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CC" w:rsidRDefault="00C56ECC" w:rsidP="00E854DC">
      <w:pPr>
        <w:rPr>
          <w:rFonts w:ascii="Arial" w:hAnsi="Arial" w:cs="Arial"/>
          <w:b/>
          <w:bCs/>
          <w:sz w:val="18"/>
        </w:rPr>
      </w:pPr>
    </w:p>
    <w:p w:rsidR="00B45F4B" w:rsidRDefault="00B45F4B" w:rsidP="00E854DC">
      <w:pPr>
        <w:rPr>
          <w:rFonts w:ascii="Arial" w:hAnsi="Arial" w:cs="Arial"/>
          <w:b/>
          <w:bCs/>
          <w:sz w:val="18"/>
        </w:rPr>
      </w:pPr>
    </w:p>
    <w:p w:rsidR="00720C04" w:rsidRPr="00045A22" w:rsidRDefault="00720C04" w:rsidP="00045A22">
      <w:pPr>
        <w:tabs>
          <w:tab w:val="left" w:pos="284"/>
          <w:tab w:val="left" w:pos="709"/>
        </w:tabs>
        <w:rPr>
          <w:rFonts w:ascii="Arial" w:hAnsi="Arial" w:cs="Arial"/>
          <w:b/>
          <w:bCs/>
          <w:sz w:val="18"/>
        </w:rPr>
      </w:pPr>
      <w:r w:rsidRPr="00045A22">
        <w:rPr>
          <w:rFonts w:ascii="Arial" w:hAnsi="Arial" w:cs="Arial"/>
          <w:b/>
          <w:bCs/>
          <w:sz w:val="18"/>
        </w:rPr>
        <w:t>MINISTERIO DE EDUCACION, CIENCIA Y TECN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1"/>
        <w:gridCol w:w="388"/>
        <w:gridCol w:w="1877"/>
        <w:gridCol w:w="1436"/>
        <w:gridCol w:w="1855"/>
      </w:tblGrid>
      <w:tr w:rsidR="00720C04" w:rsidRPr="004A7688" w:rsidTr="00457713">
        <w:trPr>
          <w:cantSplit/>
          <w:trHeight w:val="682"/>
        </w:trPr>
        <w:tc>
          <w:tcPr>
            <w:tcW w:w="53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  <w:p w:rsidR="00720C04" w:rsidRPr="00045A22" w:rsidRDefault="00720C04" w:rsidP="00457713">
            <w:pPr>
              <w:pStyle w:val="Ttulo2"/>
              <w:rPr>
                <w:sz w:val="18"/>
                <w:u w:val="none"/>
              </w:rPr>
            </w:pPr>
            <w:r w:rsidRPr="00045A22">
              <w:rPr>
                <w:sz w:val="18"/>
                <w:u w:val="none"/>
              </w:rPr>
              <w:t>UNIVERSIDAD NACIONAL DE JUJUY</w:t>
            </w:r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  <w:p w:rsidR="00720C04" w:rsidRPr="00045A22" w:rsidRDefault="00720C04" w:rsidP="00457713">
            <w:pPr>
              <w:pStyle w:val="Ttulo2"/>
              <w:rPr>
                <w:sz w:val="18"/>
                <w:u w:val="none"/>
              </w:rPr>
            </w:pPr>
            <w:r w:rsidRPr="00045A22">
              <w:rPr>
                <w:sz w:val="18"/>
                <w:u w:val="none"/>
              </w:rPr>
              <w:t>DECLARACION JURADA</w:t>
            </w:r>
          </w:p>
          <w:p w:rsidR="00720C04" w:rsidRPr="004A7688" w:rsidRDefault="00720C04" w:rsidP="00720C04">
            <w:pPr>
              <w:pStyle w:val="Ttulo3"/>
              <w:rPr>
                <w:sz w:val="14"/>
              </w:rPr>
            </w:pPr>
            <w:r w:rsidRPr="004A7688">
              <w:rPr>
                <w:sz w:val="14"/>
              </w:rPr>
              <w:t>De los cargos y actividades que desempeñe el causant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  <w:sz w:val="14"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</w:rPr>
            </w:pPr>
            <w:r w:rsidRPr="004A7688">
              <w:rPr>
                <w:rFonts w:ascii="Arial" w:hAnsi="Arial" w:cs="Arial"/>
                <w:b/>
                <w:bCs/>
              </w:rPr>
              <w:t>1</w:t>
            </w:r>
          </w:p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0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6"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sz w:val="14"/>
              </w:rPr>
            </w:pPr>
            <w:r w:rsidRPr="004A7688">
              <w:rPr>
                <w:rFonts w:ascii="Arial" w:hAnsi="Arial" w:cs="Arial"/>
                <w:sz w:val="14"/>
              </w:rPr>
              <w:t>D.N.I. – L.C. o L.E. N°</w:t>
            </w:r>
          </w:p>
          <w:p w:rsidR="00720C04" w:rsidRPr="004A7688" w:rsidRDefault="00720C04" w:rsidP="00F557D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00" w:type="dxa"/>
          </w:tcPr>
          <w:p w:rsidR="00720C04" w:rsidRPr="004A7688" w:rsidRDefault="00720C04" w:rsidP="00457713">
            <w:pPr>
              <w:jc w:val="center"/>
              <w:rPr>
                <w:rFonts w:ascii="Arial" w:hAnsi="Arial" w:cs="Arial"/>
                <w:sz w:val="14"/>
              </w:rPr>
            </w:pPr>
            <w:r w:rsidRPr="004A7688">
              <w:rPr>
                <w:rFonts w:ascii="Arial" w:hAnsi="Arial" w:cs="Arial"/>
                <w:sz w:val="14"/>
              </w:rPr>
              <w:t>Matrícula n°</w:t>
            </w:r>
          </w:p>
          <w:sdt>
            <w:sdtPr>
              <w:rPr>
                <w:b/>
                <w:bCs/>
                <w:sz w:val="16"/>
              </w:rPr>
              <w:id w:val="-1971895542"/>
              <w:placeholder>
                <w:docPart w:val="7C6A22AB205C454F8533B263246F0DEA"/>
              </w:placeholder>
              <w:showingPlcHdr/>
              <w:text/>
            </w:sdtPr>
            <w:sdtContent>
              <w:p w:rsidR="00720C04" w:rsidRPr="004A7688" w:rsidRDefault="00457713" w:rsidP="00457713">
                <w:pPr>
                  <w:jc w:val="center"/>
                  <w:rPr>
                    <w:b/>
                    <w:bCs/>
                    <w:sz w:val="16"/>
                  </w:rPr>
                </w:pPr>
                <w:r w:rsidRPr="004A7688">
                  <w:rPr>
                    <w:rStyle w:val="Textodelmarcadordeposicin"/>
                    <w:rFonts w:eastAsiaTheme="minorHAnsi"/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1978" w:type="dxa"/>
          </w:tcPr>
          <w:p w:rsidR="001F4510" w:rsidRPr="004A7688" w:rsidRDefault="00720C04" w:rsidP="001F4510">
            <w:pPr>
              <w:jc w:val="center"/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D.M.</w:t>
            </w:r>
          </w:p>
          <w:sdt>
            <w:sdtPr>
              <w:rPr>
                <w:b/>
                <w:bCs/>
                <w:sz w:val="16"/>
              </w:rPr>
              <w:id w:val="2068218467"/>
              <w:placeholder>
                <w:docPart w:val="428542FA6D194E5FAFE9F9C22BA524F7"/>
              </w:placeholder>
              <w:showingPlcHdr/>
              <w:text/>
            </w:sdtPr>
            <w:sdtContent>
              <w:p w:rsidR="00720C04" w:rsidRPr="004A7688" w:rsidRDefault="00457713" w:rsidP="00457713">
                <w:pPr>
                  <w:jc w:val="center"/>
                  <w:rPr>
                    <w:b/>
                    <w:bCs/>
                    <w:sz w:val="16"/>
                  </w:rPr>
                </w:pPr>
                <w:r w:rsidRPr="004A7688">
                  <w:rPr>
                    <w:rStyle w:val="Textodelmarcadordeposicin"/>
                    <w:rFonts w:eastAsiaTheme="minorHAnsi"/>
                    <w:sz w:val="16"/>
                  </w:rPr>
                  <w:t xml:space="preserve"> </w:t>
                </w:r>
              </w:p>
            </w:sdtContent>
          </w:sdt>
        </w:tc>
      </w:tr>
      <w:tr w:rsidR="00720C04" w:rsidRPr="004A7688" w:rsidTr="00457713">
        <w:trPr>
          <w:cantSplit/>
        </w:trPr>
        <w:tc>
          <w:tcPr>
            <w:tcW w:w="53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78" w:type="dxa"/>
            <w:gridSpan w:val="4"/>
            <w:tcBorders>
              <w:left w:val="single" w:sz="4" w:space="0" w:color="auto"/>
            </w:tcBorders>
            <w:vAlign w:val="center"/>
          </w:tcPr>
          <w:p w:rsidR="00720C04" w:rsidRPr="004A7688" w:rsidRDefault="00720C04" w:rsidP="00457713">
            <w:pPr>
              <w:rPr>
                <w:rFonts w:ascii="Arial" w:hAnsi="Arial" w:cs="Arial"/>
                <w:sz w:val="6"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CEDULA DE IDENTIDAD N° </w:t>
            </w:r>
          </w:p>
          <w:sdt>
            <w:sdtPr>
              <w:rPr>
                <w:sz w:val="16"/>
              </w:rPr>
              <w:id w:val="828645405"/>
              <w:placeholder>
                <w:docPart w:val="8926389FB17044C1963D9BA8ED374927"/>
              </w:placeholder>
              <w:showingPlcHdr/>
              <w:text/>
            </w:sdtPr>
            <w:sdtContent>
              <w:p w:rsidR="00720C04" w:rsidRPr="004A7688" w:rsidRDefault="00A24EDE" w:rsidP="00A24EDE">
                <w:pPr>
                  <w:rPr>
                    <w:sz w:val="16"/>
                  </w:rPr>
                </w:pPr>
                <w:r w:rsidRPr="004A7688">
                  <w:rPr>
                    <w:sz w:val="16"/>
                  </w:rPr>
                  <w:t xml:space="preserve">    </w:t>
                </w:r>
              </w:p>
            </w:sdtContent>
          </w:sdt>
        </w:tc>
      </w:tr>
      <w:tr w:rsidR="00720C04" w:rsidRPr="004A7688" w:rsidTr="00457713">
        <w:trPr>
          <w:cantSplit/>
        </w:trPr>
        <w:tc>
          <w:tcPr>
            <w:tcW w:w="53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78" w:type="dxa"/>
            <w:gridSpan w:val="4"/>
            <w:tcBorders>
              <w:left w:val="single" w:sz="4" w:space="0" w:color="auto"/>
            </w:tcBorders>
          </w:tcPr>
          <w:p w:rsidR="00720C04" w:rsidRPr="004A7688" w:rsidRDefault="00720C04" w:rsidP="00457713">
            <w:pPr>
              <w:rPr>
                <w:rFonts w:ascii="Arial" w:hAnsi="Arial" w:cs="Arial"/>
                <w:sz w:val="6"/>
              </w:rPr>
            </w:pPr>
          </w:p>
          <w:p w:rsidR="00720C04" w:rsidRPr="004A7688" w:rsidRDefault="00720C04" w:rsidP="00A24EDE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EXPEDIDA POR </w:t>
            </w:r>
            <w:r w:rsidR="001F4510"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1508720750"/>
                <w:placeholder>
                  <w:docPart w:val="22F4CF02AB8B469394036F61437948AB"/>
                </w:placeholder>
                <w:text/>
              </w:sdtPr>
              <w:sdtContent>
                <w:r w:rsidR="00A24EDE" w:rsidRPr="004A7688">
                  <w:rPr>
                    <w:sz w:val="16"/>
                  </w:rPr>
                  <w:t xml:space="preserve">  </w:t>
                </w:r>
                <w:r w:rsidR="00623675" w:rsidRPr="004A7688">
                  <w:rPr>
                    <w:sz w:val="16"/>
                  </w:rPr>
                  <w:t>R.N.P.</w:t>
                </w:r>
                <w:r w:rsidR="00A24EDE" w:rsidRPr="004A7688">
                  <w:rPr>
                    <w:sz w:val="16"/>
                  </w:rPr>
                  <w:t xml:space="preserve">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</w:t>
            </w:r>
          </w:p>
        </w:tc>
      </w:tr>
      <w:tr w:rsidR="00720C04" w:rsidRPr="004A7688" w:rsidTr="00457713">
        <w:trPr>
          <w:cantSplit/>
        </w:trPr>
        <w:tc>
          <w:tcPr>
            <w:tcW w:w="53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78" w:type="dxa"/>
            <w:gridSpan w:val="4"/>
            <w:tcBorders>
              <w:left w:val="single" w:sz="4" w:space="0" w:color="auto"/>
            </w:tcBorders>
          </w:tcPr>
          <w:p w:rsidR="00CD54AE" w:rsidRDefault="00CD54AE" w:rsidP="00F557DA">
            <w:pPr>
              <w:rPr>
                <w:rFonts w:ascii="Arial" w:hAnsi="Arial" w:cs="Arial"/>
                <w:sz w:val="16"/>
              </w:rPr>
            </w:pPr>
          </w:p>
          <w:p w:rsidR="00720C04" w:rsidRPr="004A7688" w:rsidRDefault="00720C04" w:rsidP="00F557DA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FECHA DE NACIMIENTO         </w:t>
            </w:r>
          </w:p>
        </w:tc>
      </w:tr>
    </w:tbl>
    <w:p w:rsidR="00720C04" w:rsidRPr="004A7688" w:rsidRDefault="00720C04" w:rsidP="00720C04">
      <w:pPr>
        <w:rPr>
          <w:rFonts w:ascii="Arial" w:hAnsi="Arial"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354"/>
        <w:gridCol w:w="1133"/>
        <w:gridCol w:w="4575"/>
      </w:tblGrid>
      <w:tr w:rsidR="00720C04" w:rsidRPr="004A7688" w:rsidTr="00623675">
        <w:tc>
          <w:tcPr>
            <w:tcW w:w="565" w:type="dxa"/>
          </w:tcPr>
          <w:p w:rsidR="00720C04" w:rsidRPr="004A7688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7688">
              <w:rPr>
                <w:rFonts w:ascii="Arial" w:hAnsi="Arial" w:cs="Arial"/>
                <w:b/>
                <w:bCs/>
              </w:rPr>
              <w:t>2</w:t>
            </w:r>
          </w:p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541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2"/>
              </w:rPr>
            </w:pPr>
          </w:p>
          <w:p w:rsidR="00720C04" w:rsidRPr="004A7688" w:rsidRDefault="00720C04" w:rsidP="00457713">
            <w:pPr>
              <w:rPr>
                <w:color w:val="FFFFFF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APELLIDO        </w:t>
            </w:r>
            <w:r w:rsidRPr="004A7688">
              <w:rPr>
                <w:b/>
                <w:bCs/>
                <w:color w:val="FFFFFF"/>
              </w:rPr>
              <w:t>VARELA</w:t>
            </w:r>
          </w:p>
          <w:p w:rsidR="00F557DA" w:rsidRDefault="00F557DA" w:rsidP="00457713">
            <w:pPr>
              <w:rPr>
                <w:b/>
                <w:sz w:val="16"/>
              </w:rPr>
            </w:pPr>
          </w:p>
          <w:p w:rsidR="00720C04" w:rsidRPr="004A7688" w:rsidRDefault="00720C04" w:rsidP="001B01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92" w:type="dxa"/>
            <w:gridSpan w:val="2"/>
          </w:tcPr>
          <w:p w:rsidR="00720C04" w:rsidRPr="004A7688" w:rsidRDefault="00720C04" w:rsidP="00457713">
            <w:pPr>
              <w:rPr>
                <w:rFonts w:ascii="Arial" w:hAnsi="Arial" w:cs="Arial"/>
                <w:sz w:val="2"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NOMBRES       </w:t>
            </w:r>
            <w:r w:rsidRPr="004A7688">
              <w:rPr>
                <w:b/>
                <w:bCs/>
                <w:color w:val="FFFFFF"/>
              </w:rPr>
              <w:t xml:space="preserve">JOSÉ </w:t>
            </w:r>
          </w:p>
          <w:p w:rsidR="00F557DA" w:rsidRDefault="00F557DA" w:rsidP="00457713">
            <w:pPr>
              <w:rPr>
                <w:b/>
                <w:sz w:val="16"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</w:tr>
      <w:tr w:rsidR="00720C04" w:rsidRPr="004A7688" w:rsidTr="00623675">
        <w:trPr>
          <w:cantSplit/>
        </w:trPr>
        <w:tc>
          <w:tcPr>
            <w:tcW w:w="565" w:type="dxa"/>
          </w:tcPr>
          <w:p w:rsidR="00720C04" w:rsidRPr="004A7688" w:rsidRDefault="00720C04" w:rsidP="00457713">
            <w:pPr>
              <w:jc w:val="center"/>
              <w:rPr>
                <w:rFonts w:ascii="Arial" w:hAnsi="Arial" w:cs="Arial"/>
                <w:b/>
                <w:bCs/>
                <w:sz w:val="8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7688">
              <w:rPr>
                <w:rFonts w:ascii="Arial" w:hAnsi="Arial" w:cs="Arial"/>
                <w:b/>
                <w:bCs/>
              </w:rPr>
              <w:t>3</w:t>
            </w:r>
          </w:p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537" w:type="dxa"/>
          </w:tcPr>
          <w:p w:rsidR="00720C04" w:rsidRPr="004A7688" w:rsidRDefault="00720C04" w:rsidP="00457713">
            <w:pPr>
              <w:tabs>
                <w:tab w:val="center" w:pos="2230"/>
              </w:tabs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DOMICILIO</w:t>
            </w:r>
            <w:r w:rsidRPr="004A7688">
              <w:rPr>
                <w:rFonts w:ascii="Arial" w:hAnsi="Arial" w:cs="Arial"/>
                <w:sz w:val="16"/>
              </w:rPr>
              <w:tab/>
            </w:r>
          </w:p>
          <w:p w:rsidR="00720C04" w:rsidRPr="004A7688" w:rsidRDefault="00DD389E" w:rsidP="00F557DA">
            <w:pPr>
              <w:rPr>
                <w:szCs w:val="24"/>
              </w:rPr>
            </w:pPr>
            <w:sdt>
              <w:sdtPr>
                <w:rPr>
                  <w:sz w:val="16"/>
                </w:rPr>
                <w:id w:val="-1196684393"/>
                <w:placeholder>
                  <w:docPart w:val="546D5753FE05460E988FA5D1C4947B73"/>
                </w:placeholder>
                <w:showingPlcHdr/>
                <w:text/>
              </w:sdtPr>
              <w:sdtContent>
                <w:r w:rsidR="00F557DA" w:rsidRPr="00457713">
                  <w:rPr>
                    <w:rStyle w:val="Textodelmarcadordeposicin"/>
                    <w:rFonts w:eastAsiaTheme="minorHAnsi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1187" w:type="dxa"/>
          </w:tcPr>
          <w:p w:rsidR="00720C04" w:rsidRPr="004A7688" w:rsidRDefault="00720C04" w:rsidP="00457713">
            <w:pPr>
              <w:jc w:val="center"/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N°</w:t>
            </w:r>
          </w:p>
          <w:p w:rsidR="00720C04" w:rsidRPr="004A7688" w:rsidRDefault="00720C04" w:rsidP="00F557DA">
            <w:pPr>
              <w:jc w:val="center"/>
              <w:rPr>
                <w:sz w:val="16"/>
              </w:rPr>
            </w:pPr>
          </w:p>
        </w:tc>
        <w:tc>
          <w:tcPr>
            <w:tcW w:w="4809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LOCALIDAD</w:t>
            </w:r>
          </w:p>
          <w:p w:rsidR="00720C04" w:rsidRPr="004A7688" w:rsidRDefault="00DD389E" w:rsidP="008D0847">
            <w:pPr>
              <w:pStyle w:val="Ttulo5"/>
              <w:rPr>
                <w:rFonts w:ascii="Times New Roman" w:hAnsi="Times New Roman" w:cs="Times New Roman"/>
                <w:b w:val="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16"/>
                </w:rPr>
                <w:id w:val="-1130543975"/>
                <w:placeholder>
                  <w:docPart w:val="4D96157060BD423B9B5E4963D832352B"/>
                </w:placeholder>
                <w:showingPlcHdr/>
                <w:text/>
              </w:sdtPr>
              <w:sdtContent>
                <w:r w:rsidR="008D0847" w:rsidRPr="004A7688">
                  <w:rPr>
                    <w:rStyle w:val="Textodelmarcadordeposicin"/>
                    <w:rFonts w:ascii="Times New Roman" w:eastAsiaTheme="minorHAnsi" w:hAnsi="Times New Roman" w:cs="Times New Roman"/>
                    <w:sz w:val="16"/>
                  </w:rPr>
                  <w:t xml:space="preserve">                                          </w:t>
                </w:r>
              </w:sdtContent>
            </w:sdt>
          </w:p>
        </w:tc>
      </w:tr>
    </w:tbl>
    <w:p w:rsidR="00720C04" w:rsidRPr="00045A22" w:rsidRDefault="00720C04" w:rsidP="00720C04">
      <w:pPr>
        <w:pStyle w:val="Epgrafe"/>
        <w:rPr>
          <w:sz w:val="18"/>
          <w:szCs w:val="18"/>
        </w:rPr>
      </w:pPr>
      <w:r w:rsidRPr="00045A22">
        <w:rPr>
          <w:sz w:val="18"/>
          <w:szCs w:val="18"/>
        </w:rPr>
        <w:t>DATOS RELACIONADOS CON LAS FUNCIONES, CARGOS Y OCUPACIONES</w:t>
      </w:r>
    </w:p>
    <w:p w:rsidR="00720C04" w:rsidRPr="00045A22" w:rsidRDefault="00720C04" w:rsidP="00720C04">
      <w:pPr>
        <w:rPr>
          <w:b/>
          <w:bCs/>
          <w:sz w:val="18"/>
          <w:szCs w:val="18"/>
        </w:rPr>
      </w:pPr>
      <w:r w:rsidRPr="00045A22">
        <w:rPr>
          <w:b/>
          <w:bCs/>
          <w:sz w:val="18"/>
          <w:szCs w:val="18"/>
        </w:rPr>
        <w:t>Repartición donde presta servi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368"/>
        <w:gridCol w:w="5694"/>
      </w:tblGrid>
      <w:tr w:rsidR="00720C04" w:rsidRPr="004A7688" w:rsidTr="00457713">
        <w:trPr>
          <w:cantSplit/>
        </w:trPr>
        <w:tc>
          <w:tcPr>
            <w:tcW w:w="570" w:type="dxa"/>
            <w:vMerge w:val="restart"/>
          </w:tcPr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4A768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MINISTERIO, SECRETARIA DE ESTADO,ETC.</w:t>
            </w:r>
            <w:r w:rsidR="00457713" w:rsidRPr="004A7688">
              <w:rPr>
                <w:rFonts w:ascii="Arial" w:hAnsi="Arial" w:cs="Arial"/>
                <w:sz w:val="16"/>
              </w:rPr>
              <w:t>:</w:t>
            </w:r>
          </w:p>
          <w:p w:rsidR="00623675" w:rsidRPr="004A7688" w:rsidRDefault="00623675" w:rsidP="00457713">
            <w:pPr>
              <w:rPr>
                <w:rFonts w:ascii="Arial" w:hAnsi="Arial" w:cs="Arial"/>
                <w:sz w:val="16"/>
              </w:rPr>
            </w:pPr>
          </w:p>
          <w:p w:rsidR="00720C04" w:rsidRPr="004A7688" w:rsidRDefault="00DD389E" w:rsidP="00454B70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62233907"/>
                <w:placeholder>
                  <w:docPart w:val="73484D33A8D84B32A7861DC0233505F8"/>
                </w:placeholder>
                <w:text/>
              </w:sdtPr>
              <w:sdtContent>
                <w:r w:rsidR="000576F7" w:rsidRPr="004A7688">
                  <w:rPr>
                    <w:sz w:val="16"/>
                  </w:rPr>
                  <w:t xml:space="preserve"> MIN</w:t>
                </w:r>
                <w:r w:rsidR="00454B70" w:rsidRPr="004A7688">
                  <w:rPr>
                    <w:sz w:val="16"/>
                  </w:rPr>
                  <w:t>ISTERIO DE EDUCACIÓN DE LA NACIÓN</w:t>
                </w:r>
              </w:sdtContent>
            </w:sdt>
            <w:r w:rsidR="00623675" w:rsidRPr="004A7688">
              <w:rPr>
                <w:sz w:val="16"/>
              </w:rPr>
              <w:t xml:space="preserve"> </w:t>
            </w:r>
          </w:p>
        </w:tc>
        <w:tc>
          <w:tcPr>
            <w:tcW w:w="6078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2"/>
              </w:rPr>
            </w:pPr>
          </w:p>
          <w:p w:rsidR="000576F7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Calle:</w:t>
            </w:r>
            <w:r w:rsidR="000576F7" w:rsidRPr="004A7688">
              <w:rPr>
                <w:rFonts w:ascii="Arial" w:hAnsi="Arial" w:cs="Arial"/>
                <w:sz w:val="16"/>
              </w:rPr>
              <w:t xml:space="preserve">                                    Localidad:</w:t>
            </w:r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    </w:t>
            </w:r>
            <w:r w:rsidR="000576F7" w:rsidRPr="004A7688">
              <w:rPr>
                <w:rFonts w:ascii="Arial" w:hAnsi="Arial" w:cs="Arial"/>
                <w:sz w:val="16"/>
              </w:rPr>
              <w:t xml:space="preserve">       </w:t>
            </w:r>
            <w:sdt>
              <w:sdtPr>
                <w:rPr>
                  <w:sz w:val="16"/>
                </w:rPr>
                <w:id w:val="1211002744"/>
                <w:placeholder>
                  <w:docPart w:val="2CB175F5425044BCAB187DAF8030A0F8"/>
                </w:placeholder>
                <w:text/>
              </w:sdtPr>
              <w:sdtContent>
                <w:r w:rsidR="005A4D65" w:rsidRPr="004A7688">
                  <w:rPr>
                    <w:sz w:val="16"/>
                  </w:rPr>
                  <w:t xml:space="preserve">            </w:t>
                </w:r>
              </w:sdtContent>
            </w:sdt>
          </w:p>
          <w:p w:rsidR="00720C04" w:rsidRPr="004A7688" w:rsidRDefault="00720C04" w:rsidP="00FC6D7E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N°</w:t>
            </w:r>
            <w:r w:rsidR="00FC6D7E" w:rsidRPr="004A7688">
              <w:rPr>
                <w:rFonts w:ascii="Arial" w:hAnsi="Arial" w:cs="Arial"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452632213"/>
                <w:placeholder>
                  <w:docPart w:val="437D7328C48E435BB9CBE5326A604A30"/>
                </w:placeholder>
                <w:text/>
              </w:sdtPr>
              <w:sdtContent>
                <w:r w:rsidR="00FC6D7E" w:rsidRPr="004A7688">
                  <w:rPr>
                    <w:sz w:val="16"/>
                  </w:rPr>
                  <w:t xml:space="preserve"> 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    </w:t>
            </w:r>
            <w:r w:rsidR="00C74EA0" w:rsidRPr="004A7688">
              <w:rPr>
                <w:rFonts w:ascii="Arial" w:hAnsi="Arial" w:cs="Arial"/>
                <w:sz w:val="16"/>
              </w:rPr>
              <w:t xml:space="preserve">                    </w:t>
            </w:r>
            <w:r w:rsidRPr="004A7688">
              <w:rPr>
                <w:rFonts w:ascii="Arial" w:hAnsi="Arial" w:cs="Arial"/>
                <w:sz w:val="16"/>
              </w:rPr>
              <w:t xml:space="preserve">  </w:t>
            </w:r>
            <w:proofErr w:type="spellStart"/>
            <w:r w:rsidRPr="004A7688">
              <w:rPr>
                <w:rFonts w:ascii="Arial" w:hAnsi="Arial" w:cs="Arial"/>
                <w:sz w:val="16"/>
              </w:rPr>
              <w:t>Pcia</w:t>
            </w:r>
            <w:proofErr w:type="spellEnd"/>
            <w:r w:rsidRPr="004A7688">
              <w:rPr>
                <w:rFonts w:ascii="Arial" w:hAnsi="Arial" w:cs="Arial"/>
                <w:sz w:val="16"/>
              </w:rPr>
              <w:t>.</w:t>
            </w:r>
            <w:r w:rsidR="00FC6D7E" w:rsidRPr="004A7688">
              <w:rPr>
                <w:rFonts w:ascii="Arial" w:hAnsi="Arial" w:cs="Arial"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43748050"/>
                <w:placeholder>
                  <w:docPart w:val="B8ECA7DA2CE14D6AA15CCE1388913CA6"/>
                </w:placeholder>
                <w:text/>
              </w:sdtPr>
              <w:sdtContent>
                <w:r w:rsidR="00FC6D7E" w:rsidRPr="004A7688">
                  <w:rPr>
                    <w:sz w:val="16"/>
                  </w:rPr>
                  <w:t xml:space="preserve"> 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</w:t>
            </w:r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454B70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REPARTICION:</w:t>
            </w:r>
          </w:p>
          <w:p w:rsidR="00720C04" w:rsidRPr="004A7688" w:rsidRDefault="00720C04" w:rsidP="00D67B57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942768590"/>
                <w:placeholder>
                  <w:docPart w:val="9FE8AD8BB4D1454ABA6E3D4F5CFF1D48"/>
                </w:placeholder>
                <w:text/>
              </w:sdtPr>
              <w:sdtContent>
                <w:r w:rsidR="00D67B57" w:rsidRPr="004A7688">
                  <w:rPr>
                    <w:sz w:val="16"/>
                  </w:rPr>
                  <w:t>UNIVERSIDAD NACIONAL DE JUJUY</w:t>
                </w:r>
              </w:sdtContent>
            </w:sdt>
          </w:p>
        </w:tc>
        <w:tc>
          <w:tcPr>
            <w:tcW w:w="6078" w:type="dxa"/>
            <w:vMerge w:val="restart"/>
          </w:tcPr>
          <w:p w:rsidR="00720C04" w:rsidRPr="004A7688" w:rsidRDefault="00720C04" w:rsidP="00457713">
            <w:pPr>
              <w:rPr>
                <w:rFonts w:ascii="Arial" w:hAnsi="Arial" w:cs="Arial"/>
                <w:sz w:val="2"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FUNCIONES QUE DESEMPEÑA: </w:t>
            </w:r>
          </w:p>
          <w:p w:rsidR="00720C04" w:rsidRPr="004A7688" w:rsidRDefault="00DD389E" w:rsidP="00457713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92410246"/>
                <w:placeholder>
                  <w:docPart w:val="AE5D372C3AF240DFB2E72852E065AA2C"/>
                </w:placeholder>
                <w:text/>
              </w:sdtPr>
              <w:sdtContent>
                <w:r w:rsidR="00FC6D7E" w:rsidRPr="004A7688">
                  <w:rPr>
                    <w:sz w:val="16"/>
                  </w:rPr>
                  <w:t xml:space="preserve">            </w:t>
                </w:r>
              </w:sdtContent>
            </w:sdt>
          </w:p>
          <w:p w:rsidR="000576F7" w:rsidRPr="004A7688" w:rsidRDefault="00DD389E" w:rsidP="000576F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sz w:val="16"/>
                </w:rPr>
                <w:id w:val="-771630263"/>
                <w:placeholder>
                  <w:docPart w:val="DAF1C1D53C48488090CC86ADF0DAA7D3"/>
                </w:placeholder>
                <w:text/>
              </w:sdtPr>
              <w:sdtContent>
                <w:r w:rsidR="000576F7" w:rsidRPr="004A7688">
                  <w:rPr>
                    <w:sz w:val="16"/>
                  </w:rPr>
                  <w:t xml:space="preserve">            </w:t>
                </w:r>
              </w:sdtContent>
            </w:sdt>
          </w:p>
          <w:p w:rsidR="00720C04" w:rsidRPr="004A7688" w:rsidRDefault="00720C04" w:rsidP="00F557DA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INGRESO: </w:t>
            </w:r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DEPENDENCIA, OFICINA, FACULTAD</w:t>
            </w:r>
            <w:r w:rsidR="00E567CE" w:rsidRPr="004A7688">
              <w:rPr>
                <w:rFonts w:ascii="Arial" w:hAnsi="Arial" w:cs="Arial"/>
                <w:sz w:val="16"/>
              </w:rPr>
              <w:t>:</w:t>
            </w:r>
          </w:p>
          <w:p w:rsidR="00720C04" w:rsidRPr="004A7688" w:rsidRDefault="00DD389E" w:rsidP="004741F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633683509"/>
                <w:placeholder>
                  <w:docPart w:val="6B10CFDEEAF24983957982B54E8C0B0E"/>
                </w:placeholder>
                <w:showingPlcHdr/>
                <w:text/>
              </w:sdtPr>
              <w:sdtContent>
                <w:r w:rsidR="00A24EDE" w:rsidRPr="004A7688">
                  <w:rPr>
                    <w:rStyle w:val="Textodelmarcadordeposicin"/>
                    <w:rFonts w:eastAsiaTheme="minorHAnsi"/>
                    <w:sz w:val="16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6078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CUMPLE HORARIO (Completo o reducido)</w:t>
            </w:r>
            <w:r w:rsidR="00E567CE" w:rsidRPr="004A7688">
              <w:rPr>
                <w:rFonts w:ascii="Arial" w:hAnsi="Arial" w:cs="Arial"/>
                <w:sz w:val="16"/>
              </w:rPr>
              <w:t>:</w:t>
            </w:r>
          </w:p>
          <w:p w:rsidR="00720C04" w:rsidRPr="004A7688" w:rsidRDefault="00DD389E" w:rsidP="004741F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352845780"/>
                <w:placeholder>
                  <w:docPart w:val="84152B61D3AB4E5EA48321BE4CD9F972"/>
                </w:placeholder>
                <w:showingPlcHdr/>
                <w:text/>
              </w:sdtPr>
              <w:sdtContent>
                <w:r w:rsidR="00A24EDE" w:rsidRPr="004A7688">
                  <w:rPr>
                    <w:rStyle w:val="Textodelmarcadordeposicin"/>
                    <w:rFonts w:eastAsiaTheme="minorHAnsi"/>
                    <w:sz w:val="16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6078" w:type="dxa"/>
            <w:vMerge w:val="restart"/>
          </w:tcPr>
          <w:p w:rsidR="00720C04" w:rsidRPr="004A7688" w:rsidRDefault="00720C04" w:rsidP="00457713">
            <w:pPr>
              <w:rPr>
                <w:rFonts w:ascii="Arial Narrow" w:hAnsi="Arial Narrow" w:cs="Arial"/>
                <w:sz w:val="4"/>
              </w:rPr>
            </w:pPr>
          </w:p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  <w:r w:rsidRPr="004A7688">
              <w:rPr>
                <w:rFonts w:ascii="Arial Narrow" w:hAnsi="Arial Narrow" w:cs="Arial"/>
                <w:sz w:val="16"/>
              </w:rPr>
              <w:t>Certifico que los datos consignados precedentemente son exactos y correctos</w:t>
            </w:r>
          </w:p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</w:p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</w:p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</w:p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</w:p>
          <w:p w:rsidR="00720C04" w:rsidRPr="004A7688" w:rsidRDefault="00720C04" w:rsidP="006D3D47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LUGAR</w:t>
            </w:r>
            <w:r w:rsidR="006D3D47" w:rsidRPr="004A7688">
              <w:rPr>
                <w:rFonts w:ascii="Arial" w:hAnsi="Arial" w:cs="Arial"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171147535"/>
                <w:placeholder>
                  <w:docPart w:val="5EECBA06A99C430AA1B891F1CBB199D8"/>
                </w:placeholder>
                <w:text/>
              </w:sdtPr>
              <w:sdtContent>
                <w:r w:rsidR="006D3D47" w:rsidRPr="004A7688">
                  <w:rPr>
                    <w:sz w:val="16"/>
                  </w:rPr>
                  <w:t xml:space="preserve"> 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     </w:t>
            </w:r>
            <w:r w:rsidR="00045A22">
              <w:rPr>
                <w:rFonts w:ascii="Arial" w:hAnsi="Arial" w:cs="Arial"/>
                <w:sz w:val="16"/>
              </w:rPr>
              <w:t xml:space="preserve">                                       </w:t>
            </w:r>
            <w:r w:rsidRPr="004A7688">
              <w:rPr>
                <w:rFonts w:ascii="Arial" w:hAnsi="Arial" w:cs="Arial"/>
                <w:sz w:val="16"/>
              </w:rPr>
              <w:t>FECHA</w:t>
            </w:r>
            <w:r w:rsidR="006D3D47" w:rsidRPr="004A7688">
              <w:rPr>
                <w:rFonts w:ascii="Arial" w:hAnsi="Arial" w:cs="Arial"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537476388"/>
                <w:placeholder>
                  <w:docPart w:val="4FA685DC9266492B847F5EBD2D884AC9"/>
                </w:placeholder>
                <w:showingPlcHdr/>
                <w:date w:fullDate="2016-05-13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Content>
                <w:r w:rsidR="006D3D47" w:rsidRPr="004A7688">
                  <w:rPr>
                    <w:sz w:val="16"/>
                  </w:rPr>
                  <w:t xml:space="preserve">          </w:t>
                </w:r>
              </w:sdtContent>
            </w:sdt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E567CE" w:rsidRPr="004A7688" w:rsidRDefault="00720C04" w:rsidP="00E567CE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SUELDO o RETRIBUCION</w:t>
            </w:r>
            <w:r w:rsidR="00E567CE" w:rsidRPr="004A7688">
              <w:rPr>
                <w:rFonts w:ascii="Arial" w:hAnsi="Arial" w:cs="Arial"/>
                <w:sz w:val="16"/>
              </w:rPr>
              <w:t>:</w:t>
            </w:r>
            <w:r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012596957"/>
                <w:placeholder>
                  <w:docPart w:val="ED96D9073E2A4334913144902C02710C"/>
                </w:placeholder>
                <w:showingPlcHdr/>
                <w:text/>
              </w:sdtPr>
              <w:sdtContent>
                <w:r w:rsidR="00763711" w:rsidRPr="004A7688">
                  <w:rPr>
                    <w:sz w:val="16"/>
                  </w:rPr>
                  <w:t xml:space="preserve">           </w:t>
                </w:r>
              </w:sdtContent>
            </w:sdt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78" w:type="dxa"/>
            <w:vMerge/>
          </w:tcPr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E567CE" w:rsidRPr="004A7688" w:rsidRDefault="00720C04" w:rsidP="00E567CE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IMPUTACION PRESUPUESTARIA</w:t>
            </w:r>
            <w:r w:rsidR="00E567CE" w:rsidRPr="004A7688">
              <w:rPr>
                <w:rFonts w:ascii="Arial" w:hAnsi="Arial" w:cs="Arial"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328559945"/>
                <w:placeholder>
                  <w:docPart w:val="E534246FFFF14DA08CFE14B61C17C889"/>
                </w:placeholder>
                <w:showingPlcHdr/>
                <w:text/>
              </w:sdtPr>
              <w:sdtContent>
                <w:r w:rsidR="00E567CE" w:rsidRPr="004A7688">
                  <w:rPr>
                    <w:sz w:val="16"/>
                  </w:rPr>
                  <w:t xml:space="preserve">          </w:t>
                </w:r>
              </w:sdtContent>
            </w:sdt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78" w:type="dxa"/>
            <w:vMerge/>
          </w:tcPr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</w:p>
        </w:tc>
      </w:tr>
    </w:tbl>
    <w:p w:rsidR="00720C04" w:rsidRPr="00045A22" w:rsidRDefault="00720C04" w:rsidP="00720C04">
      <w:pPr>
        <w:pStyle w:val="Epgrafe"/>
        <w:rPr>
          <w:sz w:val="18"/>
        </w:rPr>
      </w:pPr>
      <w:r w:rsidRPr="00045A22">
        <w:rPr>
          <w:sz w:val="18"/>
        </w:rPr>
        <w:t>EN OTRA REPARTICION NACIONAL, PROVINCIAL y/o MUNI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368"/>
        <w:gridCol w:w="5694"/>
      </w:tblGrid>
      <w:tr w:rsidR="00720C04" w:rsidRPr="004A7688" w:rsidTr="00457713">
        <w:trPr>
          <w:cantSplit/>
        </w:trPr>
        <w:tc>
          <w:tcPr>
            <w:tcW w:w="570" w:type="dxa"/>
            <w:vMerge w:val="restart"/>
          </w:tcPr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4A768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MINIS</w:t>
            </w:r>
            <w:r w:rsidR="00763711" w:rsidRPr="004A7688">
              <w:rPr>
                <w:rFonts w:ascii="Arial" w:hAnsi="Arial" w:cs="Arial"/>
                <w:sz w:val="16"/>
              </w:rPr>
              <w:t>TERIO, SECRETARIA DE ESTADO,ETC.:</w:t>
            </w:r>
          </w:p>
          <w:sdt>
            <w:sdtPr>
              <w:rPr>
                <w:sz w:val="16"/>
              </w:rPr>
              <w:id w:val="968786709"/>
              <w:placeholder>
                <w:docPart w:val="358BBCBED03341A584379EAC4605C07F"/>
              </w:placeholder>
              <w:showingPlcHdr/>
              <w:text/>
            </w:sdtPr>
            <w:sdtContent>
              <w:p w:rsidR="004741FF" w:rsidRPr="004A7688" w:rsidRDefault="004741FF" w:rsidP="004741FF">
                <w:pPr>
                  <w:rPr>
                    <w:sz w:val="16"/>
                  </w:rPr>
                </w:pPr>
                <w:r w:rsidRPr="004A7688">
                  <w:rPr>
                    <w:sz w:val="16"/>
                  </w:rPr>
                  <w:t xml:space="preserve">    </w:t>
                </w:r>
              </w:p>
            </w:sdtContent>
          </w:sdt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78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2"/>
              </w:rPr>
            </w:pPr>
          </w:p>
          <w:p w:rsidR="006D3D47" w:rsidRPr="004A7688" w:rsidRDefault="006D3D47" w:rsidP="006D3D47">
            <w:pPr>
              <w:rPr>
                <w:rFonts w:ascii="Arial" w:hAnsi="Arial" w:cs="Arial"/>
                <w:sz w:val="2"/>
              </w:rPr>
            </w:pPr>
          </w:p>
          <w:p w:rsidR="006D3D47" w:rsidRPr="004A7688" w:rsidRDefault="006D3D47" w:rsidP="006D3D47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Calle: </w:t>
            </w:r>
            <w:sdt>
              <w:sdtPr>
                <w:rPr>
                  <w:sz w:val="16"/>
                </w:rPr>
                <w:id w:val="-113677306"/>
                <w:placeholder>
                  <w:docPart w:val="A5D88F51AC8E4676A0C5DA13ED8BBE29"/>
                </w:placeholder>
                <w:text/>
              </w:sdtPr>
              <w:sdtContent>
                <w:r w:rsidRPr="004A7688">
                  <w:rPr>
                    <w:sz w:val="16"/>
                  </w:rPr>
                  <w:t xml:space="preserve"> 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 </w:t>
            </w:r>
            <w:r w:rsidR="002E3FE2">
              <w:rPr>
                <w:rFonts w:ascii="Arial" w:hAnsi="Arial" w:cs="Arial"/>
                <w:sz w:val="16"/>
              </w:rPr>
              <w:t xml:space="preserve">                          </w:t>
            </w:r>
            <w:r w:rsidRPr="004A7688">
              <w:rPr>
                <w:rFonts w:ascii="Arial" w:hAnsi="Arial" w:cs="Arial"/>
                <w:sz w:val="16"/>
              </w:rPr>
              <w:t xml:space="preserve">Localidad: </w:t>
            </w:r>
            <w:sdt>
              <w:sdtPr>
                <w:rPr>
                  <w:sz w:val="16"/>
                </w:rPr>
                <w:id w:val="1783072053"/>
                <w:placeholder>
                  <w:docPart w:val="7286685B654A4350AA90A6762A7AAF8D"/>
                </w:placeholder>
                <w:text/>
              </w:sdtPr>
              <w:sdtContent>
                <w:r w:rsidRPr="004A7688">
                  <w:rPr>
                    <w:sz w:val="16"/>
                  </w:rPr>
                  <w:t xml:space="preserve">            </w:t>
                </w:r>
              </w:sdtContent>
            </w:sdt>
          </w:p>
          <w:p w:rsidR="00457658" w:rsidRPr="004A7688" w:rsidRDefault="00457658" w:rsidP="006D3D47">
            <w:pPr>
              <w:rPr>
                <w:rFonts w:ascii="Arial" w:hAnsi="Arial" w:cs="Arial"/>
                <w:sz w:val="16"/>
              </w:rPr>
            </w:pPr>
          </w:p>
          <w:p w:rsidR="00720C04" w:rsidRPr="004A7688" w:rsidRDefault="006D3D47" w:rsidP="006D3D47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N°: </w:t>
            </w:r>
            <w:sdt>
              <w:sdtPr>
                <w:rPr>
                  <w:sz w:val="16"/>
                </w:rPr>
                <w:id w:val="-1821028110"/>
                <w:placeholder>
                  <w:docPart w:val="F77CF468AA064F81A495025F3699B1C6"/>
                </w:placeholder>
                <w:text/>
              </w:sdtPr>
              <w:sdtContent>
                <w:r w:rsidRPr="004A7688">
                  <w:rPr>
                    <w:sz w:val="16"/>
                  </w:rPr>
                  <w:t xml:space="preserve"> 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     </w:t>
            </w:r>
            <w:r w:rsidR="002E3FE2">
              <w:rPr>
                <w:rFonts w:ascii="Arial" w:hAnsi="Arial" w:cs="Arial"/>
                <w:sz w:val="16"/>
              </w:rPr>
              <w:t xml:space="preserve">                           </w:t>
            </w:r>
            <w:r w:rsidRPr="004A768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4A7688">
              <w:rPr>
                <w:rFonts w:ascii="Arial" w:hAnsi="Arial" w:cs="Arial"/>
                <w:sz w:val="16"/>
              </w:rPr>
              <w:t>Pcia</w:t>
            </w:r>
            <w:proofErr w:type="spellEnd"/>
            <w:r w:rsidRPr="004A7688">
              <w:rPr>
                <w:rFonts w:ascii="Arial" w:hAnsi="Arial" w:cs="Arial"/>
                <w:sz w:val="16"/>
              </w:rPr>
              <w:t xml:space="preserve">.: </w:t>
            </w:r>
            <w:sdt>
              <w:sdtPr>
                <w:rPr>
                  <w:sz w:val="16"/>
                </w:rPr>
                <w:id w:val="-1451613590"/>
                <w:placeholder>
                  <w:docPart w:val="F6E59986E78E468AA017A4106B4D5A5B"/>
                </w:placeholder>
                <w:text/>
              </w:sdtPr>
              <w:sdtContent>
                <w:r w:rsidRPr="004A7688">
                  <w:rPr>
                    <w:sz w:val="16"/>
                  </w:rPr>
                  <w:t xml:space="preserve">            </w:t>
                </w:r>
              </w:sdtContent>
            </w:sdt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REPARTICION:</w:t>
            </w:r>
            <w:r w:rsidR="00E14F6B"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64880435"/>
                <w:placeholder>
                  <w:docPart w:val="5532C3BF00A7421F8B201209365AFCCA"/>
                </w:placeholder>
                <w:showingPlcHdr/>
                <w:text/>
              </w:sdtPr>
              <w:sdtContent>
                <w:r w:rsidR="004741FF" w:rsidRPr="004A7688">
                  <w:rPr>
                    <w:sz w:val="16"/>
                  </w:rPr>
                  <w:t xml:space="preserve">    </w:t>
                </w:r>
              </w:sdtContent>
            </w:sdt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78" w:type="dxa"/>
            <w:vMerge w:val="restart"/>
          </w:tcPr>
          <w:p w:rsidR="00720C04" w:rsidRPr="004A7688" w:rsidRDefault="00720C04" w:rsidP="00457713">
            <w:pPr>
              <w:rPr>
                <w:rFonts w:ascii="Arial" w:hAnsi="Arial" w:cs="Arial"/>
                <w:sz w:val="2"/>
              </w:rPr>
            </w:pPr>
          </w:p>
          <w:p w:rsidR="006D3D47" w:rsidRPr="004A7688" w:rsidRDefault="006D3D47" w:rsidP="006D3D47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FUNCIONES QUE DESEMPEÑA: </w:t>
            </w:r>
          </w:p>
          <w:p w:rsidR="00E14F6B" w:rsidRPr="004A7688" w:rsidRDefault="00DD389E" w:rsidP="006D3D47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879759006"/>
                <w:placeholder>
                  <w:docPart w:val="64E9A089814245C9B3CC83BF1B15AF1F"/>
                </w:placeholder>
                <w:text/>
              </w:sdtPr>
              <w:sdtContent>
                <w:r w:rsidR="006D3D47" w:rsidRPr="004A7688">
                  <w:rPr>
                    <w:sz w:val="16"/>
                  </w:rPr>
                  <w:t xml:space="preserve">            </w:t>
                </w:r>
              </w:sdtContent>
            </w:sdt>
          </w:p>
          <w:p w:rsidR="00457658" w:rsidRPr="004A7688" w:rsidRDefault="00457658" w:rsidP="00457713">
            <w:pPr>
              <w:rPr>
                <w:rFonts w:ascii="Arial" w:hAnsi="Arial" w:cs="Arial"/>
                <w:sz w:val="16"/>
              </w:rPr>
            </w:pPr>
          </w:p>
          <w:p w:rsidR="00720C04" w:rsidRPr="004A7688" w:rsidRDefault="006D3D47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INGRESO: </w:t>
            </w:r>
            <w:sdt>
              <w:sdtPr>
                <w:rPr>
                  <w:sz w:val="16"/>
                </w:rPr>
                <w:id w:val="1948040443"/>
                <w:placeholder>
                  <w:docPart w:val="5FC5074E87484F4A99450998FF84C18D"/>
                </w:placeholder>
                <w:showingPlcHdr/>
                <w:date w:fullDate="2016-05-13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Content>
                <w:r w:rsidRPr="004A7688">
                  <w:rPr>
                    <w:sz w:val="16"/>
                  </w:rPr>
                  <w:t xml:space="preserve">          </w:t>
                </w:r>
              </w:sdtContent>
            </w:sdt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DEPENDENCIA, OFICINA, FACULTAD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</w:p>
          <w:sdt>
            <w:sdtPr>
              <w:rPr>
                <w:sz w:val="16"/>
              </w:rPr>
              <w:id w:val="-216586249"/>
              <w:placeholder>
                <w:docPart w:val="787BED59C1DB45BDB448F606FA790240"/>
              </w:placeholder>
              <w:showingPlcHdr/>
              <w:text/>
            </w:sdtPr>
            <w:sdtContent>
              <w:p w:rsidR="00E14F6B" w:rsidRPr="004A7688" w:rsidRDefault="004741FF" w:rsidP="00E14F6B">
                <w:pPr>
                  <w:rPr>
                    <w:sz w:val="16"/>
                  </w:rPr>
                </w:pPr>
                <w:r w:rsidRPr="004A7688">
                  <w:rPr>
                    <w:sz w:val="16"/>
                  </w:rPr>
                  <w:t xml:space="preserve">           </w:t>
                </w:r>
              </w:p>
            </w:sdtContent>
          </w:sdt>
          <w:p w:rsidR="00720C04" w:rsidRPr="004A7688" w:rsidRDefault="00720C04" w:rsidP="0045771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78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CUMPLE HORARIO (Completo o reducido)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</w:p>
          <w:sdt>
            <w:sdtPr>
              <w:rPr>
                <w:sz w:val="16"/>
              </w:rPr>
              <w:id w:val="1925754173"/>
              <w:placeholder>
                <w:docPart w:val="ACC0FA3B4CA2428B8A8C6DF61AD87A26"/>
              </w:placeholder>
              <w:showingPlcHdr/>
              <w:text/>
            </w:sdtPr>
            <w:sdtContent>
              <w:p w:rsidR="00720C04" w:rsidRPr="004A7688" w:rsidRDefault="004741FF" w:rsidP="00E14F6B">
                <w:pPr>
                  <w:rPr>
                    <w:sz w:val="16"/>
                  </w:rPr>
                </w:pPr>
                <w:r w:rsidRPr="004A7688">
                  <w:rPr>
                    <w:sz w:val="16"/>
                  </w:rPr>
                  <w:t xml:space="preserve">           </w:t>
                </w:r>
              </w:p>
            </w:sdtContent>
          </w:sdt>
        </w:tc>
        <w:tc>
          <w:tcPr>
            <w:tcW w:w="6078" w:type="dxa"/>
            <w:vMerge w:val="restart"/>
          </w:tcPr>
          <w:p w:rsidR="00720C04" w:rsidRPr="004A7688" w:rsidRDefault="00720C04" w:rsidP="00457713">
            <w:pPr>
              <w:rPr>
                <w:rFonts w:ascii="Arial Narrow" w:hAnsi="Arial Narrow" w:cs="Arial"/>
                <w:sz w:val="4"/>
              </w:rPr>
            </w:pPr>
          </w:p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  <w:r w:rsidRPr="004A7688">
              <w:rPr>
                <w:rFonts w:ascii="Arial Narrow" w:hAnsi="Arial Narrow" w:cs="Arial"/>
                <w:sz w:val="16"/>
              </w:rPr>
              <w:t>Certifico que los datos consignados precedentemente son exactos y correctos</w:t>
            </w:r>
          </w:p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</w:p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</w:p>
          <w:p w:rsidR="004A203C" w:rsidRPr="004A7688" w:rsidRDefault="004A203C" w:rsidP="004A203C">
            <w:pPr>
              <w:rPr>
                <w:rFonts w:ascii="Arial Narrow" w:hAnsi="Arial Narrow" w:cs="Arial"/>
                <w:sz w:val="16"/>
              </w:rPr>
            </w:pPr>
          </w:p>
          <w:p w:rsidR="00720C04" w:rsidRPr="004A7688" w:rsidRDefault="006D3D47" w:rsidP="004A203C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LUGAR: </w:t>
            </w:r>
            <w:sdt>
              <w:sdtPr>
                <w:rPr>
                  <w:sz w:val="16"/>
                </w:rPr>
                <w:id w:val="-101036919"/>
                <w:placeholder>
                  <w:docPart w:val="5B01B8F1DF8C48CBB722B7A96851846E"/>
                </w:placeholder>
                <w:text/>
              </w:sdtPr>
              <w:sdtContent>
                <w:r w:rsidRPr="004A7688">
                  <w:rPr>
                    <w:sz w:val="16"/>
                  </w:rPr>
                  <w:t xml:space="preserve"> 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    </w:t>
            </w:r>
            <w:r w:rsidR="00045A22">
              <w:rPr>
                <w:rFonts w:ascii="Arial" w:hAnsi="Arial" w:cs="Arial"/>
                <w:sz w:val="16"/>
              </w:rPr>
              <w:t xml:space="preserve">                                           </w:t>
            </w:r>
            <w:r w:rsidRPr="004A7688">
              <w:rPr>
                <w:rFonts w:ascii="Arial" w:hAnsi="Arial" w:cs="Arial"/>
                <w:sz w:val="16"/>
              </w:rPr>
              <w:t xml:space="preserve"> FECHA: </w:t>
            </w:r>
            <w:sdt>
              <w:sdtPr>
                <w:rPr>
                  <w:sz w:val="16"/>
                </w:rPr>
                <w:id w:val="2035614198"/>
                <w:placeholder>
                  <w:docPart w:val="7B9FAA28BAC04496A758155DACDDBC2F"/>
                </w:placeholder>
                <w:showingPlcHdr/>
                <w:date w:fullDate="2016-05-13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Content>
                <w:r w:rsidRPr="004A7688">
                  <w:rPr>
                    <w:sz w:val="16"/>
                  </w:rPr>
                  <w:t xml:space="preserve">          </w:t>
                </w:r>
              </w:sdtContent>
            </w:sdt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SUELDO o RETRIBUCION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  <w:r w:rsidR="004A203C"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412662102"/>
                <w:placeholder>
                  <w:docPart w:val="5197B73003FF4D1CBBC9C25FEED9566A"/>
                </w:placeholder>
                <w:showingPlcHdr/>
                <w:text/>
              </w:sdtPr>
              <w:sdtContent>
                <w:r w:rsidR="004741FF" w:rsidRPr="004A7688">
                  <w:rPr>
                    <w:sz w:val="16"/>
                  </w:rPr>
                  <w:t xml:space="preserve">           </w:t>
                </w:r>
              </w:sdtContent>
            </w:sdt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78" w:type="dxa"/>
            <w:vMerge/>
          </w:tcPr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IMPUTACION PRESUPUESTARIA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  <w:r w:rsidR="004741FF"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654064799"/>
                <w:placeholder>
                  <w:docPart w:val="9E7C7E9DCD564D119F4B73421F787602"/>
                </w:placeholder>
                <w:showingPlcHdr/>
                <w:text/>
              </w:sdtPr>
              <w:sdtContent>
                <w:r w:rsidR="004741FF" w:rsidRPr="004A7688">
                  <w:rPr>
                    <w:sz w:val="16"/>
                  </w:rPr>
                  <w:t xml:space="preserve">          </w:t>
                </w:r>
              </w:sdtContent>
            </w:sdt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78" w:type="dxa"/>
            <w:vMerge/>
          </w:tcPr>
          <w:p w:rsidR="00720C04" w:rsidRPr="004A7688" w:rsidRDefault="00720C04" w:rsidP="00457713">
            <w:pPr>
              <w:rPr>
                <w:rFonts w:ascii="Arial Narrow" w:hAnsi="Arial Narrow" w:cs="Arial"/>
                <w:sz w:val="16"/>
              </w:rPr>
            </w:pPr>
          </w:p>
        </w:tc>
      </w:tr>
    </w:tbl>
    <w:p w:rsidR="00720C04" w:rsidRPr="00045A22" w:rsidRDefault="00720C04" w:rsidP="00720C04">
      <w:pPr>
        <w:pStyle w:val="Epgrafe"/>
        <w:rPr>
          <w:sz w:val="18"/>
        </w:rPr>
      </w:pPr>
      <w:r w:rsidRPr="00045A22">
        <w:rPr>
          <w:sz w:val="18"/>
        </w:rPr>
        <w:t>EN OTRA REPARTICION NACIONAL, PROVINCIAL y/o MUNI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368"/>
        <w:gridCol w:w="5694"/>
      </w:tblGrid>
      <w:tr w:rsidR="00720C04" w:rsidRPr="004A7688" w:rsidTr="00457713">
        <w:trPr>
          <w:cantSplit/>
        </w:trPr>
        <w:tc>
          <w:tcPr>
            <w:tcW w:w="570" w:type="dxa"/>
            <w:vMerge w:val="restart"/>
          </w:tcPr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</w:rPr>
            </w:pP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7688">
              <w:rPr>
                <w:rFonts w:ascii="Arial" w:hAnsi="Arial" w:cs="Arial"/>
                <w:b/>
                <w:bCs/>
              </w:rPr>
              <w:t>6</w:t>
            </w:r>
          </w:p>
          <w:p w:rsidR="00720C04" w:rsidRPr="004A7688" w:rsidRDefault="00720C04" w:rsidP="0045771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600" w:type="dxa"/>
          </w:tcPr>
          <w:p w:rsidR="004A203C" w:rsidRPr="004A7688" w:rsidRDefault="004A203C" w:rsidP="004A203C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MINISTERIO, SECRETARIA DE ESTADO,ETC.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</w:p>
          <w:p w:rsidR="00720C04" w:rsidRPr="004A7688" w:rsidRDefault="00DD389E" w:rsidP="004A203C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67254430"/>
                <w:placeholder>
                  <w:docPart w:val="122F52447C7347AC87F0679A493DDEBE"/>
                </w:placeholder>
                <w:showingPlcHdr/>
                <w:text/>
              </w:sdtPr>
              <w:sdtContent>
                <w:r w:rsidR="004741FF" w:rsidRPr="004A7688">
                  <w:rPr>
                    <w:rStyle w:val="Textodelmarcadordeposicin"/>
                    <w:rFonts w:eastAsiaTheme="minorHAnsi"/>
                    <w:sz w:val="16"/>
                  </w:rPr>
                  <w:t xml:space="preserve">                                          </w:t>
                </w:r>
              </w:sdtContent>
            </w:sdt>
            <w:r w:rsidR="004A203C" w:rsidRPr="004A7688">
              <w:rPr>
                <w:sz w:val="18"/>
              </w:rPr>
              <w:t xml:space="preserve">                     </w:t>
            </w:r>
          </w:p>
        </w:tc>
        <w:tc>
          <w:tcPr>
            <w:tcW w:w="6078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2"/>
              </w:rPr>
            </w:pPr>
          </w:p>
          <w:p w:rsidR="00E567CE" w:rsidRPr="004A7688" w:rsidRDefault="00E567CE" w:rsidP="00E567CE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Calle: </w:t>
            </w:r>
            <w:sdt>
              <w:sdtPr>
                <w:rPr>
                  <w:sz w:val="16"/>
                </w:rPr>
                <w:id w:val="-217205920"/>
                <w:placeholder>
                  <w:docPart w:val="9C1AA91B49DC4694B1DC982160812850"/>
                </w:placeholder>
                <w:text/>
              </w:sdtPr>
              <w:sdtContent>
                <w:r w:rsidRPr="004A7688">
                  <w:rPr>
                    <w:sz w:val="16"/>
                  </w:rPr>
                  <w:t xml:space="preserve"> 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 </w:t>
            </w:r>
            <w:r w:rsidR="002E3FE2">
              <w:rPr>
                <w:rFonts w:ascii="Arial" w:hAnsi="Arial" w:cs="Arial"/>
                <w:sz w:val="16"/>
              </w:rPr>
              <w:t xml:space="preserve">                            </w:t>
            </w:r>
            <w:r w:rsidRPr="004A7688">
              <w:rPr>
                <w:rFonts w:ascii="Arial" w:hAnsi="Arial" w:cs="Arial"/>
                <w:sz w:val="16"/>
              </w:rPr>
              <w:t xml:space="preserve">Localidad: </w:t>
            </w:r>
            <w:sdt>
              <w:sdtPr>
                <w:rPr>
                  <w:sz w:val="16"/>
                </w:rPr>
                <w:id w:val="-803384003"/>
                <w:placeholder>
                  <w:docPart w:val="6A76D068053642AF8A81B183CEB3E673"/>
                </w:placeholder>
                <w:text/>
              </w:sdtPr>
              <w:sdtContent>
                <w:r w:rsidRPr="004A7688">
                  <w:rPr>
                    <w:sz w:val="16"/>
                  </w:rPr>
                  <w:t xml:space="preserve">            </w:t>
                </w:r>
              </w:sdtContent>
            </w:sdt>
          </w:p>
          <w:p w:rsidR="00457658" w:rsidRPr="004A7688" w:rsidRDefault="00457658" w:rsidP="00E567CE">
            <w:pPr>
              <w:rPr>
                <w:rFonts w:ascii="Arial" w:hAnsi="Arial" w:cs="Arial"/>
                <w:sz w:val="16"/>
              </w:rPr>
            </w:pPr>
          </w:p>
          <w:p w:rsidR="00720C04" w:rsidRPr="004A7688" w:rsidRDefault="00E567CE" w:rsidP="002E3FE2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N°: </w:t>
            </w:r>
            <w:sdt>
              <w:sdtPr>
                <w:rPr>
                  <w:sz w:val="16"/>
                </w:rPr>
                <w:id w:val="1849373269"/>
                <w:placeholder>
                  <w:docPart w:val="E29B9B8972B1450BA284BE2215BC6C53"/>
                </w:placeholder>
                <w:text/>
              </w:sdtPr>
              <w:sdtContent>
                <w:r w:rsidRPr="004A7688">
                  <w:rPr>
                    <w:sz w:val="16"/>
                  </w:rPr>
                  <w:t xml:space="preserve"> 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     </w:t>
            </w:r>
            <w:r w:rsidR="002E3FE2">
              <w:rPr>
                <w:rFonts w:ascii="Arial" w:hAnsi="Arial" w:cs="Arial"/>
                <w:sz w:val="16"/>
              </w:rPr>
              <w:t xml:space="preserve">                                </w:t>
            </w:r>
            <w:proofErr w:type="spellStart"/>
            <w:r w:rsidRPr="004A7688">
              <w:rPr>
                <w:rFonts w:ascii="Arial" w:hAnsi="Arial" w:cs="Arial"/>
                <w:sz w:val="16"/>
              </w:rPr>
              <w:t>Pcia</w:t>
            </w:r>
            <w:proofErr w:type="spellEnd"/>
            <w:r w:rsidRPr="004A7688">
              <w:rPr>
                <w:rFonts w:ascii="Arial" w:hAnsi="Arial" w:cs="Arial"/>
                <w:sz w:val="16"/>
              </w:rPr>
              <w:t xml:space="preserve">.: </w:t>
            </w:r>
            <w:sdt>
              <w:sdtPr>
                <w:rPr>
                  <w:sz w:val="16"/>
                </w:rPr>
                <w:id w:val="1022521532"/>
                <w:placeholder>
                  <w:docPart w:val="1C22FA06DF134D83BF07AADCF4B4148B"/>
                </w:placeholder>
                <w:text/>
              </w:sdtPr>
              <w:sdtContent>
                <w:r w:rsidRPr="004A7688">
                  <w:rPr>
                    <w:sz w:val="16"/>
                  </w:rPr>
                  <w:t xml:space="preserve"> 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</w:t>
            </w:r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720C04" w:rsidRPr="004A7688" w:rsidRDefault="004A203C" w:rsidP="00FC6D7E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REPARTICION: </w:t>
            </w:r>
            <w:sdt>
              <w:sdtPr>
                <w:rPr>
                  <w:sz w:val="16"/>
                </w:rPr>
                <w:id w:val="413359992"/>
                <w:placeholder>
                  <w:docPart w:val="151EC85FE0014F029FA47A32BEED4ACA"/>
                </w:placeholder>
                <w:showingPlcHdr/>
                <w:text/>
              </w:sdtPr>
              <w:sdtContent>
                <w:r w:rsidR="00FC6D7E" w:rsidRPr="004A7688">
                  <w:rPr>
                    <w:sz w:val="16"/>
                  </w:rPr>
                  <w:t xml:space="preserve">           </w:t>
                </w:r>
              </w:sdtContent>
            </w:sdt>
          </w:p>
        </w:tc>
        <w:tc>
          <w:tcPr>
            <w:tcW w:w="6078" w:type="dxa"/>
            <w:vMerge w:val="restart"/>
          </w:tcPr>
          <w:p w:rsidR="00720C04" w:rsidRPr="004A7688" w:rsidRDefault="00720C04" w:rsidP="00457713">
            <w:pPr>
              <w:rPr>
                <w:rFonts w:ascii="Arial" w:hAnsi="Arial" w:cs="Arial"/>
                <w:sz w:val="2"/>
              </w:rPr>
            </w:pPr>
          </w:p>
          <w:p w:rsidR="00E567CE" w:rsidRPr="004A7688" w:rsidRDefault="00E567CE" w:rsidP="00E567CE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FUNCIONES QUE DESEMPEÑA: </w:t>
            </w:r>
          </w:p>
          <w:p w:rsidR="00E567CE" w:rsidRPr="004A7688" w:rsidRDefault="00DD389E" w:rsidP="00E567CE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458181563"/>
                <w:placeholder>
                  <w:docPart w:val="3EDA5755D5B44D208DA622B918170307"/>
                </w:placeholder>
                <w:text/>
              </w:sdtPr>
              <w:sdtContent>
                <w:r w:rsidR="00E567CE" w:rsidRPr="004A7688">
                  <w:rPr>
                    <w:sz w:val="16"/>
                  </w:rPr>
                  <w:t xml:space="preserve">            </w:t>
                </w:r>
              </w:sdtContent>
            </w:sdt>
          </w:p>
          <w:p w:rsidR="00720C04" w:rsidRPr="004A7688" w:rsidRDefault="00E567CE" w:rsidP="00E567CE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INGRESO: </w:t>
            </w:r>
            <w:sdt>
              <w:sdtPr>
                <w:rPr>
                  <w:sz w:val="16"/>
                </w:rPr>
                <w:id w:val="-869914065"/>
                <w:placeholder>
                  <w:docPart w:val="C4412B0990534385B70ECE9C6C6E38E2"/>
                </w:placeholder>
                <w:showingPlcHdr/>
                <w:date w:fullDate="2016-05-13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Content>
                <w:r w:rsidRPr="004A7688">
                  <w:rPr>
                    <w:sz w:val="16"/>
                  </w:rPr>
                  <w:t xml:space="preserve">          </w:t>
                </w:r>
              </w:sdtContent>
            </w:sdt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4A203C" w:rsidRPr="004A7688" w:rsidRDefault="004A203C" w:rsidP="004A203C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DEPENDENCIA, OFICINA, FACULTAD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</w:p>
          <w:p w:rsidR="00720C04" w:rsidRPr="004A7688" w:rsidRDefault="00DD389E" w:rsidP="00FC6D7E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443100454"/>
                <w:placeholder>
                  <w:docPart w:val="C21A739463624010A4E01C8AAB5FB518"/>
                </w:placeholder>
                <w:showingPlcHdr/>
                <w:text/>
              </w:sdtPr>
              <w:sdtContent>
                <w:r w:rsidR="00FC6D7E" w:rsidRPr="004A7688">
                  <w:rPr>
                    <w:sz w:val="16"/>
                  </w:rPr>
                  <w:t xml:space="preserve">           </w:t>
                </w:r>
              </w:sdtContent>
            </w:sdt>
            <w:r w:rsidR="004A203C" w:rsidRPr="004A7688">
              <w:rPr>
                <w:sz w:val="16"/>
              </w:rPr>
              <w:t xml:space="preserve"> </w:t>
            </w:r>
          </w:p>
        </w:tc>
        <w:tc>
          <w:tcPr>
            <w:tcW w:w="6078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</w:tr>
      <w:tr w:rsidR="00720C04" w:rsidRPr="004A7688" w:rsidTr="00457713">
        <w:trPr>
          <w:cantSplit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4A203C" w:rsidRPr="004A7688" w:rsidRDefault="004A203C" w:rsidP="004A203C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CUMPLE HORARIO (Completo o reducido)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</w:p>
          <w:p w:rsidR="00720C04" w:rsidRPr="004A7688" w:rsidRDefault="00DD389E" w:rsidP="004A203C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570572787"/>
                <w:placeholder>
                  <w:docPart w:val="CC12EE64D7F14214A3548A3CCEBD268B"/>
                </w:placeholder>
                <w:showingPlcHdr/>
                <w:text/>
              </w:sdtPr>
              <w:sdtContent>
                <w:r w:rsidR="00FC6D7E" w:rsidRPr="004A7688">
                  <w:rPr>
                    <w:sz w:val="16"/>
                  </w:rPr>
                  <w:t xml:space="preserve">           </w:t>
                </w:r>
              </w:sdtContent>
            </w:sdt>
          </w:p>
        </w:tc>
        <w:tc>
          <w:tcPr>
            <w:tcW w:w="6078" w:type="dxa"/>
            <w:vMerge w:val="restart"/>
          </w:tcPr>
          <w:p w:rsidR="00720C04" w:rsidRPr="004A7688" w:rsidRDefault="00720C04" w:rsidP="00457713">
            <w:pPr>
              <w:rPr>
                <w:rFonts w:ascii="Arial Narrow" w:hAnsi="Arial Narrow" w:cs="Arial"/>
                <w:sz w:val="4"/>
              </w:rPr>
            </w:pPr>
          </w:p>
          <w:p w:rsidR="004A203C" w:rsidRPr="004A7688" w:rsidRDefault="004A203C" w:rsidP="004A203C">
            <w:pPr>
              <w:rPr>
                <w:rFonts w:ascii="Arial Narrow" w:hAnsi="Arial Narrow" w:cs="Arial"/>
                <w:sz w:val="16"/>
              </w:rPr>
            </w:pPr>
            <w:r w:rsidRPr="004A7688">
              <w:rPr>
                <w:rFonts w:ascii="Arial Narrow" w:hAnsi="Arial Narrow" w:cs="Arial"/>
                <w:sz w:val="16"/>
              </w:rPr>
              <w:t>Certifico que los datos consignados precedentemente son exactos y correctos</w:t>
            </w:r>
          </w:p>
          <w:p w:rsidR="004A203C" w:rsidRPr="004A7688" w:rsidRDefault="004A203C" w:rsidP="004A203C">
            <w:pPr>
              <w:rPr>
                <w:rFonts w:ascii="Arial Narrow" w:hAnsi="Arial Narrow" w:cs="Arial"/>
                <w:sz w:val="16"/>
              </w:rPr>
            </w:pPr>
          </w:p>
          <w:p w:rsidR="004A203C" w:rsidRPr="004A7688" w:rsidRDefault="004A203C" w:rsidP="004A203C">
            <w:pPr>
              <w:rPr>
                <w:rFonts w:ascii="Arial Narrow" w:hAnsi="Arial Narrow" w:cs="Arial"/>
                <w:sz w:val="16"/>
              </w:rPr>
            </w:pPr>
          </w:p>
          <w:p w:rsidR="004A203C" w:rsidRPr="004A7688" w:rsidRDefault="004A203C" w:rsidP="004A203C">
            <w:pPr>
              <w:rPr>
                <w:rFonts w:ascii="Arial Narrow" w:hAnsi="Arial Narrow" w:cs="Arial"/>
                <w:sz w:val="16"/>
              </w:rPr>
            </w:pPr>
          </w:p>
          <w:p w:rsidR="00720C04" w:rsidRPr="004A7688" w:rsidRDefault="00E567CE" w:rsidP="004A203C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 xml:space="preserve">LUGAR: </w:t>
            </w:r>
            <w:sdt>
              <w:sdtPr>
                <w:rPr>
                  <w:sz w:val="16"/>
                </w:rPr>
                <w:id w:val="1202972853"/>
                <w:placeholder>
                  <w:docPart w:val="210F07A7E0254E998E171D5AEF5E3DDF"/>
                </w:placeholder>
                <w:text/>
              </w:sdtPr>
              <w:sdtContent>
                <w:r w:rsidRPr="004A7688">
                  <w:rPr>
                    <w:sz w:val="16"/>
                  </w:rPr>
                  <w:t xml:space="preserve"> 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   </w:t>
            </w:r>
            <w:r w:rsidR="00045A22">
              <w:rPr>
                <w:rFonts w:ascii="Arial" w:hAnsi="Arial" w:cs="Arial"/>
                <w:sz w:val="16"/>
              </w:rPr>
              <w:t xml:space="preserve">                                           </w:t>
            </w:r>
            <w:r w:rsidRPr="004A7688">
              <w:rPr>
                <w:rFonts w:ascii="Arial" w:hAnsi="Arial" w:cs="Arial"/>
                <w:sz w:val="16"/>
              </w:rPr>
              <w:t xml:space="preserve">  FECHA: </w:t>
            </w:r>
            <w:sdt>
              <w:sdtPr>
                <w:rPr>
                  <w:sz w:val="16"/>
                </w:rPr>
                <w:id w:val="-650748746"/>
                <w:placeholder>
                  <w:docPart w:val="7D935BF4AFB74034813767511022A44E"/>
                </w:placeholder>
                <w:showingPlcHdr/>
                <w:date w:fullDate="2016-05-13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Content>
                <w:r w:rsidRPr="004A7688">
                  <w:rPr>
                    <w:sz w:val="16"/>
                  </w:rPr>
                  <w:t xml:space="preserve">          </w:t>
                </w:r>
              </w:sdtContent>
            </w:sdt>
          </w:p>
        </w:tc>
      </w:tr>
      <w:tr w:rsidR="004A203C" w:rsidRPr="004A7688" w:rsidTr="00457713">
        <w:trPr>
          <w:cantSplit/>
        </w:trPr>
        <w:tc>
          <w:tcPr>
            <w:tcW w:w="570" w:type="dxa"/>
            <w:vMerge/>
          </w:tcPr>
          <w:p w:rsidR="004A203C" w:rsidRPr="004A7688" w:rsidRDefault="004A203C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4A203C" w:rsidRPr="004A7688" w:rsidRDefault="004A203C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SUELDO o RETRIBUCION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  <w:r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069958020"/>
                <w:placeholder>
                  <w:docPart w:val="61FA00251B0D4B818EE5439772185301"/>
                </w:placeholder>
                <w:showingPlcHdr/>
                <w:text/>
              </w:sdtPr>
              <w:sdtContent>
                <w:r w:rsidR="00FC6D7E" w:rsidRPr="004A7688">
                  <w:rPr>
                    <w:sz w:val="16"/>
                  </w:rPr>
                  <w:t xml:space="preserve">           </w:t>
                </w:r>
              </w:sdtContent>
            </w:sdt>
          </w:p>
          <w:p w:rsidR="004A203C" w:rsidRPr="004A7688" w:rsidRDefault="004A203C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78" w:type="dxa"/>
            <w:vMerge/>
          </w:tcPr>
          <w:p w:rsidR="004A203C" w:rsidRPr="004A7688" w:rsidRDefault="004A203C" w:rsidP="00457713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4A203C" w:rsidRPr="004A7688" w:rsidTr="00457713">
        <w:trPr>
          <w:cantSplit/>
        </w:trPr>
        <w:tc>
          <w:tcPr>
            <w:tcW w:w="570" w:type="dxa"/>
            <w:vMerge/>
          </w:tcPr>
          <w:p w:rsidR="004A203C" w:rsidRPr="004A7688" w:rsidRDefault="004A203C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00" w:type="dxa"/>
          </w:tcPr>
          <w:p w:rsidR="004A203C" w:rsidRPr="004A7688" w:rsidRDefault="004A203C" w:rsidP="00763711">
            <w:pPr>
              <w:rPr>
                <w:rFonts w:ascii="Arial" w:hAnsi="Arial" w:cs="Arial"/>
                <w:sz w:val="14"/>
              </w:rPr>
            </w:pPr>
            <w:r w:rsidRPr="004A7688">
              <w:rPr>
                <w:rFonts w:ascii="Arial" w:hAnsi="Arial" w:cs="Arial"/>
                <w:sz w:val="16"/>
              </w:rPr>
              <w:t>IMPUTACION PRESUPUESTARIA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  <w:r w:rsidR="001D5A75"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763291958"/>
                <w:placeholder>
                  <w:docPart w:val="F8055F9B6498416CAEF673A3AF842B80"/>
                </w:placeholder>
                <w:showingPlcHdr/>
                <w:text/>
              </w:sdtPr>
              <w:sdtContent>
                <w:r w:rsidR="00FC6D7E" w:rsidRPr="004A7688">
                  <w:rPr>
                    <w:sz w:val="16"/>
                  </w:rPr>
                  <w:t xml:space="preserve">       </w:t>
                </w:r>
              </w:sdtContent>
            </w:sdt>
          </w:p>
        </w:tc>
        <w:tc>
          <w:tcPr>
            <w:tcW w:w="6078" w:type="dxa"/>
            <w:vMerge/>
          </w:tcPr>
          <w:p w:rsidR="004A203C" w:rsidRPr="004A7688" w:rsidRDefault="004A203C" w:rsidP="00457713">
            <w:pPr>
              <w:rPr>
                <w:rFonts w:ascii="Arial Narrow" w:hAnsi="Arial Narrow" w:cs="Arial"/>
                <w:sz w:val="16"/>
              </w:rPr>
            </w:pPr>
          </w:p>
        </w:tc>
      </w:tr>
    </w:tbl>
    <w:p w:rsidR="00720C04" w:rsidRPr="00045A22" w:rsidRDefault="00720C04" w:rsidP="00720C04">
      <w:pPr>
        <w:pStyle w:val="Epgrafe"/>
        <w:rPr>
          <w:sz w:val="18"/>
        </w:rPr>
      </w:pPr>
      <w:r w:rsidRPr="00045A22">
        <w:rPr>
          <w:sz w:val="18"/>
        </w:rPr>
        <w:t>EN TAREAS O ACTIVIDADES NO OFICI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4402"/>
        <w:gridCol w:w="5661"/>
      </w:tblGrid>
      <w:tr w:rsidR="00720C04" w:rsidRPr="004A7688" w:rsidTr="00457713">
        <w:trPr>
          <w:cantSplit/>
          <w:trHeight w:val="273"/>
        </w:trPr>
        <w:tc>
          <w:tcPr>
            <w:tcW w:w="570" w:type="dxa"/>
            <w:vMerge w:val="restart"/>
          </w:tcPr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</w:rPr>
            </w:pPr>
            <w:r w:rsidRPr="004A7688">
              <w:rPr>
                <w:rFonts w:ascii="Arial" w:hAnsi="Arial" w:cs="Arial"/>
                <w:b/>
                <w:bCs/>
              </w:rPr>
              <w:t>7</w:t>
            </w:r>
          </w:p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6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EMPLEADOR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  <w:r w:rsidR="001D5A75"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105619862"/>
                <w:placeholder>
                  <w:docPart w:val="4FE562FB9E3842608C6411ECD2830160"/>
                </w:placeholder>
                <w:showingPlcHdr/>
                <w:text/>
              </w:sdtPr>
              <w:sdtContent>
                <w:r w:rsidR="00FC6D7E" w:rsidRPr="004A7688">
                  <w:rPr>
                    <w:sz w:val="16"/>
                  </w:rPr>
                  <w:t xml:space="preserve">           </w:t>
                </w:r>
              </w:sdtContent>
            </w:sdt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78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LUGAR DONDE PRESTA SERVICIOS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</w:p>
          <w:p w:rsidR="001D5A75" w:rsidRPr="004A7688" w:rsidRDefault="00DD389E" w:rsidP="00457713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47392251"/>
                <w:placeholder>
                  <w:docPart w:val="3523BB74814E48A38DDA5D548512F070"/>
                </w:placeholder>
                <w:text/>
              </w:sdtPr>
              <w:sdtContent>
                <w:r w:rsidR="00E567CE" w:rsidRPr="004A7688">
                  <w:rPr>
                    <w:sz w:val="16"/>
                  </w:rPr>
                  <w:t xml:space="preserve">            </w:t>
                </w:r>
              </w:sdtContent>
            </w:sdt>
          </w:p>
        </w:tc>
      </w:tr>
      <w:tr w:rsidR="00720C04" w:rsidRPr="004A7688" w:rsidTr="00457713">
        <w:trPr>
          <w:cantSplit/>
          <w:trHeight w:val="273"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dxa"/>
          </w:tcPr>
          <w:p w:rsidR="00720C04" w:rsidRPr="004A7688" w:rsidRDefault="00FC6D7E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SUELDO o RETRIBUCION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  <w:r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778455188"/>
                <w:placeholder>
                  <w:docPart w:val="E672ACCF34124A0E9725801FCC592EB5"/>
                </w:placeholder>
                <w:showingPlcHdr/>
                <w:text/>
              </w:sdtPr>
              <w:sdtContent>
                <w:r w:rsidRPr="004A7688">
                  <w:rPr>
                    <w:sz w:val="16"/>
                  </w:rPr>
                  <w:t xml:space="preserve">           </w:t>
                </w:r>
              </w:sdtContent>
            </w:sdt>
          </w:p>
        </w:tc>
        <w:tc>
          <w:tcPr>
            <w:tcW w:w="6078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2"/>
              </w:rPr>
            </w:pPr>
          </w:p>
          <w:p w:rsidR="001D5A75" w:rsidRPr="004A7688" w:rsidRDefault="001D5A75" w:rsidP="001D5A75">
            <w:pPr>
              <w:rPr>
                <w:rFonts w:ascii="Arial" w:hAnsi="Arial" w:cs="Arial"/>
                <w:sz w:val="14"/>
                <w:szCs w:val="18"/>
              </w:rPr>
            </w:pPr>
            <w:r w:rsidRPr="004A7688">
              <w:rPr>
                <w:rFonts w:ascii="Arial" w:hAnsi="Arial" w:cs="Arial"/>
                <w:sz w:val="14"/>
                <w:szCs w:val="18"/>
              </w:rPr>
              <w:t>FUNCIONES QUE DESEMPEÑA:</w:t>
            </w:r>
          </w:p>
          <w:p w:rsidR="00720C04" w:rsidRPr="004A7688" w:rsidRDefault="00DD389E" w:rsidP="00457713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750402315"/>
                <w:placeholder>
                  <w:docPart w:val="41D1F1C494C541A49219542A6B2048B3"/>
                </w:placeholder>
                <w:text/>
              </w:sdtPr>
              <w:sdtContent>
                <w:r w:rsidR="00E567CE" w:rsidRPr="004A7688">
                  <w:rPr>
                    <w:sz w:val="16"/>
                  </w:rPr>
                  <w:t xml:space="preserve">            </w:t>
                </w:r>
              </w:sdtContent>
            </w:sdt>
          </w:p>
        </w:tc>
      </w:tr>
      <w:tr w:rsidR="00720C04" w:rsidRPr="004A7688" w:rsidTr="00457713">
        <w:trPr>
          <w:cantSplit/>
          <w:trHeight w:val="273"/>
        </w:trPr>
        <w:tc>
          <w:tcPr>
            <w:tcW w:w="570" w:type="dxa"/>
            <w:vMerge/>
          </w:tcPr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2"/>
              </w:rPr>
            </w:pPr>
          </w:p>
          <w:p w:rsidR="00720C04" w:rsidRPr="004A7688" w:rsidRDefault="00720C04" w:rsidP="00457658">
            <w:pPr>
              <w:tabs>
                <w:tab w:val="right" w:pos="4460"/>
              </w:tabs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HORARIO QUE CUMPLE</w:t>
            </w:r>
            <w:r w:rsidR="00457658" w:rsidRPr="004A7688">
              <w:rPr>
                <w:rFonts w:ascii="Arial" w:hAnsi="Arial" w:cs="Arial"/>
                <w:sz w:val="16"/>
              </w:rPr>
              <w:t>:</w:t>
            </w:r>
            <w:r w:rsidR="001D5A75"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572039396"/>
                <w:placeholder>
                  <w:docPart w:val="CEE767A1CC3F410C904B8C16A093E2FC"/>
                </w:placeholder>
                <w:showingPlcHdr/>
                <w:text/>
              </w:sdtPr>
              <w:sdtContent>
                <w:r w:rsidR="00FC6D7E" w:rsidRPr="004A7688">
                  <w:rPr>
                    <w:sz w:val="16"/>
                  </w:rPr>
                  <w:t xml:space="preserve">           </w:t>
                </w:r>
              </w:sdtContent>
            </w:sdt>
            <w:r w:rsidR="00457658" w:rsidRPr="004A7688">
              <w:rPr>
                <w:rFonts w:ascii="Arial" w:hAnsi="Arial" w:cs="Arial"/>
                <w:sz w:val="16"/>
              </w:rPr>
              <w:tab/>
            </w:r>
          </w:p>
          <w:p w:rsidR="00457658" w:rsidRPr="004A7688" w:rsidRDefault="00457658" w:rsidP="00457658">
            <w:pPr>
              <w:tabs>
                <w:tab w:val="right" w:pos="446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6078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2"/>
              </w:rPr>
            </w:pPr>
          </w:p>
          <w:p w:rsidR="00720C04" w:rsidRPr="004A7688" w:rsidRDefault="001D5A75" w:rsidP="00E567CE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4"/>
                <w:szCs w:val="18"/>
              </w:rPr>
              <w:t xml:space="preserve">INGRESO: </w:t>
            </w:r>
            <w:sdt>
              <w:sdtPr>
                <w:rPr>
                  <w:sz w:val="16"/>
                </w:rPr>
                <w:id w:val="1356614654"/>
                <w:placeholder>
                  <w:docPart w:val="63B58B5BF5004B26A27A4E70C1F222FF"/>
                </w:placeholder>
                <w:showingPlcHdr/>
                <w:date w:fullDate="2016-05-13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Content>
                <w:r w:rsidR="00E567CE" w:rsidRPr="004A7688">
                  <w:rPr>
                    <w:sz w:val="16"/>
                  </w:rPr>
                  <w:t xml:space="preserve">          </w:t>
                </w:r>
              </w:sdtContent>
            </w:sdt>
          </w:p>
        </w:tc>
      </w:tr>
    </w:tbl>
    <w:p w:rsidR="00720C04" w:rsidRPr="004A7688" w:rsidRDefault="00720C04" w:rsidP="00720C04">
      <w:pPr>
        <w:rPr>
          <w:b/>
          <w:bCs/>
          <w:sz w:val="18"/>
        </w:rPr>
      </w:pPr>
      <w:r w:rsidRPr="004A7688">
        <w:rPr>
          <w:b/>
          <w:bCs/>
          <w:sz w:val="18"/>
        </w:rPr>
        <w:t>PERCEPCION DE PASIVIDADES (Jubilaciones, Pensiones, Retiros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9"/>
        <w:gridCol w:w="10058"/>
      </w:tblGrid>
      <w:tr w:rsidR="00720C04" w:rsidRPr="004A7688" w:rsidTr="00623675">
        <w:trPr>
          <w:cantSplit/>
        </w:trPr>
        <w:tc>
          <w:tcPr>
            <w:tcW w:w="565" w:type="dxa"/>
          </w:tcPr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</w:rPr>
            </w:pPr>
            <w:r w:rsidRPr="004A7688">
              <w:rPr>
                <w:rFonts w:ascii="Arial" w:hAnsi="Arial" w:cs="Arial"/>
                <w:b/>
                <w:bCs/>
              </w:rPr>
              <w:t>8</w:t>
            </w:r>
          </w:p>
          <w:p w:rsidR="00720C04" w:rsidRPr="004A7688" w:rsidRDefault="00720C04" w:rsidP="00457713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33" w:type="dxa"/>
          </w:tcPr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En caso de ser titular de alguna pasividad establecer:</w:t>
            </w:r>
            <w:r w:rsidR="001D5A75"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988080803"/>
                <w:placeholder>
                  <w:docPart w:val="1974BC5BCF9D4254834D018843F3BEA1"/>
                </w:placeholder>
                <w:showingPlcHdr/>
                <w:text/>
              </w:sdtPr>
              <w:sdtContent>
                <w:r w:rsidR="00E567CE" w:rsidRPr="004A7688">
                  <w:rPr>
                    <w:sz w:val="16"/>
                  </w:rPr>
                  <w:t xml:space="preserve">           </w:t>
                </w:r>
              </w:sdtContent>
            </w:sdt>
          </w:p>
          <w:p w:rsidR="00FA1E68" w:rsidRDefault="00FA1E68" w:rsidP="00457713">
            <w:pPr>
              <w:rPr>
                <w:rFonts w:ascii="Arial" w:hAnsi="Arial" w:cs="Arial"/>
                <w:sz w:val="16"/>
              </w:rPr>
            </w:pPr>
          </w:p>
          <w:p w:rsidR="00457658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Régimen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  <w:r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566227741"/>
                <w:placeholder>
                  <w:docPart w:val="0146191ADEB74CEFB9498C32C6F81FFC"/>
                </w:placeholder>
                <w:showingPlcHdr/>
                <w:text/>
              </w:sdtPr>
              <w:sdtContent>
                <w:r w:rsidR="00E567CE" w:rsidRPr="004A7688">
                  <w:rPr>
                    <w:sz w:val="16"/>
                  </w:rPr>
                  <w:t xml:space="preserve">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  </w:t>
            </w:r>
            <w:r w:rsidR="00FA1E68">
              <w:rPr>
                <w:rFonts w:ascii="Arial" w:hAnsi="Arial" w:cs="Arial"/>
                <w:sz w:val="16"/>
              </w:rPr>
              <w:t xml:space="preserve">      </w:t>
            </w:r>
            <w:r w:rsidRPr="004A7688">
              <w:rPr>
                <w:rFonts w:ascii="Arial" w:hAnsi="Arial" w:cs="Arial"/>
                <w:sz w:val="16"/>
              </w:rPr>
              <w:t>Causa</w:t>
            </w:r>
            <w:r w:rsidR="00763711" w:rsidRPr="004A7688">
              <w:rPr>
                <w:rFonts w:ascii="Arial" w:hAnsi="Arial" w:cs="Arial"/>
                <w:sz w:val="16"/>
              </w:rPr>
              <w:t>:</w:t>
            </w:r>
            <w:r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240866199"/>
                <w:placeholder>
                  <w:docPart w:val="AA71E215D13841C0AE8FBFE2A2A377C3"/>
                </w:placeholder>
                <w:showingPlcHdr/>
                <w:text/>
              </w:sdtPr>
              <w:sdtContent>
                <w:r w:rsidR="00E567CE" w:rsidRPr="004A7688">
                  <w:rPr>
                    <w:sz w:val="16"/>
                  </w:rPr>
                  <w:t xml:space="preserve">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  </w:t>
            </w:r>
            <w:r w:rsidR="00FA1E68">
              <w:rPr>
                <w:rFonts w:ascii="Arial" w:hAnsi="Arial" w:cs="Arial"/>
                <w:sz w:val="16"/>
              </w:rPr>
              <w:t xml:space="preserve">    </w:t>
            </w:r>
            <w:r w:rsidRPr="004A7688">
              <w:rPr>
                <w:rFonts w:ascii="Arial" w:hAnsi="Arial" w:cs="Arial"/>
                <w:sz w:val="16"/>
              </w:rPr>
              <w:t>Inst. o Caja que lo abona</w:t>
            </w:r>
            <w:r w:rsidR="00E567CE" w:rsidRPr="004A7688">
              <w:rPr>
                <w:rFonts w:ascii="Arial" w:hAnsi="Arial" w:cs="Arial"/>
                <w:sz w:val="16"/>
              </w:rPr>
              <w:t>:</w:t>
            </w:r>
            <w:r w:rsidR="001D5A75"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2067684002"/>
                <w:placeholder>
                  <w:docPart w:val="02FFA9304C554CF997C5F1FEA853FAA7"/>
                </w:placeholder>
                <w:showingPlcHdr/>
                <w:text/>
              </w:sdtPr>
              <w:sdtContent>
                <w:r w:rsidR="00457658" w:rsidRPr="004A7688">
                  <w:rPr>
                    <w:sz w:val="16"/>
                  </w:rPr>
                  <w:t xml:space="preserve">                                     </w:t>
                </w:r>
              </w:sdtContent>
            </w:sdt>
            <w:r w:rsidRPr="004A7688">
              <w:rPr>
                <w:rFonts w:ascii="Arial" w:hAnsi="Arial" w:cs="Arial"/>
                <w:sz w:val="16"/>
              </w:rPr>
              <w:t xml:space="preserve"> </w:t>
            </w:r>
          </w:p>
          <w:p w:rsidR="00FA1E68" w:rsidRDefault="00FA1E68" w:rsidP="00457713">
            <w:pPr>
              <w:rPr>
                <w:rFonts w:ascii="Arial" w:hAnsi="Arial" w:cs="Arial"/>
                <w:sz w:val="16"/>
              </w:rPr>
            </w:pPr>
          </w:p>
          <w:p w:rsidR="00720C04" w:rsidRPr="004A7688" w:rsidRDefault="00457658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Desde que</w:t>
            </w:r>
            <w:r w:rsidR="00720C04" w:rsidRPr="004A7688">
              <w:rPr>
                <w:rFonts w:ascii="Arial" w:hAnsi="Arial" w:cs="Arial"/>
                <w:sz w:val="16"/>
              </w:rPr>
              <w:t xml:space="preserve"> fecha</w:t>
            </w:r>
            <w:proofErr w:type="gramStart"/>
            <w:r w:rsidR="00763711" w:rsidRPr="004A7688">
              <w:rPr>
                <w:rFonts w:ascii="Arial" w:hAnsi="Arial" w:cs="Arial"/>
                <w:sz w:val="16"/>
              </w:rPr>
              <w:t>:</w:t>
            </w:r>
            <w:r w:rsidR="00720C04" w:rsidRPr="004A7688">
              <w:rPr>
                <w:rFonts w:ascii="Arial" w:hAnsi="Arial" w:cs="Arial"/>
                <w:sz w:val="16"/>
              </w:rPr>
              <w:t>.</w:t>
            </w:r>
            <w:proofErr w:type="gramEnd"/>
            <w:r w:rsidR="00763711" w:rsidRPr="004A7688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94219333"/>
                <w:placeholder>
                  <w:docPart w:val="167A4DFFD1884EC3B710406DE700F08C"/>
                </w:placeholder>
                <w:showingPlcHdr/>
                <w:date w:fullDate="2016-05-13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Content>
                <w:r w:rsidR="00763711" w:rsidRPr="004A7688">
                  <w:rPr>
                    <w:sz w:val="16"/>
                  </w:rPr>
                  <w:t xml:space="preserve">          </w:t>
                </w:r>
              </w:sdtContent>
            </w:sdt>
            <w:r w:rsidR="00720C04" w:rsidRPr="004A7688">
              <w:rPr>
                <w:rFonts w:ascii="Arial" w:hAnsi="Arial" w:cs="Arial"/>
                <w:sz w:val="16"/>
              </w:rPr>
              <w:t>..</w:t>
            </w:r>
            <w:r w:rsidR="00E567CE" w:rsidRPr="004A7688">
              <w:rPr>
                <w:rFonts w:ascii="Arial" w:hAnsi="Arial" w:cs="Arial"/>
                <w:sz w:val="16"/>
              </w:rPr>
              <w:t>....I</w:t>
            </w:r>
            <w:r w:rsidR="00720C04" w:rsidRPr="004A7688">
              <w:rPr>
                <w:rFonts w:ascii="Arial" w:hAnsi="Arial" w:cs="Arial"/>
                <w:sz w:val="16"/>
              </w:rPr>
              <w:t>mporte</w:t>
            </w:r>
            <w:r w:rsidR="00E567CE" w:rsidRPr="004A7688">
              <w:rPr>
                <w:rFonts w:ascii="Arial" w:hAnsi="Arial" w:cs="Arial"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238136246"/>
                <w:placeholder>
                  <w:docPart w:val="E7528F6C60D44790B34744905E744189"/>
                </w:placeholder>
                <w:showingPlcHdr/>
                <w:text/>
              </w:sdtPr>
              <w:sdtContent>
                <w:r w:rsidR="00E567CE" w:rsidRPr="004A7688">
                  <w:rPr>
                    <w:sz w:val="16"/>
                  </w:rPr>
                  <w:t xml:space="preserve">           </w:t>
                </w:r>
              </w:sdtContent>
            </w:sdt>
          </w:p>
          <w:p w:rsidR="00457658" w:rsidRPr="004A7688" w:rsidRDefault="00457658" w:rsidP="00457713">
            <w:pPr>
              <w:rPr>
                <w:rFonts w:ascii="Arial" w:hAnsi="Arial" w:cs="Arial"/>
                <w:sz w:val="16"/>
              </w:rPr>
            </w:pPr>
          </w:p>
          <w:p w:rsidR="00720C04" w:rsidRPr="004A7688" w:rsidRDefault="00720C04" w:rsidP="00457713">
            <w:pPr>
              <w:rPr>
                <w:rFonts w:ascii="Arial" w:hAnsi="Arial" w:cs="Arial"/>
                <w:sz w:val="16"/>
              </w:rPr>
            </w:pPr>
            <w:r w:rsidRPr="004A7688">
              <w:rPr>
                <w:rFonts w:ascii="Arial" w:hAnsi="Arial" w:cs="Arial"/>
                <w:sz w:val="16"/>
              </w:rPr>
              <w:t>Determinar si percibe el beneficio o si ha sido suspendido a pedido del titular</w:t>
            </w:r>
          </w:p>
        </w:tc>
      </w:tr>
    </w:tbl>
    <w:p w:rsidR="00720C04" w:rsidRDefault="00720C04" w:rsidP="00720C04">
      <w:pPr>
        <w:rPr>
          <w:rFonts w:ascii="Arial" w:hAnsi="Arial" w:cs="Arial"/>
        </w:rPr>
      </w:pPr>
    </w:p>
    <w:p w:rsidR="004A7688" w:rsidRDefault="004A7688" w:rsidP="00720C04">
      <w:pPr>
        <w:rPr>
          <w:rFonts w:ascii="Arial" w:hAnsi="Arial" w:cs="Arial"/>
        </w:rPr>
      </w:pPr>
    </w:p>
    <w:p w:rsidR="004A7688" w:rsidRDefault="004A7688" w:rsidP="00720C04">
      <w:pPr>
        <w:rPr>
          <w:rFonts w:ascii="Arial" w:hAnsi="Arial" w:cs="Arial"/>
        </w:rPr>
      </w:pPr>
    </w:p>
    <w:p w:rsidR="004A7688" w:rsidRDefault="004A7688" w:rsidP="00720C04">
      <w:pPr>
        <w:rPr>
          <w:rFonts w:ascii="Arial" w:hAnsi="Arial" w:cs="Arial"/>
        </w:rPr>
      </w:pPr>
    </w:p>
    <w:p w:rsidR="00720C04" w:rsidRDefault="00720C04" w:rsidP="00720C04">
      <w:pPr>
        <w:rPr>
          <w:rFonts w:ascii="Arial" w:hAnsi="Arial" w:cs="Arial"/>
        </w:rPr>
      </w:pPr>
    </w:p>
    <w:p w:rsidR="00720C04" w:rsidRDefault="00720C04" w:rsidP="00720C04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UADRO DEMOSTRATIVO DE CUMPLIMIENTO DE LOS HORARIOS</w:t>
      </w:r>
    </w:p>
    <w:p w:rsidR="00720C04" w:rsidRDefault="00720C04" w:rsidP="00720C04">
      <w:pPr>
        <w:spacing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ARA LOS CARGOS Y ACTIVIDADE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"/>
        <w:gridCol w:w="1328"/>
        <w:gridCol w:w="1376"/>
        <w:gridCol w:w="1344"/>
        <w:gridCol w:w="1195"/>
        <w:gridCol w:w="1351"/>
        <w:gridCol w:w="1182"/>
        <w:gridCol w:w="1201"/>
        <w:gridCol w:w="1199"/>
      </w:tblGrid>
      <w:tr w:rsidR="00720C04" w:rsidTr="005A0B3E">
        <w:tc>
          <w:tcPr>
            <w:tcW w:w="455" w:type="dxa"/>
          </w:tcPr>
          <w:p w:rsidR="00720C04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</w:tcPr>
          <w:p w:rsidR="00720C04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720C04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MINGO</w:t>
            </w:r>
          </w:p>
        </w:tc>
        <w:tc>
          <w:tcPr>
            <w:tcW w:w="1427" w:type="dxa"/>
          </w:tcPr>
          <w:p w:rsidR="00720C04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ES</w:t>
            </w:r>
          </w:p>
        </w:tc>
        <w:tc>
          <w:tcPr>
            <w:tcW w:w="1228" w:type="dxa"/>
          </w:tcPr>
          <w:p w:rsidR="00720C04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TES</w:t>
            </w:r>
          </w:p>
        </w:tc>
        <w:tc>
          <w:tcPr>
            <w:tcW w:w="1355" w:type="dxa"/>
          </w:tcPr>
          <w:p w:rsidR="00720C04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ERCOLES</w:t>
            </w:r>
          </w:p>
        </w:tc>
        <w:tc>
          <w:tcPr>
            <w:tcW w:w="1222" w:type="dxa"/>
          </w:tcPr>
          <w:p w:rsidR="00720C04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EVES</w:t>
            </w:r>
          </w:p>
        </w:tc>
        <w:tc>
          <w:tcPr>
            <w:tcW w:w="1230" w:type="dxa"/>
          </w:tcPr>
          <w:p w:rsidR="00720C04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ERNES</w:t>
            </w:r>
          </w:p>
        </w:tc>
        <w:tc>
          <w:tcPr>
            <w:tcW w:w="1229" w:type="dxa"/>
          </w:tcPr>
          <w:p w:rsidR="00720C04" w:rsidRDefault="00720C04" w:rsidP="004577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BADO</w:t>
            </w:r>
          </w:p>
        </w:tc>
      </w:tr>
      <w:tr w:rsidR="00FC6D7E" w:rsidTr="005A0B3E">
        <w:tc>
          <w:tcPr>
            <w:tcW w:w="455" w:type="dxa"/>
            <w:vAlign w:val="center"/>
          </w:tcPr>
          <w:p w:rsidR="00FC6D7E" w:rsidRDefault="00FC6D7E" w:rsidP="004577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1515" w:type="dxa"/>
          </w:tcPr>
          <w:p w:rsidR="00FC6D7E" w:rsidRPr="00BF7EF6" w:rsidRDefault="00DD389E" w:rsidP="00F557DA">
            <w:sdt>
              <w:sdtPr>
                <w:id w:val="417523440"/>
                <w:placeholder>
                  <w:docPart w:val="696B42EC75864701B1D100C01FC26904"/>
                </w:placeholder>
                <w:showingPlcHdr/>
                <w:text/>
              </w:sdtPr>
              <w:sdtContent>
                <w:r w:rsidR="00F557DA" w:rsidRPr="00BF7EF6">
                  <w:t xml:space="preserve">      </w:t>
                </w:r>
              </w:sdtContent>
            </w:sdt>
          </w:p>
        </w:tc>
        <w:tc>
          <w:tcPr>
            <w:tcW w:w="1417" w:type="dxa"/>
          </w:tcPr>
          <w:p w:rsidR="00FC6D7E" w:rsidRPr="00BF7EF6" w:rsidRDefault="00DD389E">
            <w:sdt>
              <w:sdtPr>
                <w:id w:val="-1287191128"/>
                <w:placeholder>
                  <w:docPart w:val="EE2C3DA3FF7846C6B79E0D348A267AAC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427" w:type="dxa"/>
          </w:tcPr>
          <w:p w:rsidR="00FC6D7E" w:rsidRPr="00BF7EF6" w:rsidRDefault="00FC6D7E" w:rsidP="008D0847"/>
        </w:tc>
        <w:tc>
          <w:tcPr>
            <w:tcW w:w="1228" w:type="dxa"/>
          </w:tcPr>
          <w:p w:rsidR="00FC6D7E" w:rsidRPr="00BF7EF6" w:rsidRDefault="00DD389E">
            <w:sdt>
              <w:sdtPr>
                <w:id w:val="1742677287"/>
                <w:placeholder>
                  <w:docPart w:val="837A4933A5EB4BC8A6B78B26F2995A8C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355" w:type="dxa"/>
          </w:tcPr>
          <w:p w:rsidR="00FC6D7E" w:rsidRPr="00BF7EF6" w:rsidRDefault="00FC6D7E"/>
        </w:tc>
        <w:tc>
          <w:tcPr>
            <w:tcW w:w="1222" w:type="dxa"/>
          </w:tcPr>
          <w:p w:rsidR="00FC6D7E" w:rsidRPr="00BF7EF6" w:rsidRDefault="00FC6D7E" w:rsidP="0057552C"/>
        </w:tc>
        <w:tc>
          <w:tcPr>
            <w:tcW w:w="1230" w:type="dxa"/>
          </w:tcPr>
          <w:p w:rsidR="00FC6D7E" w:rsidRPr="00BF7EF6" w:rsidRDefault="00DD389E">
            <w:sdt>
              <w:sdtPr>
                <w:id w:val="1407573231"/>
                <w:placeholder>
                  <w:docPart w:val="2AB07C9B70B040EBBAA029675EB24D8D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29" w:type="dxa"/>
          </w:tcPr>
          <w:p w:rsidR="00FC6D7E" w:rsidRPr="00BF7EF6" w:rsidRDefault="00DD389E">
            <w:sdt>
              <w:sdtPr>
                <w:id w:val="-1260513653"/>
                <w:placeholder>
                  <w:docPart w:val="4543C8354251416DBC56F5B9AC687CCD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</w:tr>
      <w:tr w:rsidR="00FC6D7E" w:rsidTr="005A0B3E">
        <w:tc>
          <w:tcPr>
            <w:tcW w:w="455" w:type="dxa"/>
            <w:vAlign w:val="center"/>
          </w:tcPr>
          <w:p w:rsidR="00FC6D7E" w:rsidRDefault="00FC6D7E" w:rsidP="004577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1515" w:type="dxa"/>
          </w:tcPr>
          <w:p w:rsidR="00FC6D7E" w:rsidRPr="00BF7EF6" w:rsidRDefault="00DD389E">
            <w:sdt>
              <w:sdtPr>
                <w:id w:val="2052255136"/>
                <w:placeholder>
                  <w:docPart w:val="10EED6A1B88147A9B3132DDB60B1748D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417" w:type="dxa"/>
          </w:tcPr>
          <w:p w:rsidR="00FC6D7E" w:rsidRPr="00BF7EF6" w:rsidRDefault="00FC6D7E"/>
        </w:tc>
        <w:tc>
          <w:tcPr>
            <w:tcW w:w="1427" w:type="dxa"/>
          </w:tcPr>
          <w:p w:rsidR="00FC6D7E" w:rsidRPr="00BF7EF6" w:rsidRDefault="00FC6D7E" w:rsidP="0057552C"/>
        </w:tc>
        <w:tc>
          <w:tcPr>
            <w:tcW w:w="1228" w:type="dxa"/>
          </w:tcPr>
          <w:p w:rsidR="00FC6D7E" w:rsidRPr="00BF7EF6" w:rsidRDefault="00FC6D7E"/>
        </w:tc>
        <w:tc>
          <w:tcPr>
            <w:tcW w:w="1355" w:type="dxa"/>
          </w:tcPr>
          <w:p w:rsidR="00FC6D7E" w:rsidRPr="00BF7EF6" w:rsidRDefault="00FC6D7E"/>
        </w:tc>
        <w:tc>
          <w:tcPr>
            <w:tcW w:w="1222" w:type="dxa"/>
          </w:tcPr>
          <w:p w:rsidR="00FC6D7E" w:rsidRPr="00BF7EF6" w:rsidRDefault="00FC6D7E"/>
        </w:tc>
        <w:tc>
          <w:tcPr>
            <w:tcW w:w="1230" w:type="dxa"/>
          </w:tcPr>
          <w:p w:rsidR="00FC6D7E" w:rsidRPr="00BF7EF6" w:rsidRDefault="00DD389E">
            <w:sdt>
              <w:sdtPr>
                <w:id w:val="-530565955"/>
                <w:placeholder>
                  <w:docPart w:val="F51EB71B27134800AC8847B37FF9D8B5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29" w:type="dxa"/>
          </w:tcPr>
          <w:p w:rsidR="00FC6D7E" w:rsidRPr="00BF7EF6" w:rsidRDefault="00DD389E">
            <w:sdt>
              <w:sdtPr>
                <w:id w:val="-1312708901"/>
                <w:placeholder>
                  <w:docPart w:val="C504D58B6FA144879B76A756A1AFDCB0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</w:tr>
      <w:tr w:rsidR="00FC6D7E" w:rsidTr="005A0B3E">
        <w:tc>
          <w:tcPr>
            <w:tcW w:w="455" w:type="dxa"/>
            <w:vAlign w:val="center"/>
          </w:tcPr>
          <w:p w:rsidR="00FC6D7E" w:rsidRDefault="00FC6D7E" w:rsidP="004577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  <w:tc>
          <w:tcPr>
            <w:tcW w:w="1515" w:type="dxa"/>
          </w:tcPr>
          <w:p w:rsidR="00FC6D7E" w:rsidRPr="00BF7EF6" w:rsidRDefault="00DD389E">
            <w:sdt>
              <w:sdtPr>
                <w:id w:val="144789771"/>
                <w:placeholder>
                  <w:docPart w:val="F0900DD0ED4C4F5B889DA646DFA263AA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417" w:type="dxa"/>
          </w:tcPr>
          <w:p w:rsidR="00FC6D7E" w:rsidRPr="00BF7EF6" w:rsidRDefault="00DD389E">
            <w:sdt>
              <w:sdtPr>
                <w:id w:val="1270901900"/>
                <w:placeholder>
                  <w:docPart w:val="69EBF406F9CF4A8E9C680B7FC04C7E9E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427" w:type="dxa"/>
          </w:tcPr>
          <w:p w:rsidR="00FC6D7E" w:rsidRPr="00BF7EF6" w:rsidRDefault="00DD389E">
            <w:sdt>
              <w:sdtPr>
                <w:id w:val="-1076433580"/>
                <w:placeholder>
                  <w:docPart w:val="297815ECE6834896B88F4D1E7CF64127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28" w:type="dxa"/>
          </w:tcPr>
          <w:p w:rsidR="00FC6D7E" w:rsidRPr="00BF7EF6" w:rsidRDefault="00DD389E">
            <w:sdt>
              <w:sdtPr>
                <w:id w:val="625285771"/>
                <w:placeholder>
                  <w:docPart w:val="E1C6C93738694CB4BF3B1F6A3B01F295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355" w:type="dxa"/>
          </w:tcPr>
          <w:p w:rsidR="00FC6D7E" w:rsidRPr="00BF7EF6" w:rsidRDefault="00DD389E">
            <w:sdt>
              <w:sdtPr>
                <w:id w:val="1046951485"/>
                <w:placeholder>
                  <w:docPart w:val="9CB9F9C4C4AA4453AA0273FE8F55755A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22" w:type="dxa"/>
          </w:tcPr>
          <w:p w:rsidR="00FC6D7E" w:rsidRPr="00BF7EF6" w:rsidRDefault="00DD389E">
            <w:sdt>
              <w:sdtPr>
                <w:id w:val="1956207710"/>
                <w:placeholder>
                  <w:docPart w:val="0B57DAD767A4469380EB36F4D8AA9F94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30" w:type="dxa"/>
          </w:tcPr>
          <w:p w:rsidR="00FC6D7E" w:rsidRPr="00BF7EF6" w:rsidRDefault="00DD389E">
            <w:sdt>
              <w:sdtPr>
                <w:id w:val="1701430617"/>
                <w:placeholder>
                  <w:docPart w:val="5491A7DABCD34B0F985CAB7C65CD1E1B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29" w:type="dxa"/>
          </w:tcPr>
          <w:p w:rsidR="00FC6D7E" w:rsidRPr="00BF7EF6" w:rsidRDefault="00DD389E">
            <w:sdt>
              <w:sdtPr>
                <w:id w:val="-141824042"/>
                <w:placeholder>
                  <w:docPart w:val="EABF74FA7A244E4AA0FB047836831156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</w:tr>
      <w:tr w:rsidR="00FC6D7E" w:rsidTr="005A0B3E">
        <w:tc>
          <w:tcPr>
            <w:tcW w:w="455" w:type="dxa"/>
            <w:vAlign w:val="center"/>
          </w:tcPr>
          <w:p w:rsidR="00FC6D7E" w:rsidRDefault="00FC6D7E" w:rsidP="004577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  <w:tc>
          <w:tcPr>
            <w:tcW w:w="1515" w:type="dxa"/>
          </w:tcPr>
          <w:p w:rsidR="00FC6D7E" w:rsidRPr="00BF7EF6" w:rsidRDefault="00DD389E">
            <w:sdt>
              <w:sdtPr>
                <w:id w:val="291488104"/>
                <w:placeholder>
                  <w:docPart w:val="4C2597A7EC0044468979F9AF20B18653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417" w:type="dxa"/>
          </w:tcPr>
          <w:p w:rsidR="00FC6D7E" w:rsidRPr="00BF7EF6" w:rsidRDefault="00DD389E">
            <w:sdt>
              <w:sdtPr>
                <w:id w:val="436796471"/>
                <w:placeholder>
                  <w:docPart w:val="FC081D799CF6418A8E05340C950B5411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427" w:type="dxa"/>
          </w:tcPr>
          <w:p w:rsidR="00FC6D7E" w:rsidRPr="00BF7EF6" w:rsidRDefault="00DD389E">
            <w:sdt>
              <w:sdtPr>
                <w:id w:val="-242794586"/>
                <w:placeholder>
                  <w:docPart w:val="A2D62766A718477F971B878B07929A13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28" w:type="dxa"/>
          </w:tcPr>
          <w:p w:rsidR="00FC6D7E" w:rsidRPr="00BF7EF6" w:rsidRDefault="00DD389E">
            <w:sdt>
              <w:sdtPr>
                <w:id w:val="-729460168"/>
                <w:placeholder>
                  <w:docPart w:val="7B3CD032424E43EA9A7A76536540DB6D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355" w:type="dxa"/>
          </w:tcPr>
          <w:p w:rsidR="00FC6D7E" w:rsidRPr="00BF7EF6" w:rsidRDefault="00DD389E">
            <w:sdt>
              <w:sdtPr>
                <w:id w:val="1148709451"/>
                <w:placeholder>
                  <w:docPart w:val="DEF32940456645C59CC010BEE522E06E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22" w:type="dxa"/>
          </w:tcPr>
          <w:p w:rsidR="00FC6D7E" w:rsidRPr="00BF7EF6" w:rsidRDefault="00DD389E">
            <w:sdt>
              <w:sdtPr>
                <w:id w:val="-1944448648"/>
                <w:placeholder>
                  <w:docPart w:val="6739B4F387C44DA692ED6FC31BAF57C4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30" w:type="dxa"/>
          </w:tcPr>
          <w:p w:rsidR="00FC6D7E" w:rsidRPr="00BF7EF6" w:rsidRDefault="00DD389E">
            <w:sdt>
              <w:sdtPr>
                <w:id w:val="-700782267"/>
                <w:placeholder>
                  <w:docPart w:val="BEC3FDB5FB2F44BB8F195BE3564537A2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29" w:type="dxa"/>
          </w:tcPr>
          <w:p w:rsidR="00FC6D7E" w:rsidRPr="00BF7EF6" w:rsidRDefault="00DD389E">
            <w:sdt>
              <w:sdtPr>
                <w:id w:val="993374524"/>
                <w:placeholder>
                  <w:docPart w:val="05677F4F6C5648638CB3261ABFA31D4C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</w:tr>
      <w:tr w:rsidR="00FC6D7E" w:rsidTr="005A0B3E">
        <w:tc>
          <w:tcPr>
            <w:tcW w:w="455" w:type="dxa"/>
            <w:vAlign w:val="center"/>
          </w:tcPr>
          <w:p w:rsidR="00FC6D7E" w:rsidRDefault="00FC6D7E" w:rsidP="004577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1515" w:type="dxa"/>
          </w:tcPr>
          <w:p w:rsidR="00FC6D7E" w:rsidRPr="00BF7EF6" w:rsidRDefault="00DD389E">
            <w:sdt>
              <w:sdtPr>
                <w:id w:val="1164975658"/>
                <w:placeholder>
                  <w:docPart w:val="9DDC3CE8351B4A84A0DE595829E9DC7C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417" w:type="dxa"/>
          </w:tcPr>
          <w:p w:rsidR="00FC6D7E" w:rsidRPr="00BF7EF6" w:rsidRDefault="00DD389E">
            <w:sdt>
              <w:sdtPr>
                <w:id w:val="1130209827"/>
                <w:placeholder>
                  <w:docPart w:val="A59D00658B034173AAFAE53AB8D2D33F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427" w:type="dxa"/>
          </w:tcPr>
          <w:p w:rsidR="00FC6D7E" w:rsidRPr="00BF7EF6" w:rsidRDefault="00DD389E">
            <w:sdt>
              <w:sdtPr>
                <w:id w:val="-1564790861"/>
                <w:placeholder>
                  <w:docPart w:val="919E113BDB3A492DA013DF76F2292C27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28" w:type="dxa"/>
          </w:tcPr>
          <w:p w:rsidR="00FC6D7E" w:rsidRPr="00BF7EF6" w:rsidRDefault="00DD389E">
            <w:sdt>
              <w:sdtPr>
                <w:id w:val="-390890644"/>
                <w:placeholder>
                  <w:docPart w:val="8973E0FC9F274548ADBC43B389FEC05B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355" w:type="dxa"/>
          </w:tcPr>
          <w:p w:rsidR="00FC6D7E" w:rsidRPr="00BF7EF6" w:rsidRDefault="00DD389E">
            <w:sdt>
              <w:sdtPr>
                <w:id w:val="-1985770912"/>
                <w:placeholder>
                  <w:docPart w:val="98E225A158CA49A295D11C5B994A5181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22" w:type="dxa"/>
          </w:tcPr>
          <w:p w:rsidR="00FC6D7E" w:rsidRPr="00BF7EF6" w:rsidRDefault="00DD389E">
            <w:sdt>
              <w:sdtPr>
                <w:id w:val="-958493380"/>
                <w:placeholder>
                  <w:docPart w:val="826F0494448B4AA0B525BBB4AEAB9E6D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30" w:type="dxa"/>
          </w:tcPr>
          <w:p w:rsidR="00FC6D7E" w:rsidRPr="00BF7EF6" w:rsidRDefault="00DD389E">
            <w:sdt>
              <w:sdtPr>
                <w:id w:val="-1012605868"/>
                <w:placeholder>
                  <w:docPart w:val="14720650CC7F42D9AE624F4CD8E417D2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  <w:tc>
          <w:tcPr>
            <w:tcW w:w="1229" w:type="dxa"/>
          </w:tcPr>
          <w:p w:rsidR="00FC6D7E" w:rsidRPr="00BF7EF6" w:rsidRDefault="00DD389E">
            <w:sdt>
              <w:sdtPr>
                <w:id w:val="196829016"/>
                <w:placeholder>
                  <w:docPart w:val="516B0F69DD0E4716B1F67FEE9FBDF48A"/>
                </w:placeholder>
                <w:showingPlcHdr/>
                <w:text/>
              </w:sdtPr>
              <w:sdtContent>
                <w:r w:rsidR="00FC6D7E" w:rsidRPr="00BF7EF6">
                  <w:t xml:space="preserve">      </w:t>
                </w:r>
              </w:sdtContent>
            </w:sdt>
          </w:p>
        </w:tc>
      </w:tr>
      <w:tr w:rsidR="00720C04" w:rsidTr="005A0B3E">
        <w:trPr>
          <w:trHeight w:val="567"/>
        </w:trPr>
        <w:tc>
          <w:tcPr>
            <w:tcW w:w="11078" w:type="dxa"/>
            <w:gridSpan w:val="9"/>
            <w:vAlign w:val="center"/>
          </w:tcPr>
          <w:p w:rsidR="00720C04" w:rsidRPr="00F36EBE" w:rsidRDefault="00720C04" w:rsidP="00DB4865">
            <w:pPr>
              <w:rPr>
                <w:rFonts w:ascii="Arial" w:hAnsi="Arial" w:cs="Arial"/>
              </w:rPr>
            </w:pPr>
            <w:r w:rsidRPr="00F36EBE">
              <w:rPr>
                <w:rFonts w:ascii="Arial" w:hAnsi="Arial" w:cs="Arial"/>
              </w:rPr>
              <w:t>Horas DDJJ N</w:t>
            </w:r>
            <w:r>
              <w:rPr>
                <w:rFonts w:ascii="Arial" w:hAnsi="Arial" w:cs="Arial"/>
              </w:rPr>
              <w:t>°</w:t>
            </w:r>
            <w:r w:rsidRPr="00F36EBE">
              <w:rPr>
                <w:rFonts w:ascii="Arial" w:hAnsi="Arial" w:cs="Arial"/>
              </w:rPr>
              <w:t xml:space="preserve"> 1: </w:t>
            </w:r>
            <w:r w:rsidR="00763711" w:rsidRPr="00F36EBE">
              <w:rPr>
                <w:rFonts w:ascii="Arial" w:hAnsi="Arial" w:cs="Arial"/>
              </w:rPr>
              <w:t xml:space="preserve"> </w:t>
            </w:r>
            <w:r w:rsidR="00763711">
              <w:rPr>
                <w:rFonts w:ascii="Arial" w:hAnsi="Arial" w:cs="Arial"/>
              </w:rPr>
              <w:t xml:space="preserve">           </w:t>
            </w:r>
            <w:r w:rsidRPr="00F36EBE">
              <w:rPr>
                <w:rFonts w:ascii="Arial" w:hAnsi="Arial" w:cs="Arial"/>
              </w:rPr>
              <w:t xml:space="preserve">TOTAL DE </w:t>
            </w:r>
            <w:r>
              <w:rPr>
                <w:rFonts w:ascii="Arial" w:hAnsi="Arial" w:cs="Arial"/>
              </w:rPr>
              <w:t>HORAS</w:t>
            </w:r>
            <w:r w:rsidRPr="00F36EBE">
              <w:rPr>
                <w:rFonts w:ascii="Arial" w:hAnsi="Arial" w:cs="Arial"/>
              </w:rPr>
              <w:t xml:space="preserve">:  </w:t>
            </w:r>
            <w:sdt>
              <w:sdtPr>
                <w:id w:val="-1323656332"/>
                <w:placeholder>
                  <w:docPart w:val="250E43861A744105AAADBF3355297D3C"/>
                </w:placeholder>
                <w:showingPlcHdr/>
                <w:text/>
              </w:sdtPr>
              <w:sdtContent>
                <w:r w:rsidR="00763711" w:rsidRPr="00BF7EF6">
                  <w:t xml:space="preserve">           </w:t>
                </w:r>
              </w:sdtContent>
            </w:sdt>
            <w:r w:rsidR="00763711" w:rsidRPr="00F36EBE">
              <w:rPr>
                <w:rFonts w:ascii="Arial" w:hAnsi="Arial" w:cs="Arial"/>
              </w:rPr>
              <w:t xml:space="preserve"> </w:t>
            </w:r>
            <w:r w:rsidR="00763711">
              <w:rPr>
                <w:rFonts w:ascii="Arial" w:hAnsi="Arial" w:cs="Arial"/>
              </w:rPr>
              <w:t xml:space="preserve">                  </w:t>
            </w:r>
          </w:p>
        </w:tc>
      </w:tr>
    </w:tbl>
    <w:p w:rsidR="00720C04" w:rsidRDefault="00720C04" w:rsidP="00720C04">
      <w:pPr>
        <w:rPr>
          <w:rFonts w:ascii="Arial" w:hAnsi="Arial" w:cs="Arial"/>
        </w:rPr>
      </w:pPr>
    </w:p>
    <w:p w:rsidR="00720C04" w:rsidRPr="00F36EBE" w:rsidRDefault="00720C04" w:rsidP="00720C04">
      <w:pPr>
        <w:jc w:val="both"/>
        <w:rPr>
          <w:rFonts w:ascii="Arial" w:hAnsi="Arial" w:cs="Arial"/>
          <w:b/>
          <w:bCs/>
          <w:i/>
        </w:rPr>
      </w:pPr>
      <w:r w:rsidRPr="00F36EBE">
        <w:rPr>
          <w:rFonts w:ascii="Arial" w:hAnsi="Arial" w:cs="Arial"/>
          <w:b/>
          <w:bCs/>
          <w:i/>
        </w:rPr>
        <w:t xml:space="preserve">LUGAR Y FECHA: </w:t>
      </w:r>
    </w:p>
    <w:p w:rsidR="00720C04" w:rsidRDefault="00720C04" w:rsidP="00720C04">
      <w:pPr>
        <w:pStyle w:val="Textoindependiente2"/>
        <w:spacing w:before="240"/>
        <w:ind w:firstLine="360"/>
      </w:pPr>
      <w:r>
        <w:t>Declaro bajo juramento que:</w:t>
      </w:r>
    </w:p>
    <w:p w:rsidR="00720C04" w:rsidRDefault="00720C04" w:rsidP="00720C04">
      <w:pPr>
        <w:pStyle w:val="Textoindependiente2"/>
        <w:numPr>
          <w:ilvl w:val="0"/>
          <w:numId w:val="1"/>
        </w:numPr>
        <w:ind w:left="993" w:hanging="426"/>
      </w:pPr>
      <w:r>
        <w:t xml:space="preserve">Todos los datos consignados son veraces y exactos, de acuerdo a mi leal saber y entender. </w:t>
      </w:r>
    </w:p>
    <w:p w:rsidR="00720C04" w:rsidRDefault="00720C04" w:rsidP="00720C04">
      <w:pPr>
        <w:pStyle w:val="Textoindependiente2"/>
        <w:numPr>
          <w:ilvl w:val="0"/>
          <w:numId w:val="1"/>
        </w:numPr>
        <w:ind w:left="993" w:hanging="426"/>
      </w:pPr>
      <w:r>
        <w:t>Conozco las normas legales e institucionales sobre incompatibilidad y que no estoy en esa situación.</w:t>
      </w:r>
    </w:p>
    <w:p w:rsidR="00720C04" w:rsidRDefault="00720C04" w:rsidP="00720C04">
      <w:pPr>
        <w:pStyle w:val="Textoindependiente2"/>
      </w:pPr>
      <w:r>
        <w:t>Asimismo, me notifico que:</w:t>
      </w:r>
    </w:p>
    <w:p w:rsidR="00720C04" w:rsidRDefault="00720C04" w:rsidP="00720C04">
      <w:pPr>
        <w:pStyle w:val="Textoindependiente2"/>
        <w:numPr>
          <w:ilvl w:val="0"/>
          <w:numId w:val="1"/>
        </w:numPr>
        <w:ind w:left="993" w:hanging="426"/>
      </w:pPr>
      <w:r>
        <w:t>Estoy obligado a declarar dentro de las cuarenta y ocho (48) horas cualquier  modificación que se produzca en el futuro.</w:t>
      </w:r>
    </w:p>
    <w:p w:rsidR="00720C04" w:rsidRDefault="00720C04" w:rsidP="00720C04">
      <w:pPr>
        <w:pStyle w:val="Textoindependiente2"/>
        <w:numPr>
          <w:ilvl w:val="0"/>
          <w:numId w:val="1"/>
        </w:numPr>
        <w:ind w:left="993" w:hanging="426"/>
      </w:pPr>
      <w:r>
        <w:t>La falsedad, ocultamiento u omisión de los datos en la presente declaración jurada dará lugar a la aplicación de las sanciones establecidas en la legislación vigente.</w:t>
      </w:r>
    </w:p>
    <w:p w:rsidR="00720C04" w:rsidRDefault="00720C04" w:rsidP="00720C04">
      <w:pPr>
        <w:jc w:val="both"/>
        <w:rPr>
          <w:rFonts w:ascii="Arial" w:hAnsi="Arial" w:cs="Arial"/>
          <w:b/>
          <w:bCs/>
        </w:rPr>
      </w:pPr>
    </w:p>
    <w:p w:rsidR="00DB4865" w:rsidRDefault="00DB4865" w:rsidP="00720C04">
      <w:pPr>
        <w:jc w:val="both"/>
        <w:rPr>
          <w:rFonts w:ascii="Arial" w:hAnsi="Arial" w:cs="Arial"/>
          <w:b/>
          <w:bCs/>
        </w:rPr>
      </w:pPr>
    </w:p>
    <w:p w:rsidR="00720C04" w:rsidRDefault="00720C04" w:rsidP="00720C04">
      <w:pPr>
        <w:jc w:val="both"/>
        <w:rPr>
          <w:rFonts w:ascii="Arial" w:hAnsi="Arial" w:cs="Arial"/>
          <w:b/>
          <w:bCs/>
        </w:rPr>
      </w:pPr>
    </w:p>
    <w:p w:rsidR="00720C04" w:rsidRDefault="00720C04" w:rsidP="00720C04">
      <w:pPr>
        <w:pBdr>
          <w:top w:val="single" w:sz="8" w:space="1" w:color="auto"/>
        </w:pBdr>
        <w:ind w:left="510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 DEL DECLARANTE</w:t>
      </w:r>
    </w:p>
    <w:p w:rsidR="00DB4865" w:rsidRDefault="00DB4865" w:rsidP="00E567CE">
      <w:pPr>
        <w:jc w:val="both"/>
        <w:rPr>
          <w:rFonts w:ascii="Arial" w:hAnsi="Arial" w:cs="Arial"/>
          <w:b/>
          <w:bCs/>
          <w:i/>
        </w:rPr>
      </w:pPr>
    </w:p>
    <w:p w:rsidR="00E567CE" w:rsidRPr="00F36EBE" w:rsidRDefault="00E567CE" w:rsidP="00E567CE">
      <w:pPr>
        <w:jc w:val="both"/>
        <w:rPr>
          <w:rFonts w:ascii="Arial" w:hAnsi="Arial" w:cs="Arial"/>
          <w:b/>
          <w:bCs/>
          <w:i/>
        </w:rPr>
      </w:pPr>
      <w:r w:rsidRPr="00F36EBE">
        <w:rPr>
          <w:rFonts w:ascii="Arial" w:hAnsi="Arial" w:cs="Arial"/>
          <w:b/>
          <w:bCs/>
          <w:i/>
        </w:rPr>
        <w:t xml:space="preserve">LUGAR Y FECHA: </w:t>
      </w:r>
      <w:sdt>
        <w:sdtPr>
          <w:id w:val="1651552699"/>
          <w:placeholder>
            <w:docPart w:val="6B34AECA8D32434B9BA375100B067EC7"/>
          </w:placeholder>
          <w:showingPlcHdr/>
          <w:text/>
        </w:sdtPr>
        <w:sdtContent>
          <w:r w:rsidRPr="00BF7EF6">
            <w:rPr>
              <w:rStyle w:val="Textodelmarcadordeposicin"/>
              <w:rFonts w:eastAsiaTheme="minorHAnsi"/>
            </w:rPr>
            <w:t xml:space="preserve">                                          </w:t>
          </w:r>
        </w:sdtContent>
      </w:sdt>
    </w:p>
    <w:p w:rsidR="00720C04" w:rsidRDefault="00720C04" w:rsidP="00E567CE">
      <w:pPr>
        <w:spacing w:before="240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co la exactitud de las informaciones contenidas en los cuadros 1, 2, 3, 4, 5, 6, 7 Y 8, y la autenticidad de la firma que antecede. Manifiesto que no tengo conocimiento de que en la presente el declarante haya incurrido en ninguna falsedad, ocultamiento u omisión.</w:t>
      </w:r>
    </w:p>
    <w:p w:rsidR="00720C04" w:rsidRDefault="00720C04" w:rsidP="00720C04">
      <w:pPr>
        <w:jc w:val="both"/>
        <w:rPr>
          <w:rFonts w:ascii="Arial" w:hAnsi="Arial" w:cs="Arial"/>
          <w:b/>
          <w:bCs/>
        </w:rPr>
      </w:pPr>
    </w:p>
    <w:p w:rsidR="00720C04" w:rsidRDefault="00720C04" w:rsidP="00720C04">
      <w:pPr>
        <w:jc w:val="both"/>
        <w:rPr>
          <w:rFonts w:ascii="Arial" w:hAnsi="Arial" w:cs="Arial"/>
          <w:b/>
          <w:bCs/>
        </w:rPr>
      </w:pPr>
    </w:p>
    <w:p w:rsidR="00DB4865" w:rsidRDefault="00DB4865" w:rsidP="00720C04">
      <w:pPr>
        <w:jc w:val="both"/>
        <w:rPr>
          <w:rFonts w:ascii="Arial" w:hAnsi="Arial" w:cs="Arial"/>
          <w:b/>
          <w:bCs/>
        </w:rPr>
      </w:pPr>
    </w:p>
    <w:p w:rsidR="00720C04" w:rsidRDefault="00720C04" w:rsidP="00720C04">
      <w:pPr>
        <w:pBdr>
          <w:top w:val="single" w:sz="8" w:space="1" w:color="auto"/>
        </w:pBdr>
        <w:ind w:left="510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 DEL JEFE</w:t>
      </w:r>
    </w:p>
    <w:p w:rsidR="00720C04" w:rsidRDefault="00720C04" w:rsidP="00720C04">
      <w:pPr>
        <w:pBdr>
          <w:top w:val="single" w:sz="8" w:space="1" w:color="auto"/>
        </w:pBdr>
        <w:ind w:left="5100"/>
        <w:jc w:val="right"/>
        <w:rPr>
          <w:rFonts w:ascii="Arial" w:hAnsi="Arial" w:cs="Arial"/>
          <w:b/>
          <w:bCs/>
        </w:rPr>
      </w:pPr>
      <w:r w:rsidRPr="00F36EBE">
        <w:rPr>
          <w:rFonts w:ascii="Arial" w:hAnsi="Arial" w:cs="Arial"/>
          <w:bCs/>
          <w:i/>
        </w:rPr>
        <w:t>(Para uso de las Secretarias de Administración</w:t>
      </w:r>
      <w:r>
        <w:rPr>
          <w:rFonts w:ascii="Arial" w:hAnsi="Arial" w:cs="Arial"/>
          <w:b/>
          <w:bCs/>
        </w:rPr>
        <w:t>)</w:t>
      </w:r>
    </w:p>
    <w:p w:rsidR="00DB4865" w:rsidRDefault="00DB4865" w:rsidP="00E567CE">
      <w:pPr>
        <w:jc w:val="both"/>
        <w:rPr>
          <w:rFonts w:ascii="Arial" w:hAnsi="Arial" w:cs="Arial"/>
          <w:b/>
          <w:bCs/>
          <w:i/>
        </w:rPr>
      </w:pPr>
    </w:p>
    <w:p w:rsidR="00E567CE" w:rsidRPr="00F36EBE" w:rsidRDefault="00E567CE" w:rsidP="00E567CE">
      <w:pPr>
        <w:jc w:val="both"/>
        <w:rPr>
          <w:rFonts w:ascii="Arial" w:hAnsi="Arial" w:cs="Arial"/>
          <w:b/>
          <w:bCs/>
          <w:i/>
        </w:rPr>
      </w:pPr>
      <w:r w:rsidRPr="00F36EBE">
        <w:rPr>
          <w:rFonts w:ascii="Arial" w:hAnsi="Arial" w:cs="Arial"/>
          <w:b/>
          <w:bCs/>
          <w:i/>
        </w:rPr>
        <w:t xml:space="preserve">LUGAR Y FECHA: </w:t>
      </w:r>
      <w:sdt>
        <w:sdtPr>
          <w:id w:val="-1426564437"/>
          <w:placeholder>
            <w:docPart w:val="0C843E15E46C460EA4EFC7CE391793C1"/>
          </w:placeholder>
          <w:showingPlcHdr/>
          <w:text/>
        </w:sdtPr>
        <w:sdtContent>
          <w:r w:rsidRPr="00BF7EF6">
            <w:rPr>
              <w:rStyle w:val="Textodelmarcadordeposicin"/>
              <w:rFonts w:eastAsiaTheme="minorHAnsi"/>
            </w:rPr>
            <w:t xml:space="preserve">                                          </w:t>
          </w:r>
        </w:sdtContent>
      </w:sdt>
    </w:p>
    <w:p w:rsidR="00720C04" w:rsidRPr="00F36EBE" w:rsidRDefault="00E567CE" w:rsidP="00E567CE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</w:t>
      </w:r>
    </w:p>
    <w:p w:rsidR="00720C04" w:rsidRDefault="00720C04" w:rsidP="00720C04">
      <w:pPr>
        <w:spacing w:before="240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ento que en la presente declaración no se denuncia ninguna incompatibilidad, agréguese una copia al legajo personal del causante y el original al archivo general de Declaraciones Juradas de la Universidad Nacional de Jujuy, bajo el control de la Unidad de Auditoria Interna.</w:t>
      </w:r>
    </w:p>
    <w:p w:rsidR="00720C04" w:rsidRDefault="00720C04" w:rsidP="00720C04">
      <w:pPr>
        <w:jc w:val="both"/>
        <w:rPr>
          <w:rFonts w:ascii="Arial" w:hAnsi="Arial" w:cs="Arial"/>
          <w:b/>
          <w:bCs/>
        </w:rPr>
      </w:pPr>
    </w:p>
    <w:p w:rsidR="00720C04" w:rsidRDefault="00720C04" w:rsidP="00720C04">
      <w:pPr>
        <w:jc w:val="both"/>
        <w:rPr>
          <w:rFonts w:ascii="Arial" w:hAnsi="Arial" w:cs="Arial"/>
          <w:b/>
          <w:bCs/>
        </w:rPr>
      </w:pPr>
    </w:p>
    <w:p w:rsidR="00DB4865" w:rsidRDefault="00DB4865" w:rsidP="00720C04">
      <w:pPr>
        <w:jc w:val="both"/>
        <w:rPr>
          <w:rFonts w:ascii="Arial" w:hAnsi="Arial" w:cs="Arial"/>
          <w:b/>
          <w:bCs/>
        </w:rPr>
      </w:pPr>
    </w:p>
    <w:p w:rsidR="00720C04" w:rsidRDefault="00720C04" w:rsidP="00720C04">
      <w:pPr>
        <w:pBdr>
          <w:top w:val="single" w:sz="8" w:space="1" w:color="auto"/>
        </w:pBdr>
        <w:ind w:left="510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 DEL JEFE SUPERIOR DE ORGANISMO</w:t>
      </w:r>
    </w:p>
    <w:p w:rsidR="00720C04" w:rsidRDefault="00720C04" w:rsidP="00FA1E68">
      <w:pPr>
        <w:pBdr>
          <w:bottom w:val="double" w:sz="6" w:space="2" w:color="auto"/>
        </w:pBdr>
        <w:jc w:val="both"/>
        <w:rPr>
          <w:rFonts w:ascii="Arial" w:hAnsi="Arial" w:cs="Arial"/>
          <w:b/>
          <w:bCs/>
        </w:rPr>
      </w:pPr>
    </w:p>
    <w:p w:rsidR="00720C04" w:rsidRDefault="00720C04" w:rsidP="00FA1E68">
      <w:pPr>
        <w:pBdr>
          <w:bottom w:val="double" w:sz="6" w:space="2" w:color="auto"/>
        </w:pBdr>
        <w:jc w:val="both"/>
        <w:rPr>
          <w:rFonts w:ascii="Arial" w:hAnsi="Arial" w:cs="Arial"/>
          <w:b/>
          <w:bCs/>
        </w:rPr>
      </w:pPr>
    </w:p>
    <w:p w:rsidR="00720C04" w:rsidRDefault="00720C04" w:rsidP="00FA1E68">
      <w:pPr>
        <w:pBdr>
          <w:bottom w:val="double" w:sz="6" w:space="2" w:color="auto"/>
        </w:pBdr>
        <w:jc w:val="both"/>
        <w:rPr>
          <w:rFonts w:ascii="Arial" w:hAnsi="Arial" w:cs="Arial"/>
          <w:b/>
          <w:bCs/>
        </w:rPr>
      </w:pPr>
    </w:p>
    <w:p w:rsidR="00720C04" w:rsidRDefault="00720C04" w:rsidP="00FA1E68">
      <w:pPr>
        <w:pBdr>
          <w:bottom w:val="double" w:sz="6" w:space="2" w:color="auto"/>
        </w:pBdr>
        <w:jc w:val="both"/>
        <w:rPr>
          <w:rFonts w:ascii="Arial" w:hAnsi="Arial" w:cs="Arial"/>
          <w:b/>
          <w:bCs/>
        </w:rPr>
      </w:pPr>
    </w:p>
    <w:p w:rsidR="00720C04" w:rsidRDefault="00720C04" w:rsidP="00720C04">
      <w:pPr>
        <w:jc w:val="both"/>
        <w:rPr>
          <w:rFonts w:ascii="Arial" w:hAnsi="Arial" w:cs="Arial"/>
          <w:b/>
          <w:bCs/>
        </w:rPr>
      </w:pPr>
    </w:p>
    <w:p w:rsidR="00720C04" w:rsidRDefault="00720C04" w:rsidP="00720C04">
      <w:pPr>
        <w:jc w:val="both"/>
        <w:rPr>
          <w:rFonts w:ascii="Arial" w:hAnsi="Arial" w:cs="Arial"/>
          <w:b/>
          <w:bCs/>
        </w:rPr>
      </w:pPr>
    </w:p>
    <w:p w:rsidR="00C9463F" w:rsidRDefault="00C9463F"/>
    <w:sectPr w:rsidR="00C9463F" w:rsidSect="00045A22">
      <w:pgSz w:w="11907" w:h="16839" w:code="9"/>
      <w:pgMar w:top="568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64D"/>
    <w:multiLevelType w:val="hybridMultilevel"/>
    <w:tmpl w:val="1C0ECE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compat/>
  <w:rsids>
    <w:rsidRoot w:val="00720C04"/>
    <w:rsid w:val="000148D0"/>
    <w:rsid w:val="00045A22"/>
    <w:rsid w:val="000576F7"/>
    <w:rsid w:val="00074FE5"/>
    <w:rsid w:val="001B01D4"/>
    <w:rsid w:val="001C1D12"/>
    <w:rsid w:val="001D5A75"/>
    <w:rsid w:val="001E3F27"/>
    <w:rsid w:val="001F4510"/>
    <w:rsid w:val="00271F0D"/>
    <w:rsid w:val="00286DA9"/>
    <w:rsid w:val="002E3FE2"/>
    <w:rsid w:val="002F324F"/>
    <w:rsid w:val="003246AE"/>
    <w:rsid w:val="00392830"/>
    <w:rsid w:val="003C5DF0"/>
    <w:rsid w:val="003E07E1"/>
    <w:rsid w:val="004305E6"/>
    <w:rsid w:val="00454B70"/>
    <w:rsid w:val="00457658"/>
    <w:rsid w:val="00457713"/>
    <w:rsid w:val="004741FF"/>
    <w:rsid w:val="004A203C"/>
    <w:rsid w:val="004A7688"/>
    <w:rsid w:val="00525217"/>
    <w:rsid w:val="0057552C"/>
    <w:rsid w:val="005A0B3E"/>
    <w:rsid w:val="005A4D65"/>
    <w:rsid w:val="005E5B69"/>
    <w:rsid w:val="00623675"/>
    <w:rsid w:val="006D3D47"/>
    <w:rsid w:val="00720C04"/>
    <w:rsid w:val="0072446C"/>
    <w:rsid w:val="00763711"/>
    <w:rsid w:val="00853C5C"/>
    <w:rsid w:val="008D0847"/>
    <w:rsid w:val="0096574D"/>
    <w:rsid w:val="009C3A6C"/>
    <w:rsid w:val="00A24EDE"/>
    <w:rsid w:val="00B1217E"/>
    <w:rsid w:val="00B26EC2"/>
    <w:rsid w:val="00B45F4B"/>
    <w:rsid w:val="00BF7EF6"/>
    <w:rsid w:val="00C04188"/>
    <w:rsid w:val="00C56ECC"/>
    <w:rsid w:val="00C74EA0"/>
    <w:rsid w:val="00C76077"/>
    <w:rsid w:val="00C9463F"/>
    <w:rsid w:val="00CD54AE"/>
    <w:rsid w:val="00CE415B"/>
    <w:rsid w:val="00D67B57"/>
    <w:rsid w:val="00DB4865"/>
    <w:rsid w:val="00DD389E"/>
    <w:rsid w:val="00E14F6B"/>
    <w:rsid w:val="00E567CE"/>
    <w:rsid w:val="00E854DC"/>
    <w:rsid w:val="00EE64A6"/>
    <w:rsid w:val="00F53722"/>
    <w:rsid w:val="00F557DA"/>
    <w:rsid w:val="00F729AA"/>
    <w:rsid w:val="00FA1E68"/>
    <w:rsid w:val="00FC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20C04"/>
    <w:pPr>
      <w:keepNext/>
      <w:outlineLvl w:val="1"/>
    </w:pPr>
    <w:rPr>
      <w:rFonts w:ascii="Arial" w:hAnsi="Arial" w:cs="Arial"/>
      <w:b/>
      <w:bCs/>
      <w:sz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720C04"/>
    <w:pPr>
      <w:keepNext/>
      <w:outlineLvl w:val="2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link w:val="Ttulo5Car"/>
    <w:qFormat/>
    <w:rsid w:val="00720C04"/>
    <w:pPr>
      <w:keepNext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20C04"/>
    <w:rPr>
      <w:rFonts w:ascii="Arial" w:eastAsia="Times New Roman" w:hAnsi="Arial" w:cs="Arial"/>
      <w:b/>
      <w:bCs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20C04"/>
    <w:rPr>
      <w:rFonts w:ascii="Arial" w:eastAsia="Times New Roman" w:hAnsi="Arial" w:cs="Arial"/>
      <w:b/>
      <w:bCs/>
      <w:sz w:val="1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20C04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720C04"/>
    <w:rPr>
      <w:b/>
      <w:bCs/>
    </w:rPr>
  </w:style>
  <w:style w:type="paragraph" w:styleId="Textoindependiente2">
    <w:name w:val="Body Text 2"/>
    <w:basedOn w:val="Normal"/>
    <w:link w:val="Textoindependiente2Car"/>
    <w:rsid w:val="00720C04"/>
    <w:pPr>
      <w:jc w:val="both"/>
    </w:pPr>
    <w:rPr>
      <w:rFonts w:ascii="Arial" w:hAnsi="Arial" w:cs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720C04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20C0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0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26389FB17044C1963D9BA8ED37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161A-0B03-4A64-8845-66A6B8E378BD}"/>
      </w:docPartPr>
      <w:docPartBody>
        <w:p w:rsidR="00144914" w:rsidRDefault="002A49FC" w:rsidP="00174BCD">
          <w:pPr>
            <w:pStyle w:val="8926389FB17044C1963D9BA8ED37492727"/>
          </w:pPr>
          <w:r w:rsidRPr="00525217">
            <w:t xml:space="preserve">    </w:t>
          </w:r>
        </w:p>
      </w:docPartBody>
    </w:docPart>
    <w:docPart>
      <w:docPartPr>
        <w:name w:val="22F4CF02AB8B469394036F614379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A2DC-2FA3-4580-B910-54F88D13D5C3}"/>
      </w:docPartPr>
      <w:docPartBody>
        <w:p w:rsidR="00B22ACB" w:rsidRDefault="00BA4804" w:rsidP="00BA4804">
          <w:pPr>
            <w:pStyle w:val="22F4CF02AB8B469394036F61437948AB10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C6A22AB205C454F8533B263246F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FA5B-4E30-400F-92C6-20945C85F014}"/>
      </w:docPartPr>
      <w:docPartBody>
        <w:p w:rsidR="00174BCD" w:rsidRDefault="002A49FC" w:rsidP="002A49FC">
          <w:pPr>
            <w:pStyle w:val="7C6A22AB205C454F8533B263246F0DEA29"/>
          </w:pPr>
          <w:r w:rsidRPr="00F53722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428542FA6D194E5FAFE9F9C22BA5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291E-A894-4D11-84E9-2D74F02F8CFF}"/>
      </w:docPartPr>
      <w:docPartBody>
        <w:p w:rsidR="00174BCD" w:rsidRDefault="002A49FC" w:rsidP="002A49FC">
          <w:pPr>
            <w:pStyle w:val="428542FA6D194E5FAFE9F9C22BA524F727"/>
          </w:pPr>
          <w:r w:rsidRPr="00F53722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546D5753FE05460E988FA5D1C494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6B47-A23D-41EF-B13B-9E80B0177B10}"/>
      </w:docPartPr>
      <w:docPartBody>
        <w:p w:rsidR="00174BCD" w:rsidRDefault="002A49FC" w:rsidP="002A49FC">
          <w:pPr>
            <w:pStyle w:val="546D5753FE05460E988FA5D1C4947B7320"/>
          </w:pPr>
          <w:r w:rsidRPr="00457713">
            <w:rPr>
              <w:rStyle w:val="Textodelmarcadordeposicin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4D96157060BD423B9B5E4963D83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2BB6-E57B-432D-878E-E3D6AB2F848D}"/>
      </w:docPartPr>
      <w:docPartBody>
        <w:p w:rsidR="00174BCD" w:rsidRDefault="002A49FC" w:rsidP="002A49FC">
          <w:pPr>
            <w:pStyle w:val="4D96157060BD423B9B5E4963D832352B20"/>
          </w:pPr>
          <w:r w:rsidRPr="00BF7EF6">
            <w:rPr>
              <w:rStyle w:val="Textodelmarcadordeposicin"/>
              <w:rFonts w:ascii="Times New Roman" w:eastAsiaTheme="minorHAnsi" w:hAnsi="Times New Roman" w:cs="Times New Roman"/>
            </w:rPr>
            <w:t xml:space="preserve">                                          </w:t>
          </w:r>
        </w:p>
      </w:docPartBody>
    </w:docPart>
    <w:docPart>
      <w:docPartPr>
        <w:name w:val="73484D33A8D84B32A7861DC02335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3372-16C5-4A40-9C93-3F54DED7C55D}"/>
      </w:docPartPr>
      <w:docPartBody>
        <w:p w:rsidR="00174BCD" w:rsidRDefault="002A49FC" w:rsidP="002A49FC">
          <w:pPr>
            <w:pStyle w:val="73484D33A8D84B32A7861DC0233505F819"/>
          </w:pPr>
          <w:r w:rsidRPr="00BF7EF6">
            <w:rPr>
              <w:rStyle w:val="Textodelmarcadordeposicin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9FE8AD8BB4D1454ABA6E3D4F5CFF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7919-73D8-486C-A4CE-892CE5A431B9}"/>
      </w:docPartPr>
      <w:docPartBody>
        <w:p w:rsidR="00174BCD" w:rsidRDefault="002A49FC" w:rsidP="002A49FC">
          <w:pPr>
            <w:pStyle w:val="9FE8AD8BB4D1454ABA6E3D4F5CFF1D4819"/>
          </w:pPr>
          <w:r w:rsidRPr="00BF7EF6">
            <w:rPr>
              <w:rStyle w:val="Textodelmarcadordeposicin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6B10CFDEEAF24983957982B54E8C0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F5B5-7D3D-4BFC-B0A3-ACBAEA2E6530}"/>
      </w:docPartPr>
      <w:docPartBody>
        <w:p w:rsidR="00174BCD" w:rsidRDefault="002A49FC" w:rsidP="002A49FC">
          <w:pPr>
            <w:pStyle w:val="6B10CFDEEAF24983957982B54E8C0B0E19"/>
          </w:pPr>
          <w:r w:rsidRPr="00BF7EF6">
            <w:rPr>
              <w:rStyle w:val="Textodelmarcadordeposicin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84152B61D3AB4E5EA48321BE4CD9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792A-3475-4985-9862-3CD1CB7F2D14}"/>
      </w:docPartPr>
      <w:docPartBody>
        <w:p w:rsidR="00174BCD" w:rsidRDefault="002A49FC" w:rsidP="002A49FC">
          <w:pPr>
            <w:pStyle w:val="84152B61D3AB4E5EA48321BE4CD9F97219"/>
          </w:pPr>
          <w:r w:rsidRPr="00BF7EF6">
            <w:rPr>
              <w:rStyle w:val="Textodelmarcadordeposicin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358BBCBED03341A584379EAC4605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3F43-4241-49B7-A3FB-AFDC33326944}"/>
      </w:docPartPr>
      <w:docPartBody>
        <w:p w:rsidR="00174BCD" w:rsidRDefault="002A49FC" w:rsidP="00174BCD">
          <w:pPr>
            <w:pStyle w:val="358BBCBED03341A584379EAC4605C07F17"/>
          </w:pPr>
          <w:r w:rsidRPr="00BF7EF6">
            <w:t xml:space="preserve">    </w:t>
          </w:r>
        </w:p>
      </w:docPartBody>
    </w:docPart>
    <w:docPart>
      <w:docPartPr>
        <w:name w:val="5532C3BF00A7421F8B201209365A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F3D8-6707-4ADD-9481-428C30E68DD3}"/>
      </w:docPartPr>
      <w:docPartBody>
        <w:p w:rsidR="00174BCD" w:rsidRDefault="002A49FC" w:rsidP="00174BCD">
          <w:pPr>
            <w:pStyle w:val="5532C3BF00A7421F8B201209365AFCCA17"/>
          </w:pPr>
          <w:r w:rsidRPr="00BF7EF6">
            <w:t xml:space="preserve">    </w:t>
          </w:r>
        </w:p>
      </w:docPartBody>
    </w:docPart>
    <w:docPart>
      <w:docPartPr>
        <w:name w:val="787BED59C1DB45BDB448F606FA79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6D79-A945-4766-B4FE-CB8F3C56A37A}"/>
      </w:docPartPr>
      <w:docPartBody>
        <w:p w:rsidR="00174BCD" w:rsidRDefault="002A49FC" w:rsidP="00174BCD">
          <w:pPr>
            <w:pStyle w:val="787BED59C1DB45BDB448F606FA79024017"/>
          </w:pPr>
          <w:r w:rsidRPr="00BF7EF6">
            <w:t xml:space="preserve">           </w:t>
          </w:r>
        </w:p>
      </w:docPartBody>
    </w:docPart>
    <w:docPart>
      <w:docPartPr>
        <w:name w:val="ACC0FA3B4CA2428B8A8C6DF61AD8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90AA-1796-4B8F-8F49-4BB633004F21}"/>
      </w:docPartPr>
      <w:docPartBody>
        <w:p w:rsidR="00174BCD" w:rsidRDefault="002A49FC" w:rsidP="00174BCD">
          <w:pPr>
            <w:pStyle w:val="ACC0FA3B4CA2428B8A8C6DF61AD87A2617"/>
          </w:pPr>
          <w:r w:rsidRPr="00BF7EF6">
            <w:t xml:space="preserve">           </w:t>
          </w:r>
        </w:p>
      </w:docPartBody>
    </w:docPart>
    <w:docPart>
      <w:docPartPr>
        <w:name w:val="5197B73003FF4D1CBBC9C25FEED9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D79A-4B70-4049-B4AA-346B54F0E6B2}"/>
      </w:docPartPr>
      <w:docPartBody>
        <w:p w:rsidR="00174BCD" w:rsidRDefault="002A49FC" w:rsidP="00174BCD">
          <w:pPr>
            <w:pStyle w:val="5197B73003FF4D1CBBC9C25FEED9566A17"/>
          </w:pPr>
          <w:r w:rsidRPr="00BF7EF6">
            <w:t xml:space="preserve">           </w:t>
          </w:r>
        </w:p>
      </w:docPartBody>
    </w:docPart>
    <w:docPart>
      <w:docPartPr>
        <w:name w:val="9E7C7E9DCD564D119F4B73421F78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0114-3122-434E-A5B3-FCFAD8839F7E}"/>
      </w:docPartPr>
      <w:docPartBody>
        <w:p w:rsidR="00174BCD" w:rsidRDefault="002A49FC" w:rsidP="00174BCD">
          <w:pPr>
            <w:pStyle w:val="9E7C7E9DCD564D119F4B73421F78760217"/>
          </w:pPr>
          <w:r w:rsidRPr="00BF7EF6">
            <w:t xml:space="preserve">          </w:t>
          </w:r>
        </w:p>
      </w:docPartBody>
    </w:docPart>
    <w:docPart>
      <w:docPartPr>
        <w:name w:val="122F52447C7347AC87F0679A493D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F7C6-F207-4E86-B59C-704D70ED2D8D}"/>
      </w:docPartPr>
      <w:docPartBody>
        <w:p w:rsidR="00174BCD" w:rsidRDefault="002A49FC" w:rsidP="002A49FC">
          <w:pPr>
            <w:pStyle w:val="122F52447C7347AC87F0679A493DDEBE19"/>
          </w:pPr>
          <w:r w:rsidRPr="00BF7EF6">
            <w:rPr>
              <w:rStyle w:val="Textodelmarcadordeposicin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151EC85FE0014F029FA47A32BEED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946C-A21D-4D3A-A16F-902974A376E2}"/>
      </w:docPartPr>
      <w:docPartBody>
        <w:p w:rsidR="00174BCD" w:rsidRDefault="002A49FC" w:rsidP="00174BCD">
          <w:pPr>
            <w:pStyle w:val="151EC85FE0014F029FA47A32BEED4ACA16"/>
          </w:pPr>
          <w:r w:rsidRPr="00BF7EF6">
            <w:t xml:space="preserve">           </w:t>
          </w:r>
        </w:p>
      </w:docPartBody>
    </w:docPart>
    <w:docPart>
      <w:docPartPr>
        <w:name w:val="C21A739463624010A4E01C8AAB5F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3923-7A03-478A-8A6A-B8D66ECDAE04}"/>
      </w:docPartPr>
      <w:docPartBody>
        <w:p w:rsidR="00174BCD" w:rsidRDefault="002A49FC" w:rsidP="00174BCD">
          <w:pPr>
            <w:pStyle w:val="C21A739463624010A4E01C8AAB5FB51816"/>
          </w:pPr>
          <w:r w:rsidRPr="00BF7EF6">
            <w:t xml:space="preserve">           </w:t>
          </w:r>
        </w:p>
      </w:docPartBody>
    </w:docPart>
    <w:docPart>
      <w:docPartPr>
        <w:name w:val="CC12EE64D7F14214A3548A3CCEBD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754E-9E4B-44CB-805E-625ACA8A53BF}"/>
      </w:docPartPr>
      <w:docPartBody>
        <w:p w:rsidR="00174BCD" w:rsidRDefault="002A49FC" w:rsidP="00174BCD">
          <w:pPr>
            <w:pStyle w:val="CC12EE64D7F14214A3548A3CCEBD268B16"/>
          </w:pPr>
          <w:r w:rsidRPr="00BF7EF6">
            <w:t xml:space="preserve">           </w:t>
          </w:r>
        </w:p>
      </w:docPartBody>
    </w:docPart>
    <w:docPart>
      <w:docPartPr>
        <w:name w:val="61FA00251B0D4B818EE543977218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4D6A-72D1-4C33-B531-5165EFB2E320}"/>
      </w:docPartPr>
      <w:docPartBody>
        <w:p w:rsidR="00174BCD" w:rsidRDefault="002A49FC" w:rsidP="00174BCD">
          <w:pPr>
            <w:pStyle w:val="61FA00251B0D4B818EE543977218530116"/>
          </w:pPr>
          <w:r w:rsidRPr="00BF7EF6">
            <w:t xml:space="preserve">           </w:t>
          </w:r>
        </w:p>
      </w:docPartBody>
    </w:docPart>
    <w:docPart>
      <w:docPartPr>
        <w:name w:val="F8055F9B6498416CAEF673A3AF84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2423-8B7F-4BC0-A075-D697757E037D}"/>
      </w:docPartPr>
      <w:docPartBody>
        <w:p w:rsidR="00174BCD" w:rsidRDefault="002A49FC" w:rsidP="00174BCD">
          <w:pPr>
            <w:pStyle w:val="F8055F9B6498416CAEF673A3AF842B8016"/>
          </w:pPr>
          <w:r w:rsidRPr="00BF7EF6">
            <w:t xml:space="preserve">       </w:t>
          </w:r>
        </w:p>
      </w:docPartBody>
    </w:docPart>
    <w:docPart>
      <w:docPartPr>
        <w:name w:val="4FE562FB9E3842608C6411ECD283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D316-9D8F-4E5C-9971-141B597FAA09}"/>
      </w:docPartPr>
      <w:docPartBody>
        <w:p w:rsidR="00174BCD" w:rsidRDefault="002A49FC" w:rsidP="00174BCD">
          <w:pPr>
            <w:pStyle w:val="4FE562FB9E3842608C6411ECD283016016"/>
          </w:pPr>
          <w:r w:rsidRPr="00BF7EF6">
            <w:t xml:space="preserve">           </w:t>
          </w:r>
        </w:p>
      </w:docPartBody>
    </w:docPart>
    <w:docPart>
      <w:docPartPr>
        <w:name w:val="E672ACCF34124A0E9725801FCC59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143F-EB57-40FF-B744-9C8FED85AC58}"/>
      </w:docPartPr>
      <w:docPartBody>
        <w:p w:rsidR="00174BCD" w:rsidRDefault="002A49FC" w:rsidP="00174BCD">
          <w:pPr>
            <w:pStyle w:val="E672ACCF34124A0E9725801FCC592EB516"/>
          </w:pPr>
          <w:r w:rsidRPr="00BF7EF6">
            <w:t xml:space="preserve">           </w:t>
          </w:r>
        </w:p>
      </w:docPartBody>
    </w:docPart>
    <w:docPart>
      <w:docPartPr>
        <w:name w:val="CEE767A1CC3F410C904B8C16A093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7D24-94CC-45DD-8E4D-84C4FF268C0B}"/>
      </w:docPartPr>
      <w:docPartBody>
        <w:p w:rsidR="00174BCD" w:rsidRDefault="002A49FC" w:rsidP="00174BCD">
          <w:pPr>
            <w:pStyle w:val="CEE767A1CC3F410C904B8C16A093E2FC16"/>
          </w:pPr>
          <w:r w:rsidRPr="00BF7EF6">
            <w:t xml:space="preserve">           </w:t>
          </w:r>
        </w:p>
      </w:docPartBody>
    </w:docPart>
    <w:docPart>
      <w:docPartPr>
        <w:name w:val="696B42EC75864701B1D100C01FC2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F821-CF60-49D9-A706-22E8386F5CEC}"/>
      </w:docPartPr>
      <w:docPartBody>
        <w:p w:rsidR="00174BCD" w:rsidRDefault="002A49FC" w:rsidP="00174BCD">
          <w:pPr>
            <w:pStyle w:val="696B42EC75864701B1D100C01FC2690416"/>
          </w:pPr>
          <w:r w:rsidRPr="00BF7EF6">
            <w:t xml:space="preserve">      </w:t>
          </w:r>
        </w:p>
      </w:docPartBody>
    </w:docPart>
    <w:docPart>
      <w:docPartPr>
        <w:name w:val="EE2C3DA3FF7846C6B79E0D348A26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5C21-E1C5-4BE1-BF86-AE2645D3B912}"/>
      </w:docPartPr>
      <w:docPartBody>
        <w:p w:rsidR="00174BCD" w:rsidRDefault="002A49FC" w:rsidP="00174BCD">
          <w:pPr>
            <w:pStyle w:val="EE2C3DA3FF7846C6B79E0D348A267AAC16"/>
          </w:pPr>
          <w:r w:rsidRPr="00BF7EF6">
            <w:t xml:space="preserve">      </w:t>
          </w:r>
        </w:p>
      </w:docPartBody>
    </w:docPart>
    <w:docPart>
      <w:docPartPr>
        <w:name w:val="837A4933A5EB4BC8A6B78B26F299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7FE2-D522-46FB-A8EC-920E06EC9F64}"/>
      </w:docPartPr>
      <w:docPartBody>
        <w:p w:rsidR="00174BCD" w:rsidRDefault="002A49FC" w:rsidP="00174BCD">
          <w:pPr>
            <w:pStyle w:val="837A4933A5EB4BC8A6B78B26F2995A8C16"/>
          </w:pPr>
          <w:r w:rsidRPr="00BF7EF6">
            <w:t xml:space="preserve">      </w:t>
          </w:r>
        </w:p>
      </w:docPartBody>
    </w:docPart>
    <w:docPart>
      <w:docPartPr>
        <w:name w:val="2AB07C9B70B040EBBAA029675EB2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2B9F-9952-4076-B4AD-507BE92A491E}"/>
      </w:docPartPr>
      <w:docPartBody>
        <w:p w:rsidR="00174BCD" w:rsidRDefault="002A49FC" w:rsidP="00174BCD">
          <w:pPr>
            <w:pStyle w:val="2AB07C9B70B040EBBAA029675EB24D8D16"/>
          </w:pPr>
          <w:r w:rsidRPr="00BF7EF6">
            <w:t xml:space="preserve">      </w:t>
          </w:r>
        </w:p>
      </w:docPartBody>
    </w:docPart>
    <w:docPart>
      <w:docPartPr>
        <w:name w:val="4543C8354251416DBC56F5B9AC68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6DEF-50DF-4627-BF53-790B66F676BB}"/>
      </w:docPartPr>
      <w:docPartBody>
        <w:p w:rsidR="00174BCD" w:rsidRDefault="002A49FC" w:rsidP="00174BCD">
          <w:pPr>
            <w:pStyle w:val="4543C8354251416DBC56F5B9AC687CCD16"/>
          </w:pPr>
          <w:r w:rsidRPr="00BF7EF6">
            <w:t xml:space="preserve">      </w:t>
          </w:r>
        </w:p>
      </w:docPartBody>
    </w:docPart>
    <w:docPart>
      <w:docPartPr>
        <w:name w:val="10EED6A1B88147A9B3132DDB60B1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3E34-F25B-4DC7-9D0E-C9E447E4F6D0}"/>
      </w:docPartPr>
      <w:docPartBody>
        <w:p w:rsidR="00174BCD" w:rsidRDefault="002A49FC" w:rsidP="00174BCD">
          <w:pPr>
            <w:pStyle w:val="10EED6A1B88147A9B3132DDB60B1748D16"/>
          </w:pPr>
          <w:r w:rsidRPr="00BF7EF6">
            <w:t xml:space="preserve">      </w:t>
          </w:r>
        </w:p>
      </w:docPartBody>
    </w:docPart>
    <w:docPart>
      <w:docPartPr>
        <w:name w:val="F51EB71B27134800AC8847B37FF9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44A7-22E9-47A5-937B-07FB6D807B07}"/>
      </w:docPartPr>
      <w:docPartBody>
        <w:p w:rsidR="00174BCD" w:rsidRDefault="002A49FC" w:rsidP="00174BCD">
          <w:pPr>
            <w:pStyle w:val="F51EB71B27134800AC8847B37FF9D8B516"/>
          </w:pPr>
          <w:r w:rsidRPr="00BF7EF6">
            <w:t xml:space="preserve">      </w:t>
          </w:r>
        </w:p>
      </w:docPartBody>
    </w:docPart>
    <w:docPart>
      <w:docPartPr>
        <w:name w:val="C504D58B6FA144879B76A756A1AF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9F8F-5E39-4765-882D-BAE531235580}"/>
      </w:docPartPr>
      <w:docPartBody>
        <w:p w:rsidR="00174BCD" w:rsidRDefault="002A49FC" w:rsidP="00174BCD">
          <w:pPr>
            <w:pStyle w:val="C504D58B6FA144879B76A756A1AFDCB016"/>
          </w:pPr>
          <w:r w:rsidRPr="00BF7EF6">
            <w:t xml:space="preserve">      </w:t>
          </w:r>
        </w:p>
      </w:docPartBody>
    </w:docPart>
    <w:docPart>
      <w:docPartPr>
        <w:name w:val="F0900DD0ED4C4F5B889DA646DFA2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96AD-EA28-42CB-A384-6F0A126D93B0}"/>
      </w:docPartPr>
      <w:docPartBody>
        <w:p w:rsidR="00174BCD" w:rsidRDefault="002A49FC" w:rsidP="00174BCD">
          <w:pPr>
            <w:pStyle w:val="F0900DD0ED4C4F5B889DA646DFA263AA16"/>
          </w:pPr>
          <w:r w:rsidRPr="00BF7EF6">
            <w:t xml:space="preserve">      </w:t>
          </w:r>
        </w:p>
      </w:docPartBody>
    </w:docPart>
    <w:docPart>
      <w:docPartPr>
        <w:name w:val="69EBF406F9CF4A8E9C680B7FC04C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D392-583E-4AF0-A389-CE2B59E58C5B}"/>
      </w:docPartPr>
      <w:docPartBody>
        <w:p w:rsidR="00174BCD" w:rsidRDefault="002A49FC" w:rsidP="00174BCD">
          <w:pPr>
            <w:pStyle w:val="69EBF406F9CF4A8E9C680B7FC04C7E9E16"/>
          </w:pPr>
          <w:r w:rsidRPr="00BF7EF6">
            <w:t xml:space="preserve">      </w:t>
          </w:r>
        </w:p>
      </w:docPartBody>
    </w:docPart>
    <w:docPart>
      <w:docPartPr>
        <w:name w:val="297815ECE6834896B88F4D1E7CF6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0435-09C7-41D0-A9E8-2B05F6F47606}"/>
      </w:docPartPr>
      <w:docPartBody>
        <w:p w:rsidR="00174BCD" w:rsidRDefault="002A49FC" w:rsidP="00174BCD">
          <w:pPr>
            <w:pStyle w:val="297815ECE6834896B88F4D1E7CF6412716"/>
          </w:pPr>
          <w:r w:rsidRPr="00BF7EF6">
            <w:t xml:space="preserve">      </w:t>
          </w:r>
        </w:p>
      </w:docPartBody>
    </w:docPart>
    <w:docPart>
      <w:docPartPr>
        <w:name w:val="E1C6C93738694CB4BF3B1F6A3B01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D3B9-56AA-4B29-98C4-2AD421639A24}"/>
      </w:docPartPr>
      <w:docPartBody>
        <w:p w:rsidR="00174BCD" w:rsidRDefault="002A49FC" w:rsidP="00174BCD">
          <w:pPr>
            <w:pStyle w:val="E1C6C93738694CB4BF3B1F6A3B01F29516"/>
          </w:pPr>
          <w:r w:rsidRPr="00BF7EF6">
            <w:t xml:space="preserve">      </w:t>
          </w:r>
        </w:p>
      </w:docPartBody>
    </w:docPart>
    <w:docPart>
      <w:docPartPr>
        <w:name w:val="9CB9F9C4C4AA4453AA0273FE8F55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3F01-CAE1-450C-AE55-7A72A9C09B58}"/>
      </w:docPartPr>
      <w:docPartBody>
        <w:p w:rsidR="00174BCD" w:rsidRDefault="002A49FC" w:rsidP="00174BCD">
          <w:pPr>
            <w:pStyle w:val="9CB9F9C4C4AA4453AA0273FE8F55755A16"/>
          </w:pPr>
          <w:r w:rsidRPr="00BF7EF6">
            <w:t xml:space="preserve">      </w:t>
          </w:r>
        </w:p>
      </w:docPartBody>
    </w:docPart>
    <w:docPart>
      <w:docPartPr>
        <w:name w:val="0B57DAD767A4469380EB36F4D8AA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D04A-2AD5-4648-A764-7ECE9B299A4F}"/>
      </w:docPartPr>
      <w:docPartBody>
        <w:p w:rsidR="00174BCD" w:rsidRDefault="002A49FC" w:rsidP="00174BCD">
          <w:pPr>
            <w:pStyle w:val="0B57DAD767A4469380EB36F4D8AA9F9416"/>
          </w:pPr>
          <w:r w:rsidRPr="00BF7EF6">
            <w:t xml:space="preserve">      </w:t>
          </w:r>
        </w:p>
      </w:docPartBody>
    </w:docPart>
    <w:docPart>
      <w:docPartPr>
        <w:name w:val="5491A7DABCD34B0F985CAB7C65CD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2D47-E764-4ED5-95FC-7A4973A775CB}"/>
      </w:docPartPr>
      <w:docPartBody>
        <w:p w:rsidR="00174BCD" w:rsidRDefault="002A49FC" w:rsidP="00174BCD">
          <w:pPr>
            <w:pStyle w:val="5491A7DABCD34B0F985CAB7C65CD1E1B16"/>
          </w:pPr>
          <w:r w:rsidRPr="00BF7EF6">
            <w:t xml:space="preserve">      </w:t>
          </w:r>
        </w:p>
      </w:docPartBody>
    </w:docPart>
    <w:docPart>
      <w:docPartPr>
        <w:name w:val="EABF74FA7A244E4AA0FB04783683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1EFC-BF0F-4657-8E4F-069CD879A5E0}"/>
      </w:docPartPr>
      <w:docPartBody>
        <w:p w:rsidR="00174BCD" w:rsidRDefault="002A49FC" w:rsidP="00174BCD">
          <w:pPr>
            <w:pStyle w:val="EABF74FA7A244E4AA0FB04783683115616"/>
          </w:pPr>
          <w:r w:rsidRPr="00BF7EF6">
            <w:t xml:space="preserve">      </w:t>
          </w:r>
        </w:p>
      </w:docPartBody>
    </w:docPart>
    <w:docPart>
      <w:docPartPr>
        <w:name w:val="4C2597A7EC0044468979F9AF20B1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D027-13BB-4372-B0F2-D5083D44CA50}"/>
      </w:docPartPr>
      <w:docPartBody>
        <w:p w:rsidR="00174BCD" w:rsidRDefault="002A49FC" w:rsidP="00174BCD">
          <w:pPr>
            <w:pStyle w:val="4C2597A7EC0044468979F9AF20B1865316"/>
          </w:pPr>
          <w:r w:rsidRPr="00BF7EF6">
            <w:t xml:space="preserve">      </w:t>
          </w:r>
        </w:p>
      </w:docPartBody>
    </w:docPart>
    <w:docPart>
      <w:docPartPr>
        <w:name w:val="FC081D799CF6418A8E05340C950B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673B-EB8B-45D3-954B-A176E9636E02}"/>
      </w:docPartPr>
      <w:docPartBody>
        <w:p w:rsidR="00174BCD" w:rsidRDefault="002A49FC" w:rsidP="00174BCD">
          <w:pPr>
            <w:pStyle w:val="FC081D799CF6418A8E05340C950B541116"/>
          </w:pPr>
          <w:r w:rsidRPr="00BF7EF6">
            <w:t xml:space="preserve">      </w:t>
          </w:r>
        </w:p>
      </w:docPartBody>
    </w:docPart>
    <w:docPart>
      <w:docPartPr>
        <w:name w:val="A2D62766A718477F971B878B0792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57C5-2678-4A64-B0C4-C1A36293DD2E}"/>
      </w:docPartPr>
      <w:docPartBody>
        <w:p w:rsidR="00174BCD" w:rsidRDefault="002A49FC" w:rsidP="00174BCD">
          <w:pPr>
            <w:pStyle w:val="A2D62766A718477F971B878B07929A1316"/>
          </w:pPr>
          <w:r w:rsidRPr="00BF7EF6">
            <w:t xml:space="preserve">      </w:t>
          </w:r>
        </w:p>
      </w:docPartBody>
    </w:docPart>
    <w:docPart>
      <w:docPartPr>
        <w:name w:val="7B3CD032424E43EA9A7A76536540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8357-5F38-4F65-A8E7-A3EBDB887AFD}"/>
      </w:docPartPr>
      <w:docPartBody>
        <w:p w:rsidR="00174BCD" w:rsidRDefault="002A49FC" w:rsidP="00174BCD">
          <w:pPr>
            <w:pStyle w:val="7B3CD032424E43EA9A7A76536540DB6D16"/>
          </w:pPr>
          <w:r w:rsidRPr="00BF7EF6">
            <w:t xml:space="preserve">      </w:t>
          </w:r>
        </w:p>
      </w:docPartBody>
    </w:docPart>
    <w:docPart>
      <w:docPartPr>
        <w:name w:val="DEF32940456645C59CC010BEE522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9E43-DB78-43A3-B020-8E557C35BBB7}"/>
      </w:docPartPr>
      <w:docPartBody>
        <w:p w:rsidR="00174BCD" w:rsidRDefault="002A49FC" w:rsidP="00174BCD">
          <w:pPr>
            <w:pStyle w:val="DEF32940456645C59CC010BEE522E06E16"/>
          </w:pPr>
          <w:r w:rsidRPr="00BF7EF6">
            <w:t xml:space="preserve">      </w:t>
          </w:r>
        </w:p>
      </w:docPartBody>
    </w:docPart>
    <w:docPart>
      <w:docPartPr>
        <w:name w:val="6739B4F387C44DA692ED6FC31BAF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A021-6D4A-4495-813A-4E48F675F2B1}"/>
      </w:docPartPr>
      <w:docPartBody>
        <w:p w:rsidR="00174BCD" w:rsidRDefault="002A49FC" w:rsidP="00174BCD">
          <w:pPr>
            <w:pStyle w:val="6739B4F387C44DA692ED6FC31BAF57C416"/>
          </w:pPr>
          <w:r w:rsidRPr="00BF7EF6">
            <w:t xml:space="preserve">      </w:t>
          </w:r>
        </w:p>
      </w:docPartBody>
    </w:docPart>
    <w:docPart>
      <w:docPartPr>
        <w:name w:val="BEC3FDB5FB2F44BB8F195BE35645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0F73-7A2B-4978-A664-3B357D374022}"/>
      </w:docPartPr>
      <w:docPartBody>
        <w:p w:rsidR="00174BCD" w:rsidRDefault="002A49FC" w:rsidP="00174BCD">
          <w:pPr>
            <w:pStyle w:val="BEC3FDB5FB2F44BB8F195BE3564537A216"/>
          </w:pPr>
          <w:r w:rsidRPr="00BF7EF6">
            <w:t xml:space="preserve">      </w:t>
          </w:r>
        </w:p>
      </w:docPartBody>
    </w:docPart>
    <w:docPart>
      <w:docPartPr>
        <w:name w:val="05677F4F6C5648638CB3261ABFA3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DB8B-E4BE-4B68-9DFB-E33BD263B176}"/>
      </w:docPartPr>
      <w:docPartBody>
        <w:p w:rsidR="00174BCD" w:rsidRDefault="002A49FC" w:rsidP="00174BCD">
          <w:pPr>
            <w:pStyle w:val="05677F4F6C5648638CB3261ABFA31D4C16"/>
          </w:pPr>
          <w:r w:rsidRPr="00BF7EF6">
            <w:t xml:space="preserve">      </w:t>
          </w:r>
        </w:p>
      </w:docPartBody>
    </w:docPart>
    <w:docPart>
      <w:docPartPr>
        <w:name w:val="9DDC3CE8351B4A84A0DE595829E9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F60C-587B-4067-8B04-65877A8B3E43}"/>
      </w:docPartPr>
      <w:docPartBody>
        <w:p w:rsidR="00174BCD" w:rsidRDefault="002A49FC" w:rsidP="00174BCD">
          <w:pPr>
            <w:pStyle w:val="9DDC3CE8351B4A84A0DE595829E9DC7C16"/>
          </w:pPr>
          <w:r w:rsidRPr="00BF7EF6">
            <w:t xml:space="preserve">      </w:t>
          </w:r>
        </w:p>
      </w:docPartBody>
    </w:docPart>
    <w:docPart>
      <w:docPartPr>
        <w:name w:val="A59D00658B034173AAFAE53AB8D2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CE7B-7456-4746-A758-D122B224EAE4}"/>
      </w:docPartPr>
      <w:docPartBody>
        <w:p w:rsidR="00174BCD" w:rsidRDefault="002A49FC" w:rsidP="00174BCD">
          <w:pPr>
            <w:pStyle w:val="A59D00658B034173AAFAE53AB8D2D33F16"/>
          </w:pPr>
          <w:r w:rsidRPr="00BF7EF6">
            <w:t xml:space="preserve">      </w:t>
          </w:r>
        </w:p>
      </w:docPartBody>
    </w:docPart>
    <w:docPart>
      <w:docPartPr>
        <w:name w:val="919E113BDB3A492DA013DF76F229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E260-5348-4E3B-A51A-9616D7C135F7}"/>
      </w:docPartPr>
      <w:docPartBody>
        <w:p w:rsidR="00174BCD" w:rsidRDefault="002A49FC" w:rsidP="00174BCD">
          <w:pPr>
            <w:pStyle w:val="919E113BDB3A492DA013DF76F2292C2716"/>
          </w:pPr>
          <w:r w:rsidRPr="00BF7EF6">
            <w:t xml:space="preserve">      </w:t>
          </w:r>
        </w:p>
      </w:docPartBody>
    </w:docPart>
    <w:docPart>
      <w:docPartPr>
        <w:name w:val="8973E0FC9F274548ADBC43B389FE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81C0-325F-45ED-BEF8-06DBB82EC6C3}"/>
      </w:docPartPr>
      <w:docPartBody>
        <w:p w:rsidR="00174BCD" w:rsidRDefault="002A49FC" w:rsidP="00174BCD">
          <w:pPr>
            <w:pStyle w:val="8973E0FC9F274548ADBC43B389FEC05B16"/>
          </w:pPr>
          <w:r w:rsidRPr="00BF7EF6">
            <w:t xml:space="preserve">      </w:t>
          </w:r>
        </w:p>
      </w:docPartBody>
    </w:docPart>
    <w:docPart>
      <w:docPartPr>
        <w:name w:val="98E225A158CA49A295D11C5B994A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55A6-B728-4D5A-9C42-8501885CE938}"/>
      </w:docPartPr>
      <w:docPartBody>
        <w:p w:rsidR="00174BCD" w:rsidRDefault="002A49FC" w:rsidP="00174BCD">
          <w:pPr>
            <w:pStyle w:val="98E225A158CA49A295D11C5B994A518116"/>
          </w:pPr>
          <w:r w:rsidRPr="00BF7EF6">
            <w:t xml:space="preserve">      </w:t>
          </w:r>
        </w:p>
      </w:docPartBody>
    </w:docPart>
    <w:docPart>
      <w:docPartPr>
        <w:name w:val="826F0494448B4AA0B525BBB4AEAB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4095-19D7-4C5F-93E1-AA1A8D6152DB}"/>
      </w:docPartPr>
      <w:docPartBody>
        <w:p w:rsidR="00174BCD" w:rsidRDefault="002A49FC" w:rsidP="00174BCD">
          <w:pPr>
            <w:pStyle w:val="826F0494448B4AA0B525BBB4AEAB9E6D16"/>
          </w:pPr>
          <w:r w:rsidRPr="00BF7EF6">
            <w:t xml:space="preserve">      </w:t>
          </w:r>
        </w:p>
      </w:docPartBody>
    </w:docPart>
    <w:docPart>
      <w:docPartPr>
        <w:name w:val="14720650CC7F42D9AE624F4CD8E4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95EC-141E-44E0-9AD4-8088CC2B9CB1}"/>
      </w:docPartPr>
      <w:docPartBody>
        <w:p w:rsidR="00174BCD" w:rsidRDefault="002A49FC" w:rsidP="00174BCD">
          <w:pPr>
            <w:pStyle w:val="14720650CC7F42D9AE624F4CD8E417D216"/>
          </w:pPr>
          <w:r w:rsidRPr="00BF7EF6">
            <w:t xml:space="preserve">      </w:t>
          </w:r>
        </w:p>
      </w:docPartBody>
    </w:docPart>
    <w:docPart>
      <w:docPartPr>
        <w:name w:val="516B0F69DD0E4716B1F67FEE9FBD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850E-9DB0-4818-9A0E-24B5110D70D2}"/>
      </w:docPartPr>
      <w:docPartBody>
        <w:p w:rsidR="00174BCD" w:rsidRDefault="002A49FC" w:rsidP="00174BCD">
          <w:pPr>
            <w:pStyle w:val="516B0F69DD0E4716B1F67FEE9FBDF48A16"/>
          </w:pPr>
          <w:r w:rsidRPr="00BF7EF6">
            <w:t xml:space="preserve">      </w:t>
          </w:r>
        </w:p>
      </w:docPartBody>
    </w:docPart>
    <w:docPart>
      <w:docPartPr>
        <w:name w:val="437D7328C48E435BB9CBE5326A60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A528-B0B9-4BF4-AE17-C6A5F327B9F2}"/>
      </w:docPartPr>
      <w:docPartBody>
        <w:p w:rsidR="00174BCD" w:rsidRDefault="00BA4804" w:rsidP="00BA4804">
          <w:pPr>
            <w:pStyle w:val="437D7328C48E435BB9CBE5326A604A30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8ECA7DA2CE14D6AA15CCE138891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0E41-36B1-4863-880E-32E211DC682A}"/>
      </w:docPartPr>
      <w:docPartBody>
        <w:p w:rsidR="00174BCD" w:rsidRDefault="00BA4804" w:rsidP="00BA4804">
          <w:pPr>
            <w:pStyle w:val="B8ECA7DA2CE14D6AA15CCE1388913CA6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E5D372C3AF240DFB2E72852E065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7E6E-91FF-4B59-B2F5-EDB91785B70F}"/>
      </w:docPartPr>
      <w:docPartBody>
        <w:p w:rsidR="00174BCD" w:rsidRDefault="00BA4804" w:rsidP="00BA4804">
          <w:pPr>
            <w:pStyle w:val="AE5D372C3AF240DFB2E72852E065AA2C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FA685DC9266492B847F5EBD2D88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F8F7-1271-47D0-8CA9-574E5CCDBCF7}"/>
      </w:docPartPr>
      <w:docPartBody>
        <w:p w:rsidR="00174BCD" w:rsidRDefault="002A49FC" w:rsidP="00174BCD">
          <w:pPr>
            <w:pStyle w:val="4FA685DC9266492B847F5EBD2D884AC914"/>
          </w:pPr>
          <w:r w:rsidRPr="00BF7EF6">
            <w:t xml:space="preserve">          </w:t>
          </w:r>
        </w:p>
      </w:docPartBody>
    </w:docPart>
    <w:docPart>
      <w:docPartPr>
        <w:name w:val="5EECBA06A99C430AA1B891F1CBB1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5668-E1AF-42C2-91E9-B0EA483EBAA0}"/>
      </w:docPartPr>
      <w:docPartBody>
        <w:p w:rsidR="00174BCD" w:rsidRDefault="00BA4804" w:rsidP="00BA4804">
          <w:pPr>
            <w:pStyle w:val="5EECBA06A99C430AA1B891F1CBB199D8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5D88F51AC8E4676A0C5DA13ED8B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C6CC-1F5C-4CB4-8704-AD6CF617DB42}"/>
      </w:docPartPr>
      <w:docPartBody>
        <w:p w:rsidR="00174BCD" w:rsidRDefault="00BA4804" w:rsidP="00BA4804">
          <w:pPr>
            <w:pStyle w:val="A5D88F51AC8E4676A0C5DA13ED8BBE29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286685B654A4350AA90A6762A7A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7C85-53C3-4004-8705-194DE490D463}"/>
      </w:docPartPr>
      <w:docPartBody>
        <w:p w:rsidR="00174BCD" w:rsidRDefault="00BA4804" w:rsidP="00BA4804">
          <w:pPr>
            <w:pStyle w:val="7286685B654A4350AA90A6762A7AAF8D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77CF468AA064F81A495025F3699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98FC-BDBD-4E70-A24C-B0AEF06BA357}"/>
      </w:docPartPr>
      <w:docPartBody>
        <w:p w:rsidR="00174BCD" w:rsidRDefault="00BA4804" w:rsidP="00BA4804">
          <w:pPr>
            <w:pStyle w:val="F77CF468AA064F81A495025F3699B1C6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6E59986E78E468AA017A4106B4D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28D4-79CE-4350-9E8F-FC317BE64863}"/>
      </w:docPartPr>
      <w:docPartBody>
        <w:p w:rsidR="00174BCD" w:rsidRDefault="00BA4804" w:rsidP="00BA4804">
          <w:pPr>
            <w:pStyle w:val="F6E59986E78E468AA017A4106B4D5A5B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4E9A089814245C9B3CC83BF1B15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9086-B239-4088-8411-D690520DE3E7}"/>
      </w:docPartPr>
      <w:docPartBody>
        <w:p w:rsidR="00174BCD" w:rsidRDefault="00BA4804" w:rsidP="00BA4804">
          <w:pPr>
            <w:pStyle w:val="64E9A089814245C9B3CC83BF1B15AF1F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FC5074E87484F4A99450998FF84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EDAE-891D-4EC4-87B1-4DBAE0CCD645}"/>
      </w:docPartPr>
      <w:docPartBody>
        <w:p w:rsidR="00174BCD" w:rsidRDefault="002A49FC" w:rsidP="00174BCD">
          <w:pPr>
            <w:pStyle w:val="5FC5074E87484F4A99450998FF84C18D14"/>
          </w:pPr>
          <w:r w:rsidRPr="00525217">
            <w:t xml:space="preserve">          </w:t>
          </w:r>
        </w:p>
      </w:docPartBody>
    </w:docPart>
    <w:docPart>
      <w:docPartPr>
        <w:name w:val="5B01B8F1DF8C48CBB722B7A96851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A92D-E809-45D7-A686-DD802ECC4F2C}"/>
      </w:docPartPr>
      <w:docPartBody>
        <w:p w:rsidR="00174BCD" w:rsidRDefault="00BA4804" w:rsidP="00BA4804">
          <w:pPr>
            <w:pStyle w:val="5B01B8F1DF8C48CBB722B7A96851846E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B9FAA28BAC04496A758155DACDD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36F4-6577-4EBC-BB20-A2B305130955}"/>
      </w:docPartPr>
      <w:docPartBody>
        <w:p w:rsidR="00174BCD" w:rsidRDefault="002A49FC" w:rsidP="00174BCD">
          <w:pPr>
            <w:pStyle w:val="7B9FAA28BAC04496A758155DACDDBC2F14"/>
          </w:pPr>
          <w:r w:rsidRPr="00BF7EF6">
            <w:t xml:space="preserve">          </w:t>
          </w:r>
        </w:p>
      </w:docPartBody>
    </w:docPart>
    <w:docPart>
      <w:docPartPr>
        <w:name w:val="ED96D9073E2A4334913144902C02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9AE2-CDC3-4DB5-A026-B76B06808E27}"/>
      </w:docPartPr>
      <w:docPartBody>
        <w:p w:rsidR="00174BCD" w:rsidRDefault="002A49FC" w:rsidP="00174BCD">
          <w:pPr>
            <w:pStyle w:val="ED96D9073E2A4334913144902C02710C13"/>
          </w:pPr>
          <w:r w:rsidRPr="00BF7EF6">
            <w:t xml:space="preserve">           </w:t>
          </w:r>
        </w:p>
      </w:docPartBody>
    </w:docPart>
    <w:docPart>
      <w:docPartPr>
        <w:name w:val="E534246FFFF14DA08CFE14B61C17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FBBF-00C6-467C-A563-F57260D8D5C5}"/>
      </w:docPartPr>
      <w:docPartBody>
        <w:p w:rsidR="00174BCD" w:rsidRDefault="002A49FC" w:rsidP="00174BCD">
          <w:pPr>
            <w:pStyle w:val="E534246FFFF14DA08CFE14B61C17C88913"/>
          </w:pPr>
          <w:r w:rsidRPr="00BF7EF6">
            <w:t xml:space="preserve">          </w:t>
          </w:r>
        </w:p>
      </w:docPartBody>
    </w:docPart>
    <w:docPart>
      <w:docPartPr>
        <w:name w:val="0146191ADEB74CEFB9498C32C6F8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FE0A-64D2-4BC1-9C87-A0DFDEAB1FD4}"/>
      </w:docPartPr>
      <w:docPartBody>
        <w:p w:rsidR="00174BCD" w:rsidRDefault="002A49FC" w:rsidP="00174BCD">
          <w:pPr>
            <w:pStyle w:val="0146191ADEB74CEFB9498C32C6F81FFC13"/>
          </w:pPr>
          <w:r w:rsidRPr="00BF7EF6">
            <w:t xml:space="preserve">           </w:t>
          </w:r>
        </w:p>
      </w:docPartBody>
    </w:docPart>
    <w:docPart>
      <w:docPartPr>
        <w:name w:val="AA71E215D13841C0AE8FBFE2A2A3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A986-4B67-4E61-B481-0B0EDBBB18F3}"/>
      </w:docPartPr>
      <w:docPartBody>
        <w:p w:rsidR="00174BCD" w:rsidRDefault="002A49FC" w:rsidP="00174BCD">
          <w:pPr>
            <w:pStyle w:val="AA71E215D13841C0AE8FBFE2A2A377C313"/>
          </w:pPr>
          <w:r w:rsidRPr="00BF7EF6">
            <w:t xml:space="preserve">           </w:t>
          </w:r>
        </w:p>
      </w:docPartBody>
    </w:docPart>
    <w:docPart>
      <w:docPartPr>
        <w:name w:val="1974BC5BCF9D4254834D018843F3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85F0-C736-42F5-B535-1D99844F62B9}"/>
      </w:docPartPr>
      <w:docPartBody>
        <w:p w:rsidR="00174BCD" w:rsidRDefault="002A49FC" w:rsidP="00174BCD">
          <w:pPr>
            <w:pStyle w:val="1974BC5BCF9D4254834D018843F3BEA113"/>
          </w:pPr>
          <w:r w:rsidRPr="00392830">
            <w:t xml:space="preserve">           </w:t>
          </w:r>
        </w:p>
      </w:docPartBody>
    </w:docPart>
    <w:docPart>
      <w:docPartPr>
        <w:name w:val="02FFA9304C554CF997C5F1FEA853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9AF5-5BBC-4785-8D02-006D04064C09}"/>
      </w:docPartPr>
      <w:docPartBody>
        <w:p w:rsidR="00174BCD" w:rsidRDefault="002A49FC" w:rsidP="00174BCD">
          <w:pPr>
            <w:pStyle w:val="02FFA9304C554CF997C5F1FEA853FAA711"/>
          </w:pPr>
          <w:r w:rsidRPr="00BF7EF6">
            <w:t xml:space="preserve">                                     </w:t>
          </w:r>
        </w:p>
      </w:docPartBody>
    </w:docPart>
    <w:docPart>
      <w:docPartPr>
        <w:name w:val="E7528F6C60D44790B34744905E74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C508-82AE-4148-B976-18512ED9FEDA}"/>
      </w:docPartPr>
      <w:docPartBody>
        <w:p w:rsidR="00174BCD" w:rsidRDefault="002A49FC" w:rsidP="00174BCD">
          <w:pPr>
            <w:pStyle w:val="E7528F6C60D44790B34744905E74418913"/>
          </w:pPr>
          <w:r w:rsidRPr="00BF7EF6">
            <w:t xml:space="preserve">           </w:t>
          </w:r>
        </w:p>
      </w:docPartBody>
    </w:docPart>
    <w:docPart>
      <w:docPartPr>
        <w:name w:val="63B58B5BF5004B26A27A4E70C1F2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BB84-A24D-4172-BB73-6BF7D1201729}"/>
      </w:docPartPr>
      <w:docPartBody>
        <w:p w:rsidR="00174BCD" w:rsidRDefault="002A49FC" w:rsidP="00174BCD">
          <w:pPr>
            <w:pStyle w:val="63B58B5BF5004B26A27A4E70C1F222FF13"/>
          </w:pPr>
          <w:r w:rsidRPr="00BF7EF6">
            <w:t xml:space="preserve">          </w:t>
          </w:r>
        </w:p>
      </w:docPartBody>
    </w:docPart>
    <w:docPart>
      <w:docPartPr>
        <w:name w:val="9C1AA91B49DC4694B1DC98216081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454E-6327-41B0-AE4D-8F551804443E}"/>
      </w:docPartPr>
      <w:docPartBody>
        <w:p w:rsidR="00174BCD" w:rsidRDefault="00BA4804" w:rsidP="00BA4804">
          <w:pPr>
            <w:pStyle w:val="9C1AA91B49DC4694B1DC982160812850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A76D068053642AF8A81B183CEB3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9117-FBC6-4B06-A3D8-A38D1F2BB2FC}"/>
      </w:docPartPr>
      <w:docPartBody>
        <w:p w:rsidR="00174BCD" w:rsidRDefault="00BA4804" w:rsidP="00BA4804">
          <w:pPr>
            <w:pStyle w:val="6A76D068053642AF8A81B183CEB3E673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29B9B8972B1450BA284BE2215BC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7767-38C3-4060-A0D1-ABD38E381076}"/>
      </w:docPartPr>
      <w:docPartBody>
        <w:p w:rsidR="00174BCD" w:rsidRDefault="00BA4804" w:rsidP="00BA4804">
          <w:pPr>
            <w:pStyle w:val="E29B9B8972B1450BA284BE2215BC6C53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C22FA06DF134D83BF07AADCF4B4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8F15-7E39-4792-A156-E5F18559B448}"/>
      </w:docPartPr>
      <w:docPartBody>
        <w:p w:rsidR="00174BCD" w:rsidRDefault="00BA4804" w:rsidP="00BA4804">
          <w:pPr>
            <w:pStyle w:val="1C22FA06DF134D83BF07AADCF4B4148B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EDA5755D5B44D208DA622B91817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EFEA-7B77-4DF0-AB1B-06FA7343B11D}"/>
      </w:docPartPr>
      <w:docPartBody>
        <w:p w:rsidR="00174BCD" w:rsidRDefault="00BA4804" w:rsidP="00BA4804">
          <w:pPr>
            <w:pStyle w:val="3EDA5755D5B44D208DA622B918170307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4412B0990534385B70ECE9C6C6E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EE72-FEA3-4769-9C4A-4E4EE0E1FEE6}"/>
      </w:docPartPr>
      <w:docPartBody>
        <w:p w:rsidR="00174BCD" w:rsidRDefault="002A49FC" w:rsidP="00174BCD">
          <w:pPr>
            <w:pStyle w:val="C4412B0990534385B70ECE9C6C6E38E213"/>
          </w:pPr>
          <w:r w:rsidRPr="00BF7EF6">
            <w:t xml:space="preserve">          </w:t>
          </w:r>
        </w:p>
      </w:docPartBody>
    </w:docPart>
    <w:docPart>
      <w:docPartPr>
        <w:name w:val="210F07A7E0254E998E171D5AEF5E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2300-6D58-4FBF-A4D8-8A6A2C19B87F}"/>
      </w:docPartPr>
      <w:docPartBody>
        <w:p w:rsidR="00174BCD" w:rsidRDefault="00BA4804" w:rsidP="00BA4804">
          <w:pPr>
            <w:pStyle w:val="210F07A7E0254E998E171D5AEF5E3DDF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D935BF4AFB74034813767511022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969B-C570-4BEB-98DE-711CBBC687BE}"/>
      </w:docPartPr>
      <w:docPartBody>
        <w:p w:rsidR="00174BCD" w:rsidRDefault="002A49FC" w:rsidP="00174BCD">
          <w:pPr>
            <w:pStyle w:val="7D935BF4AFB74034813767511022A44E13"/>
          </w:pPr>
          <w:r w:rsidRPr="00BF7EF6">
            <w:t xml:space="preserve">          </w:t>
          </w:r>
        </w:p>
      </w:docPartBody>
    </w:docPart>
    <w:docPart>
      <w:docPartPr>
        <w:name w:val="3523BB74814E48A38DDA5D548512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631E-CA0B-4BC6-928A-4AD36C0823EE}"/>
      </w:docPartPr>
      <w:docPartBody>
        <w:p w:rsidR="00174BCD" w:rsidRDefault="00BA4804" w:rsidP="00BA4804">
          <w:pPr>
            <w:pStyle w:val="3523BB74814E48A38DDA5D548512F070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1D1F1C494C541A49219542A6B20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FC45-585A-4E36-B2FB-A542AD600CFA}"/>
      </w:docPartPr>
      <w:docPartBody>
        <w:p w:rsidR="00174BCD" w:rsidRDefault="00BA4804" w:rsidP="00BA4804">
          <w:pPr>
            <w:pStyle w:val="41D1F1C494C541A49219542A6B2048B3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B34AECA8D32434B9BA375100B06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1F54-A295-4967-9FE2-226889587CD8}"/>
      </w:docPartPr>
      <w:docPartBody>
        <w:p w:rsidR="00174BCD" w:rsidRDefault="002A49FC" w:rsidP="002A49FC">
          <w:pPr>
            <w:pStyle w:val="6B34AECA8D32434B9BA375100B067EC715"/>
          </w:pPr>
          <w:r w:rsidRPr="00BF7EF6">
            <w:rPr>
              <w:rStyle w:val="Textodelmarcadordeposicin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0C843E15E46C460EA4EFC7CE3917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C525-8EF9-47C8-B14B-665518C2EB08}"/>
      </w:docPartPr>
      <w:docPartBody>
        <w:p w:rsidR="00174BCD" w:rsidRDefault="002A49FC" w:rsidP="002A49FC">
          <w:pPr>
            <w:pStyle w:val="0C843E15E46C460EA4EFC7CE391793C115"/>
          </w:pPr>
          <w:r w:rsidRPr="00BF7EF6">
            <w:rPr>
              <w:rStyle w:val="Textodelmarcadordeposicin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250E43861A744105AAADBF335529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C8DB-9539-448B-99FE-B6E7B1B03AC3}"/>
      </w:docPartPr>
      <w:docPartBody>
        <w:p w:rsidR="00174BCD" w:rsidRDefault="002A49FC" w:rsidP="00174BCD">
          <w:pPr>
            <w:pStyle w:val="250E43861A744105AAADBF3355297D3C13"/>
          </w:pPr>
          <w:r w:rsidRPr="00BF7EF6">
            <w:t xml:space="preserve">           </w:t>
          </w:r>
        </w:p>
      </w:docPartBody>
    </w:docPart>
    <w:docPart>
      <w:docPartPr>
        <w:name w:val="167A4DFFD1884EC3B710406DE700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ABF6-1A1E-45B9-B37A-DA7614B1B76F}"/>
      </w:docPartPr>
      <w:docPartBody>
        <w:p w:rsidR="00174BCD" w:rsidRDefault="002A49FC" w:rsidP="00174BCD">
          <w:pPr>
            <w:pStyle w:val="167A4DFFD1884EC3B710406DE700F08C13"/>
          </w:pPr>
          <w:r w:rsidRPr="00BF7EF6">
            <w:t xml:space="preserve">          </w:t>
          </w:r>
        </w:p>
      </w:docPartBody>
    </w:docPart>
    <w:docPart>
      <w:docPartPr>
        <w:name w:val="DAF1C1D53C48488090CC86ADF0DA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98B9-E0D6-45C5-89F4-BAEC154D745D}"/>
      </w:docPartPr>
      <w:docPartBody>
        <w:p w:rsidR="00D436C8" w:rsidRDefault="00715FAD" w:rsidP="00715FAD">
          <w:pPr>
            <w:pStyle w:val="DAF1C1D53C48488090CC86ADF0DAA7D3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CB175F5425044BCAB187DAF8030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2184-181A-4E0C-845E-33881BD508E9}"/>
      </w:docPartPr>
      <w:docPartBody>
        <w:p w:rsidR="00DA04FD" w:rsidRDefault="00B470DC" w:rsidP="00B470DC">
          <w:pPr>
            <w:pStyle w:val="2CB175F5425044BCAB187DAF8030A0F8"/>
          </w:pPr>
          <w:r w:rsidRPr="003D1C3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4BE2"/>
    <w:rsid w:val="00026D4F"/>
    <w:rsid w:val="00095FCB"/>
    <w:rsid w:val="0009605C"/>
    <w:rsid w:val="00144914"/>
    <w:rsid w:val="00145049"/>
    <w:rsid w:val="00174BCD"/>
    <w:rsid w:val="002A49FC"/>
    <w:rsid w:val="0040048F"/>
    <w:rsid w:val="004F7CA2"/>
    <w:rsid w:val="00571D13"/>
    <w:rsid w:val="005C20CA"/>
    <w:rsid w:val="0064111B"/>
    <w:rsid w:val="00662C1D"/>
    <w:rsid w:val="00701721"/>
    <w:rsid w:val="00715FAD"/>
    <w:rsid w:val="007D7953"/>
    <w:rsid w:val="00B22ACB"/>
    <w:rsid w:val="00B470DC"/>
    <w:rsid w:val="00BA4804"/>
    <w:rsid w:val="00BE4BE2"/>
    <w:rsid w:val="00BF2D7F"/>
    <w:rsid w:val="00C02E20"/>
    <w:rsid w:val="00D338EA"/>
    <w:rsid w:val="00D436C8"/>
    <w:rsid w:val="00D827A2"/>
    <w:rsid w:val="00DA04FD"/>
    <w:rsid w:val="00DA166A"/>
    <w:rsid w:val="00E2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70DC"/>
    <w:rPr>
      <w:color w:val="808080"/>
    </w:rPr>
  </w:style>
  <w:style w:type="paragraph" w:customStyle="1" w:styleId="D6AEB25180014E8398E530FC26948BDE">
    <w:name w:val="D6AEB25180014E8398E530FC26948BDE"/>
    <w:rsid w:val="00BE4BE2"/>
  </w:style>
  <w:style w:type="paragraph" w:customStyle="1" w:styleId="C8A5721040334202A7D558876E1E7AEA">
    <w:name w:val="C8A5721040334202A7D558876E1E7AEA"/>
    <w:rsid w:val="00BE4BE2"/>
  </w:style>
  <w:style w:type="paragraph" w:customStyle="1" w:styleId="53B2586B12AA4E4E80FDA3E3EECB16FF">
    <w:name w:val="53B2586B12AA4E4E80FDA3E3EECB16FF"/>
    <w:rsid w:val="00BE4BE2"/>
  </w:style>
  <w:style w:type="paragraph" w:customStyle="1" w:styleId="62AB2A08227B4F2883EA3353538FCF45">
    <w:name w:val="62AB2A08227B4F2883EA3353538FCF45"/>
    <w:rsid w:val="00BE4BE2"/>
  </w:style>
  <w:style w:type="paragraph" w:customStyle="1" w:styleId="7432AB6263D04F47AA231E02CB8C48CD">
    <w:name w:val="7432AB6263D04F47AA231E02CB8C48CD"/>
    <w:rsid w:val="00BE4BE2"/>
  </w:style>
  <w:style w:type="paragraph" w:customStyle="1" w:styleId="01CDCC47ADA440EE95F8C9740DB4AB56">
    <w:name w:val="01CDCC47ADA440EE95F8C9740DB4AB56"/>
    <w:rsid w:val="00BE4BE2"/>
  </w:style>
  <w:style w:type="paragraph" w:customStyle="1" w:styleId="85E69262DF42473B81489A4CAA6B0B3F">
    <w:name w:val="85E69262DF42473B81489A4CAA6B0B3F"/>
    <w:rsid w:val="00BE4BE2"/>
  </w:style>
  <w:style w:type="paragraph" w:customStyle="1" w:styleId="D3FE274E8BA24FA19182F7A3C3CD7C3C">
    <w:name w:val="D3FE274E8BA24FA19182F7A3C3CD7C3C"/>
    <w:rsid w:val="00BE4BE2"/>
  </w:style>
  <w:style w:type="paragraph" w:customStyle="1" w:styleId="E644E0F3BE984631BB7F10B54349411C">
    <w:name w:val="E644E0F3BE984631BB7F10B54349411C"/>
    <w:rsid w:val="00BE4BE2"/>
  </w:style>
  <w:style w:type="paragraph" w:customStyle="1" w:styleId="7BD94819A2A942A9B571179039F4945D">
    <w:name w:val="7BD94819A2A942A9B571179039F4945D"/>
    <w:rsid w:val="00BE4BE2"/>
  </w:style>
  <w:style w:type="paragraph" w:customStyle="1" w:styleId="8F38CAA79E5246B99C26539EDDD62D51">
    <w:name w:val="8F38CAA79E5246B99C26539EDDD62D51"/>
    <w:rsid w:val="00BE4BE2"/>
  </w:style>
  <w:style w:type="paragraph" w:customStyle="1" w:styleId="2D2922F9DF3D4E53B2A5EEB5CF1D6535">
    <w:name w:val="2D2922F9DF3D4E53B2A5EEB5CF1D6535"/>
    <w:rsid w:val="00BE4BE2"/>
  </w:style>
  <w:style w:type="paragraph" w:customStyle="1" w:styleId="55CA2AC5206A4103B2489737C2596479">
    <w:name w:val="55CA2AC5206A4103B2489737C2596479"/>
    <w:rsid w:val="00BE4BE2"/>
  </w:style>
  <w:style w:type="paragraph" w:customStyle="1" w:styleId="49BAE16E99044D178A744A7DFFA51853">
    <w:name w:val="49BAE16E99044D178A744A7DFFA51853"/>
    <w:rsid w:val="00BE4BE2"/>
  </w:style>
  <w:style w:type="paragraph" w:customStyle="1" w:styleId="15B65B53645A4E07862525AAF05642F4">
    <w:name w:val="15B65B53645A4E07862525AAF05642F4"/>
    <w:rsid w:val="00BE4BE2"/>
  </w:style>
  <w:style w:type="paragraph" w:customStyle="1" w:styleId="39D56FDF7DF844D98ED90FCE765A584E">
    <w:name w:val="39D56FDF7DF844D98ED90FCE765A584E"/>
    <w:rsid w:val="00BE4BE2"/>
  </w:style>
  <w:style w:type="paragraph" w:customStyle="1" w:styleId="21FC2C63A687461FB9ADA93D71C015B9">
    <w:name w:val="21FC2C63A687461FB9ADA93D71C015B9"/>
    <w:rsid w:val="00BE4BE2"/>
  </w:style>
  <w:style w:type="paragraph" w:customStyle="1" w:styleId="2692FCA691D1412C950F898695B9D0EC">
    <w:name w:val="2692FCA691D1412C950F898695B9D0EC"/>
    <w:rsid w:val="00BE4BE2"/>
  </w:style>
  <w:style w:type="paragraph" w:customStyle="1" w:styleId="AF410C7679AB4FCF852D40B03BF6C351">
    <w:name w:val="AF410C7679AB4FCF852D40B03BF6C351"/>
    <w:rsid w:val="00BE4BE2"/>
  </w:style>
  <w:style w:type="paragraph" w:customStyle="1" w:styleId="C685DFCFC4E940CDAB6A1F0EF717EA04">
    <w:name w:val="C685DFCFC4E940CDAB6A1F0EF717EA04"/>
    <w:rsid w:val="00BE4BE2"/>
  </w:style>
  <w:style w:type="paragraph" w:customStyle="1" w:styleId="4E518996D366478FA7138BB3328166F2">
    <w:name w:val="4E518996D366478FA7138BB3328166F2"/>
    <w:rsid w:val="00BE4BE2"/>
  </w:style>
  <w:style w:type="paragraph" w:customStyle="1" w:styleId="00C8BB02DBFB4015AE55D5282D2DAA87">
    <w:name w:val="00C8BB02DBFB4015AE55D5282D2DAA87"/>
    <w:rsid w:val="00BE4BE2"/>
  </w:style>
  <w:style w:type="paragraph" w:customStyle="1" w:styleId="79E7DF170BE24786AD9A97CC803615F9">
    <w:name w:val="79E7DF170BE24786AD9A97CC803615F9"/>
    <w:rsid w:val="00BE4BE2"/>
  </w:style>
  <w:style w:type="paragraph" w:customStyle="1" w:styleId="2CCED31FB0B245E68D86EE607473C525">
    <w:name w:val="2CCED31FB0B245E68D86EE607473C525"/>
    <w:rsid w:val="00BE4BE2"/>
  </w:style>
  <w:style w:type="paragraph" w:customStyle="1" w:styleId="9625BA1E03FD4603B2A35E2D90FE7581">
    <w:name w:val="9625BA1E03FD4603B2A35E2D90FE7581"/>
    <w:rsid w:val="00BE4BE2"/>
  </w:style>
  <w:style w:type="paragraph" w:customStyle="1" w:styleId="A6E80C58E43B4B938672102152B98820">
    <w:name w:val="A6E80C58E43B4B938672102152B98820"/>
    <w:rsid w:val="00BE4BE2"/>
  </w:style>
  <w:style w:type="paragraph" w:customStyle="1" w:styleId="1E17C6D44CD648AEAABE5F53A8AB2F87">
    <w:name w:val="1E17C6D44CD648AEAABE5F53A8AB2F87"/>
    <w:rsid w:val="00BE4BE2"/>
  </w:style>
  <w:style w:type="paragraph" w:customStyle="1" w:styleId="97CC23662F894C4F9E01A22EFCD7221C">
    <w:name w:val="97CC23662F894C4F9E01A22EFCD7221C"/>
    <w:rsid w:val="00BE4BE2"/>
  </w:style>
  <w:style w:type="paragraph" w:customStyle="1" w:styleId="D38EDFD354A441208ED583F194C648A0">
    <w:name w:val="D38EDFD354A441208ED583F194C648A0"/>
    <w:rsid w:val="00BE4BE2"/>
  </w:style>
  <w:style w:type="paragraph" w:customStyle="1" w:styleId="3C0ABB3E609E4477958D51A752D519C5">
    <w:name w:val="3C0ABB3E609E4477958D51A752D519C5"/>
    <w:rsid w:val="00BE4BE2"/>
  </w:style>
  <w:style w:type="paragraph" w:customStyle="1" w:styleId="07F5A5781AF24B118B34F76619E21592">
    <w:name w:val="07F5A5781AF24B118B34F76619E21592"/>
    <w:rsid w:val="00BE4BE2"/>
  </w:style>
  <w:style w:type="paragraph" w:customStyle="1" w:styleId="E9F91635E0314155B47E9D9BAE863B0A">
    <w:name w:val="E9F91635E0314155B47E9D9BAE863B0A"/>
    <w:rsid w:val="00BE4BE2"/>
  </w:style>
  <w:style w:type="paragraph" w:customStyle="1" w:styleId="D8B0C16C72D64C28834784FE76516356">
    <w:name w:val="D8B0C16C72D64C28834784FE76516356"/>
    <w:rsid w:val="00BE4BE2"/>
  </w:style>
  <w:style w:type="paragraph" w:customStyle="1" w:styleId="F3D5A27C1DDC46E2BB85A6AC24F335DE">
    <w:name w:val="F3D5A27C1DDC46E2BB85A6AC24F335DE"/>
    <w:rsid w:val="00BE4BE2"/>
  </w:style>
  <w:style w:type="paragraph" w:customStyle="1" w:styleId="C360FDD17B574B7A90C5801F5D567343">
    <w:name w:val="C360FDD17B574B7A90C5801F5D567343"/>
    <w:rsid w:val="00BE4BE2"/>
  </w:style>
  <w:style w:type="paragraph" w:customStyle="1" w:styleId="B9C70A9D76E146A4B79DF2209D1E250D">
    <w:name w:val="B9C70A9D76E146A4B79DF2209D1E250D"/>
    <w:rsid w:val="00BE4BE2"/>
  </w:style>
  <w:style w:type="paragraph" w:customStyle="1" w:styleId="A0EA48FE3C2D4C6FAD26ABC43B040CEE">
    <w:name w:val="A0EA48FE3C2D4C6FAD26ABC43B040CEE"/>
    <w:rsid w:val="00BE4BE2"/>
  </w:style>
  <w:style w:type="paragraph" w:customStyle="1" w:styleId="861E7DB2ADD74A34A531B392021C1B3E">
    <w:name w:val="861E7DB2ADD74A34A531B392021C1B3E"/>
    <w:rsid w:val="00BE4BE2"/>
  </w:style>
  <w:style w:type="paragraph" w:customStyle="1" w:styleId="25376ACBCE70409FABBE7712F8C44A07">
    <w:name w:val="25376ACBCE70409FABBE7712F8C44A07"/>
    <w:rsid w:val="00BE4BE2"/>
  </w:style>
  <w:style w:type="paragraph" w:customStyle="1" w:styleId="270A3C4B0FEE498E80E41F97DF712AF3">
    <w:name w:val="270A3C4B0FEE498E80E41F97DF712AF3"/>
    <w:rsid w:val="00BE4BE2"/>
  </w:style>
  <w:style w:type="paragraph" w:customStyle="1" w:styleId="4B50E3FBE96B4778A0E200DA2C18F0BC">
    <w:name w:val="4B50E3FBE96B4778A0E200DA2C18F0BC"/>
    <w:rsid w:val="00BE4BE2"/>
  </w:style>
  <w:style w:type="paragraph" w:customStyle="1" w:styleId="0F985178351243D0B6904B71E251D894">
    <w:name w:val="0F985178351243D0B6904B71E251D894"/>
    <w:rsid w:val="00BE4BE2"/>
  </w:style>
  <w:style w:type="paragraph" w:customStyle="1" w:styleId="6781B0C4852E4BDEAAC06D419980AC0B">
    <w:name w:val="6781B0C4852E4BDEAAC06D419980AC0B"/>
    <w:rsid w:val="00BE4BE2"/>
  </w:style>
  <w:style w:type="paragraph" w:customStyle="1" w:styleId="1401BD03C5B5462C9889A59177BCF9EE">
    <w:name w:val="1401BD03C5B5462C9889A59177BCF9EE"/>
    <w:rsid w:val="00BE4BE2"/>
  </w:style>
  <w:style w:type="paragraph" w:customStyle="1" w:styleId="0E21DFDC749F45709526642F469F0E62">
    <w:name w:val="0E21DFDC749F45709526642F469F0E62"/>
    <w:rsid w:val="00BE4BE2"/>
  </w:style>
  <w:style w:type="paragraph" w:customStyle="1" w:styleId="59ACFAB34336468A8A1D8E40EF6E7771">
    <w:name w:val="59ACFAB34336468A8A1D8E40EF6E7771"/>
    <w:rsid w:val="00BE4BE2"/>
  </w:style>
  <w:style w:type="paragraph" w:customStyle="1" w:styleId="832C76F9BEA34CE7B95FBB5BCAB5AE8B">
    <w:name w:val="832C76F9BEA34CE7B95FBB5BCAB5AE8B"/>
    <w:rsid w:val="00BE4BE2"/>
  </w:style>
  <w:style w:type="paragraph" w:customStyle="1" w:styleId="39A3FCBE53914C2291DA0F65D8FD8383">
    <w:name w:val="39A3FCBE53914C2291DA0F65D8FD8383"/>
    <w:rsid w:val="00BE4BE2"/>
  </w:style>
  <w:style w:type="paragraph" w:customStyle="1" w:styleId="3446AABAE2E54CCB8F3AE68C9EABA82B">
    <w:name w:val="3446AABAE2E54CCB8F3AE68C9EABA82B"/>
    <w:rsid w:val="00BE4BE2"/>
  </w:style>
  <w:style w:type="paragraph" w:customStyle="1" w:styleId="4551B52D43CA41B6A730186A35475B79">
    <w:name w:val="4551B52D43CA41B6A730186A35475B79"/>
    <w:rsid w:val="00BE4BE2"/>
  </w:style>
  <w:style w:type="paragraph" w:customStyle="1" w:styleId="39A54B3A91804FB2B28A4547F7900059">
    <w:name w:val="39A54B3A91804FB2B28A4547F7900059"/>
    <w:rsid w:val="00BE4BE2"/>
  </w:style>
  <w:style w:type="paragraph" w:customStyle="1" w:styleId="BE48B083B32343CB9663AB18C0848649">
    <w:name w:val="BE48B083B32343CB9663AB18C0848649"/>
    <w:rsid w:val="00BE4BE2"/>
  </w:style>
  <w:style w:type="paragraph" w:customStyle="1" w:styleId="7DCD09868A9A46CE814A39AD70C245C7">
    <w:name w:val="7DCD09868A9A46CE814A39AD70C245C7"/>
    <w:rsid w:val="00BE4BE2"/>
  </w:style>
  <w:style w:type="paragraph" w:customStyle="1" w:styleId="51D2582512F04FA9B45B6CF0D43335E6">
    <w:name w:val="51D2582512F04FA9B45B6CF0D43335E6"/>
    <w:rsid w:val="00BE4BE2"/>
  </w:style>
  <w:style w:type="paragraph" w:customStyle="1" w:styleId="0CCD9AF9895A463D99A145ACD7A04384">
    <w:name w:val="0CCD9AF9895A463D99A145ACD7A04384"/>
    <w:rsid w:val="00BE4BE2"/>
  </w:style>
  <w:style w:type="paragraph" w:customStyle="1" w:styleId="BDD0AF2761DC4F7AB79B6088FF9FDFC5">
    <w:name w:val="BDD0AF2761DC4F7AB79B6088FF9FDFC5"/>
    <w:rsid w:val="00BE4BE2"/>
  </w:style>
  <w:style w:type="paragraph" w:customStyle="1" w:styleId="A0607ADE311E4E49AF565B27FF703128">
    <w:name w:val="A0607ADE311E4E49AF565B27FF703128"/>
    <w:rsid w:val="00BE4BE2"/>
  </w:style>
  <w:style w:type="paragraph" w:customStyle="1" w:styleId="1E3A3EF3243D45C48FB517B9D5CC6AFD">
    <w:name w:val="1E3A3EF3243D45C48FB517B9D5CC6AFD"/>
    <w:rsid w:val="00BE4BE2"/>
  </w:style>
  <w:style w:type="paragraph" w:customStyle="1" w:styleId="750B16B2BE8B49B4A3D70D1D811C613F">
    <w:name w:val="750B16B2BE8B49B4A3D70D1D811C613F"/>
    <w:rsid w:val="00BE4BE2"/>
  </w:style>
  <w:style w:type="paragraph" w:customStyle="1" w:styleId="A79DBE85B0044282BEA6B8D763308C45">
    <w:name w:val="A79DBE85B0044282BEA6B8D763308C45"/>
    <w:rsid w:val="00BE4BE2"/>
  </w:style>
  <w:style w:type="paragraph" w:customStyle="1" w:styleId="E2FE17C74F784088976E7FEB1273BBB4">
    <w:name w:val="E2FE17C74F784088976E7FEB1273BBB4"/>
    <w:rsid w:val="00BE4BE2"/>
  </w:style>
  <w:style w:type="paragraph" w:customStyle="1" w:styleId="F216D3EB80EA4A52BBB8725E8D41A46A">
    <w:name w:val="F216D3EB80EA4A52BBB8725E8D41A46A"/>
    <w:rsid w:val="00BE4BE2"/>
  </w:style>
  <w:style w:type="paragraph" w:customStyle="1" w:styleId="92FAAF9940BA40A0B1F6C6757706E26A">
    <w:name w:val="92FAAF9940BA40A0B1F6C6757706E26A"/>
    <w:rsid w:val="00BE4BE2"/>
  </w:style>
  <w:style w:type="paragraph" w:customStyle="1" w:styleId="28851AEFACA241BC920CE2D7720F46C4">
    <w:name w:val="28851AEFACA241BC920CE2D7720F46C4"/>
    <w:rsid w:val="00BE4BE2"/>
  </w:style>
  <w:style w:type="paragraph" w:customStyle="1" w:styleId="EEB3BB9F2BB44E699B5553C8EA34A81E">
    <w:name w:val="EEB3BB9F2BB44E699B5553C8EA34A81E"/>
    <w:rsid w:val="00BE4BE2"/>
  </w:style>
  <w:style w:type="paragraph" w:customStyle="1" w:styleId="EE2E8BCD268147BBB8037BEF8D40EBB8">
    <w:name w:val="EE2E8BCD268147BBB8037BEF8D40EBB8"/>
    <w:rsid w:val="00BE4BE2"/>
  </w:style>
  <w:style w:type="paragraph" w:customStyle="1" w:styleId="AF137159EE5A48B8AA3790F19E6F5872">
    <w:name w:val="AF137159EE5A48B8AA3790F19E6F5872"/>
    <w:rsid w:val="00BE4BE2"/>
  </w:style>
  <w:style w:type="paragraph" w:customStyle="1" w:styleId="7C7BE0F97D504F40B139B4150623381A">
    <w:name w:val="7C7BE0F97D504F40B139B4150623381A"/>
    <w:rsid w:val="00BE4BE2"/>
  </w:style>
  <w:style w:type="paragraph" w:customStyle="1" w:styleId="5D725619043E4DE08BBFCED388842C2A">
    <w:name w:val="5D725619043E4DE08BBFCED388842C2A"/>
    <w:rsid w:val="00BE4BE2"/>
  </w:style>
  <w:style w:type="paragraph" w:customStyle="1" w:styleId="3D49C79A66A7478CA70FD738BF3FEFAF">
    <w:name w:val="3D49C79A66A7478CA70FD738BF3FEFAF"/>
    <w:rsid w:val="00BE4BE2"/>
  </w:style>
  <w:style w:type="paragraph" w:customStyle="1" w:styleId="A28AFBBF372943119C77CA1663BA29FD">
    <w:name w:val="A28AFBBF372943119C77CA1663BA29FD"/>
    <w:rsid w:val="00BE4BE2"/>
  </w:style>
  <w:style w:type="paragraph" w:customStyle="1" w:styleId="44F694EA23A94F1E8E4897FE9C31CD1C">
    <w:name w:val="44F694EA23A94F1E8E4897FE9C31CD1C"/>
    <w:rsid w:val="00BE4BE2"/>
  </w:style>
  <w:style w:type="paragraph" w:customStyle="1" w:styleId="8D027AB12275421698277EB4B97CE90F">
    <w:name w:val="8D027AB12275421698277EB4B97CE90F"/>
    <w:rsid w:val="00BE4BE2"/>
  </w:style>
  <w:style w:type="paragraph" w:customStyle="1" w:styleId="C39B107DF4BE4DD2B56DEC31CCEF845F">
    <w:name w:val="C39B107DF4BE4DD2B56DEC31CCEF845F"/>
    <w:rsid w:val="00BE4BE2"/>
  </w:style>
  <w:style w:type="paragraph" w:customStyle="1" w:styleId="8253CFC4AC3740648DA97A9315A02025">
    <w:name w:val="8253CFC4AC3740648DA97A9315A02025"/>
    <w:rsid w:val="00BE4BE2"/>
  </w:style>
  <w:style w:type="paragraph" w:customStyle="1" w:styleId="72506F90EBEB44BC9DEFD3ED2CABA556">
    <w:name w:val="72506F90EBEB44BC9DEFD3ED2CABA556"/>
    <w:rsid w:val="00BE4BE2"/>
  </w:style>
  <w:style w:type="paragraph" w:customStyle="1" w:styleId="58C84FBB7680411280E8890B5A7A8530">
    <w:name w:val="58C84FBB7680411280E8890B5A7A8530"/>
    <w:rsid w:val="00BE4BE2"/>
  </w:style>
  <w:style w:type="paragraph" w:customStyle="1" w:styleId="65B489EEB5B34F2F9AFB19FFA65FA1A0">
    <w:name w:val="65B489EEB5B34F2F9AFB19FFA65FA1A0"/>
    <w:rsid w:val="00BE4BE2"/>
  </w:style>
  <w:style w:type="paragraph" w:customStyle="1" w:styleId="F70025F7BF204A20A25839095F6CCF4E">
    <w:name w:val="F70025F7BF204A20A25839095F6CCF4E"/>
    <w:rsid w:val="00BE4BE2"/>
  </w:style>
  <w:style w:type="paragraph" w:customStyle="1" w:styleId="B7A38F4DCA7D4307A5A7C9E72DA0069F">
    <w:name w:val="B7A38F4DCA7D4307A5A7C9E72DA0069F"/>
    <w:rsid w:val="00BE4BE2"/>
  </w:style>
  <w:style w:type="paragraph" w:customStyle="1" w:styleId="18F399215EF148B48C65E61335FD2A26">
    <w:name w:val="18F399215EF148B48C65E61335FD2A26"/>
    <w:rsid w:val="00BE4BE2"/>
  </w:style>
  <w:style w:type="paragraph" w:customStyle="1" w:styleId="FE8FE57430F04ED6A149B1139D8B3D99">
    <w:name w:val="FE8FE57430F04ED6A149B1139D8B3D99"/>
    <w:rsid w:val="00BE4BE2"/>
  </w:style>
  <w:style w:type="paragraph" w:customStyle="1" w:styleId="CB45F09190BA49EE8F8FD395106D081D">
    <w:name w:val="CB45F09190BA49EE8F8FD395106D081D"/>
    <w:rsid w:val="00BE4BE2"/>
  </w:style>
  <w:style w:type="paragraph" w:customStyle="1" w:styleId="1B8DA15217D0488BA96536DF3C004B5D">
    <w:name w:val="1B8DA15217D0488BA96536DF3C004B5D"/>
    <w:rsid w:val="00BE4BE2"/>
  </w:style>
  <w:style w:type="paragraph" w:customStyle="1" w:styleId="961A69486172418382A1CECC88597662">
    <w:name w:val="961A69486172418382A1CECC88597662"/>
    <w:rsid w:val="00BE4BE2"/>
  </w:style>
  <w:style w:type="paragraph" w:customStyle="1" w:styleId="EF9571C33F48453B968A1D914FCB8A0F">
    <w:name w:val="EF9571C33F48453B968A1D914FCB8A0F"/>
    <w:rsid w:val="00BE4BE2"/>
  </w:style>
  <w:style w:type="paragraph" w:customStyle="1" w:styleId="FF44460D0BBB47C38F603E37ED26C4CD">
    <w:name w:val="FF44460D0BBB47C38F603E37ED26C4CD"/>
    <w:rsid w:val="00BE4BE2"/>
  </w:style>
  <w:style w:type="paragraph" w:customStyle="1" w:styleId="8FD3E15B3CB045248F733B16131FDB48">
    <w:name w:val="8FD3E15B3CB045248F733B16131FDB48"/>
    <w:rsid w:val="00BE4BE2"/>
  </w:style>
  <w:style w:type="paragraph" w:customStyle="1" w:styleId="FB64A413D1EC4A40B0CB60D5DD02DFAA">
    <w:name w:val="FB64A413D1EC4A40B0CB60D5DD02DFAA"/>
    <w:rsid w:val="00BE4BE2"/>
  </w:style>
  <w:style w:type="paragraph" w:customStyle="1" w:styleId="E841AEF3AD7D4150A476FAC917C1ACA4">
    <w:name w:val="E841AEF3AD7D4150A476FAC917C1ACA4"/>
    <w:rsid w:val="00BE4BE2"/>
  </w:style>
  <w:style w:type="paragraph" w:customStyle="1" w:styleId="105A42C112A0415CB5DEA6BED5F77938">
    <w:name w:val="105A42C112A0415CB5DEA6BED5F77938"/>
    <w:rsid w:val="00BE4BE2"/>
  </w:style>
  <w:style w:type="paragraph" w:customStyle="1" w:styleId="8D33039D3178441B8AC1418E1ECEBFA3">
    <w:name w:val="8D33039D3178441B8AC1418E1ECEBFA3"/>
    <w:rsid w:val="00BE4BE2"/>
  </w:style>
  <w:style w:type="paragraph" w:customStyle="1" w:styleId="008BFAC17EDC4C2084F2917695AEDBE4">
    <w:name w:val="008BFAC17EDC4C2084F2917695AEDBE4"/>
    <w:rsid w:val="00BE4BE2"/>
  </w:style>
  <w:style w:type="paragraph" w:customStyle="1" w:styleId="F629E349E1FD471CB18C7B554972AB95">
    <w:name w:val="F629E349E1FD471CB18C7B554972AB95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">
    <w:name w:val="8926389FB17044C1963D9BA8ED374927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">
    <w:name w:val="21803768309F46B9A76739291C9C9F89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">
    <w:name w:val="B5944589874D48E09563302B5C43CE8C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">
    <w:name w:val="329E42ECFAF1470CA6412C04C050D7D4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">
    <w:name w:val="2F99324F98A74D33B0ED9F341258A8EA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">
    <w:name w:val="2074342453EF4324A9598014526FF9BE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">
    <w:name w:val="9CB82122EB8C4EAE8222984EDA0FBB53"/>
    <w:rsid w:val="00BE4BE2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">
    <w:name w:val="A33E7FF1DFE241BE9B95BDB6C3B4835E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">
    <w:name w:val="CEB586B792954CC8AB37CF8B620FFC25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">
    <w:name w:val="84076D3F927C447A8748D12B96AAD70F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">
    <w:name w:val="FBF46F66F81742E7BFDF6B748BEC3B7A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">
    <w:name w:val="84347C253B234FB3AE3A6D6C3087CAD8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">
    <w:name w:val="74B414D1BF3949D1A14FB89967311554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">
    <w:name w:val="2FCA6801D9F447A28C0099DCAC62B953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">
    <w:name w:val="1363D02BB90E47A8A5664FE9C6546A86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">
    <w:name w:val="706C3CFEB5C04F62986D07A25B9D22EB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">
    <w:name w:val="4DB726E097024DFB8F911940A4E7C89E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1">
    <w:name w:val="C8A5721040334202A7D558876E1E7AEA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">
    <w:name w:val="788C470894724F2FB3B10B09F526A139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">
    <w:name w:val="81192389271B495AB6924727A143AE2C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1">
    <w:name w:val="D6AEB25180014E8398E530FC26948BDE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1">
    <w:name w:val="53B2586B12AA4E4E80FDA3E3EECB16FF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1">
    <w:name w:val="62AB2A08227B4F2883EA3353538FCF45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1">
    <w:name w:val="7432AB6263D04F47AA231E02CB8C48CD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1">
    <w:name w:val="01CDCC47ADA440EE95F8C9740DB4AB56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1">
    <w:name w:val="85E69262DF42473B81489A4CAA6B0B3F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1">
    <w:name w:val="D3FE274E8BA24FA19182F7A3C3CD7C3C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1">
    <w:name w:val="8F38CAA79E5246B99C26539EDDD62D51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1">
    <w:name w:val="2D2922F9DF3D4E53B2A5EEB5CF1D6535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1">
    <w:name w:val="7BD94819A2A942A9B571179039F4945D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1">
    <w:name w:val="55CA2AC5206A4103B2489737C2596479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1">
    <w:name w:val="39D56FDF7DF844D98ED90FCE765A584E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1">
    <w:name w:val="21FC2C63A687461FB9ADA93D71C015B9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1">
    <w:name w:val="49BAE16E99044D178A744A7DFFA51853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1">
    <w:name w:val="15B65B53645A4E07862525AAF05642F4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1">
    <w:name w:val="2692FCA691D1412C950F898695B9D0EC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1">
    <w:name w:val="AF410C7679AB4FCF852D40B03BF6C351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1">
    <w:name w:val="C685DFCFC4E940CDAB6A1F0EF717EA04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1">
    <w:name w:val="4E518996D366478FA7138BB3328166F2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1">
    <w:name w:val="00C8BB02DBFB4015AE55D5282D2DAA87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1">
    <w:name w:val="79E7DF170BE24786AD9A97CC803615F9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1">
    <w:name w:val="9625BA1E03FD4603B2A35E2D90FE7581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1">
    <w:name w:val="A6E80C58E43B4B938672102152B98820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1">
    <w:name w:val="2CCED31FB0B245E68D86EE607473C525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1">
    <w:name w:val="1E17C6D44CD648AEAABE5F53A8AB2F87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1">
    <w:name w:val="3C0ABB3E609E4477958D51A752D519C5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1">
    <w:name w:val="07F5A5781AF24B118B34F76619E21592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1">
    <w:name w:val="97CC23662F894C4F9E01A22EFCD7221C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1">
    <w:name w:val="E9F91635E0314155B47E9D9BAE863B0A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1">
    <w:name w:val="D8B0C16C72D64C28834784FE76516356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1">
    <w:name w:val="F3D5A27C1DDC46E2BB85A6AC24F335DE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1">
    <w:name w:val="C360FDD17B574B7A90C5801F5D567343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1">
    <w:name w:val="A0EA48FE3C2D4C6FAD26ABC43B040CEE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1">
    <w:name w:val="B9C70A9D76E146A4B79DF2209D1E250D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1">
    <w:name w:val="861E7DB2ADD74A34A531B392021C1B3E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1">
    <w:name w:val="270A3C4B0FEE498E80E41F97DF712AF3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1">
    <w:name w:val="4B50E3FBE96B4778A0E200DA2C18F0BC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1">
    <w:name w:val="0F985178351243D0B6904B71E251D894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1">
    <w:name w:val="6781B0C4852E4BDEAAC06D419980AC0B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1">
    <w:name w:val="1401BD03C5B5462C9889A59177BCF9EE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1">
    <w:name w:val="0E21DFDC749F45709526642F469F0E62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1">
    <w:name w:val="39A54B3A91804FB2B28A4547F7900059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1">
    <w:name w:val="BE48B083B32343CB9663AB18C0848649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1">
    <w:name w:val="7DCD09868A9A46CE814A39AD70C245C7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1">
    <w:name w:val="51D2582512F04FA9B45B6CF0D43335E6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1">
    <w:name w:val="0CCD9AF9895A463D99A145ACD7A04384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1">
    <w:name w:val="BDD0AF2761DC4F7AB79B6088FF9FDFC5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1">
    <w:name w:val="A0607ADE311E4E49AF565B27FF703128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1">
    <w:name w:val="1E3A3EF3243D45C48FB517B9D5CC6AFD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1">
    <w:name w:val="750B16B2BE8B49B4A3D70D1D811C613F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1">
    <w:name w:val="A79DBE85B0044282BEA6B8D763308C45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1">
    <w:name w:val="E2FE17C74F784088976E7FEB1273BBB4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1">
    <w:name w:val="F216D3EB80EA4A52BBB8725E8D41A46A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1">
    <w:name w:val="92FAAF9940BA40A0B1F6C6757706E26A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1">
    <w:name w:val="28851AEFACA241BC920CE2D7720F46C4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1">
    <w:name w:val="EEB3BB9F2BB44E699B5553C8EA34A81E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1">
    <w:name w:val="EE2E8BCD268147BBB8037BEF8D40EBB8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1">
    <w:name w:val="AF137159EE5A48B8AA3790F19E6F5872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1">
    <w:name w:val="7C7BE0F97D504F40B139B4150623381A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1">
    <w:name w:val="5D725619043E4DE08BBFCED388842C2A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1">
    <w:name w:val="3D49C79A66A7478CA70FD738BF3FEFAF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1">
    <w:name w:val="A28AFBBF372943119C77CA1663BA29FD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1">
    <w:name w:val="44F694EA23A94F1E8E4897FE9C31CD1C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1">
    <w:name w:val="8D027AB12275421698277EB4B97CE90F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1">
    <w:name w:val="C39B107DF4BE4DD2B56DEC31CCEF845F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1">
    <w:name w:val="8253CFC4AC3740648DA97A9315A02025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1">
    <w:name w:val="72506F90EBEB44BC9DEFD3ED2CABA556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1">
    <w:name w:val="58C84FBB7680411280E8890B5A7A8530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1">
    <w:name w:val="65B489EEB5B34F2F9AFB19FFA65FA1A0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1">
    <w:name w:val="F70025F7BF204A20A25839095F6CCF4E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1">
    <w:name w:val="B7A38F4DCA7D4307A5A7C9E72DA0069F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1">
    <w:name w:val="18F399215EF148B48C65E61335FD2A26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1">
    <w:name w:val="FE8FE57430F04ED6A149B1139D8B3D99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1">
    <w:name w:val="CB45F09190BA49EE8F8FD395106D081D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1">
    <w:name w:val="1B8DA15217D0488BA96536DF3C004B5D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1">
    <w:name w:val="961A69486172418382A1CECC88597662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1">
    <w:name w:val="EF9571C33F48453B968A1D914FCB8A0F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1">
    <w:name w:val="FF44460D0BBB47C38F603E37ED26C4CD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1">
    <w:name w:val="8FD3E15B3CB045248F733B16131FDB48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1">
    <w:name w:val="FB64A413D1EC4A40B0CB60D5DD02DFAA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1">
    <w:name w:val="E841AEF3AD7D4150A476FAC917C1ACA4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1">
    <w:name w:val="105A42C112A0415CB5DEA6BED5F77938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1">
    <w:name w:val="8D33039D3178441B8AC1418E1ECEBFA3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1">
    <w:name w:val="008BFAC17EDC4C2084F2917695AEDBE41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">
    <w:name w:val="28E0BF5F88D449B79A28BD1097548819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">
    <w:name w:val="766AA8B8951349D7B6F136FA8ED73789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">
    <w:name w:val="C1C45F25B0A64717B9A5940642AEB917"/>
    <w:rsid w:val="00BE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2698133C4A1CA1C01BC0C034D4AF">
    <w:name w:val="26922698133C4A1CA1C01BC0C034D4AF"/>
    <w:rsid w:val="00144914"/>
  </w:style>
  <w:style w:type="paragraph" w:customStyle="1" w:styleId="D461D447523F49F6AC76C7CA7849B04C">
    <w:name w:val="D461D447523F49F6AC76C7CA7849B04C"/>
    <w:rsid w:val="00144914"/>
  </w:style>
  <w:style w:type="paragraph" w:customStyle="1" w:styleId="205A68A42322453F9E78FDB5108F0E07">
    <w:name w:val="205A68A42322453F9E78FDB5108F0E07"/>
    <w:rsid w:val="00144914"/>
  </w:style>
  <w:style w:type="paragraph" w:customStyle="1" w:styleId="9C235D86ACA242E1BA03C70022658A4F">
    <w:name w:val="9C235D86ACA242E1BA03C70022658A4F"/>
    <w:rsid w:val="00144914"/>
  </w:style>
  <w:style w:type="paragraph" w:customStyle="1" w:styleId="B6B81D46BE1C4052804FEED18503CA57">
    <w:name w:val="B6B81D46BE1C4052804FEED18503CA57"/>
    <w:rsid w:val="00144914"/>
  </w:style>
  <w:style w:type="paragraph" w:customStyle="1" w:styleId="C30202F5760B4132AF32398E08BDB978">
    <w:name w:val="C30202F5760B4132AF32398E08BDB978"/>
    <w:rsid w:val="00144914"/>
  </w:style>
  <w:style w:type="paragraph" w:customStyle="1" w:styleId="8B572B7D53D2401A9F37AA438F10A3C1">
    <w:name w:val="8B572B7D53D2401A9F37AA438F10A3C1"/>
    <w:rsid w:val="00144914"/>
  </w:style>
  <w:style w:type="paragraph" w:customStyle="1" w:styleId="1F44E88A59AA42D1BF782388647BA919">
    <w:name w:val="1F44E88A59AA42D1BF782388647BA919"/>
    <w:rsid w:val="00144914"/>
  </w:style>
  <w:style w:type="paragraph" w:customStyle="1" w:styleId="22F4CF02AB8B469394036F61437948AB">
    <w:name w:val="22F4CF02AB8B469394036F61437948AB"/>
    <w:rsid w:val="00144914"/>
  </w:style>
  <w:style w:type="paragraph" w:customStyle="1" w:styleId="F629E349E1FD471CB18C7B554972AB951">
    <w:name w:val="F629E349E1FD471CB18C7B554972AB95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461D447523F49F6AC76C7CA7849B04C1">
    <w:name w:val="D461D447523F49F6AC76C7CA7849B04C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5A68A42322453F9E78FDB5108F0E071">
    <w:name w:val="205A68A42322453F9E78FDB5108F0E07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1">
    <w:name w:val="8926389FB17044C1963D9BA8ED374927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CF02AB8B469394036F61437948AB1">
    <w:name w:val="22F4CF02AB8B469394036F61437948AB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1">
    <w:name w:val="21803768309F46B9A76739291C9C9F89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1">
    <w:name w:val="B5944589874D48E09563302B5C43CE8C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1">
    <w:name w:val="329E42ECFAF1470CA6412C04C050D7D4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1">
    <w:name w:val="2F99324F98A74D33B0ED9F341258A8EA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1">
    <w:name w:val="2074342453EF4324A9598014526FF9BE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1">
    <w:name w:val="9CB82122EB8C4EAE8222984EDA0FBB531"/>
    <w:rsid w:val="0014491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1">
    <w:name w:val="A33E7FF1DFE241BE9B95BDB6C3B4835E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1">
    <w:name w:val="CEB586B792954CC8AB37CF8B620FFC25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1">
    <w:name w:val="84076D3F927C447A8748D12B96AAD70F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1">
    <w:name w:val="FBF46F66F81742E7BFDF6B748BEC3B7A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1">
    <w:name w:val="84347C253B234FB3AE3A6D6C3087CAD8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1">
    <w:name w:val="74B414D1BF3949D1A14FB89967311554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1">
    <w:name w:val="2FCA6801D9F447A28C0099DCAC62B953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1">
    <w:name w:val="1363D02BB90E47A8A5664FE9C6546A86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1">
    <w:name w:val="706C3CFEB5C04F62986D07A25B9D22EB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1">
    <w:name w:val="4DB726E097024DFB8F911940A4E7C89E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2">
    <w:name w:val="C8A5721040334202A7D558876E1E7AEA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1">
    <w:name w:val="788C470894724F2FB3B10B09F526A139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1">
    <w:name w:val="81192389271B495AB6924727A143AE2C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2">
    <w:name w:val="D6AEB25180014E8398E530FC26948BDE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2">
    <w:name w:val="53B2586B12AA4E4E80FDA3E3EECB16FF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2">
    <w:name w:val="62AB2A08227B4F2883EA3353538FCF45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2">
    <w:name w:val="7432AB6263D04F47AA231E02CB8C48CD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2">
    <w:name w:val="01CDCC47ADA440EE95F8C9740DB4AB56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2">
    <w:name w:val="85E69262DF42473B81489A4CAA6B0B3F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2">
    <w:name w:val="D3FE274E8BA24FA19182F7A3C3CD7C3C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2">
    <w:name w:val="8F38CAA79E5246B99C26539EDDD62D51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2">
    <w:name w:val="2D2922F9DF3D4E53B2A5EEB5CF1D6535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2">
    <w:name w:val="7BD94819A2A942A9B571179039F4945D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2">
    <w:name w:val="55CA2AC5206A4103B2489737C2596479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2">
    <w:name w:val="39D56FDF7DF844D98ED90FCE765A584E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2">
    <w:name w:val="21FC2C63A687461FB9ADA93D71C015B9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2">
    <w:name w:val="49BAE16E99044D178A744A7DFFA51853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2">
    <w:name w:val="15B65B53645A4E07862525AAF05642F4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2">
    <w:name w:val="2692FCA691D1412C950F898695B9D0EC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2">
    <w:name w:val="AF410C7679AB4FCF852D40B03BF6C351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2">
    <w:name w:val="C685DFCFC4E940CDAB6A1F0EF717EA04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2">
    <w:name w:val="4E518996D366478FA7138BB3328166F2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2">
    <w:name w:val="00C8BB02DBFB4015AE55D5282D2DAA87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2">
    <w:name w:val="79E7DF170BE24786AD9A97CC803615F9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2">
    <w:name w:val="9625BA1E03FD4603B2A35E2D90FE7581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2">
    <w:name w:val="A6E80C58E43B4B938672102152B98820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2">
    <w:name w:val="2CCED31FB0B245E68D86EE607473C525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2">
    <w:name w:val="1E17C6D44CD648AEAABE5F53A8AB2F87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2">
    <w:name w:val="3C0ABB3E609E4477958D51A752D519C5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2">
    <w:name w:val="07F5A5781AF24B118B34F76619E21592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2">
    <w:name w:val="97CC23662F894C4F9E01A22EFCD7221C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2">
    <w:name w:val="E9F91635E0314155B47E9D9BAE863B0A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2">
    <w:name w:val="D8B0C16C72D64C28834784FE76516356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2">
    <w:name w:val="F3D5A27C1DDC46E2BB85A6AC24F335DE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2">
    <w:name w:val="C360FDD17B574B7A90C5801F5D567343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2">
    <w:name w:val="A0EA48FE3C2D4C6FAD26ABC43B040CEE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2">
    <w:name w:val="B9C70A9D76E146A4B79DF2209D1E250D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2">
    <w:name w:val="861E7DB2ADD74A34A531B392021C1B3E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2">
    <w:name w:val="270A3C4B0FEE498E80E41F97DF712AF3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2">
    <w:name w:val="4B50E3FBE96B4778A0E200DA2C18F0BC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2">
    <w:name w:val="0F985178351243D0B6904B71E251D894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2">
    <w:name w:val="6781B0C4852E4BDEAAC06D419980AC0B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2">
    <w:name w:val="1401BD03C5B5462C9889A59177BCF9EE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2">
    <w:name w:val="0E21DFDC749F45709526642F469F0E62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2">
    <w:name w:val="39A54B3A91804FB2B28A4547F7900059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2">
    <w:name w:val="BE48B083B32343CB9663AB18C0848649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2">
    <w:name w:val="7DCD09868A9A46CE814A39AD70C245C7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2">
    <w:name w:val="51D2582512F04FA9B45B6CF0D43335E6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2">
    <w:name w:val="0CCD9AF9895A463D99A145ACD7A04384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2">
    <w:name w:val="BDD0AF2761DC4F7AB79B6088FF9FDFC5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2">
    <w:name w:val="A0607ADE311E4E49AF565B27FF703128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2">
    <w:name w:val="1E3A3EF3243D45C48FB517B9D5CC6AFD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2">
    <w:name w:val="750B16B2BE8B49B4A3D70D1D811C613F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2">
    <w:name w:val="A79DBE85B0044282BEA6B8D763308C45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2">
    <w:name w:val="E2FE17C74F784088976E7FEB1273BBB4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2">
    <w:name w:val="F216D3EB80EA4A52BBB8725E8D41A46A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2">
    <w:name w:val="92FAAF9940BA40A0B1F6C6757706E26A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2">
    <w:name w:val="28851AEFACA241BC920CE2D7720F46C4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2">
    <w:name w:val="EEB3BB9F2BB44E699B5553C8EA34A81E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2">
    <w:name w:val="EE2E8BCD268147BBB8037BEF8D40EBB8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2">
    <w:name w:val="AF137159EE5A48B8AA3790F19E6F5872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2">
    <w:name w:val="7C7BE0F97D504F40B139B4150623381A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2">
    <w:name w:val="5D725619043E4DE08BBFCED388842C2A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2">
    <w:name w:val="3D49C79A66A7478CA70FD738BF3FEFAF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2">
    <w:name w:val="A28AFBBF372943119C77CA1663BA29FD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2">
    <w:name w:val="44F694EA23A94F1E8E4897FE9C31CD1C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2">
    <w:name w:val="8D027AB12275421698277EB4B97CE90F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2">
    <w:name w:val="C39B107DF4BE4DD2B56DEC31CCEF845F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2">
    <w:name w:val="8253CFC4AC3740648DA97A9315A02025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2">
    <w:name w:val="72506F90EBEB44BC9DEFD3ED2CABA556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2">
    <w:name w:val="58C84FBB7680411280E8890B5A7A8530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2">
    <w:name w:val="65B489EEB5B34F2F9AFB19FFA65FA1A0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2">
    <w:name w:val="F70025F7BF204A20A25839095F6CCF4E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2">
    <w:name w:val="B7A38F4DCA7D4307A5A7C9E72DA0069F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2">
    <w:name w:val="18F399215EF148B48C65E61335FD2A26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2">
    <w:name w:val="FE8FE57430F04ED6A149B1139D8B3D99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2">
    <w:name w:val="CB45F09190BA49EE8F8FD395106D081D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2">
    <w:name w:val="1B8DA15217D0488BA96536DF3C004B5D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2">
    <w:name w:val="961A69486172418382A1CECC88597662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2">
    <w:name w:val="EF9571C33F48453B968A1D914FCB8A0F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2">
    <w:name w:val="FF44460D0BBB47C38F603E37ED26C4CD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2">
    <w:name w:val="8FD3E15B3CB045248F733B16131FDB48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2">
    <w:name w:val="FB64A413D1EC4A40B0CB60D5DD02DFAA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2">
    <w:name w:val="E841AEF3AD7D4150A476FAC917C1ACA4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2">
    <w:name w:val="105A42C112A0415CB5DEA6BED5F77938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2">
    <w:name w:val="8D33039D3178441B8AC1418E1ECEBFA3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2">
    <w:name w:val="008BFAC17EDC4C2084F2917695AEDBE42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1">
    <w:name w:val="28E0BF5F88D449B79A28BD1097548819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1">
    <w:name w:val="766AA8B8951349D7B6F136FA8ED73789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1">
    <w:name w:val="C1C45F25B0A64717B9A5940642AEB9171"/>
    <w:rsid w:val="0014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2">
    <w:name w:val="F629E349E1FD471CB18C7B554972AB95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461D447523F49F6AC76C7CA7849B04C2">
    <w:name w:val="D461D447523F49F6AC76C7CA7849B04C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5A68A42322453F9E78FDB5108F0E072">
    <w:name w:val="205A68A42322453F9E78FDB5108F0E07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2">
    <w:name w:val="8926389FB17044C1963D9BA8ED374927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CF02AB8B469394036F61437948AB2">
    <w:name w:val="22F4CF02AB8B469394036F61437948AB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2">
    <w:name w:val="21803768309F46B9A76739291C9C9F89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2">
    <w:name w:val="B5944589874D48E09563302B5C43CE8C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2">
    <w:name w:val="329E42ECFAF1470CA6412C04C050D7D4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2">
    <w:name w:val="2F99324F98A74D33B0ED9F341258A8EA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2">
    <w:name w:val="2074342453EF4324A9598014526FF9BE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2">
    <w:name w:val="9CB82122EB8C4EAE8222984EDA0FBB532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2">
    <w:name w:val="A33E7FF1DFE241BE9B95BDB6C3B4835E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2">
    <w:name w:val="CEB586B792954CC8AB37CF8B620FFC25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2">
    <w:name w:val="84076D3F927C447A8748D12B96AAD70F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2">
    <w:name w:val="FBF46F66F81742E7BFDF6B748BEC3B7A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2">
    <w:name w:val="84347C253B234FB3AE3A6D6C3087CAD8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2">
    <w:name w:val="74B414D1BF3949D1A14FB89967311554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2">
    <w:name w:val="2FCA6801D9F447A28C0099DCAC62B953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2">
    <w:name w:val="1363D02BB90E47A8A5664FE9C6546A86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2">
    <w:name w:val="706C3CFEB5C04F62986D07A25B9D22EB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2">
    <w:name w:val="4DB726E097024DFB8F911940A4E7C89E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3">
    <w:name w:val="C8A5721040334202A7D558876E1E7AE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2">
    <w:name w:val="788C470894724F2FB3B10B09F526A139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2">
    <w:name w:val="81192389271B495AB6924727A143AE2C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3">
    <w:name w:val="D6AEB25180014E8398E530FC26948BD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3">
    <w:name w:val="53B2586B12AA4E4E80FDA3E3EECB16FF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3">
    <w:name w:val="62AB2A08227B4F2883EA3353538FCF4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3">
    <w:name w:val="7432AB6263D04F47AA231E02CB8C48C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3">
    <w:name w:val="01CDCC47ADA440EE95F8C9740DB4AB56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3">
    <w:name w:val="85E69262DF42473B81489A4CAA6B0B3F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3">
    <w:name w:val="D3FE274E8BA24FA19182F7A3C3CD7C3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3">
    <w:name w:val="8F38CAA79E5246B99C26539EDDD62D5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3">
    <w:name w:val="2D2922F9DF3D4E53B2A5EEB5CF1D653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3">
    <w:name w:val="7BD94819A2A942A9B571179039F4945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3">
    <w:name w:val="55CA2AC5206A4103B2489737C259647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3">
    <w:name w:val="39D56FDF7DF844D98ED90FCE765A584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3">
    <w:name w:val="21FC2C63A687461FB9ADA93D71C015B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3">
    <w:name w:val="49BAE16E99044D178A744A7DFFA51853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3">
    <w:name w:val="15B65B53645A4E07862525AAF05642F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3">
    <w:name w:val="2692FCA691D1412C950F898695B9D0E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3">
    <w:name w:val="AF410C7679AB4FCF852D40B03BF6C35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3">
    <w:name w:val="C685DFCFC4E940CDAB6A1F0EF717EA0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3">
    <w:name w:val="4E518996D366478FA7138BB3328166F2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3">
    <w:name w:val="00C8BB02DBFB4015AE55D5282D2DAA87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3">
    <w:name w:val="79E7DF170BE24786AD9A97CC803615F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3">
    <w:name w:val="9625BA1E03FD4603B2A35E2D90FE758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3">
    <w:name w:val="A6E80C58E43B4B938672102152B98820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3">
    <w:name w:val="2CCED31FB0B245E68D86EE607473C52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3">
    <w:name w:val="1E17C6D44CD648AEAABE5F53A8AB2F87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3">
    <w:name w:val="3C0ABB3E609E4477958D51A752D519C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3">
    <w:name w:val="07F5A5781AF24B118B34F76619E21592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3">
    <w:name w:val="97CC23662F894C4F9E01A22EFCD7221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3">
    <w:name w:val="E9F91635E0314155B47E9D9BAE863B0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3">
    <w:name w:val="D8B0C16C72D64C28834784FE76516356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3">
    <w:name w:val="F3D5A27C1DDC46E2BB85A6AC24F335D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3">
    <w:name w:val="C360FDD17B574B7A90C5801F5D567343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3">
    <w:name w:val="A0EA48FE3C2D4C6FAD26ABC43B040CE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3">
    <w:name w:val="B9C70A9D76E146A4B79DF2209D1E250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3">
    <w:name w:val="861E7DB2ADD74A34A531B392021C1B3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3">
    <w:name w:val="270A3C4B0FEE498E80E41F97DF712AF3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3">
    <w:name w:val="4B50E3FBE96B4778A0E200DA2C18F0B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3">
    <w:name w:val="0F985178351243D0B6904B71E251D89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3">
    <w:name w:val="6781B0C4852E4BDEAAC06D419980AC0B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3">
    <w:name w:val="1401BD03C5B5462C9889A59177BCF9E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3">
    <w:name w:val="0E21DFDC749F45709526642F469F0E62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3">
    <w:name w:val="39A54B3A91804FB2B28A4547F790005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3">
    <w:name w:val="BE48B083B32343CB9663AB18C084864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3">
    <w:name w:val="7DCD09868A9A46CE814A39AD70C245C7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3">
    <w:name w:val="51D2582512F04FA9B45B6CF0D43335E6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3">
    <w:name w:val="0CCD9AF9895A463D99A145ACD7A0438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3">
    <w:name w:val="BDD0AF2761DC4F7AB79B6088FF9FDFC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3">
    <w:name w:val="A0607ADE311E4E49AF565B27FF703128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3">
    <w:name w:val="1E3A3EF3243D45C48FB517B9D5CC6AF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3">
    <w:name w:val="750B16B2BE8B49B4A3D70D1D811C613F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3">
    <w:name w:val="A79DBE85B0044282BEA6B8D763308C4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3">
    <w:name w:val="E2FE17C74F784088976E7FEB1273BBB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3">
    <w:name w:val="F216D3EB80EA4A52BBB8725E8D41A46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3">
    <w:name w:val="92FAAF9940BA40A0B1F6C6757706E26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3">
    <w:name w:val="28851AEFACA241BC920CE2D7720F46C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3">
    <w:name w:val="EEB3BB9F2BB44E699B5553C8EA34A81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3">
    <w:name w:val="EE2E8BCD268147BBB8037BEF8D40EBB8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3">
    <w:name w:val="AF137159EE5A48B8AA3790F19E6F5872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3">
    <w:name w:val="7C7BE0F97D504F40B139B4150623381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3">
    <w:name w:val="5D725619043E4DE08BBFCED388842C2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3">
    <w:name w:val="3D49C79A66A7478CA70FD738BF3FEFAF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3">
    <w:name w:val="A28AFBBF372943119C77CA1663BA29F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3">
    <w:name w:val="44F694EA23A94F1E8E4897FE9C31CD1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3">
    <w:name w:val="8D027AB12275421698277EB4B97CE90F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3">
    <w:name w:val="C39B107DF4BE4DD2B56DEC31CCEF845F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3">
    <w:name w:val="8253CFC4AC3740648DA97A9315A0202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3">
    <w:name w:val="72506F90EBEB44BC9DEFD3ED2CABA556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3">
    <w:name w:val="58C84FBB7680411280E8890B5A7A8530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3">
    <w:name w:val="65B489EEB5B34F2F9AFB19FFA65FA1A0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3">
    <w:name w:val="F70025F7BF204A20A25839095F6CCF4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3">
    <w:name w:val="B7A38F4DCA7D4307A5A7C9E72DA0069F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3">
    <w:name w:val="18F399215EF148B48C65E61335FD2A26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3">
    <w:name w:val="FE8FE57430F04ED6A149B1139D8B3D9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3">
    <w:name w:val="CB45F09190BA49EE8F8FD395106D081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3">
    <w:name w:val="1B8DA15217D0488BA96536DF3C004B5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3">
    <w:name w:val="961A69486172418382A1CECC88597662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3">
    <w:name w:val="EF9571C33F48453B968A1D914FCB8A0F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3">
    <w:name w:val="FF44460D0BBB47C38F603E37ED26C4C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3">
    <w:name w:val="8FD3E15B3CB045248F733B16131FDB48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3">
    <w:name w:val="FB64A413D1EC4A40B0CB60D5DD02DFA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3">
    <w:name w:val="E841AEF3AD7D4150A476FAC917C1ACA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3">
    <w:name w:val="105A42C112A0415CB5DEA6BED5F77938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3">
    <w:name w:val="8D33039D3178441B8AC1418E1ECEBFA3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3">
    <w:name w:val="008BFAC17EDC4C2084F2917695AEDBE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2">
    <w:name w:val="28E0BF5F88D449B79A28BD1097548819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2">
    <w:name w:val="766AA8B8951349D7B6F136FA8ED73789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2">
    <w:name w:val="C1C45F25B0A64717B9A5940642AEB917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7D6D26F9484088B11213713F344B81">
    <w:name w:val="427D6D26F9484088B11213713F344B81"/>
    <w:rsid w:val="00BA4804"/>
  </w:style>
  <w:style w:type="paragraph" w:customStyle="1" w:styleId="45991BC259334E6F8115D709F7DBAF6A">
    <w:name w:val="45991BC259334E6F8115D709F7DBAF6A"/>
    <w:rsid w:val="00BA4804"/>
  </w:style>
  <w:style w:type="paragraph" w:customStyle="1" w:styleId="D062EA28ED2342E89A08B23C6C6085E1">
    <w:name w:val="D062EA28ED2342E89A08B23C6C6085E1"/>
    <w:rsid w:val="00BA4804"/>
  </w:style>
  <w:style w:type="paragraph" w:customStyle="1" w:styleId="203C843ADCE147AB9BF143FBBF6B4E37">
    <w:name w:val="203C843ADCE147AB9BF143FBBF6B4E37"/>
    <w:rsid w:val="00BA4804"/>
  </w:style>
  <w:style w:type="paragraph" w:customStyle="1" w:styleId="AB225F3497B945AEA2F60D910CCFEA00">
    <w:name w:val="AB225F3497B945AEA2F60D910CCFEA00"/>
    <w:rsid w:val="00BA4804"/>
  </w:style>
  <w:style w:type="paragraph" w:customStyle="1" w:styleId="8088A681EDE74C5EB2950CB697D03F36">
    <w:name w:val="8088A681EDE74C5EB2950CB697D03F36"/>
    <w:rsid w:val="00BA4804"/>
  </w:style>
  <w:style w:type="paragraph" w:customStyle="1" w:styleId="F629E349E1FD471CB18C7B554972AB953">
    <w:name w:val="F629E349E1FD471CB18C7B554972AB9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461D447523F49F6AC76C7CA7849B04C3">
    <w:name w:val="D461D447523F49F6AC76C7CA7849B04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5A68A42322453F9E78FDB5108F0E073">
    <w:name w:val="205A68A42322453F9E78FDB5108F0E07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3">
    <w:name w:val="8926389FB17044C1963D9BA8ED374927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CF02AB8B469394036F61437948AB3">
    <w:name w:val="22F4CF02AB8B469394036F61437948AB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3">
    <w:name w:val="21803768309F46B9A76739291C9C9F8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3">
    <w:name w:val="B5944589874D48E09563302B5C43CE8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3">
    <w:name w:val="329E42ECFAF1470CA6412C04C050D7D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3">
    <w:name w:val="2F99324F98A74D33B0ED9F341258A8E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3">
    <w:name w:val="2074342453EF4324A9598014526FF9B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3">
    <w:name w:val="9CB82122EB8C4EAE8222984EDA0FBB533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3">
    <w:name w:val="A33E7FF1DFE241BE9B95BDB6C3B4835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3">
    <w:name w:val="CEB586B792954CC8AB37CF8B620FFC2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3">
    <w:name w:val="84076D3F927C447A8748D12B96AAD70F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3">
    <w:name w:val="FBF46F66F81742E7BFDF6B748BEC3B7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3">
    <w:name w:val="84347C253B234FB3AE3A6D6C3087CAD8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3">
    <w:name w:val="74B414D1BF3949D1A14FB8996731155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3">
    <w:name w:val="2FCA6801D9F447A28C0099DCAC62B953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3">
    <w:name w:val="1363D02BB90E47A8A5664FE9C6546A86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3">
    <w:name w:val="706C3CFEB5C04F62986D07A25B9D22EB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3">
    <w:name w:val="4DB726E097024DFB8F911940A4E7C89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4">
    <w:name w:val="C8A5721040334202A7D558876E1E7AE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3">
    <w:name w:val="788C470894724F2FB3B10B09F526A13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3">
    <w:name w:val="81192389271B495AB6924727A143AE2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4">
    <w:name w:val="D6AEB25180014E8398E530FC26948BD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4">
    <w:name w:val="53B2586B12AA4E4E80FDA3E3EECB16FF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4">
    <w:name w:val="62AB2A08227B4F2883EA3353538FCF4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4">
    <w:name w:val="7432AB6263D04F47AA231E02CB8C48C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4">
    <w:name w:val="01CDCC47ADA440EE95F8C9740DB4AB56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4">
    <w:name w:val="85E69262DF42473B81489A4CAA6B0B3F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4">
    <w:name w:val="D3FE274E8BA24FA19182F7A3C3CD7C3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4">
    <w:name w:val="8F38CAA79E5246B99C26539EDDD62D5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4">
    <w:name w:val="2D2922F9DF3D4E53B2A5EEB5CF1D653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4">
    <w:name w:val="7BD94819A2A942A9B571179039F4945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4">
    <w:name w:val="55CA2AC5206A4103B2489737C259647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4">
    <w:name w:val="39D56FDF7DF844D98ED90FCE765A584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4">
    <w:name w:val="21FC2C63A687461FB9ADA93D71C015B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4">
    <w:name w:val="49BAE16E99044D178A744A7DFFA51853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4">
    <w:name w:val="15B65B53645A4E07862525AAF05642F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4">
    <w:name w:val="2692FCA691D1412C950F898695B9D0E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4">
    <w:name w:val="AF410C7679AB4FCF852D40B03BF6C35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4">
    <w:name w:val="C685DFCFC4E940CDAB6A1F0EF717EA0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4">
    <w:name w:val="4E518996D366478FA7138BB3328166F2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4">
    <w:name w:val="00C8BB02DBFB4015AE55D5282D2DAA87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4">
    <w:name w:val="79E7DF170BE24786AD9A97CC803615F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4">
    <w:name w:val="9625BA1E03FD4603B2A35E2D90FE758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4">
    <w:name w:val="A6E80C58E43B4B938672102152B98820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4">
    <w:name w:val="2CCED31FB0B245E68D86EE607473C52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4">
    <w:name w:val="1E17C6D44CD648AEAABE5F53A8AB2F87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4">
    <w:name w:val="3C0ABB3E609E4477958D51A752D519C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4">
    <w:name w:val="07F5A5781AF24B118B34F76619E21592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4">
    <w:name w:val="97CC23662F894C4F9E01A22EFCD7221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4">
    <w:name w:val="E9F91635E0314155B47E9D9BAE863B0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4">
    <w:name w:val="D8B0C16C72D64C28834784FE76516356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4">
    <w:name w:val="F3D5A27C1DDC46E2BB85A6AC24F335D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4">
    <w:name w:val="C360FDD17B574B7A90C5801F5D567343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4">
    <w:name w:val="A0EA48FE3C2D4C6FAD26ABC43B040CE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4">
    <w:name w:val="B9C70A9D76E146A4B79DF2209D1E250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4">
    <w:name w:val="861E7DB2ADD74A34A531B392021C1B3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4">
    <w:name w:val="270A3C4B0FEE498E80E41F97DF712AF3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4">
    <w:name w:val="4B50E3FBE96B4778A0E200DA2C18F0B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4">
    <w:name w:val="0F985178351243D0B6904B71E251D89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4">
    <w:name w:val="6781B0C4852E4BDEAAC06D419980AC0B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4">
    <w:name w:val="1401BD03C5B5462C9889A59177BCF9E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4">
    <w:name w:val="0E21DFDC749F45709526642F469F0E62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4">
    <w:name w:val="39A54B3A91804FB2B28A4547F790005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4">
    <w:name w:val="BE48B083B32343CB9663AB18C084864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4">
    <w:name w:val="7DCD09868A9A46CE814A39AD70C245C7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4">
    <w:name w:val="51D2582512F04FA9B45B6CF0D43335E6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4">
    <w:name w:val="0CCD9AF9895A463D99A145ACD7A0438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4">
    <w:name w:val="BDD0AF2761DC4F7AB79B6088FF9FDFC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4">
    <w:name w:val="A0607ADE311E4E49AF565B27FF703128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4">
    <w:name w:val="1E3A3EF3243D45C48FB517B9D5CC6AF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4">
    <w:name w:val="750B16B2BE8B49B4A3D70D1D811C613F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4">
    <w:name w:val="A79DBE85B0044282BEA6B8D763308C4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4">
    <w:name w:val="E2FE17C74F784088976E7FEB1273BBB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4">
    <w:name w:val="F216D3EB80EA4A52BBB8725E8D41A46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4">
    <w:name w:val="92FAAF9940BA40A0B1F6C6757706E26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4">
    <w:name w:val="28851AEFACA241BC920CE2D7720F46C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4">
    <w:name w:val="EEB3BB9F2BB44E699B5553C8EA34A81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4">
    <w:name w:val="EE2E8BCD268147BBB8037BEF8D40EBB8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4">
    <w:name w:val="AF137159EE5A48B8AA3790F19E6F5872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4">
    <w:name w:val="7C7BE0F97D504F40B139B4150623381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4">
    <w:name w:val="5D725619043E4DE08BBFCED388842C2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4">
    <w:name w:val="3D49C79A66A7478CA70FD738BF3FEFAF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4">
    <w:name w:val="A28AFBBF372943119C77CA1663BA29F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4">
    <w:name w:val="44F694EA23A94F1E8E4897FE9C31CD1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4">
    <w:name w:val="8D027AB12275421698277EB4B97CE90F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4">
    <w:name w:val="C39B107DF4BE4DD2B56DEC31CCEF845F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4">
    <w:name w:val="8253CFC4AC3740648DA97A9315A0202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4">
    <w:name w:val="72506F90EBEB44BC9DEFD3ED2CABA556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4">
    <w:name w:val="58C84FBB7680411280E8890B5A7A8530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4">
    <w:name w:val="65B489EEB5B34F2F9AFB19FFA65FA1A0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4">
    <w:name w:val="F70025F7BF204A20A25839095F6CCF4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4">
    <w:name w:val="B7A38F4DCA7D4307A5A7C9E72DA0069F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4">
    <w:name w:val="18F399215EF148B48C65E61335FD2A26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4">
    <w:name w:val="FE8FE57430F04ED6A149B1139D8B3D9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4">
    <w:name w:val="CB45F09190BA49EE8F8FD395106D081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4">
    <w:name w:val="1B8DA15217D0488BA96536DF3C004B5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4">
    <w:name w:val="961A69486172418382A1CECC88597662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4">
    <w:name w:val="EF9571C33F48453B968A1D914FCB8A0F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4">
    <w:name w:val="FF44460D0BBB47C38F603E37ED26C4C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4">
    <w:name w:val="8FD3E15B3CB045248F733B16131FDB48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4">
    <w:name w:val="FB64A413D1EC4A40B0CB60D5DD02DFA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4">
    <w:name w:val="E841AEF3AD7D4150A476FAC917C1ACA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4">
    <w:name w:val="105A42C112A0415CB5DEA6BED5F77938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4">
    <w:name w:val="8D33039D3178441B8AC1418E1ECEBFA3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4">
    <w:name w:val="008BFAC17EDC4C2084F2917695AEDBE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3">
    <w:name w:val="28E0BF5F88D449B79A28BD109754881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3">
    <w:name w:val="766AA8B8951349D7B6F136FA8ED7378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3">
    <w:name w:val="C1C45F25B0A64717B9A5940642AEB917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4">
    <w:name w:val="F629E349E1FD471CB18C7B554972AB9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461D447523F49F6AC76C7CA7849B04C4">
    <w:name w:val="D461D447523F49F6AC76C7CA7849B04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5A68A42322453F9E78FDB5108F0E074">
    <w:name w:val="205A68A42322453F9E78FDB5108F0E07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4">
    <w:name w:val="8926389FB17044C1963D9BA8ED374927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CF02AB8B469394036F61437948AB4">
    <w:name w:val="22F4CF02AB8B469394036F61437948AB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4">
    <w:name w:val="21803768309F46B9A76739291C9C9F8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4">
    <w:name w:val="B5944589874D48E09563302B5C43CE8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4">
    <w:name w:val="329E42ECFAF1470CA6412C04C050D7D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4">
    <w:name w:val="2F99324F98A74D33B0ED9F341258A8E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4">
    <w:name w:val="2074342453EF4324A9598014526FF9B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4">
    <w:name w:val="9CB82122EB8C4EAE8222984EDA0FBB534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4">
    <w:name w:val="A33E7FF1DFE241BE9B95BDB6C3B4835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4">
    <w:name w:val="CEB586B792954CC8AB37CF8B620FFC2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4">
    <w:name w:val="84076D3F927C447A8748D12B96AAD70F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4">
    <w:name w:val="FBF46F66F81742E7BFDF6B748BEC3B7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4">
    <w:name w:val="84347C253B234FB3AE3A6D6C3087CAD8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4">
    <w:name w:val="74B414D1BF3949D1A14FB8996731155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4">
    <w:name w:val="2FCA6801D9F447A28C0099DCAC62B953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4">
    <w:name w:val="1363D02BB90E47A8A5664FE9C6546A86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4">
    <w:name w:val="706C3CFEB5C04F62986D07A25B9D22EB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4">
    <w:name w:val="4DB726E097024DFB8F911940A4E7C89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5">
    <w:name w:val="C8A5721040334202A7D558876E1E7AE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4">
    <w:name w:val="788C470894724F2FB3B10B09F526A13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4">
    <w:name w:val="81192389271B495AB6924727A143AE2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5">
    <w:name w:val="D6AEB25180014E8398E530FC26948BD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5">
    <w:name w:val="53B2586B12AA4E4E80FDA3E3EECB16FF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5">
    <w:name w:val="62AB2A08227B4F2883EA3353538FCF45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5">
    <w:name w:val="7432AB6263D04F47AA231E02CB8C48CD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5">
    <w:name w:val="01CDCC47ADA440EE95F8C9740DB4AB56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5">
    <w:name w:val="85E69262DF42473B81489A4CAA6B0B3F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5">
    <w:name w:val="D3FE274E8BA24FA19182F7A3C3CD7C3C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5">
    <w:name w:val="8F38CAA79E5246B99C26539EDDD62D5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5">
    <w:name w:val="2D2922F9DF3D4E53B2A5EEB5CF1D6535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5">
    <w:name w:val="7BD94819A2A942A9B571179039F4945D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5">
    <w:name w:val="55CA2AC5206A4103B2489737C2596479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5">
    <w:name w:val="39D56FDF7DF844D98ED90FCE765A584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5">
    <w:name w:val="21FC2C63A687461FB9ADA93D71C015B9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5">
    <w:name w:val="49BAE16E99044D178A744A7DFFA51853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5">
    <w:name w:val="15B65B53645A4E07862525AAF05642F4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5">
    <w:name w:val="2692FCA691D1412C950F898695B9D0EC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5">
    <w:name w:val="AF410C7679AB4FCF852D40B03BF6C35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5">
    <w:name w:val="C685DFCFC4E940CDAB6A1F0EF717EA04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5">
    <w:name w:val="4E518996D366478FA7138BB3328166F2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5">
    <w:name w:val="00C8BB02DBFB4015AE55D5282D2DAA87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5">
    <w:name w:val="79E7DF170BE24786AD9A97CC803615F9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5">
    <w:name w:val="9625BA1E03FD4603B2A35E2D90FE758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5">
    <w:name w:val="A6E80C58E43B4B938672102152B98820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5">
    <w:name w:val="2CCED31FB0B245E68D86EE607473C525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5">
    <w:name w:val="1E17C6D44CD648AEAABE5F53A8AB2F87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5">
    <w:name w:val="3C0ABB3E609E4477958D51A752D519C5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5">
    <w:name w:val="07F5A5781AF24B118B34F76619E21592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5">
    <w:name w:val="97CC23662F894C4F9E01A22EFCD7221C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5">
    <w:name w:val="E9F91635E0314155B47E9D9BAE863B0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5">
    <w:name w:val="D8B0C16C72D64C28834784FE76516356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5">
    <w:name w:val="F3D5A27C1DDC46E2BB85A6AC24F335D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5">
    <w:name w:val="C360FDD17B574B7A90C5801F5D567343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5">
    <w:name w:val="A0EA48FE3C2D4C6FAD26ABC43B040CE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5">
    <w:name w:val="B9C70A9D76E146A4B79DF2209D1E250D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5">
    <w:name w:val="861E7DB2ADD74A34A531B392021C1B3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5">
    <w:name w:val="270A3C4B0FEE498E80E41F97DF712AF3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5">
    <w:name w:val="4B50E3FBE96B4778A0E200DA2C18F0BC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5">
    <w:name w:val="0F985178351243D0B6904B71E251D894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5">
    <w:name w:val="6781B0C4852E4BDEAAC06D419980AC0B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5">
    <w:name w:val="1401BD03C5B5462C9889A59177BCF9E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5">
    <w:name w:val="0E21DFDC749F45709526642F469F0E62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5">
    <w:name w:val="39A54B3A91804FB2B28A4547F7900059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5">
    <w:name w:val="BE48B083B32343CB9663AB18C0848649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5">
    <w:name w:val="7DCD09868A9A46CE814A39AD70C245C7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5">
    <w:name w:val="51D2582512F04FA9B45B6CF0D43335E6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5">
    <w:name w:val="0CCD9AF9895A463D99A145ACD7A04384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5">
    <w:name w:val="BDD0AF2761DC4F7AB79B6088FF9FDFC5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5">
    <w:name w:val="A0607ADE311E4E49AF565B27FF703128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5">
    <w:name w:val="1E3A3EF3243D45C48FB517B9D5CC6AFD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5">
    <w:name w:val="750B16B2BE8B49B4A3D70D1D811C613F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5">
    <w:name w:val="A79DBE85B0044282BEA6B8D763308C45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5">
    <w:name w:val="E2FE17C74F784088976E7FEB1273BBB4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5">
    <w:name w:val="F216D3EB80EA4A52BBB8725E8D41A46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5">
    <w:name w:val="92FAAF9940BA40A0B1F6C6757706E26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5">
    <w:name w:val="28851AEFACA241BC920CE2D7720F46C4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5">
    <w:name w:val="EEB3BB9F2BB44E699B5553C8EA34A81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5">
    <w:name w:val="EE2E8BCD268147BBB8037BEF8D40EBB8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5">
    <w:name w:val="AF137159EE5A48B8AA3790F19E6F5872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5">
    <w:name w:val="7C7BE0F97D504F40B139B4150623381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5">
    <w:name w:val="5D725619043E4DE08BBFCED388842C2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5">
    <w:name w:val="3D49C79A66A7478CA70FD738BF3FEFAF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5">
    <w:name w:val="A28AFBBF372943119C77CA1663BA29FD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5">
    <w:name w:val="44F694EA23A94F1E8E4897FE9C31CD1C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5">
    <w:name w:val="8D027AB12275421698277EB4B97CE90F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5">
    <w:name w:val="C39B107DF4BE4DD2B56DEC31CCEF845F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5">
    <w:name w:val="8253CFC4AC3740648DA97A9315A02025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5">
    <w:name w:val="72506F90EBEB44BC9DEFD3ED2CABA556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5">
    <w:name w:val="58C84FBB7680411280E8890B5A7A8530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5">
    <w:name w:val="65B489EEB5B34F2F9AFB19FFA65FA1A0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5">
    <w:name w:val="F70025F7BF204A20A25839095F6CCF4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5">
    <w:name w:val="B7A38F4DCA7D4307A5A7C9E72DA0069F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5">
    <w:name w:val="18F399215EF148B48C65E61335FD2A26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5">
    <w:name w:val="FE8FE57430F04ED6A149B1139D8B3D99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5">
    <w:name w:val="CB45F09190BA49EE8F8FD395106D081D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5">
    <w:name w:val="1B8DA15217D0488BA96536DF3C004B5D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5">
    <w:name w:val="961A69486172418382A1CECC88597662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5">
    <w:name w:val="EF9571C33F48453B968A1D914FCB8A0F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5">
    <w:name w:val="FF44460D0BBB47C38F603E37ED26C4CD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5">
    <w:name w:val="8FD3E15B3CB045248F733B16131FDB48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5">
    <w:name w:val="FB64A413D1EC4A40B0CB60D5DD02DFA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5">
    <w:name w:val="E841AEF3AD7D4150A476FAC917C1ACA4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5">
    <w:name w:val="105A42C112A0415CB5DEA6BED5F77938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5">
    <w:name w:val="8D33039D3178441B8AC1418E1ECEBFA3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5">
    <w:name w:val="008BFAC17EDC4C2084F2917695AEDBE4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4">
    <w:name w:val="28E0BF5F88D449B79A28BD109754881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4">
    <w:name w:val="766AA8B8951349D7B6F136FA8ED7378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4">
    <w:name w:val="C1C45F25B0A64717B9A5940642AEB917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5">
    <w:name w:val="F629E349E1FD471CB18C7B554972AB95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461D447523F49F6AC76C7CA7849B04C5">
    <w:name w:val="D461D447523F49F6AC76C7CA7849B04C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5A68A42322453F9E78FDB5108F0E075">
    <w:name w:val="205A68A42322453F9E78FDB5108F0E07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5">
    <w:name w:val="8926389FB17044C1963D9BA8ED374927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CF02AB8B469394036F61437948AB5">
    <w:name w:val="22F4CF02AB8B469394036F61437948AB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5">
    <w:name w:val="21803768309F46B9A76739291C9C9F89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5">
    <w:name w:val="B5944589874D48E09563302B5C43CE8C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5">
    <w:name w:val="329E42ECFAF1470CA6412C04C050D7D4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5">
    <w:name w:val="2F99324F98A74D33B0ED9F341258A8E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5">
    <w:name w:val="2074342453EF4324A9598014526FF9B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5">
    <w:name w:val="9CB82122EB8C4EAE8222984EDA0FBB535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5">
    <w:name w:val="A33E7FF1DFE241BE9B95BDB6C3B4835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5">
    <w:name w:val="CEB586B792954CC8AB37CF8B620FFC25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5">
    <w:name w:val="84076D3F927C447A8748D12B96AAD70F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5">
    <w:name w:val="FBF46F66F81742E7BFDF6B748BEC3B7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5">
    <w:name w:val="84347C253B234FB3AE3A6D6C3087CAD8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5">
    <w:name w:val="74B414D1BF3949D1A14FB89967311554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5">
    <w:name w:val="2FCA6801D9F447A28C0099DCAC62B953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5">
    <w:name w:val="1363D02BB90E47A8A5664FE9C6546A86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5">
    <w:name w:val="706C3CFEB5C04F62986D07A25B9D22EB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5">
    <w:name w:val="4DB726E097024DFB8F911940A4E7C89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6">
    <w:name w:val="C8A5721040334202A7D558876E1E7AEA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5">
    <w:name w:val="788C470894724F2FB3B10B09F526A139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5">
    <w:name w:val="81192389271B495AB6924727A143AE2C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6">
    <w:name w:val="D6AEB25180014E8398E530FC26948BD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6">
    <w:name w:val="53B2586B12AA4E4E80FDA3E3EECB16FF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6">
    <w:name w:val="62AB2A08227B4F2883EA3353538FCF45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6">
    <w:name w:val="7432AB6263D04F47AA231E02CB8C48CD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6">
    <w:name w:val="01CDCC47ADA440EE95F8C9740DB4AB56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6">
    <w:name w:val="85E69262DF42473B81489A4CAA6B0B3F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6">
    <w:name w:val="D3FE274E8BA24FA19182F7A3C3CD7C3C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6">
    <w:name w:val="8F38CAA79E5246B99C26539EDDD62D5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6">
    <w:name w:val="2D2922F9DF3D4E53B2A5EEB5CF1D6535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6">
    <w:name w:val="7BD94819A2A942A9B571179039F4945D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6">
    <w:name w:val="55CA2AC5206A4103B2489737C2596479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6">
    <w:name w:val="39D56FDF7DF844D98ED90FCE765A584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6">
    <w:name w:val="21FC2C63A687461FB9ADA93D71C015B9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6">
    <w:name w:val="49BAE16E99044D178A744A7DFFA51853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6">
    <w:name w:val="15B65B53645A4E07862525AAF05642F4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6">
    <w:name w:val="2692FCA691D1412C950F898695B9D0EC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6">
    <w:name w:val="AF410C7679AB4FCF852D40B03BF6C35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6">
    <w:name w:val="C685DFCFC4E940CDAB6A1F0EF717EA04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6">
    <w:name w:val="4E518996D366478FA7138BB3328166F2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6">
    <w:name w:val="00C8BB02DBFB4015AE55D5282D2DAA87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6">
    <w:name w:val="79E7DF170BE24786AD9A97CC803615F9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6">
    <w:name w:val="9625BA1E03FD4603B2A35E2D90FE758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6">
    <w:name w:val="A6E80C58E43B4B938672102152B98820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6">
    <w:name w:val="2CCED31FB0B245E68D86EE607473C525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6">
    <w:name w:val="1E17C6D44CD648AEAABE5F53A8AB2F87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6">
    <w:name w:val="3C0ABB3E609E4477958D51A752D519C5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6">
    <w:name w:val="07F5A5781AF24B118B34F76619E21592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6">
    <w:name w:val="97CC23662F894C4F9E01A22EFCD7221C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6">
    <w:name w:val="E9F91635E0314155B47E9D9BAE863B0A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6">
    <w:name w:val="D8B0C16C72D64C28834784FE76516356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6">
    <w:name w:val="F3D5A27C1DDC46E2BB85A6AC24F335D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6">
    <w:name w:val="C360FDD17B574B7A90C5801F5D567343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6">
    <w:name w:val="A0EA48FE3C2D4C6FAD26ABC43B040CE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6">
    <w:name w:val="B9C70A9D76E146A4B79DF2209D1E250D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6">
    <w:name w:val="861E7DB2ADD74A34A531B392021C1B3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6">
    <w:name w:val="270A3C4B0FEE498E80E41F97DF712AF3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6">
    <w:name w:val="4B50E3FBE96B4778A0E200DA2C18F0BC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6">
    <w:name w:val="0F985178351243D0B6904B71E251D894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6">
    <w:name w:val="6781B0C4852E4BDEAAC06D419980AC0B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6">
    <w:name w:val="1401BD03C5B5462C9889A59177BCF9E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6">
    <w:name w:val="0E21DFDC749F45709526642F469F0E62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6">
    <w:name w:val="39A54B3A91804FB2B28A4547F7900059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6">
    <w:name w:val="BE48B083B32343CB9663AB18C0848649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6">
    <w:name w:val="7DCD09868A9A46CE814A39AD70C245C7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6">
    <w:name w:val="51D2582512F04FA9B45B6CF0D43335E6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6">
    <w:name w:val="0CCD9AF9895A463D99A145ACD7A04384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6">
    <w:name w:val="BDD0AF2761DC4F7AB79B6088FF9FDFC5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6">
    <w:name w:val="A0607ADE311E4E49AF565B27FF703128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6">
    <w:name w:val="1E3A3EF3243D45C48FB517B9D5CC6AFD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6">
    <w:name w:val="750B16B2BE8B49B4A3D70D1D811C613F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6">
    <w:name w:val="A79DBE85B0044282BEA6B8D763308C45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6">
    <w:name w:val="E2FE17C74F784088976E7FEB1273BBB4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6">
    <w:name w:val="F216D3EB80EA4A52BBB8725E8D41A46A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6">
    <w:name w:val="92FAAF9940BA40A0B1F6C6757706E26A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6">
    <w:name w:val="28851AEFACA241BC920CE2D7720F46C4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6">
    <w:name w:val="EEB3BB9F2BB44E699B5553C8EA34A81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6">
    <w:name w:val="EE2E8BCD268147BBB8037BEF8D40EBB8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6">
    <w:name w:val="AF137159EE5A48B8AA3790F19E6F5872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6">
    <w:name w:val="7C7BE0F97D504F40B139B4150623381A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6">
    <w:name w:val="5D725619043E4DE08BBFCED388842C2A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6">
    <w:name w:val="3D49C79A66A7478CA70FD738BF3FEFAF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6">
    <w:name w:val="A28AFBBF372943119C77CA1663BA29FD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6">
    <w:name w:val="44F694EA23A94F1E8E4897FE9C31CD1C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6">
    <w:name w:val="8D027AB12275421698277EB4B97CE90F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6">
    <w:name w:val="C39B107DF4BE4DD2B56DEC31CCEF845F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6">
    <w:name w:val="8253CFC4AC3740648DA97A9315A02025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6">
    <w:name w:val="72506F90EBEB44BC9DEFD3ED2CABA556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6">
    <w:name w:val="58C84FBB7680411280E8890B5A7A8530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6">
    <w:name w:val="65B489EEB5B34F2F9AFB19FFA65FA1A0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6">
    <w:name w:val="F70025F7BF204A20A25839095F6CCF4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6">
    <w:name w:val="B7A38F4DCA7D4307A5A7C9E72DA0069F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6">
    <w:name w:val="18F399215EF148B48C65E61335FD2A26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6">
    <w:name w:val="FE8FE57430F04ED6A149B1139D8B3D99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6">
    <w:name w:val="CB45F09190BA49EE8F8FD395106D081D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6">
    <w:name w:val="1B8DA15217D0488BA96536DF3C004B5D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6">
    <w:name w:val="961A69486172418382A1CECC88597662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6">
    <w:name w:val="EF9571C33F48453B968A1D914FCB8A0F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6">
    <w:name w:val="FF44460D0BBB47C38F603E37ED26C4CD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6">
    <w:name w:val="8FD3E15B3CB045248F733B16131FDB48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6">
    <w:name w:val="FB64A413D1EC4A40B0CB60D5DD02DFAA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6">
    <w:name w:val="E841AEF3AD7D4150A476FAC917C1ACA4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6">
    <w:name w:val="105A42C112A0415CB5DEA6BED5F77938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6">
    <w:name w:val="8D33039D3178441B8AC1418E1ECEBFA3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6">
    <w:name w:val="008BFAC17EDC4C2084F2917695AEDBE4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5">
    <w:name w:val="28E0BF5F88D449B79A28BD1097548819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5">
    <w:name w:val="766AA8B8951349D7B6F136FA8ED73789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5">
    <w:name w:val="C1C45F25B0A64717B9A5940642AEB917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B7505233AB4AF9BC82EE629C33AD20">
    <w:name w:val="73B7505233AB4AF9BC82EE629C33AD20"/>
    <w:rsid w:val="00BA4804"/>
  </w:style>
  <w:style w:type="paragraph" w:customStyle="1" w:styleId="694904374AEE439080D44E2BA9B76BBE">
    <w:name w:val="694904374AEE439080D44E2BA9B76BBE"/>
    <w:rsid w:val="00BA4804"/>
  </w:style>
  <w:style w:type="paragraph" w:customStyle="1" w:styleId="76722C79A59846308ED2A221E2662231">
    <w:name w:val="76722C79A59846308ED2A221E2662231"/>
    <w:rsid w:val="00BA4804"/>
  </w:style>
  <w:style w:type="paragraph" w:customStyle="1" w:styleId="76B48900D5E44F6E93BC4618C9A063B5">
    <w:name w:val="76B48900D5E44F6E93BC4618C9A063B5"/>
    <w:rsid w:val="00BA4804"/>
  </w:style>
  <w:style w:type="paragraph" w:customStyle="1" w:styleId="7C6A22AB205C454F8533B263246F0DEA">
    <w:name w:val="7C6A22AB205C454F8533B263246F0DEA"/>
    <w:rsid w:val="00BA4804"/>
  </w:style>
  <w:style w:type="paragraph" w:customStyle="1" w:styleId="17ED66D795CF4AE28D99257AC2679405">
    <w:name w:val="17ED66D795CF4AE28D99257AC2679405"/>
    <w:rsid w:val="00BA4804"/>
  </w:style>
  <w:style w:type="paragraph" w:customStyle="1" w:styleId="F629E349E1FD471CB18C7B554972AB956">
    <w:name w:val="F629E349E1FD471CB18C7B554972AB95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1">
    <w:name w:val="7C6A22AB205C454F8533B263246F0DEA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7ED66D795CF4AE28D99257AC26794051">
    <w:name w:val="17ED66D795CF4AE28D99257AC2679405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6">
    <w:name w:val="8926389FB17044C1963D9BA8ED374927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CF02AB8B469394036F61437948AB6">
    <w:name w:val="22F4CF02AB8B469394036F61437948AB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6">
    <w:name w:val="21803768309F46B9A76739291C9C9F89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6">
    <w:name w:val="B5944589874D48E09563302B5C43CE8C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6">
    <w:name w:val="329E42ECFAF1470CA6412C04C050D7D4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6">
    <w:name w:val="2F99324F98A74D33B0ED9F341258A8EA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6">
    <w:name w:val="2074342453EF4324A9598014526FF9B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6">
    <w:name w:val="9CB82122EB8C4EAE8222984EDA0FBB536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6">
    <w:name w:val="A33E7FF1DFE241BE9B95BDB6C3B4835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6">
    <w:name w:val="CEB586B792954CC8AB37CF8B620FFC25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6">
    <w:name w:val="84076D3F927C447A8748D12B96AAD70F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6">
    <w:name w:val="FBF46F66F81742E7BFDF6B748BEC3B7A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6">
    <w:name w:val="84347C253B234FB3AE3A6D6C3087CAD8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6">
    <w:name w:val="74B414D1BF3949D1A14FB89967311554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6">
    <w:name w:val="2FCA6801D9F447A28C0099DCAC62B953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6">
    <w:name w:val="1363D02BB90E47A8A5664FE9C6546A86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6">
    <w:name w:val="706C3CFEB5C04F62986D07A25B9D22EB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6">
    <w:name w:val="4DB726E097024DFB8F911940A4E7C89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7">
    <w:name w:val="C8A5721040334202A7D558876E1E7AEA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6">
    <w:name w:val="788C470894724F2FB3B10B09F526A139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6">
    <w:name w:val="81192389271B495AB6924727A143AE2C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7">
    <w:name w:val="D6AEB25180014E8398E530FC26948BDE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7">
    <w:name w:val="53B2586B12AA4E4E80FDA3E3EECB16FF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7">
    <w:name w:val="62AB2A08227B4F2883EA3353538FCF45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7">
    <w:name w:val="7432AB6263D04F47AA231E02CB8C48CD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7">
    <w:name w:val="01CDCC47ADA440EE95F8C9740DB4AB56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7">
    <w:name w:val="85E69262DF42473B81489A4CAA6B0B3F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7">
    <w:name w:val="D3FE274E8BA24FA19182F7A3C3CD7C3C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7">
    <w:name w:val="8F38CAA79E5246B99C26539EDDD62D5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7">
    <w:name w:val="2D2922F9DF3D4E53B2A5EEB5CF1D6535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7">
    <w:name w:val="7BD94819A2A942A9B571179039F4945D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7">
    <w:name w:val="55CA2AC5206A4103B2489737C2596479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7">
    <w:name w:val="39D56FDF7DF844D98ED90FCE765A584E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7">
    <w:name w:val="21FC2C63A687461FB9ADA93D71C015B9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7">
    <w:name w:val="49BAE16E99044D178A744A7DFFA51853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7">
    <w:name w:val="15B65B53645A4E07862525AAF05642F4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7">
    <w:name w:val="2692FCA691D1412C950F898695B9D0EC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7">
    <w:name w:val="AF410C7679AB4FCF852D40B03BF6C35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7">
    <w:name w:val="C685DFCFC4E940CDAB6A1F0EF717EA04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7">
    <w:name w:val="4E518996D366478FA7138BB3328166F2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7">
    <w:name w:val="00C8BB02DBFB4015AE55D5282D2DAA87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7">
    <w:name w:val="79E7DF170BE24786AD9A97CC803615F9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7">
    <w:name w:val="9625BA1E03FD4603B2A35E2D90FE758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7">
    <w:name w:val="A6E80C58E43B4B938672102152B98820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7">
    <w:name w:val="2CCED31FB0B245E68D86EE607473C525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7">
    <w:name w:val="1E17C6D44CD648AEAABE5F53A8AB2F87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7">
    <w:name w:val="3C0ABB3E609E4477958D51A752D519C5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7">
    <w:name w:val="07F5A5781AF24B118B34F76619E21592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7">
    <w:name w:val="97CC23662F894C4F9E01A22EFCD7221C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7">
    <w:name w:val="E9F91635E0314155B47E9D9BAE863B0A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7">
    <w:name w:val="D8B0C16C72D64C28834784FE76516356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7">
    <w:name w:val="F3D5A27C1DDC46E2BB85A6AC24F335DE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7">
    <w:name w:val="C360FDD17B574B7A90C5801F5D567343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7">
    <w:name w:val="A0EA48FE3C2D4C6FAD26ABC43B040CEE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7">
    <w:name w:val="B9C70A9D76E146A4B79DF2209D1E250D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7">
    <w:name w:val="861E7DB2ADD74A34A531B392021C1B3E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7">
    <w:name w:val="270A3C4B0FEE498E80E41F97DF712AF3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7">
    <w:name w:val="4B50E3FBE96B4778A0E200DA2C18F0BC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7">
    <w:name w:val="0F985178351243D0B6904B71E251D894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7">
    <w:name w:val="6781B0C4852E4BDEAAC06D419980AC0B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7">
    <w:name w:val="1401BD03C5B5462C9889A59177BCF9EE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7">
    <w:name w:val="0E21DFDC749F45709526642F469F0E62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7">
    <w:name w:val="39A54B3A91804FB2B28A4547F7900059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7">
    <w:name w:val="BE48B083B32343CB9663AB18C0848649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7">
    <w:name w:val="7DCD09868A9A46CE814A39AD70C245C7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7">
    <w:name w:val="51D2582512F04FA9B45B6CF0D43335E6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7">
    <w:name w:val="0CCD9AF9895A463D99A145ACD7A04384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7">
    <w:name w:val="BDD0AF2761DC4F7AB79B6088FF9FDFC5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7">
    <w:name w:val="A0607ADE311E4E49AF565B27FF703128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7">
    <w:name w:val="1E3A3EF3243D45C48FB517B9D5CC6AFD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7">
    <w:name w:val="750B16B2BE8B49B4A3D70D1D811C613F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7">
    <w:name w:val="A79DBE85B0044282BEA6B8D763308C45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7">
    <w:name w:val="E2FE17C74F784088976E7FEB1273BBB4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7">
    <w:name w:val="F216D3EB80EA4A52BBB8725E8D41A46A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7">
    <w:name w:val="92FAAF9940BA40A0B1F6C6757706E26A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7">
    <w:name w:val="28851AEFACA241BC920CE2D7720F46C4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7">
    <w:name w:val="EEB3BB9F2BB44E699B5553C8EA34A81E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7">
    <w:name w:val="EE2E8BCD268147BBB8037BEF8D40EBB8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7">
    <w:name w:val="AF137159EE5A48B8AA3790F19E6F5872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7">
    <w:name w:val="7C7BE0F97D504F40B139B4150623381A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7">
    <w:name w:val="5D725619043E4DE08BBFCED388842C2A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7">
    <w:name w:val="3D49C79A66A7478CA70FD738BF3FEFAF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7">
    <w:name w:val="A28AFBBF372943119C77CA1663BA29FD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7">
    <w:name w:val="44F694EA23A94F1E8E4897FE9C31CD1C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7">
    <w:name w:val="8D027AB12275421698277EB4B97CE90F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7">
    <w:name w:val="C39B107DF4BE4DD2B56DEC31CCEF845F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7">
    <w:name w:val="8253CFC4AC3740648DA97A9315A02025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7">
    <w:name w:val="72506F90EBEB44BC9DEFD3ED2CABA556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7">
    <w:name w:val="58C84FBB7680411280E8890B5A7A8530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7">
    <w:name w:val="65B489EEB5B34F2F9AFB19FFA65FA1A0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7">
    <w:name w:val="F70025F7BF204A20A25839095F6CCF4E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7">
    <w:name w:val="B7A38F4DCA7D4307A5A7C9E72DA0069F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7">
    <w:name w:val="18F399215EF148B48C65E61335FD2A26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7">
    <w:name w:val="FE8FE57430F04ED6A149B1139D8B3D99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7">
    <w:name w:val="CB45F09190BA49EE8F8FD395106D081D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7">
    <w:name w:val="1B8DA15217D0488BA96536DF3C004B5D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7">
    <w:name w:val="961A69486172418382A1CECC88597662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7">
    <w:name w:val="EF9571C33F48453B968A1D914FCB8A0F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7">
    <w:name w:val="FF44460D0BBB47C38F603E37ED26C4CD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7">
    <w:name w:val="8FD3E15B3CB045248F733B16131FDB48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7">
    <w:name w:val="FB64A413D1EC4A40B0CB60D5DD02DFAA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7">
    <w:name w:val="E841AEF3AD7D4150A476FAC917C1ACA4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7">
    <w:name w:val="105A42C112A0415CB5DEA6BED5F77938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7">
    <w:name w:val="8D33039D3178441B8AC1418E1ECEBFA3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7">
    <w:name w:val="008BFAC17EDC4C2084F2917695AEDBE4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6">
    <w:name w:val="28E0BF5F88D449B79A28BD1097548819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6">
    <w:name w:val="766AA8B8951349D7B6F136FA8ED73789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6">
    <w:name w:val="C1C45F25B0A64717B9A5940642AEB917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">
    <w:name w:val="428542FA6D194E5FAFE9F9C22BA524F7"/>
    <w:rsid w:val="00BA4804"/>
  </w:style>
  <w:style w:type="paragraph" w:customStyle="1" w:styleId="F629E349E1FD471CB18C7B554972AB957">
    <w:name w:val="F629E349E1FD471CB18C7B554972AB95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2">
    <w:name w:val="7C6A22AB205C454F8533B263246F0DEA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1">
    <w:name w:val="428542FA6D194E5FAFE9F9C22BA524F7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7">
    <w:name w:val="8926389FB17044C1963D9BA8ED374927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CF02AB8B469394036F61437948AB7">
    <w:name w:val="22F4CF02AB8B469394036F61437948AB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7">
    <w:name w:val="21803768309F46B9A76739291C9C9F89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7">
    <w:name w:val="B5944589874D48E09563302B5C43CE8C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7">
    <w:name w:val="329E42ECFAF1470CA6412C04C050D7D4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7">
    <w:name w:val="2F99324F98A74D33B0ED9F341258A8EA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7">
    <w:name w:val="2074342453EF4324A9598014526FF9BE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7">
    <w:name w:val="9CB82122EB8C4EAE8222984EDA0FBB537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7">
    <w:name w:val="A33E7FF1DFE241BE9B95BDB6C3B4835E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7">
    <w:name w:val="CEB586B792954CC8AB37CF8B620FFC25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7">
    <w:name w:val="84076D3F927C447A8748D12B96AAD70F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7">
    <w:name w:val="FBF46F66F81742E7BFDF6B748BEC3B7A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7">
    <w:name w:val="84347C253B234FB3AE3A6D6C3087CAD8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7">
    <w:name w:val="74B414D1BF3949D1A14FB89967311554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7">
    <w:name w:val="2FCA6801D9F447A28C0099DCAC62B953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7">
    <w:name w:val="1363D02BB90E47A8A5664FE9C6546A86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7">
    <w:name w:val="706C3CFEB5C04F62986D07A25B9D22EB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7">
    <w:name w:val="4DB726E097024DFB8F911940A4E7C89E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8">
    <w:name w:val="C8A5721040334202A7D558876E1E7AEA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7">
    <w:name w:val="788C470894724F2FB3B10B09F526A139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7">
    <w:name w:val="81192389271B495AB6924727A143AE2C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8">
    <w:name w:val="D6AEB25180014E8398E530FC26948BDE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8">
    <w:name w:val="53B2586B12AA4E4E80FDA3E3EECB16FF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8">
    <w:name w:val="62AB2A08227B4F2883EA3353538FCF45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8">
    <w:name w:val="7432AB6263D04F47AA231E02CB8C48CD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8">
    <w:name w:val="01CDCC47ADA440EE95F8C9740DB4AB56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8">
    <w:name w:val="85E69262DF42473B81489A4CAA6B0B3F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8">
    <w:name w:val="D3FE274E8BA24FA19182F7A3C3CD7C3C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8">
    <w:name w:val="8F38CAA79E5246B99C26539EDDD62D5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8">
    <w:name w:val="2D2922F9DF3D4E53B2A5EEB5CF1D6535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8">
    <w:name w:val="7BD94819A2A942A9B571179039F4945D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8">
    <w:name w:val="55CA2AC5206A4103B2489737C2596479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8">
    <w:name w:val="39D56FDF7DF844D98ED90FCE765A584E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8">
    <w:name w:val="21FC2C63A687461FB9ADA93D71C015B9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8">
    <w:name w:val="49BAE16E99044D178A744A7DFFA51853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8">
    <w:name w:val="15B65B53645A4E07862525AAF05642F4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8">
    <w:name w:val="2692FCA691D1412C950F898695B9D0EC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8">
    <w:name w:val="AF410C7679AB4FCF852D40B03BF6C35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8">
    <w:name w:val="C685DFCFC4E940CDAB6A1F0EF717EA04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8">
    <w:name w:val="4E518996D366478FA7138BB3328166F2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8">
    <w:name w:val="00C8BB02DBFB4015AE55D5282D2DAA87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8">
    <w:name w:val="79E7DF170BE24786AD9A97CC803615F9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8">
    <w:name w:val="9625BA1E03FD4603B2A35E2D90FE758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8">
    <w:name w:val="A6E80C58E43B4B938672102152B98820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8">
    <w:name w:val="2CCED31FB0B245E68D86EE607473C525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8">
    <w:name w:val="1E17C6D44CD648AEAABE5F53A8AB2F87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8">
    <w:name w:val="3C0ABB3E609E4477958D51A752D519C5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8">
    <w:name w:val="07F5A5781AF24B118B34F76619E21592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8">
    <w:name w:val="97CC23662F894C4F9E01A22EFCD7221C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8">
    <w:name w:val="E9F91635E0314155B47E9D9BAE863B0A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8">
    <w:name w:val="D8B0C16C72D64C28834784FE76516356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8">
    <w:name w:val="F3D5A27C1DDC46E2BB85A6AC24F335DE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8">
    <w:name w:val="C360FDD17B574B7A90C5801F5D567343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8">
    <w:name w:val="A0EA48FE3C2D4C6FAD26ABC43B040CEE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8">
    <w:name w:val="B9C70A9D76E146A4B79DF2209D1E250D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8">
    <w:name w:val="861E7DB2ADD74A34A531B392021C1B3E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8">
    <w:name w:val="270A3C4B0FEE498E80E41F97DF712AF3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8">
    <w:name w:val="4B50E3FBE96B4778A0E200DA2C18F0BC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8">
    <w:name w:val="0F985178351243D0B6904B71E251D894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8">
    <w:name w:val="6781B0C4852E4BDEAAC06D419980AC0B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8">
    <w:name w:val="1401BD03C5B5462C9889A59177BCF9EE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8">
    <w:name w:val="0E21DFDC749F45709526642F469F0E62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8">
    <w:name w:val="39A54B3A91804FB2B28A4547F7900059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8">
    <w:name w:val="BE48B083B32343CB9663AB18C0848649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8">
    <w:name w:val="7DCD09868A9A46CE814A39AD70C245C7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8">
    <w:name w:val="51D2582512F04FA9B45B6CF0D43335E6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8">
    <w:name w:val="0CCD9AF9895A463D99A145ACD7A04384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8">
    <w:name w:val="BDD0AF2761DC4F7AB79B6088FF9FDFC5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8">
    <w:name w:val="A0607ADE311E4E49AF565B27FF703128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8">
    <w:name w:val="1E3A3EF3243D45C48FB517B9D5CC6AFD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8">
    <w:name w:val="750B16B2BE8B49B4A3D70D1D811C613F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8">
    <w:name w:val="A79DBE85B0044282BEA6B8D763308C45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8">
    <w:name w:val="E2FE17C74F784088976E7FEB1273BBB4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8">
    <w:name w:val="F216D3EB80EA4A52BBB8725E8D41A46A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8">
    <w:name w:val="92FAAF9940BA40A0B1F6C6757706E26A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8">
    <w:name w:val="28851AEFACA241BC920CE2D7720F46C4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8">
    <w:name w:val="EEB3BB9F2BB44E699B5553C8EA34A81E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8">
    <w:name w:val="EE2E8BCD268147BBB8037BEF8D40EBB8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8">
    <w:name w:val="AF137159EE5A48B8AA3790F19E6F5872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8">
    <w:name w:val="7C7BE0F97D504F40B139B4150623381A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8">
    <w:name w:val="5D725619043E4DE08BBFCED388842C2A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8">
    <w:name w:val="3D49C79A66A7478CA70FD738BF3FEFAF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8">
    <w:name w:val="A28AFBBF372943119C77CA1663BA29FD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8">
    <w:name w:val="44F694EA23A94F1E8E4897FE9C31CD1C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8">
    <w:name w:val="8D027AB12275421698277EB4B97CE90F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8">
    <w:name w:val="C39B107DF4BE4DD2B56DEC31CCEF845F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8">
    <w:name w:val="8253CFC4AC3740648DA97A9315A02025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8">
    <w:name w:val="72506F90EBEB44BC9DEFD3ED2CABA556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8">
    <w:name w:val="58C84FBB7680411280E8890B5A7A8530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8">
    <w:name w:val="65B489EEB5B34F2F9AFB19FFA65FA1A0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8">
    <w:name w:val="F70025F7BF204A20A25839095F6CCF4E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8">
    <w:name w:val="B7A38F4DCA7D4307A5A7C9E72DA0069F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8">
    <w:name w:val="18F399215EF148B48C65E61335FD2A26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8">
    <w:name w:val="FE8FE57430F04ED6A149B1139D8B3D99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8">
    <w:name w:val="CB45F09190BA49EE8F8FD395106D081D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8">
    <w:name w:val="1B8DA15217D0488BA96536DF3C004B5D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8">
    <w:name w:val="961A69486172418382A1CECC88597662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8">
    <w:name w:val="EF9571C33F48453B968A1D914FCB8A0F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8">
    <w:name w:val="FF44460D0BBB47C38F603E37ED26C4CD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8">
    <w:name w:val="8FD3E15B3CB045248F733B16131FDB48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8">
    <w:name w:val="FB64A413D1EC4A40B0CB60D5DD02DFAA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8">
    <w:name w:val="E841AEF3AD7D4150A476FAC917C1ACA4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8">
    <w:name w:val="105A42C112A0415CB5DEA6BED5F77938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8">
    <w:name w:val="8D33039D3178441B8AC1418E1ECEBFA3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8">
    <w:name w:val="008BFAC17EDC4C2084F2917695AEDBE4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7">
    <w:name w:val="28E0BF5F88D449B79A28BD1097548819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7">
    <w:name w:val="766AA8B8951349D7B6F136FA8ED73789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7">
    <w:name w:val="C1C45F25B0A64717B9A5940642AEB917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8">
    <w:name w:val="F629E349E1FD471CB18C7B554972AB95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3">
    <w:name w:val="7C6A22AB205C454F8533B263246F0DE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8">
    <w:name w:val="8926389FB17044C1963D9BA8ED374927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CF02AB8B469394036F61437948AB8">
    <w:name w:val="22F4CF02AB8B469394036F61437948AB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8">
    <w:name w:val="21803768309F46B9A76739291C9C9F89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8">
    <w:name w:val="B5944589874D48E09563302B5C43CE8C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8">
    <w:name w:val="329E42ECFAF1470CA6412C04C050D7D4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8">
    <w:name w:val="2F99324F98A74D33B0ED9F341258A8EA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8">
    <w:name w:val="2074342453EF4324A9598014526FF9BE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8">
    <w:name w:val="9CB82122EB8C4EAE8222984EDA0FBB538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8">
    <w:name w:val="A33E7FF1DFE241BE9B95BDB6C3B4835E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8">
    <w:name w:val="CEB586B792954CC8AB37CF8B620FFC25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8">
    <w:name w:val="84076D3F927C447A8748D12B96AAD70F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8">
    <w:name w:val="FBF46F66F81742E7BFDF6B748BEC3B7A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8">
    <w:name w:val="84347C253B234FB3AE3A6D6C3087CAD8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8">
    <w:name w:val="74B414D1BF3949D1A14FB89967311554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8">
    <w:name w:val="2FCA6801D9F447A28C0099DCAC62B953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8">
    <w:name w:val="1363D02BB90E47A8A5664FE9C6546A86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8">
    <w:name w:val="706C3CFEB5C04F62986D07A25B9D22EB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8">
    <w:name w:val="4DB726E097024DFB8F911940A4E7C89E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9">
    <w:name w:val="C8A5721040334202A7D558876E1E7AEA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8">
    <w:name w:val="788C470894724F2FB3B10B09F526A139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8">
    <w:name w:val="81192389271B495AB6924727A143AE2C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9">
    <w:name w:val="D6AEB25180014E8398E530FC26948BDE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9">
    <w:name w:val="53B2586B12AA4E4E80FDA3E3EECB16FF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9">
    <w:name w:val="62AB2A08227B4F2883EA3353538FCF45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9">
    <w:name w:val="7432AB6263D04F47AA231E02CB8C48CD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9">
    <w:name w:val="01CDCC47ADA440EE95F8C9740DB4AB56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9">
    <w:name w:val="85E69262DF42473B81489A4CAA6B0B3F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9">
    <w:name w:val="D3FE274E8BA24FA19182F7A3C3CD7C3C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9">
    <w:name w:val="8F38CAA79E5246B99C26539EDDD62D5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9">
    <w:name w:val="2D2922F9DF3D4E53B2A5EEB5CF1D6535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9">
    <w:name w:val="7BD94819A2A942A9B571179039F4945D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9">
    <w:name w:val="55CA2AC5206A4103B2489737C2596479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9">
    <w:name w:val="39D56FDF7DF844D98ED90FCE765A584E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9">
    <w:name w:val="21FC2C63A687461FB9ADA93D71C015B9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9">
    <w:name w:val="49BAE16E99044D178A744A7DFFA51853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9">
    <w:name w:val="15B65B53645A4E07862525AAF05642F4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9">
    <w:name w:val="2692FCA691D1412C950F898695B9D0EC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9">
    <w:name w:val="AF410C7679AB4FCF852D40B03BF6C35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9">
    <w:name w:val="C685DFCFC4E940CDAB6A1F0EF717EA04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9">
    <w:name w:val="4E518996D366478FA7138BB3328166F2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9">
    <w:name w:val="00C8BB02DBFB4015AE55D5282D2DAA87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9">
    <w:name w:val="79E7DF170BE24786AD9A97CC803615F9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9">
    <w:name w:val="9625BA1E03FD4603B2A35E2D90FE758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9">
    <w:name w:val="A6E80C58E43B4B938672102152B98820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9">
    <w:name w:val="2CCED31FB0B245E68D86EE607473C525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9">
    <w:name w:val="1E17C6D44CD648AEAABE5F53A8AB2F87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9">
    <w:name w:val="3C0ABB3E609E4477958D51A752D519C5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9">
    <w:name w:val="07F5A5781AF24B118B34F76619E21592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9">
    <w:name w:val="97CC23662F894C4F9E01A22EFCD7221C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9">
    <w:name w:val="E9F91635E0314155B47E9D9BAE863B0A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9">
    <w:name w:val="D8B0C16C72D64C28834784FE76516356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9">
    <w:name w:val="F3D5A27C1DDC46E2BB85A6AC24F335DE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9">
    <w:name w:val="C360FDD17B574B7A90C5801F5D567343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9">
    <w:name w:val="A0EA48FE3C2D4C6FAD26ABC43B040CEE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9">
    <w:name w:val="B9C70A9D76E146A4B79DF2209D1E250D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9">
    <w:name w:val="861E7DB2ADD74A34A531B392021C1B3E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9">
    <w:name w:val="270A3C4B0FEE498E80E41F97DF712AF3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9">
    <w:name w:val="4B50E3FBE96B4778A0E200DA2C18F0BC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9">
    <w:name w:val="0F985178351243D0B6904B71E251D894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9">
    <w:name w:val="6781B0C4852E4BDEAAC06D419980AC0B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9">
    <w:name w:val="1401BD03C5B5462C9889A59177BCF9EE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9">
    <w:name w:val="0E21DFDC749F45709526642F469F0E62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9">
    <w:name w:val="39A54B3A91804FB2B28A4547F7900059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9">
    <w:name w:val="BE48B083B32343CB9663AB18C0848649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9">
    <w:name w:val="7DCD09868A9A46CE814A39AD70C245C7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9">
    <w:name w:val="51D2582512F04FA9B45B6CF0D43335E6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9">
    <w:name w:val="0CCD9AF9895A463D99A145ACD7A04384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9">
    <w:name w:val="BDD0AF2761DC4F7AB79B6088FF9FDFC5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9">
    <w:name w:val="A0607ADE311E4E49AF565B27FF703128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9">
    <w:name w:val="1E3A3EF3243D45C48FB517B9D5CC6AFD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9">
    <w:name w:val="750B16B2BE8B49B4A3D70D1D811C613F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9">
    <w:name w:val="A79DBE85B0044282BEA6B8D763308C45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9">
    <w:name w:val="E2FE17C74F784088976E7FEB1273BBB4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9">
    <w:name w:val="F216D3EB80EA4A52BBB8725E8D41A46A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9">
    <w:name w:val="92FAAF9940BA40A0B1F6C6757706E26A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9">
    <w:name w:val="28851AEFACA241BC920CE2D7720F46C4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9">
    <w:name w:val="EEB3BB9F2BB44E699B5553C8EA34A81E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9">
    <w:name w:val="EE2E8BCD268147BBB8037BEF8D40EBB8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9">
    <w:name w:val="AF137159EE5A48B8AA3790F19E6F5872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9">
    <w:name w:val="7C7BE0F97D504F40B139B4150623381A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9">
    <w:name w:val="5D725619043E4DE08BBFCED388842C2A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9">
    <w:name w:val="3D49C79A66A7478CA70FD738BF3FEFAF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9">
    <w:name w:val="A28AFBBF372943119C77CA1663BA29FD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9">
    <w:name w:val="44F694EA23A94F1E8E4897FE9C31CD1C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9">
    <w:name w:val="8D027AB12275421698277EB4B97CE90F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9">
    <w:name w:val="C39B107DF4BE4DD2B56DEC31CCEF845F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9">
    <w:name w:val="8253CFC4AC3740648DA97A9315A02025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9">
    <w:name w:val="72506F90EBEB44BC9DEFD3ED2CABA556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9">
    <w:name w:val="58C84FBB7680411280E8890B5A7A8530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9">
    <w:name w:val="65B489EEB5B34F2F9AFB19FFA65FA1A0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9">
    <w:name w:val="F70025F7BF204A20A25839095F6CCF4E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9">
    <w:name w:val="B7A38F4DCA7D4307A5A7C9E72DA0069F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9">
    <w:name w:val="18F399215EF148B48C65E61335FD2A26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9">
    <w:name w:val="FE8FE57430F04ED6A149B1139D8B3D99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9">
    <w:name w:val="CB45F09190BA49EE8F8FD395106D081D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9">
    <w:name w:val="1B8DA15217D0488BA96536DF3C004B5D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9">
    <w:name w:val="961A69486172418382A1CECC88597662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9">
    <w:name w:val="EF9571C33F48453B968A1D914FCB8A0F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9">
    <w:name w:val="FF44460D0BBB47C38F603E37ED26C4CD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9">
    <w:name w:val="8FD3E15B3CB045248F733B16131FDB48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9">
    <w:name w:val="FB64A413D1EC4A40B0CB60D5DD02DFAA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9">
    <w:name w:val="E841AEF3AD7D4150A476FAC917C1ACA4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9">
    <w:name w:val="105A42C112A0415CB5DEA6BED5F77938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9">
    <w:name w:val="8D33039D3178441B8AC1418E1ECEBFA3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9">
    <w:name w:val="008BFAC17EDC4C2084F2917695AEDBE4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8">
    <w:name w:val="28E0BF5F88D449B79A28BD1097548819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8">
    <w:name w:val="766AA8B8951349D7B6F136FA8ED73789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8">
    <w:name w:val="C1C45F25B0A64717B9A5940642AEB917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9">
    <w:name w:val="F629E349E1FD471CB18C7B554972AB95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4">
    <w:name w:val="7C6A22AB205C454F8533B263246F0DE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2">
    <w:name w:val="428542FA6D194E5FAFE9F9C22BA524F7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10">
    <w:name w:val="F629E349E1FD471CB18C7B554972AB95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5">
    <w:name w:val="7C6A22AB205C454F8533B263246F0DE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3">
    <w:name w:val="428542FA6D194E5FAFE9F9C22BA524F7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9">
    <w:name w:val="8926389FB17044C1963D9BA8ED374927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CF02AB8B469394036F61437948AB9">
    <w:name w:val="22F4CF02AB8B469394036F61437948AB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9">
    <w:name w:val="21803768309F46B9A76739291C9C9F89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9">
    <w:name w:val="B5944589874D48E09563302B5C43CE8C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9">
    <w:name w:val="329E42ECFAF1470CA6412C04C050D7D4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9">
    <w:name w:val="2F99324F98A74D33B0ED9F341258A8EA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9">
    <w:name w:val="2074342453EF4324A9598014526FF9BE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9">
    <w:name w:val="9CB82122EB8C4EAE8222984EDA0FBB539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9">
    <w:name w:val="A33E7FF1DFE241BE9B95BDB6C3B4835E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9">
    <w:name w:val="CEB586B792954CC8AB37CF8B620FFC25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9">
    <w:name w:val="84076D3F927C447A8748D12B96AAD70F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9">
    <w:name w:val="FBF46F66F81742E7BFDF6B748BEC3B7A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9">
    <w:name w:val="84347C253B234FB3AE3A6D6C3087CAD8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9">
    <w:name w:val="74B414D1BF3949D1A14FB89967311554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9">
    <w:name w:val="2FCA6801D9F447A28C0099DCAC62B953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9">
    <w:name w:val="1363D02BB90E47A8A5664FE9C6546A86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9">
    <w:name w:val="706C3CFEB5C04F62986D07A25B9D22EB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9">
    <w:name w:val="4DB726E097024DFB8F911940A4E7C89E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10">
    <w:name w:val="C8A5721040334202A7D558876E1E7AEA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9">
    <w:name w:val="788C470894724F2FB3B10B09F526A139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9">
    <w:name w:val="81192389271B495AB6924727A143AE2C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10">
    <w:name w:val="D6AEB25180014E8398E530FC26948BDE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10">
    <w:name w:val="53B2586B12AA4E4E80FDA3E3EECB16FF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10">
    <w:name w:val="62AB2A08227B4F2883EA3353538FCF45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10">
    <w:name w:val="7432AB6263D04F47AA231E02CB8C48CD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10">
    <w:name w:val="01CDCC47ADA440EE95F8C9740DB4AB56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10">
    <w:name w:val="85E69262DF42473B81489A4CAA6B0B3F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10">
    <w:name w:val="D3FE274E8BA24FA19182F7A3C3CD7C3C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10">
    <w:name w:val="8F38CAA79E5246B99C26539EDDD62D51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10">
    <w:name w:val="2D2922F9DF3D4E53B2A5EEB5CF1D6535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10">
    <w:name w:val="7BD94819A2A942A9B571179039F4945D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10">
    <w:name w:val="55CA2AC5206A4103B2489737C2596479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10">
    <w:name w:val="39D56FDF7DF844D98ED90FCE765A584E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10">
    <w:name w:val="21FC2C63A687461FB9ADA93D71C015B9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10">
    <w:name w:val="49BAE16E99044D178A744A7DFFA51853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10">
    <w:name w:val="15B65B53645A4E07862525AAF05642F4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10">
    <w:name w:val="2692FCA691D1412C950F898695B9D0EC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10">
    <w:name w:val="AF410C7679AB4FCF852D40B03BF6C351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10">
    <w:name w:val="C685DFCFC4E940CDAB6A1F0EF717EA04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10">
    <w:name w:val="4E518996D366478FA7138BB3328166F2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10">
    <w:name w:val="00C8BB02DBFB4015AE55D5282D2DAA87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10">
    <w:name w:val="79E7DF170BE24786AD9A97CC803615F9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10">
    <w:name w:val="9625BA1E03FD4603B2A35E2D90FE7581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10">
    <w:name w:val="A6E80C58E43B4B938672102152B98820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10">
    <w:name w:val="2CCED31FB0B245E68D86EE607473C525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10">
    <w:name w:val="1E17C6D44CD648AEAABE5F53A8AB2F87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10">
    <w:name w:val="3C0ABB3E609E4477958D51A752D519C5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10">
    <w:name w:val="07F5A5781AF24B118B34F76619E21592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10">
    <w:name w:val="97CC23662F894C4F9E01A22EFCD7221C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10">
    <w:name w:val="E9F91635E0314155B47E9D9BAE863B0A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10">
    <w:name w:val="D8B0C16C72D64C28834784FE76516356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10">
    <w:name w:val="F3D5A27C1DDC46E2BB85A6AC24F335DE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10">
    <w:name w:val="C360FDD17B574B7A90C5801F5D567343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10">
    <w:name w:val="A0EA48FE3C2D4C6FAD26ABC43B040CEE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10">
    <w:name w:val="B9C70A9D76E146A4B79DF2209D1E250D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10">
    <w:name w:val="861E7DB2ADD74A34A531B392021C1B3E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10">
    <w:name w:val="270A3C4B0FEE498E80E41F97DF712AF3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10">
    <w:name w:val="4B50E3FBE96B4778A0E200DA2C18F0BC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10">
    <w:name w:val="0F985178351243D0B6904B71E251D894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10">
    <w:name w:val="6781B0C4852E4BDEAAC06D419980AC0B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10">
    <w:name w:val="1401BD03C5B5462C9889A59177BCF9EE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10">
    <w:name w:val="0E21DFDC749F45709526642F469F0E62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10">
    <w:name w:val="39A54B3A91804FB2B28A4547F7900059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10">
    <w:name w:val="BE48B083B32343CB9663AB18C0848649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10">
    <w:name w:val="7DCD09868A9A46CE814A39AD70C245C7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10">
    <w:name w:val="51D2582512F04FA9B45B6CF0D43335E6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10">
    <w:name w:val="0CCD9AF9895A463D99A145ACD7A04384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10">
    <w:name w:val="BDD0AF2761DC4F7AB79B6088FF9FDFC5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10">
    <w:name w:val="A0607ADE311E4E49AF565B27FF703128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10">
    <w:name w:val="1E3A3EF3243D45C48FB517B9D5CC6AFD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10">
    <w:name w:val="750B16B2BE8B49B4A3D70D1D811C613F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10">
    <w:name w:val="A79DBE85B0044282BEA6B8D763308C45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10">
    <w:name w:val="E2FE17C74F784088976E7FEB1273BBB4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10">
    <w:name w:val="F216D3EB80EA4A52BBB8725E8D41A46A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10">
    <w:name w:val="92FAAF9940BA40A0B1F6C6757706E26A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10">
    <w:name w:val="28851AEFACA241BC920CE2D7720F46C4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10">
    <w:name w:val="EEB3BB9F2BB44E699B5553C8EA34A81E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10">
    <w:name w:val="EE2E8BCD268147BBB8037BEF8D40EBB8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10">
    <w:name w:val="AF137159EE5A48B8AA3790F19E6F5872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10">
    <w:name w:val="7C7BE0F97D504F40B139B4150623381A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10">
    <w:name w:val="5D725619043E4DE08BBFCED388842C2A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10">
    <w:name w:val="3D49C79A66A7478CA70FD738BF3FEFAF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10">
    <w:name w:val="A28AFBBF372943119C77CA1663BA29FD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10">
    <w:name w:val="44F694EA23A94F1E8E4897FE9C31CD1C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10">
    <w:name w:val="8D027AB12275421698277EB4B97CE90F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10">
    <w:name w:val="C39B107DF4BE4DD2B56DEC31CCEF845F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10">
    <w:name w:val="8253CFC4AC3740648DA97A9315A02025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10">
    <w:name w:val="72506F90EBEB44BC9DEFD3ED2CABA556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10">
    <w:name w:val="58C84FBB7680411280E8890B5A7A8530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10">
    <w:name w:val="65B489EEB5B34F2F9AFB19FFA65FA1A0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10">
    <w:name w:val="F70025F7BF204A20A25839095F6CCF4E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10">
    <w:name w:val="B7A38F4DCA7D4307A5A7C9E72DA0069F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10">
    <w:name w:val="18F399215EF148B48C65E61335FD2A26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10">
    <w:name w:val="FE8FE57430F04ED6A149B1139D8B3D99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10">
    <w:name w:val="CB45F09190BA49EE8F8FD395106D081D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10">
    <w:name w:val="1B8DA15217D0488BA96536DF3C004B5D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10">
    <w:name w:val="961A69486172418382A1CECC88597662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10">
    <w:name w:val="EF9571C33F48453B968A1D914FCB8A0F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10">
    <w:name w:val="FF44460D0BBB47C38F603E37ED26C4CD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10">
    <w:name w:val="8FD3E15B3CB045248F733B16131FDB48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10">
    <w:name w:val="FB64A413D1EC4A40B0CB60D5DD02DFAA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10">
    <w:name w:val="E841AEF3AD7D4150A476FAC917C1ACA4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10">
    <w:name w:val="105A42C112A0415CB5DEA6BED5F77938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10">
    <w:name w:val="8D33039D3178441B8AC1418E1ECEBFA3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10">
    <w:name w:val="008BFAC17EDC4C2084F2917695AEDBE4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9">
    <w:name w:val="28E0BF5F88D449B79A28BD1097548819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9">
    <w:name w:val="766AA8B8951349D7B6F136FA8ED73789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9">
    <w:name w:val="C1C45F25B0A64717B9A5940642AEB917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11">
    <w:name w:val="F629E349E1FD471CB18C7B554972AB95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6">
    <w:name w:val="7C6A22AB205C454F8533B263246F0DEA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4">
    <w:name w:val="428542FA6D194E5FAFE9F9C22BA524F7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10">
    <w:name w:val="8926389FB17044C1963D9BA8ED374927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CF02AB8B469394036F61437948AB10">
    <w:name w:val="22F4CF02AB8B469394036F61437948AB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10">
    <w:name w:val="21803768309F46B9A76739291C9C9F89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10">
    <w:name w:val="B5944589874D48E09563302B5C43CE8C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10">
    <w:name w:val="329E42ECFAF1470CA6412C04C050D7D4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10">
    <w:name w:val="2F99324F98A74D33B0ED9F341258A8EA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10">
    <w:name w:val="2074342453EF4324A9598014526FF9BE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10">
    <w:name w:val="9CB82122EB8C4EAE8222984EDA0FBB5310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10">
    <w:name w:val="A33E7FF1DFE241BE9B95BDB6C3B4835E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10">
    <w:name w:val="CEB586B792954CC8AB37CF8B620FFC25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10">
    <w:name w:val="84076D3F927C447A8748D12B96AAD70F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10">
    <w:name w:val="FBF46F66F81742E7BFDF6B748BEC3B7A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10">
    <w:name w:val="84347C253B234FB3AE3A6D6C3087CAD8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10">
    <w:name w:val="74B414D1BF3949D1A14FB89967311554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10">
    <w:name w:val="2FCA6801D9F447A28C0099DCAC62B953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10">
    <w:name w:val="1363D02BB90E47A8A5664FE9C6546A86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10">
    <w:name w:val="706C3CFEB5C04F62986D07A25B9D22EB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10">
    <w:name w:val="4DB726E097024DFB8F911940A4E7C89E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11">
    <w:name w:val="C8A5721040334202A7D558876E1E7AEA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10">
    <w:name w:val="788C470894724F2FB3B10B09F526A139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10">
    <w:name w:val="81192389271B495AB6924727A143AE2C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11">
    <w:name w:val="D6AEB25180014E8398E530FC26948BDE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11">
    <w:name w:val="53B2586B12AA4E4E80FDA3E3EECB16FF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11">
    <w:name w:val="62AB2A08227B4F2883EA3353538FCF45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11">
    <w:name w:val="7432AB6263D04F47AA231E02CB8C48CD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11">
    <w:name w:val="01CDCC47ADA440EE95F8C9740DB4AB56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11">
    <w:name w:val="85E69262DF42473B81489A4CAA6B0B3F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11">
    <w:name w:val="D3FE274E8BA24FA19182F7A3C3CD7C3C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11">
    <w:name w:val="8F38CAA79E5246B99C26539EDDD62D51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11">
    <w:name w:val="2D2922F9DF3D4E53B2A5EEB5CF1D6535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11">
    <w:name w:val="7BD94819A2A942A9B571179039F4945D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11">
    <w:name w:val="55CA2AC5206A4103B2489737C2596479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11">
    <w:name w:val="39D56FDF7DF844D98ED90FCE765A584E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11">
    <w:name w:val="21FC2C63A687461FB9ADA93D71C015B9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11">
    <w:name w:val="49BAE16E99044D178A744A7DFFA51853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11">
    <w:name w:val="15B65B53645A4E07862525AAF05642F4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11">
    <w:name w:val="2692FCA691D1412C950F898695B9D0EC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11">
    <w:name w:val="AF410C7679AB4FCF852D40B03BF6C351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11">
    <w:name w:val="C685DFCFC4E940CDAB6A1F0EF717EA04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11">
    <w:name w:val="4E518996D366478FA7138BB3328166F2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11">
    <w:name w:val="00C8BB02DBFB4015AE55D5282D2DAA87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11">
    <w:name w:val="79E7DF170BE24786AD9A97CC803615F9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11">
    <w:name w:val="9625BA1E03FD4603B2A35E2D90FE7581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11">
    <w:name w:val="A6E80C58E43B4B938672102152B98820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11">
    <w:name w:val="2CCED31FB0B245E68D86EE607473C525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11">
    <w:name w:val="1E17C6D44CD648AEAABE5F53A8AB2F87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11">
    <w:name w:val="3C0ABB3E609E4477958D51A752D519C5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11">
    <w:name w:val="07F5A5781AF24B118B34F76619E21592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11">
    <w:name w:val="97CC23662F894C4F9E01A22EFCD7221C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11">
    <w:name w:val="E9F91635E0314155B47E9D9BAE863B0A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11">
    <w:name w:val="D8B0C16C72D64C28834784FE76516356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11">
    <w:name w:val="F3D5A27C1DDC46E2BB85A6AC24F335DE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11">
    <w:name w:val="C360FDD17B574B7A90C5801F5D567343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11">
    <w:name w:val="A0EA48FE3C2D4C6FAD26ABC43B040CEE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11">
    <w:name w:val="B9C70A9D76E146A4B79DF2209D1E250D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11">
    <w:name w:val="861E7DB2ADD74A34A531B392021C1B3E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11">
    <w:name w:val="270A3C4B0FEE498E80E41F97DF712AF3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11">
    <w:name w:val="4B50E3FBE96B4778A0E200DA2C18F0BC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11">
    <w:name w:val="0F985178351243D0B6904B71E251D894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11">
    <w:name w:val="6781B0C4852E4BDEAAC06D419980AC0B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11">
    <w:name w:val="1401BD03C5B5462C9889A59177BCF9EE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11">
    <w:name w:val="0E21DFDC749F45709526642F469F0E62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11">
    <w:name w:val="39A54B3A91804FB2B28A4547F7900059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11">
    <w:name w:val="BE48B083B32343CB9663AB18C0848649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11">
    <w:name w:val="7DCD09868A9A46CE814A39AD70C245C7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11">
    <w:name w:val="51D2582512F04FA9B45B6CF0D43335E6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11">
    <w:name w:val="0CCD9AF9895A463D99A145ACD7A04384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11">
    <w:name w:val="BDD0AF2761DC4F7AB79B6088FF9FDFC5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11">
    <w:name w:val="A0607ADE311E4E49AF565B27FF703128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11">
    <w:name w:val="1E3A3EF3243D45C48FB517B9D5CC6AFD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11">
    <w:name w:val="750B16B2BE8B49B4A3D70D1D811C613F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11">
    <w:name w:val="A79DBE85B0044282BEA6B8D763308C45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11">
    <w:name w:val="E2FE17C74F784088976E7FEB1273BBB4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11">
    <w:name w:val="F216D3EB80EA4A52BBB8725E8D41A46A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11">
    <w:name w:val="92FAAF9940BA40A0B1F6C6757706E26A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11">
    <w:name w:val="28851AEFACA241BC920CE2D7720F46C4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11">
    <w:name w:val="EEB3BB9F2BB44E699B5553C8EA34A81E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11">
    <w:name w:val="EE2E8BCD268147BBB8037BEF8D40EBB8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11">
    <w:name w:val="AF137159EE5A48B8AA3790F19E6F5872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11">
    <w:name w:val="7C7BE0F97D504F40B139B4150623381A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11">
    <w:name w:val="5D725619043E4DE08BBFCED388842C2A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11">
    <w:name w:val="3D49C79A66A7478CA70FD738BF3FEFAF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11">
    <w:name w:val="A28AFBBF372943119C77CA1663BA29FD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11">
    <w:name w:val="44F694EA23A94F1E8E4897FE9C31CD1C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11">
    <w:name w:val="8D027AB12275421698277EB4B97CE90F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11">
    <w:name w:val="C39B107DF4BE4DD2B56DEC31CCEF845F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11">
    <w:name w:val="8253CFC4AC3740648DA97A9315A02025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11">
    <w:name w:val="72506F90EBEB44BC9DEFD3ED2CABA556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11">
    <w:name w:val="58C84FBB7680411280E8890B5A7A8530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11">
    <w:name w:val="65B489EEB5B34F2F9AFB19FFA65FA1A0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11">
    <w:name w:val="F70025F7BF204A20A25839095F6CCF4E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11">
    <w:name w:val="B7A38F4DCA7D4307A5A7C9E72DA0069F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11">
    <w:name w:val="18F399215EF148B48C65E61335FD2A26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11">
    <w:name w:val="FE8FE57430F04ED6A149B1139D8B3D99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11">
    <w:name w:val="CB45F09190BA49EE8F8FD395106D081D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11">
    <w:name w:val="1B8DA15217D0488BA96536DF3C004B5D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11">
    <w:name w:val="961A69486172418382A1CECC88597662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11">
    <w:name w:val="EF9571C33F48453B968A1D914FCB8A0F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11">
    <w:name w:val="FF44460D0BBB47C38F603E37ED26C4CD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11">
    <w:name w:val="8FD3E15B3CB045248F733B16131FDB48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11">
    <w:name w:val="FB64A413D1EC4A40B0CB60D5DD02DFAA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11">
    <w:name w:val="E841AEF3AD7D4150A476FAC917C1ACA4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11">
    <w:name w:val="105A42C112A0415CB5DEA6BED5F77938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11">
    <w:name w:val="8D33039D3178441B8AC1418E1ECEBFA3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11">
    <w:name w:val="008BFAC17EDC4C2084F2917695AEDBE4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10">
    <w:name w:val="28E0BF5F88D449B79A28BD1097548819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10">
    <w:name w:val="766AA8B8951349D7B6F136FA8ED73789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10">
    <w:name w:val="C1C45F25B0A64717B9A5940642AEB917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12">
    <w:name w:val="F629E349E1FD471CB18C7B554972AB95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7">
    <w:name w:val="7C6A22AB205C454F8533B263246F0DEA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5">
    <w:name w:val="428542FA6D194E5FAFE9F9C22BA524F7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11">
    <w:name w:val="8926389FB17044C1963D9BA8ED374927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11">
    <w:name w:val="21803768309F46B9A76739291C9C9F89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11">
    <w:name w:val="B5944589874D48E09563302B5C43CE8C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11">
    <w:name w:val="329E42ECFAF1470CA6412C04C050D7D4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11">
    <w:name w:val="2F99324F98A74D33B0ED9F341258A8EA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11">
    <w:name w:val="2074342453EF4324A9598014526FF9BE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11">
    <w:name w:val="9CB82122EB8C4EAE8222984EDA0FBB5311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11">
    <w:name w:val="A33E7FF1DFE241BE9B95BDB6C3B4835E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11">
    <w:name w:val="CEB586B792954CC8AB37CF8B620FFC25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11">
    <w:name w:val="84076D3F927C447A8748D12B96AAD70F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11">
    <w:name w:val="FBF46F66F81742E7BFDF6B748BEC3B7A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11">
    <w:name w:val="84347C253B234FB3AE3A6D6C3087CAD8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11">
    <w:name w:val="74B414D1BF3949D1A14FB89967311554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11">
    <w:name w:val="2FCA6801D9F447A28C0099DCAC62B953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11">
    <w:name w:val="1363D02BB90E47A8A5664FE9C6546A86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11">
    <w:name w:val="706C3CFEB5C04F62986D07A25B9D22EB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11">
    <w:name w:val="4DB726E097024DFB8F911940A4E7C89E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12">
    <w:name w:val="C8A5721040334202A7D558876E1E7AEA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11">
    <w:name w:val="788C470894724F2FB3B10B09F526A139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11">
    <w:name w:val="81192389271B495AB6924727A143AE2C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12">
    <w:name w:val="D6AEB25180014E8398E530FC26948BDE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12">
    <w:name w:val="53B2586B12AA4E4E80FDA3E3EECB16FF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12">
    <w:name w:val="62AB2A08227B4F2883EA3353538FCF45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12">
    <w:name w:val="7432AB6263D04F47AA231E02CB8C48CD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12">
    <w:name w:val="01CDCC47ADA440EE95F8C9740DB4AB56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12">
    <w:name w:val="85E69262DF42473B81489A4CAA6B0B3F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12">
    <w:name w:val="D3FE274E8BA24FA19182F7A3C3CD7C3C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12">
    <w:name w:val="8F38CAA79E5246B99C26539EDDD62D51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12">
    <w:name w:val="2D2922F9DF3D4E53B2A5EEB5CF1D6535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12">
    <w:name w:val="7BD94819A2A942A9B571179039F4945D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12">
    <w:name w:val="55CA2AC5206A4103B2489737C2596479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12">
    <w:name w:val="39D56FDF7DF844D98ED90FCE765A584E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12">
    <w:name w:val="21FC2C63A687461FB9ADA93D71C015B9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12">
    <w:name w:val="49BAE16E99044D178A744A7DFFA51853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12">
    <w:name w:val="15B65B53645A4E07862525AAF05642F4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12">
    <w:name w:val="2692FCA691D1412C950F898695B9D0EC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12">
    <w:name w:val="AF410C7679AB4FCF852D40B03BF6C351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12">
    <w:name w:val="C685DFCFC4E940CDAB6A1F0EF717EA04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12">
    <w:name w:val="4E518996D366478FA7138BB3328166F2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12">
    <w:name w:val="00C8BB02DBFB4015AE55D5282D2DAA87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12">
    <w:name w:val="79E7DF170BE24786AD9A97CC803615F9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12">
    <w:name w:val="9625BA1E03FD4603B2A35E2D90FE7581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12">
    <w:name w:val="A6E80C58E43B4B938672102152B98820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12">
    <w:name w:val="2CCED31FB0B245E68D86EE607473C525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12">
    <w:name w:val="1E17C6D44CD648AEAABE5F53A8AB2F87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12">
    <w:name w:val="3C0ABB3E609E4477958D51A752D519C5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12">
    <w:name w:val="07F5A5781AF24B118B34F76619E21592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12">
    <w:name w:val="97CC23662F894C4F9E01A22EFCD7221C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12">
    <w:name w:val="E9F91635E0314155B47E9D9BAE863B0A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12">
    <w:name w:val="D8B0C16C72D64C28834784FE76516356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12">
    <w:name w:val="F3D5A27C1DDC46E2BB85A6AC24F335DE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12">
    <w:name w:val="C360FDD17B574B7A90C5801F5D567343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12">
    <w:name w:val="A0EA48FE3C2D4C6FAD26ABC43B040CEE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12">
    <w:name w:val="B9C70A9D76E146A4B79DF2209D1E250D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12">
    <w:name w:val="861E7DB2ADD74A34A531B392021C1B3E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12">
    <w:name w:val="270A3C4B0FEE498E80E41F97DF712AF3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12">
    <w:name w:val="4B50E3FBE96B4778A0E200DA2C18F0BC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12">
    <w:name w:val="0F985178351243D0B6904B71E251D894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12">
    <w:name w:val="6781B0C4852E4BDEAAC06D419980AC0B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12">
    <w:name w:val="1401BD03C5B5462C9889A59177BCF9EE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12">
    <w:name w:val="0E21DFDC749F45709526642F469F0E62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12">
    <w:name w:val="39A54B3A91804FB2B28A4547F7900059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12">
    <w:name w:val="BE48B083B32343CB9663AB18C0848649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12">
    <w:name w:val="7DCD09868A9A46CE814A39AD70C245C7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12">
    <w:name w:val="51D2582512F04FA9B45B6CF0D43335E6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12">
    <w:name w:val="0CCD9AF9895A463D99A145ACD7A04384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12">
    <w:name w:val="BDD0AF2761DC4F7AB79B6088FF9FDFC5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12">
    <w:name w:val="A0607ADE311E4E49AF565B27FF703128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12">
    <w:name w:val="1E3A3EF3243D45C48FB517B9D5CC6AFD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12">
    <w:name w:val="750B16B2BE8B49B4A3D70D1D811C613F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12">
    <w:name w:val="A79DBE85B0044282BEA6B8D763308C45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12">
    <w:name w:val="E2FE17C74F784088976E7FEB1273BBB4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12">
    <w:name w:val="F216D3EB80EA4A52BBB8725E8D41A46A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12">
    <w:name w:val="92FAAF9940BA40A0B1F6C6757706E26A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12">
    <w:name w:val="28851AEFACA241BC920CE2D7720F46C4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12">
    <w:name w:val="EEB3BB9F2BB44E699B5553C8EA34A81E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12">
    <w:name w:val="EE2E8BCD268147BBB8037BEF8D40EBB8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12">
    <w:name w:val="AF137159EE5A48B8AA3790F19E6F5872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12">
    <w:name w:val="7C7BE0F97D504F40B139B4150623381A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12">
    <w:name w:val="5D725619043E4DE08BBFCED388842C2A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12">
    <w:name w:val="3D49C79A66A7478CA70FD738BF3FEFAF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12">
    <w:name w:val="A28AFBBF372943119C77CA1663BA29FD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12">
    <w:name w:val="44F694EA23A94F1E8E4897FE9C31CD1C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12">
    <w:name w:val="8D027AB12275421698277EB4B97CE90F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12">
    <w:name w:val="C39B107DF4BE4DD2B56DEC31CCEF845F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12">
    <w:name w:val="8253CFC4AC3740648DA97A9315A02025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12">
    <w:name w:val="72506F90EBEB44BC9DEFD3ED2CABA556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12">
    <w:name w:val="58C84FBB7680411280E8890B5A7A8530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12">
    <w:name w:val="65B489EEB5B34F2F9AFB19FFA65FA1A0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12">
    <w:name w:val="F70025F7BF204A20A25839095F6CCF4E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12">
    <w:name w:val="B7A38F4DCA7D4307A5A7C9E72DA0069F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12">
    <w:name w:val="18F399215EF148B48C65E61335FD2A26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12">
    <w:name w:val="FE8FE57430F04ED6A149B1139D8B3D99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12">
    <w:name w:val="CB45F09190BA49EE8F8FD395106D081D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12">
    <w:name w:val="1B8DA15217D0488BA96536DF3C004B5D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12">
    <w:name w:val="961A69486172418382A1CECC88597662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12">
    <w:name w:val="EF9571C33F48453B968A1D914FCB8A0F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12">
    <w:name w:val="FF44460D0BBB47C38F603E37ED26C4CD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12">
    <w:name w:val="8FD3E15B3CB045248F733B16131FDB48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12">
    <w:name w:val="FB64A413D1EC4A40B0CB60D5DD02DFAA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12">
    <w:name w:val="E841AEF3AD7D4150A476FAC917C1ACA4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12">
    <w:name w:val="105A42C112A0415CB5DEA6BED5F77938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12">
    <w:name w:val="8D33039D3178441B8AC1418E1ECEBFA3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12">
    <w:name w:val="008BFAC17EDC4C2084F2917695AEDBE4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11">
    <w:name w:val="28E0BF5F88D449B79A28BD1097548819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11">
    <w:name w:val="766AA8B8951349D7B6F136FA8ED73789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11">
    <w:name w:val="C1C45F25B0A64717B9A5940642AEB917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13">
    <w:name w:val="F629E349E1FD471CB18C7B554972AB95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8">
    <w:name w:val="7C6A22AB205C454F8533B263246F0DEA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6">
    <w:name w:val="428542FA6D194E5FAFE9F9C22BA524F7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12">
    <w:name w:val="8926389FB17044C1963D9BA8ED374927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12">
    <w:name w:val="21803768309F46B9A76739291C9C9F89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12">
    <w:name w:val="B5944589874D48E09563302B5C43CE8C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12">
    <w:name w:val="329E42ECFAF1470CA6412C04C050D7D4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12">
    <w:name w:val="2F99324F98A74D33B0ED9F341258A8EA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12">
    <w:name w:val="2074342453EF4324A9598014526FF9BE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12">
    <w:name w:val="9CB82122EB8C4EAE8222984EDA0FBB5312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12">
    <w:name w:val="A33E7FF1DFE241BE9B95BDB6C3B4835E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12">
    <w:name w:val="CEB586B792954CC8AB37CF8B620FFC25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12">
    <w:name w:val="84076D3F927C447A8748D12B96AAD70F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12">
    <w:name w:val="FBF46F66F81742E7BFDF6B748BEC3B7A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12">
    <w:name w:val="84347C253B234FB3AE3A6D6C3087CAD8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12">
    <w:name w:val="74B414D1BF3949D1A14FB89967311554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12">
    <w:name w:val="2FCA6801D9F447A28C0099DCAC62B953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12">
    <w:name w:val="1363D02BB90E47A8A5664FE9C6546A86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12">
    <w:name w:val="706C3CFEB5C04F62986D07A25B9D22EB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12">
    <w:name w:val="4DB726E097024DFB8F911940A4E7C89E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13">
    <w:name w:val="C8A5721040334202A7D558876E1E7AEA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12">
    <w:name w:val="788C470894724F2FB3B10B09F526A139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12">
    <w:name w:val="81192389271B495AB6924727A143AE2C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13">
    <w:name w:val="D6AEB25180014E8398E530FC26948BDE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13">
    <w:name w:val="53B2586B12AA4E4E80FDA3E3EECB16FF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13">
    <w:name w:val="62AB2A08227B4F2883EA3353538FCF45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13">
    <w:name w:val="7432AB6263D04F47AA231E02CB8C48CD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13">
    <w:name w:val="01CDCC47ADA440EE95F8C9740DB4AB56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13">
    <w:name w:val="85E69262DF42473B81489A4CAA6B0B3F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13">
    <w:name w:val="D3FE274E8BA24FA19182F7A3C3CD7C3C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13">
    <w:name w:val="8F38CAA79E5246B99C26539EDDD62D51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13">
    <w:name w:val="2D2922F9DF3D4E53B2A5EEB5CF1D6535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13">
    <w:name w:val="7BD94819A2A942A9B571179039F4945D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13">
    <w:name w:val="55CA2AC5206A4103B2489737C2596479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13">
    <w:name w:val="39D56FDF7DF844D98ED90FCE765A584E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13">
    <w:name w:val="21FC2C63A687461FB9ADA93D71C015B9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13">
    <w:name w:val="49BAE16E99044D178A744A7DFFA51853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13">
    <w:name w:val="15B65B53645A4E07862525AAF05642F4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13">
    <w:name w:val="2692FCA691D1412C950F898695B9D0EC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13">
    <w:name w:val="AF410C7679AB4FCF852D40B03BF6C351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13">
    <w:name w:val="C685DFCFC4E940CDAB6A1F0EF717EA04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13">
    <w:name w:val="4E518996D366478FA7138BB3328166F2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13">
    <w:name w:val="00C8BB02DBFB4015AE55D5282D2DAA87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13">
    <w:name w:val="79E7DF170BE24786AD9A97CC803615F9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13">
    <w:name w:val="9625BA1E03FD4603B2A35E2D90FE7581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13">
    <w:name w:val="A6E80C58E43B4B938672102152B98820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13">
    <w:name w:val="2CCED31FB0B245E68D86EE607473C525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13">
    <w:name w:val="1E17C6D44CD648AEAABE5F53A8AB2F87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13">
    <w:name w:val="3C0ABB3E609E4477958D51A752D519C5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13">
    <w:name w:val="07F5A5781AF24B118B34F76619E21592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13">
    <w:name w:val="97CC23662F894C4F9E01A22EFCD7221C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13">
    <w:name w:val="E9F91635E0314155B47E9D9BAE863B0A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13">
    <w:name w:val="D8B0C16C72D64C28834784FE76516356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13">
    <w:name w:val="F3D5A27C1DDC46E2BB85A6AC24F335DE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13">
    <w:name w:val="C360FDD17B574B7A90C5801F5D567343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13">
    <w:name w:val="A0EA48FE3C2D4C6FAD26ABC43B040CEE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13">
    <w:name w:val="B9C70A9D76E146A4B79DF2209D1E250D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13">
    <w:name w:val="861E7DB2ADD74A34A531B392021C1B3E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13">
    <w:name w:val="270A3C4B0FEE498E80E41F97DF712AF3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13">
    <w:name w:val="4B50E3FBE96B4778A0E200DA2C18F0BC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13">
    <w:name w:val="0F985178351243D0B6904B71E251D894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13">
    <w:name w:val="6781B0C4852E4BDEAAC06D419980AC0B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13">
    <w:name w:val="1401BD03C5B5462C9889A59177BCF9EE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13">
    <w:name w:val="0E21DFDC749F45709526642F469F0E62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13">
    <w:name w:val="39A54B3A91804FB2B28A4547F7900059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13">
    <w:name w:val="BE48B083B32343CB9663AB18C0848649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13">
    <w:name w:val="7DCD09868A9A46CE814A39AD70C245C7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13">
    <w:name w:val="51D2582512F04FA9B45B6CF0D43335E6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13">
    <w:name w:val="0CCD9AF9895A463D99A145ACD7A04384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13">
    <w:name w:val="BDD0AF2761DC4F7AB79B6088FF9FDFC5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13">
    <w:name w:val="A0607ADE311E4E49AF565B27FF703128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13">
    <w:name w:val="1E3A3EF3243D45C48FB517B9D5CC6AFD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13">
    <w:name w:val="750B16B2BE8B49B4A3D70D1D811C613F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13">
    <w:name w:val="A79DBE85B0044282BEA6B8D763308C45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13">
    <w:name w:val="E2FE17C74F784088976E7FEB1273BBB4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13">
    <w:name w:val="F216D3EB80EA4A52BBB8725E8D41A46A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13">
    <w:name w:val="92FAAF9940BA40A0B1F6C6757706E26A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13">
    <w:name w:val="28851AEFACA241BC920CE2D7720F46C4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13">
    <w:name w:val="EEB3BB9F2BB44E699B5553C8EA34A81E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13">
    <w:name w:val="EE2E8BCD268147BBB8037BEF8D40EBB8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13">
    <w:name w:val="AF137159EE5A48B8AA3790F19E6F5872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13">
    <w:name w:val="7C7BE0F97D504F40B139B4150623381A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13">
    <w:name w:val="5D725619043E4DE08BBFCED388842C2A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13">
    <w:name w:val="3D49C79A66A7478CA70FD738BF3FEFAF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13">
    <w:name w:val="A28AFBBF372943119C77CA1663BA29FD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13">
    <w:name w:val="44F694EA23A94F1E8E4897FE9C31CD1C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13">
    <w:name w:val="8D027AB12275421698277EB4B97CE90F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13">
    <w:name w:val="C39B107DF4BE4DD2B56DEC31CCEF845F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13">
    <w:name w:val="8253CFC4AC3740648DA97A9315A02025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13">
    <w:name w:val="72506F90EBEB44BC9DEFD3ED2CABA556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13">
    <w:name w:val="58C84FBB7680411280E8890B5A7A8530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13">
    <w:name w:val="65B489EEB5B34F2F9AFB19FFA65FA1A0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13">
    <w:name w:val="F70025F7BF204A20A25839095F6CCF4E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13">
    <w:name w:val="B7A38F4DCA7D4307A5A7C9E72DA0069F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13">
    <w:name w:val="18F399215EF148B48C65E61335FD2A26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13">
    <w:name w:val="FE8FE57430F04ED6A149B1139D8B3D99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13">
    <w:name w:val="CB45F09190BA49EE8F8FD395106D081D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13">
    <w:name w:val="1B8DA15217D0488BA96536DF3C004B5D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13">
    <w:name w:val="961A69486172418382A1CECC88597662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13">
    <w:name w:val="EF9571C33F48453B968A1D914FCB8A0F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13">
    <w:name w:val="FF44460D0BBB47C38F603E37ED26C4CD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13">
    <w:name w:val="8FD3E15B3CB045248F733B16131FDB48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13">
    <w:name w:val="FB64A413D1EC4A40B0CB60D5DD02DFAA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13">
    <w:name w:val="E841AEF3AD7D4150A476FAC917C1ACA4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13">
    <w:name w:val="105A42C112A0415CB5DEA6BED5F77938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13">
    <w:name w:val="8D33039D3178441B8AC1418E1ECEBFA3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13">
    <w:name w:val="008BFAC17EDC4C2084F2917695AEDBE4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12">
    <w:name w:val="28E0BF5F88D449B79A28BD1097548819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12">
    <w:name w:val="766AA8B8951349D7B6F136FA8ED73789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12">
    <w:name w:val="C1C45F25B0A64717B9A5940642AEB917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14">
    <w:name w:val="F629E349E1FD471CB18C7B554972AB95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9">
    <w:name w:val="7C6A22AB205C454F8533B263246F0DEA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7">
    <w:name w:val="428542FA6D194E5FAFE9F9C22BA524F7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13">
    <w:name w:val="8926389FB17044C1963D9BA8ED374927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13">
    <w:name w:val="21803768309F46B9A76739291C9C9F89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13">
    <w:name w:val="B5944589874D48E09563302B5C43CE8C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9E42ECFAF1470CA6412C04C050D7D413">
    <w:name w:val="329E42ECFAF1470CA6412C04C050D7D4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9324F98A74D33B0ED9F341258A8EA13">
    <w:name w:val="2F99324F98A74D33B0ED9F341258A8EA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74342453EF4324A9598014526FF9BE13">
    <w:name w:val="2074342453EF4324A9598014526FF9BE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82122EB8C4EAE8222984EDA0FBB5313">
    <w:name w:val="9CB82122EB8C4EAE8222984EDA0FBB5313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13">
    <w:name w:val="A33E7FF1DFE241BE9B95BDB6C3B4835E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13">
    <w:name w:val="CEB586B792954CC8AB37CF8B620FFC25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13">
    <w:name w:val="84076D3F927C447A8748D12B96AAD70F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13">
    <w:name w:val="FBF46F66F81742E7BFDF6B748BEC3B7A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13">
    <w:name w:val="84347C253B234FB3AE3A6D6C3087CAD8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13">
    <w:name w:val="74B414D1BF3949D1A14FB89967311554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13">
    <w:name w:val="2FCA6801D9F447A28C0099DCAC62B953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13">
    <w:name w:val="1363D02BB90E47A8A5664FE9C6546A86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13">
    <w:name w:val="706C3CFEB5C04F62986D07A25B9D22EB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13">
    <w:name w:val="4DB726E097024DFB8F911940A4E7C89E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14">
    <w:name w:val="C8A5721040334202A7D558876E1E7AEA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13">
    <w:name w:val="788C470894724F2FB3B10B09F526A139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13">
    <w:name w:val="81192389271B495AB6924727A143AE2C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14">
    <w:name w:val="D6AEB25180014E8398E530FC26948BDE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14">
    <w:name w:val="53B2586B12AA4E4E80FDA3E3EECB16FF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14">
    <w:name w:val="62AB2A08227B4F2883EA3353538FCF45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14">
    <w:name w:val="7432AB6263D04F47AA231E02CB8C48CD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14">
    <w:name w:val="01CDCC47ADA440EE95F8C9740DB4AB56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14">
    <w:name w:val="85E69262DF42473B81489A4CAA6B0B3F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14">
    <w:name w:val="D3FE274E8BA24FA19182F7A3C3CD7C3C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14">
    <w:name w:val="8F38CAA79E5246B99C26539EDDD62D51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14">
    <w:name w:val="2D2922F9DF3D4E53B2A5EEB5CF1D6535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14">
    <w:name w:val="7BD94819A2A942A9B571179039F4945D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14">
    <w:name w:val="55CA2AC5206A4103B2489737C2596479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14">
    <w:name w:val="39D56FDF7DF844D98ED90FCE765A584E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14">
    <w:name w:val="21FC2C63A687461FB9ADA93D71C015B9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14">
    <w:name w:val="49BAE16E99044D178A744A7DFFA51853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14">
    <w:name w:val="15B65B53645A4E07862525AAF05642F4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14">
    <w:name w:val="2692FCA691D1412C950F898695B9D0EC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14">
    <w:name w:val="AF410C7679AB4FCF852D40B03BF6C351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14">
    <w:name w:val="C685DFCFC4E940CDAB6A1F0EF717EA04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14">
    <w:name w:val="4E518996D366478FA7138BB3328166F2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14">
    <w:name w:val="00C8BB02DBFB4015AE55D5282D2DAA87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14">
    <w:name w:val="79E7DF170BE24786AD9A97CC803615F9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14">
    <w:name w:val="9625BA1E03FD4603B2A35E2D90FE7581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14">
    <w:name w:val="A6E80C58E43B4B938672102152B98820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14">
    <w:name w:val="2CCED31FB0B245E68D86EE607473C525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14">
    <w:name w:val="1E17C6D44CD648AEAABE5F53A8AB2F87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14">
    <w:name w:val="3C0ABB3E609E4477958D51A752D519C5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14">
    <w:name w:val="07F5A5781AF24B118B34F76619E21592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14">
    <w:name w:val="97CC23662F894C4F9E01A22EFCD7221C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14">
    <w:name w:val="E9F91635E0314155B47E9D9BAE863B0A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14">
    <w:name w:val="D8B0C16C72D64C28834784FE76516356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14">
    <w:name w:val="F3D5A27C1DDC46E2BB85A6AC24F335DE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14">
    <w:name w:val="C360FDD17B574B7A90C5801F5D567343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14">
    <w:name w:val="A0EA48FE3C2D4C6FAD26ABC43B040CEE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14">
    <w:name w:val="B9C70A9D76E146A4B79DF2209D1E250D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14">
    <w:name w:val="861E7DB2ADD74A34A531B392021C1B3E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14">
    <w:name w:val="270A3C4B0FEE498E80E41F97DF712AF3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14">
    <w:name w:val="4B50E3FBE96B4778A0E200DA2C18F0BC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14">
    <w:name w:val="0F985178351243D0B6904B71E251D894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14">
    <w:name w:val="6781B0C4852E4BDEAAC06D419980AC0B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14">
    <w:name w:val="1401BD03C5B5462C9889A59177BCF9EE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14">
    <w:name w:val="0E21DFDC749F45709526642F469F0E62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14">
    <w:name w:val="39A54B3A91804FB2B28A4547F7900059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14">
    <w:name w:val="BE48B083B32343CB9663AB18C0848649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14">
    <w:name w:val="7DCD09868A9A46CE814A39AD70C245C7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14">
    <w:name w:val="51D2582512F04FA9B45B6CF0D43335E6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14">
    <w:name w:val="0CCD9AF9895A463D99A145ACD7A04384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14">
    <w:name w:val="BDD0AF2761DC4F7AB79B6088FF9FDFC5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14">
    <w:name w:val="A0607ADE311E4E49AF565B27FF703128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14">
    <w:name w:val="1E3A3EF3243D45C48FB517B9D5CC6AFD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14">
    <w:name w:val="750B16B2BE8B49B4A3D70D1D811C613F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14">
    <w:name w:val="A79DBE85B0044282BEA6B8D763308C45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14">
    <w:name w:val="E2FE17C74F784088976E7FEB1273BBB4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14">
    <w:name w:val="F216D3EB80EA4A52BBB8725E8D41A46A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14">
    <w:name w:val="92FAAF9940BA40A0B1F6C6757706E26A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14">
    <w:name w:val="28851AEFACA241BC920CE2D7720F46C4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14">
    <w:name w:val="EEB3BB9F2BB44E699B5553C8EA34A81E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14">
    <w:name w:val="EE2E8BCD268147BBB8037BEF8D40EBB8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14">
    <w:name w:val="AF137159EE5A48B8AA3790F19E6F5872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14">
    <w:name w:val="7C7BE0F97D504F40B139B4150623381A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14">
    <w:name w:val="5D725619043E4DE08BBFCED388842C2A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14">
    <w:name w:val="3D49C79A66A7478CA70FD738BF3FEFAF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14">
    <w:name w:val="A28AFBBF372943119C77CA1663BA29FD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14">
    <w:name w:val="44F694EA23A94F1E8E4897FE9C31CD1C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14">
    <w:name w:val="8D027AB12275421698277EB4B97CE90F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14">
    <w:name w:val="C39B107DF4BE4DD2B56DEC31CCEF845F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14">
    <w:name w:val="8253CFC4AC3740648DA97A9315A02025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14">
    <w:name w:val="72506F90EBEB44BC9DEFD3ED2CABA556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14">
    <w:name w:val="58C84FBB7680411280E8890B5A7A8530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14">
    <w:name w:val="65B489EEB5B34F2F9AFB19FFA65FA1A0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14">
    <w:name w:val="F70025F7BF204A20A25839095F6CCF4E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14">
    <w:name w:val="B7A38F4DCA7D4307A5A7C9E72DA0069F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14">
    <w:name w:val="18F399215EF148B48C65E61335FD2A26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14">
    <w:name w:val="FE8FE57430F04ED6A149B1139D8B3D99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14">
    <w:name w:val="CB45F09190BA49EE8F8FD395106D081D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14">
    <w:name w:val="1B8DA15217D0488BA96536DF3C004B5D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14">
    <w:name w:val="961A69486172418382A1CECC88597662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14">
    <w:name w:val="EF9571C33F48453B968A1D914FCB8A0F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14">
    <w:name w:val="FF44460D0BBB47C38F603E37ED26C4CD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14">
    <w:name w:val="8FD3E15B3CB045248F733B16131FDB48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14">
    <w:name w:val="FB64A413D1EC4A40B0CB60D5DD02DFAA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14">
    <w:name w:val="E841AEF3AD7D4150A476FAC917C1ACA4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14">
    <w:name w:val="105A42C112A0415CB5DEA6BED5F77938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14">
    <w:name w:val="8D33039D3178441B8AC1418E1ECEBFA3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14">
    <w:name w:val="008BFAC17EDC4C2084F2917695AEDBE4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13">
    <w:name w:val="28E0BF5F88D449B79A28BD1097548819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13">
    <w:name w:val="766AA8B8951349D7B6F136FA8ED73789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13">
    <w:name w:val="C1C45F25B0A64717B9A5940642AEB917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">
    <w:name w:val="546D5753FE05460E988FA5D1C4947B73"/>
    <w:rsid w:val="00BA4804"/>
  </w:style>
  <w:style w:type="paragraph" w:customStyle="1" w:styleId="D197033636FA47F7A29C315C0D58521E">
    <w:name w:val="D197033636FA47F7A29C315C0D58521E"/>
    <w:rsid w:val="00BA4804"/>
  </w:style>
  <w:style w:type="paragraph" w:customStyle="1" w:styleId="4D96157060BD423B9B5E4963D832352B">
    <w:name w:val="4D96157060BD423B9B5E4963D832352B"/>
    <w:rsid w:val="00BA4804"/>
  </w:style>
  <w:style w:type="paragraph" w:customStyle="1" w:styleId="7795ABC85096464A82E38A3F36F1AC3E">
    <w:name w:val="7795ABC85096464A82E38A3F36F1AC3E"/>
    <w:rsid w:val="00BA4804"/>
  </w:style>
  <w:style w:type="paragraph" w:customStyle="1" w:styleId="F90872516071497A911330D7B541BDDC">
    <w:name w:val="F90872516071497A911330D7B541BDDC"/>
    <w:rsid w:val="00BA4804"/>
  </w:style>
  <w:style w:type="paragraph" w:customStyle="1" w:styleId="F629E349E1FD471CB18C7B554972AB9515">
    <w:name w:val="F629E349E1FD471CB18C7B554972AB95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10">
    <w:name w:val="7C6A22AB205C454F8533B263246F0DEA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8">
    <w:name w:val="428542FA6D194E5FAFE9F9C22BA524F7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14">
    <w:name w:val="8926389FB17044C1963D9BA8ED374927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14">
    <w:name w:val="21803768309F46B9A76739291C9C9F89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14">
    <w:name w:val="B5944589874D48E09563302B5C43CE8C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1">
    <w:name w:val="D197033636FA47F7A29C315C0D58521E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1">
    <w:name w:val="546D5753FE05460E988FA5D1C4947B73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1">
    <w:name w:val="F90872516071497A911330D7B541BDDC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1">
    <w:name w:val="4D96157060BD423B9B5E4963D832352B1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A33E7FF1DFE241BE9B95BDB6C3B4835E14">
    <w:name w:val="A33E7FF1DFE241BE9B95BDB6C3B4835E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14">
    <w:name w:val="CEB586B792954CC8AB37CF8B620FFC25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14">
    <w:name w:val="84076D3F927C447A8748D12B96AAD70F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14">
    <w:name w:val="FBF46F66F81742E7BFDF6B748BEC3B7A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14">
    <w:name w:val="84347C253B234FB3AE3A6D6C3087CAD8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B414D1BF3949D1A14FB8996731155414">
    <w:name w:val="74B414D1BF3949D1A14FB89967311554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14">
    <w:name w:val="2FCA6801D9F447A28C0099DCAC62B953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14">
    <w:name w:val="1363D02BB90E47A8A5664FE9C6546A86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C3CFEB5C04F62986D07A25B9D22EB14">
    <w:name w:val="706C3CFEB5C04F62986D07A25B9D22EB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B726E097024DFB8F911940A4E7C89E14">
    <w:name w:val="4DB726E097024DFB8F911940A4E7C89E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15">
    <w:name w:val="C8A5721040334202A7D558876E1E7AEA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14">
    <w:name w:val="788C470894724F2FB3B10B09F526A139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14">
    <w:name w:val="81192389271B495AB6924727A143AE2C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15">
    <w:name w:val="D6AEB25180014E8398E530FC26948BDE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B2586B12AA4E4E80FDA3E3EECB16FF15">
    <w:name w:val="53B2586B12AA4E4E80FDA3E3EECB16FF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15">
    <w:name w:val="62AB2A08227B4F2883EA3353538FCF45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15">
    <w:name w:val="7432AB6263D04F47AA231E02CB8C48CD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15">
    <w:name w:val="01CDCC47ADA440EE95F8C9740DB4AB56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15">
    <w:name w:val="85E69262DF42473B81489A4CAA6B0B3F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FE274E8BA24FA19182F7A3C3CD7C3C15">
    <w:name w:val="D3FE274E8BA24FA19182F7A3C3CD7C3C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15">
    <w:name w:val="8F38CAA79E5246B99C26539EDDD62D51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15">
    <w:name w:val="2D2922F9DF3D4E53B2A5EEB5CF1D6535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94819A2A942A9B571179039F4945D15">
    <w:name w:val="7BD94819A2A942A9B571179039F4945D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CA2AC5206A4103B2489737C259647915">
    <w:name w:val="55CA2AC5206A4103B2489737C2596479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15">
    <w:name w:val="39D56FDF7DF844D98ED90FCE765A584E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15">
    <w:name w:val="21FC2C63A687461FB9ADA93D71C015B9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BAE16E99044D178A744A7DFFA5185315">
    <w:name w:val="49BAE16E99044D178A744A7DFFA51853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B65B53645A4E07862525AAF05642F415">
    <w:name w:val="15B65B53645A4E07862525AAF05642F4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92FCA691D1412C950F898695B9D0EC15">
    <w:name w:val="2692FCA691D1412C950F898695B9D0EC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15">
    <w:name w:val="AF410C7679AB4FCF852D40B03BF6C351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15">
    <w:name w:val="C685DFCFC4E940CDAB6A1F0EF717EA04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15">
    <w:name w:val="4E518996D366478FA7138BB3328166F2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15">
    <w:name w:val="00C8BB02DBFB4015AE55D5282D2DAA87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15">
    <w:name w:val="79E7DF170BE24786AD9A97CC803615F9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15">
    <w:name w:val="9625BA1E03FD4603B2A35E2D90FE7581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15">
    <w:name w:val="A6E80C58E43B4B938672102152B98820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15">
    <w:name w:val="2CCED31FB0B245E68D86EE607473C525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15">
    <w:name w:val="1E17C6D44CD648AEAABE5F53A8AB2F87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15">
    <w:name w:val="3C0ABB3E609E4477958D51A752D519C5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15">
    <w:name w:val="07F5A5781AF24B118B34F76619E21592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15">
    <w:name w:val="97CC23662F894C4F9E01A22EFCD7221C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15">
    <w:name w:val="E9F91635E0314155B47E9D9BAE863B0A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15">
    <w:name w:val="D8B0C16C72D64C28834784FE76516356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15">
    <w:name w:val="F3D5A27C1DDC46E2BB85A6AC24F335DE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15">
    <w:name w:val="C360FDD17B574B7A90C5801F5D567343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15">
    <w:name w:val="A0EA48FE3C2D4C6FAD26ABC43B040CEE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15">
    <w:name w:val="B9C70A9D76E146A4B79DF2209D1E250D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15">
    <w:name w:val="861E7DB2ADD74A34A531B392021C1B3E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15">
    <w:name w:val="270A3C4B0FEE498E80E41F97DF712AF3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15">
    <w:name w:val="4B50E3FBE96B4778A0E200DA2C18F0BC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15">
    <w:name w:val="0F985178351243D0B6904B71E251D894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15">
    <w:name w:val="6781B0C4852E4BDEAAC06D419980AC0B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15">
    <w:name w:val="1401BD03C5B5462C9889A59177BCF9EE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15">
    <w:name w:val="0E21DFDC749F45709526642F469F0E62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15">
    <w:name w:val="39A54B3A91804FB2B28A4547F7900059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15">
    <w:name w:val="BE48B083B32343CB9663AB18C0848649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15">
    <w:name w:val="7DCD09868A9A46CE814A39AD70C245C7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15">
    <w:name w:val="51D2582512F04FA9B45B6CF0D43335E6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15">
    <w:name w:val="0CCD9AF9895A463D99A145ACD7A04384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15">
    <w:name w:val="BDD0AF2761DC4F7AB79B6088FF9FDFC5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15">
    <w:name w:val="A0607ADE311E4E49AF565B27FF703128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15">
    <w:name w:val="1E3A3EF3243D45C48FB517B9D5CC6AFD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15">
    <w:name w:val="750B16B2BE8B49B4A3D70D1D811C613F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15">
    <w:name w:val="A79DBE85B0044282BEA6B8D763308C45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15">
    <w:name w:val="E2FE17C74F784088976E7FEB1273BBB4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15">
    <w:name w:val="F216D3EB80EA4A52BBB8725E8D41A46A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15">
    <w:name w:val="92FAAF9940BA40A0B1F6C6757706E26A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15">
    <w:name w:val="28851AEFACA241BC920CE2D7720F46C4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15">
    <w:name w:val="EEB3BB9F2BB44E699B5553C8EA34A81E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15">
    <w:name w:val="EE2E8BCD268147BBB8037BEF8D40EBB8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15">
    <w:name w:val="AF137159EE5A48B8AA3790F19E6F5872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15">
    <w:name w:val="7C7BE0F97D504F40B139B4150623381A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15">
    <w:name w:val="5D725619043E4DE08BBFCED388842C2A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15">
    <w:name w:val="3D49C79A66A7478CA70FD738BF3FEFAF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15">
    <w:name w:val="A28AFBBF372943119C77CA1663BA29FD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15">
    <w:name w:val="44F694EA23A94F1E8E4897FE9C31CD1C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15">
    <w:name w:val="8D027AB12275421698277EB4B97CE90F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15">
    <w:name w:val="C39B107DF4BE4DD2B56DEC31CCEF845F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15">
    <w:name w:val="8253CFC4AC3740648DA97A9315A02025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15">
    <w:name w:val="72506F90EBEB44BC9DEFD3ED2CABA556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15">
    <w:name w:val="58C84FBB7680411280E8890B5A7A8530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15">
    <w:name w:val="65B489EEB5B34F2F9AFB19FFA65FA1A0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15">
    <w:name w:val="F70025F7BF204A20A25839095F6CCF4E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15">
    <w:name w:val="B7A38F4DCA7D4307A5A7C9E72DA0069F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15">
    <w:name w:val="18F399215EF148B48C65E61335FD2A26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15">
    <w:name w:val="FE8FE57430F04ED6A149B1139D8B3D99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15">
    <w:name w:val="CB45F09190BA49EE8F8FD395106D081D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15">
    <w:name w:val="1B8DA15217D0488BA96536DF3C004B5D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15">
    <w:name w:val="961A69486172418382A1CECC88597662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15">
    <w:name w:val="EF9571C33F48453B968A1D914FCB8A0F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15">
    <w:name w:val="FF44460D0BBB47C38F603E37ED26C4CD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15">
    <w:name w:val="8FD3E15B3CB045248F733B16131FDB48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15">
    <w:name w:val="FB64A413D1EC4A40B0CB60D5DD02DFAA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15">
    <w:name w:val="E841AEF3AD7D4150A476FAC917C1ACA4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15">
    <w:name w:val="105A42C112A0415CB5DEA6BED5F77938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15">
    <w:name w:val="8D33039D3178441B8AC1418E1ECEBFA3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15">
    <w:name w:val="008BFAC17EDC4C2084F2917695AEDBE4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14">
    <w:name w:val="28E0BF5F88D449B79A28BD1097548819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14">
    <w:name w:val="766AA8B8951349D7B6F136FA8ED73789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14">
    <w:name w:val="C1C45F25B0A64717B9A5940642AEB917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484D33A8D84B32A7861DC0233505F8">
    <w:name w:val="73484D33A8D84B32A7861DC0233505F8"/>
    <w:rsid w:val="00BA4804"/>
  </w:style>
  <w:style w:type="paragraph" w:customStyle="1" w:styleId="9FE8AD8BB4D1454ABA6E3D4F5CFF1D48">
    <w:name w:val="9FE8AD8BB4D1454ABA6E3D4F5CFF1D48"/>
    <w:rsid w:val="00BA4804"/>
  </w:style>
  <w:style w:type="paragraph" w:customStyle="1" w:styleId="6B10CFDEEAF24983957982B54E8C0B0E">
    <w:name w:val="6B10CFDEEAF24983957982B54E8C0B0E"/>
    <w:rsid w:val="00BA4804"/>
  </w:style>
  <w:style w:type="paragraph" w:customStyle="1" w:styleId="84152B61D3AB4E5EA48321BE4CD9F972">
    <w:name w:val="84152B61D3AB4E5EA48321BE4CD9F972"/>
    <w:rsid w:val="00BA4804"/>
  </w:style>
  <w:style w:type="paragraph" w:customStyle="1" w:styleId="358BBCBED03341A584379EAC4605C07F">
    <w:name w:val="358BBCBED03341A584379EAC4605C07F"/>
    <w:rsid w:val="00BA4804"/>
  </w:style>
  <w:style w:type="paragraph" w:customStyle="1" w:styleId="5532C3BF00A7421F8B201209365AFCCA">
    <w:name w:val="5532C3BF00A7421F8B201209365AFCCA"/>
    <w:rsid w:val="00BA4804"/>
  </w:style>
  <w:style w:type="paragraph" w:customStyle="1" w:styleId="787BED59C1DB45BDB448F606FA790240">
    <w:name w:val="787BED59C1DB45BDB448F606FA790240"/>
    <w:rsid w:val="00BA4804"/>
  </w:style>
  <w:style w:type="paragraph" w:customStyle="1" w:styleId="ACC0FA3B4CA2428B8A8C6DF61AD87A26">
    <w:name w:val="ACC0FA3B4CA2428B8A8C6DF61AD87A26"/>
    <w:rsid w:val="00BA4804"/>
  </w:style>
  <w:style w:type="paragraph" w:customStyle="1" w:styleId="5197B73003FF4D1CBBC9C25FEED9566A">
    <w:name w:val="5197B73003FF4D1CBBC9C25FEED9566A"/>
    <w:rsid w:val="00BA4804"/>
  </w:style>
  <w:style w:type="paragraph" w:customStyle="1" w:styleId="9E28326D15E04FB096C115C626504CED">
    <w:name w:val="9E28326D15E04FB096C115C626504CED"/>
    <w:rsid w:val="00BA4804"/>
  </w:style>
  <w:style w:type="paragraph" w:customStyle="1" w:styleId="9E7C7E9DCD564D119F4B73421F787602">
    <w:name w:val="9E7C7E9DCD564D119F4B73421F787602"/>
    <w:rsid w:val="00BA4804"/>
  </w:style>
  <w:style w:type="paragraph" w:customStyle="1" w:styleId="122F52447C7347AC87F0679A493DDEBE">
    <w:name w:val="122F52447C7347AC87F0679A493DDEBE"/>
    <w:rsid w:val="00BA4804"/>
  </w:style>
  <w:style w:type="paragraph" w:customStyle="1" w:styleId="F629E349E1FD471CB18C7B554972AB9516">
    <w:name w:val="F629E349E1FD471CB18C7B554972AB95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11">
    <w:name w:val="7C6A22AB205C454F8533B263246F0DEA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9">
    <w:name w:val="428542FA6D194E5FAFE9F9C22BA524F7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15">
    <w:name w:val="8926389FB17044C1963D9BA8ED374927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15">
    <w:name w:val="21803768309F46B9A76739291C9C9F89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944589874D48E09563302B5C43CE8C15">
    <w:name w:val="B5944589874D48E09563302B5C43CE8C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2">
    <w:name w:val="D197033636FA47F7A29C315C0D58521E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2">
    <w:name w:val="546D5753FE05460E988FA5D1C4947B73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2">
    <w:name w:val="F90872516071497A911330D7B541BDDC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2">
    <w:name w:val="4D96157060BD423B9B5E4963D832352B2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1">
    <w:name w:val="73484D33A8D84B32A7861DC0233505F8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15">
    <w:name w:val="CEB586B792954CC8AB37CF8B620FFC25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15">
    <w:name w:val="84076D3F927C447A8748D12B96AAD70F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15">
    <w:name w:val="FBF46F66F81742E7BFDF6B748BEC3B7A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15">
    <w:name w:val="84347C253B234FB3AE3A6D6C3087CAD8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1">
    <w:name w:val="9FE8AD8BB4D1454ABA6E3D4F5CFF1D48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15">
    <w:name w:val="2FCA6801D9F447A28C0099DCAC62B953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15">
    <w:name w:val="1363D02BB90E47A8A5664FE9C6546A86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1">
    <w:name w:val="6B10CFDEEAF24983957982B54E8C0B0E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1">
    <w:name w:val="84152B61D3AB4E5EA48321BE4CD9F972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16">
    <w:name w:val="C8A5721040334202A7D558876E1E7AEA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15">
    <w:name w:val="788C470894724F2FB3B10B09F526A139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15">
    <w:name w:val="81192389271B495AB6924727A143AE2C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16">
    <w:name w:val="D6AEB25180014E8398E530FC26948BDE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1">
    <w:name w:val="358BBCBED03341A584379EAC4605C07F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16">
    <w:name w:val="62AB2A08227B4F2883EA3353538FCF45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16">
    <w:name w:val="7432AB6263D04F47AA231E02CB8C48CD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16">
    <w:name w:val="01CDCC47ADA440EE95F8C9740DB4AB56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16">
    <w:name w:val="85E69262DF42473B81489A4CAA6B0B3F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1">
    <w:name w:val="5532C3BF00A7421F8B201209365AFCCA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16">
    <w:name w:val="8F38CAA79E5246B99C26539EDDD62D51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16">
    <w:name w:val="2D2922F9DF3D4E53B2A5EEB5CF1D6535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1">
    <w:name w:val="787BED59C1DB45BDB448F606FA790240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1">
    <w:name w:val="ACC0FA3B4CA2428B8A8C6DF61AD87A26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16">
    <w:name w:val="39D56FDF7DF844D98ED90FCE765A584E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16">
    <w:name w:val="21FC2C63A687461FB9ADA93D71C015B9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1">
    <w:name w:val="5197B73003FF4D1CBBC9C25FEED9566A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1">
    <w:name w:val="9E7C7E9DCD564D119F4B73421F787602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1">
    <w:name w:val="122F52447C7347AC87F0679A493DDEBE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16">
    <w:name w:val="AF410C7679AB4FCF852D40B03BF6C351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16">
    <w:name w:val="C685DFCFC4E940CDAB6A1F0EF717EA04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16">
    <w:name w:val="4E518996D366478FA7138BB3328166F2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16">
    <w:name w:val="00C8BB02DBFB4015AE55D5282D2DAA87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7DF170BE24786AD9A97CC803615F916">
    <w:name w:val="79E7DF170BE24786AD9A97CC803615F9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16">
    <w:name w:val="9625BA1E03FD4603B2A35E2D90FE7581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16">
    <w:name w:val="A6E80C58E43B4B938672102152B98820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CED31FB0B245E68D86EE607473C52516">
    <w:name w:val="2CCED31FB0B245E68D86EE607473C525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17C6D44CD648AEAABE5F53A8AB2F8716">
    <w:name w:val="1E17C6D44CD648AEAABE5F53A8AB2F87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16">
    <w:name w:val="3C0ABB3E609E4477958D51A752D519C5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16">
    <w:name w:val="07F5A5781AF24B118B34F76619E21592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CC23662F894C4F9E01A22EFCD7221C16">
    <w:name w:val="97CC23662F894C4F9E01A22EFCD7221C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F91635E0314155B47E9D9BAE863B0A16">
    <w:name w:val="E9F91635E0314155B47E9D9BAE863B0A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B0C16C72D64C28834784FE7651635616">
    <w:name w:val="D8B0C16C72D64C28834784FE76516356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16">
    <w:name w:val="F3D5A27C1DDC46E2BB85A6AC24F335DE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60FDD17B574B7A90C5801F5D56734316">
    <w:name w:val="C360FDD17B574B7A90C5801F5D567343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16">
    <w:name w:val="A0EA48FE3C2D4C6FAD26ABC43B040CEE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C70A9D76E146A4B79DF2209D1E250D16">
    <w:name w:val="B9C70A9D76E146A4B79DF2209D1E250D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16">
    <w:name w:val="861E7DB2ADD74A34A531B392021C1B3E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16">
    <w:name w:val="270A3C4B0FEE498E80E41F97DF712AF3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16">
    <w:name w:val="4B50E3FBE96B4778A0E200DA2C18F0BC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16">
    <w:name w:val="0F985178351243D0B6904B71E251D894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16">
    <w:name w:val="6781B0C4852E4BDEAAC06D419980AC0B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16">
    <w:name w:val="1401BD03C5B5462C9889A59177BCF9EE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16">
    <w:name w:val="0E21DFDC749F45709526642F469F0E62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A54B3A91804FB2B28A4547F790005916">
    <w:name w:val="39A54B3A91804FB2B28A4547F7900059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8B083B32343CB9663AB18C084864916">
    <w:name w:val="BE48B083B32343CB9663AB18C0848649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CD09868A9A46CE814A39AD70C245C716">
    <w:name w:val="7DCD09868A9A46CE814A39AD70C245C7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2582512F04FA9B45B6CF0D43335E616">
    <w:name w:val="51D2582512F04FA9B45B6CF0D43335E6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D9AF9895A463D99A145ACD7A0438416">
    <w:name w:val="0CCD9AF9895A463D99A145ACD7A04384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D0AF2761DC4F7AB79B6088FF9FDFC516">
    <w:name w:val="BDD0AF2761DC4F7AB79B6088FF9FDFC5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607ADE311E4E49AF565B27FF70312816">
    <w:name w:val="A0607ADE311E4E49AF565B27FF703128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3A3EF3243D45C48FB517B9D5CC6AFD16">
    <w:name w:val="1E3A3EF3243D45C48FB517B9D5CC6AFD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0B16B2BE8B49B4A3D70D1D811C613F16">
    <w:name w:val="750B16B2BE8B49B4A3D70D1D811C613F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DBE85B0044282BEA6B8D763308C4516">
    <w:name w:val="A79DBE85B0044282BEA6B8D763308C45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FE17C74F784088976E7FEB1273BBB416">
    <w:name w:val="E2FE17C74F784088976E7FEB1273BBB4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6D3EB80EA4A52BBB8725E8D41A46A16">
    <w:name w:val="F216D3EB80EA4A52BBB8725E8D41A46A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FAAF9940BA40A0B1F6C6757706E26A16">
    <w:name w:val="92FAAF9940BA40A0B1F6C6757706E26A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851AEFACA241BC920CE2D7720F46C416">
    <w:name w:val="28851AEFACA241BC920CE2D7720F46C4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B3BB9F2BB44E699B5553C8EA34A81E16">
    <w:name w:val="EEB3BB9F2BB44E699B5553C8EA34A81E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E8BCD268147BBB8037BEF8D40EBB816">
    <w:name w:val="EE2E8BCD268147BBB8037BEF8D40EBB8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137159EE5A48B8AA3790F19E6F587216">
    <w:name w:val="AF137159EE5A48B8AA3790F19E6F5872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BE0F97D504F40B139B4150623381A16">
    <w:name w:val="7C7BE0F97D504F40B139B4150623381A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725619043E4DE08BBFCED388842C2A16">
    <w:name w:val="5D725619043E4DE08BBFCED388842C2A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49C79A66A7478CA70FD738BF3FEFAF16">
    <w:name w:val="3D49C79A66A7478CA70FD738BF3FEFAF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8AFBBF372943119C77CA1663BA29FD16">
    <w:name w:val="A28AFBBF372943119C77CA1663BA29FD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F694EA23A94F1E8E4897FE9C31CD1C16">
    <w:name w:val="44F694EA23A94F1E8E4897FE9C31CD1C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27AB12275421698277EB4B97CE90F16">
    <w:name w:val="8D027AB12275421698277EB4B97CE90F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9B107DF4BE4DD2B56DEC31CCEF845F16">
    <w:name w:val="C39B107DF4BE4DD2B56DEC31CCEF845F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53CFC4AC3740648DA97A9315A0202516">
    <w:name w:val="8253CFC4AC3740648DA97A9315A02025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506F90EBEB44BC9DEFD3ED2CABA55616">
    <w:name w:val="72506F90EBEB44BC9DEFD3ED2CABA556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C84FBB7680411280E8890B5A7A853016">
    <w:name w:val="58C84FBB7680411280E8890B5A7A8530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489EEB5B34F2F9AFB19FFA65FA1A016">
    <w:name w:val="65B489EEB5B34F2F9AFB19FFA65FA1A0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0025F7BF204A20A25839095F6CCF4E16">
    <w:name w:val="F70025F7BF204A20A25839095F6CCF4E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A38F4DCA7D4307A5A7C9E72DA0069F16">
    <w:name w:val="B7A38F4DCA7D4307A5A7C9E72DA0069F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F399215EF148B48C65E61335FD2A2616">
    <w:name w:val="18F399215EF148B48C65E61335FD2A26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E57430F04ED6A149B1139D8B3D9916">
    <w:name w:val="FE8FE57430F04ED6A149B1139D8B3D99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45F09190BA49EE8F8FD395106D081D16">
    <w:name w:val="CB45F09190BA49EE8F8FD395106D081D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8DA15217D0488BA96536DF3C004B5D16">
    <w:name w:val="1B8DA15217D0488BA96536DF3C004B5D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1A69486172418382A1CECC8859766216">
    <w:name w:val="961A69486172418382A1CECC88597662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9571C33F48453B968A1D914FCB8A0F16">
    <w:name w:val="EF9571C33F48453B968A1D914FCB8A0F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44460D0BBB47C38F603E37ED26C4CD16">
    <w:name w:val="FF44460D0BBB47C38F603E37ED26C4CD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D3E15B3CB045248F733B16131FDB4816">
    <w:name w:val="8FD3E15B3CB045248F733B16131FDB48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4A413D1EC4A40B0CB60D5DD02DFAA16">
    <w:name w:val="FB64A413D1EC4A40B0CB60D5DD02DFAA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41AEF3AD7D4150A476FAC917C1ACA416">
    <w:name w:val="E841AEF3AD7D4150A476FAC917C1ACA4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16">
    <w:name w:val="105A42C112A0415CB5DEA6BED5F77938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16">
    <w:name w:val="8D33039D3178441B8AC1418E1ECEBFA3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16">
    <w:name w:val="008BFAC17EDC4C2084F2917695AEDBE4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15">
    <w:name w:val="28E0BF5F88D449B79A28BD1097548819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15">
    <w:name w:val="766AA8B8951349D7B6F136FA8ED73789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15">
    <w:name w:val="C1C45F25B0A64717B9A5940642AEB917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A9E56C66E24E59AC43A00BB4454364">
    <w:name w:val="52A9E56C66E24E59AC43A00BB4454364"/>
    <w:rsid w:val="00BA4804"/>
  </w:style>
  <w:style w:type="paragraph" w:customStyle="1" w:styleId="D14C47DD98A34D6A8872A0DCAEEFB178">
    <w:name w:val="D14C47DD98A34D6A8872A0DCAEEFB178"/>
    <w:rsid w:val="00BA4804"/>
  </w:style>
  <w:style w:type="paragraph" w:customStyle="1" w:styleId="D0563E0151B54F8F8318FA1AE3D387D9">
    <w:name w:val="D0563E0151B54F8F8318FA1AE3D387D9"/>
    <w:rsid w:val="00BA4804"/>
  </w:style>
  <w:style w:type="paragraph" w:customStyle="1" w:styleId="151EC85FE0014F029FA47A32BEED4ACA">
    <w:name w:val="151EC85FE0014F029FA47A32BEED4ACA"/>
    <w:rsid w:val="00BA4804"/>
  </w:style>
  <w:style w:type="paragraph" w:customStyle="1" w:styleId="C21A739463624010A4E01C8AAB5FB518">
    <w:name w:val="C21A739463624010A4E01C8AAB5FB518"/>
    <w:rsid w:val="00BA4804"/>
  </w:style>
  <w:style w:type="paragraph" w:customStyle="1" w:styleId="CC12EE64D7F14214A3548A3CCEBD268B">
    <w:name w:val="CC12EE64D7F14214A3548A3CCEBD268B"/>
    <w:rsid w:val="00BA4804"/>
  </w:style>
  <w:style w:type="paragraph" w:customStyle="1" w:styleId="61FA00251B0D4B818EE5439772185301">
    <w:name w:val="61FA00251B0D4B818EE5439772185301"/>
    <w:rsid w:val="00BA4804"/>
  </w:style>
  <w:style w:type="paragraph" w:customStyle="1" w:styleId="2C829AF1F10C41B48B87C6C0303FA831">
    <w:name w:val="2C829AF1F10C41B48B87C6C0303FA831"/>
    <w:rsid w:val="00BA4804"/>
  </w:style>
  <w:style w:type="paragraph" w:customStyle="1" w:styleId="F8055F9B6498416CAEF673A3AF842B80">
    <w:name w:val="F8055F9B6498416CAEF673A3AF842B80"/>
    <w:rsid w:val="00BA4804"/>
  </w:style>
  <w:style w:type="paragraph" w:customStyle="1" w:styleId="4FE562FB9E3842608C6411ECD2830160">
    <w:name w:val="4FE562FB9E3842608C6411ECD2830160"/>
    <w:rsid w:val="00BA4804"/>
  </w:style>
  <w:style w:type="paragraph" w:customStyle="1" w:styleId="E672ACCF34124A0E9725801FCC592EB5">
    <w:name w:val="E672ACCF34124A0E9725801FCC592EB5"/>
    <w:rsid w:val="00BA4804"/>
  </w:style>
  <w:style w:type="paragraph" w:customStyle="1" w:styleId="CEE767A1CC3F410C904B8C16A093E2FC">
    <w:name w:val="CEE767A1CC3F410C904B8C16A093E2FC"/>
    <w:rsid w:val="00BA4804"/>
  </w:style>
  <w:style w:type="paragraph" w:customStyle="1" w:styleId="22BBF7C2888E4A6684B78CE50A962C33">
    <w:name w:val="22BBF7C2888E4A6684B78CE50A962C33"/>
    <w:rsid w:val="00BA4804"/>
  </w:style>
  <w:style w:type="paragraph" w:customStyle="1" w:styleId="DD9CDB8EF3F44359BD917446D4C4CE3B">
    <w:name w:val="DD9CDB8EF3F44359BD917446D4C4CE3B"/>
    <w:rsid w:val="00BA4804"/>
  </w:style>
  <w:style w:type="paragraph" w:customStyle="1" w:styleId="2C46E6A120054D46B632C36C760AC894">
    <w:name w:val="2C46E6A120054D46B632C36C760AC894"/>
    <w:rsid w:val="00BA4804"/>
  </w:style>
  <w:style w:type="paragraph" w:customStyle="1" w:styleId="276C9A7021D040C08C2306D81D442AEE">
    <w:name w:val="276C9A7021D040C08C2306D81D442AEE"/>
    <w:rsid w:val="00BA4804"/>
  </w:style>
  <w:style w:type="paragraph" w:customStyle="1" w:styleId="F42C5D9D0E374003B76BB99182C26842">
    <w:name w:val="F42C5D9D0E374003B76BB99182C26842"/>
    <w:rsid w:val="00BA4804"/>
  </w:style>
  <w:style w:type="paragraph" w:customStyle="1" w:styleId="44487D3BFBAA45BC8C3FCB0BDE8A4742">
    <w:name w:val="44487D3BFBAA45BC8C3FCB0BDE8A4742"/>
    <w:rsid w:val="00BA4804"/>
  </w:style>
  <w:style w:type="paragraph" w:customStyle="1" w:styleId="B1661B45250940C8843E341EB6A71931">
    <w:name w:val="B1661B45250940C8843E341EB6A71931"/>
    <w:rsid w:val="00BA4804"/>
  </w:style>
  <w:style w:type="paragraph" w:customStyle="1" w:styleId="97F8D62B19B0457D9E4A83F062D1C8AB">
    <w:name w:val="97F8D62B19B0457D9E4A83F062D1C8AB"/>
    <w:rsid w:val="00BA4804"/>
  </w:style>
  <w:style w:type="paragraph" w:customStyle="1" w:styleId="191D2E21E8B244EA9434021C01356F15">
    <w:name w:val="191D2E21E8B244EA9434021C01356F15"/>
    <w:rsid w:val="00BA4804"/>
  </w:style>
  <w:style w:type="paragraph" w:customStyle="1" w:styleId="753CB56809D946DB8D34D732C95D53FA">
    <w:name w:val="753CB56809D946DB8D34D732C95D53FA"/>
    <w:rsid w:val="00BA4804"/>
  </w:style>
  <w:style w:type="paragraph" w:customStyle="1" w:styleId="6D507556A4264DD6A1DC0489BC461CE9">
    <w:name w:val="6D507556A4264DD6A1DC0489BC461CE9"/>
    <w:rsid w:val="00BA4804"/>
  </w:style>
  <w:style w:type="paragraph" w:customStyle="1" w:styleId="321C03DBB83146C48DFEED94BD3DA7AA">
    <w:name w:val="321C03DBB83146C48DFEED94BD3DA7AA"/>
    <w:rsid w:val="00BA4804"/>
  </w:style>
  <w:style w:type="paragraph" w:customStyle="1" w:styleId="13D94DCD02F94B8193213311F8E8B54E">
    <w:name w:val="13D94DCD02F94B8193213311F8E8B54E"/>
    <w:rsid w:val="00BA4804"/>
  </w:style>
  <w:style w:type="paragraph" w:customStyle="1" w:styleId="08C22CD5DD1549E7875AE2A4D241DD58">
    <w:name w:val="08C22CD5DD1549E7875AE2A4D241DD58"/>
    <w:rsid w:val="00BA4804"/>
  </w:style>
  <w:style w:type="paragraph" w:customStyle="1" w:styleId="6F189E439F90425AA92162DDD89FA9E0">
    <w:name w:val="6F189E439F90425AA92162DDD89FA9E0"/>
    <w:rsid w:val="00BA4804"/>
  </w:style>
  <w:style w:type="paragraph" w:customStyle="1" w:styleId="FE4B234EEE08453082CCE6B2B768012A">
    <w:name w:val="FE4B234EEE08453082CCE6B2B768012A"/>
    <w:rsid w:val="00BA4804"/>
  </w:style>
  <w:style w:type="paragraph" w:customStyle="1" w:styleId="00274AA5D76F4ACF996605F360621759">
    <w:name w:val="00274AA5D76F4ACF996605F360621759"/>
    <w:rsid w:val="00BA4804"/>
  </w:style>
  <w:style w:type="paragraph" w:customStyle="1" w:styleId="16CC442BDA99438287572345377BD946">
    <w:name w:val="16CC442BDA99438287572345377BD946"/>
    <w:rsid w:val="00BA4804"/>
  </w:style>
  <w:style w:type="paragraph" w:customStyle="1" w:styleId="42995B4D371946F2BCCD44F450B1DA8F">
    <w:name w:val="42995B4D371946F2BCCD44F450B1DA8F"/>
    <w:rsid w:val="00BA4804"/>
  </w:style>
  <w:style w:type="paragraph" w:customStyle="1" w:styleId="CA3C749DA4C64823AA8E1F3744075309">
    <w:name w:val="CA3C749DA4C64823AA8E1F3744075309"/>
    <w:rsid w:val="00BA4804"/>
  </w:style>
  <w:style w:type="paragraph" w:customStyle="1" w:styleId="5071AAD4082F4DCD8B38BDFCBE8F75E6">
    <w:name w:val="5071AAD4082F4DCD8B38BDFCBE8F75E6"/>
    <w:rsid w:val="00BA4804"/>
  </w:style>
  <w:style w:type="paragraph" w:customStyle="1" w:styleId="614AE72104E345D781BC47F57F72F558">
    <w:name w:val="614AE72104E345D781BC47F57F72F558"/>
    <w:rsid w:val="00BA4804"/>
  </w:style>
  <w:style w:type="paragraph" w:customStyle="1" w:styleId="0BC7407A8863470FA1B69EADED686EE9">
    <w:name w:val="0BC7407A8863470FA1B69EADED686EE9"/>
    <w:rsid w:val="00BA4804"/>
  </w:style>
  <w:style w:type="paragraph" w:customStyle="1" w:styleId="CF7F15F93D5C4963B8411D3215FBADA8">
    <w:name w:val="CF7F15F93D5C4963B8411D3215FBADA8"/>
    <w:rsid w:val="00BA4804"/>
  </w:style>
  <w:style w:type="paragraph" w:customStyle="1" w:styleId="77F8BC7CF011403D911B19ADE611E269">
    <w:name w:val="77F8BC7CF011403D911B19ADE611E269"/>
    <w:rsid w:val="00BA4804"/>
  </w:style>
  <w:style w:type="paragraph" w:customStyle="1" w:styleId="C0F80FE5CD794715868B331D0EFB55D5">
    <w:name w:val="C0F80FE5CD794715868B331D0EFB55D5"/>
    <w:rsid w:val="00BA4804"/>
  </w:style>
  <w:style w:type="paragraph" w:customStyle="1" w:styleId="18A64E997966447A80362F7BBABF9D1E">
    <w:name w:val="18A64E997966447A80362F7BBABF9D1E"/>
    <w:rsid w:val="00BA4804"/>
  </w:style>
  <w:style w:type="paragraph" w:customStyle="1" w:styleId="96C9C786D02F4712B870FFD65A75FED5">
    <w:name w:val="96C9C786D02F4712B870FFD65A75FED5"/>
    <w:rsid w:val="00BA4804"/>
  </w:style>
  <w:style w:type="paragraph" w:customStyle="1" w:styleId="FCD212FCA363469ABA681E4CAF4CD3CA">
    <w:name w:val="FCD212FCA363469ABA681E4CAF4CD3CA"/>
    <w:rsid w:val="00BA4804"/>
  </w:style>
  <w:style w:type="paragraph" w:customStyle="1" w:styleId="01C1FE4C807E41A2B09DD86D72AAB264">
    <w:name w:val="01C1FE4C807E41A2B09DD86D72AAB264"/>
    <w:rsid w:val="00BA4804"/>
  </w:style>
  <w:style w:type="paragraph" w:customStyle="1" w:styleId="04E1B70682984246A0B2E7DDFA7B66AD">
    <w:name w:val="04E1B70682984246A0B2E7DDFA7B66AD"/>
    <w:rsid w:val="00BA4804"/>
  </w:style>
  <w:style w:type="paragraph" w:customStyle="1" w:styleId="C6241EFCD7B44FB7B6505B89E17FF879">
    <w:name w:val="C6241EFCD7B44FB7B6505B89E17FF879"/>
    <w:rsid w:val="00BA4804"/>
  </w:style>
  <w:style w:type="paragraph" w:customStyle="1" w:styleId="254C16C43B3B490D86CDD3233DBEB8F6">
    <w:name w:val="254C16C43B3B490D86CDD3233DBEB8F6"/>
    <w:rsid w:val="00BA4804"/>
  </w:style>
  <w:style w:type="paragraph" w:customStyle="1" w:styleId="D93056A88DA2430997CC0CE397738781">
    <w:name w:val="D93056A88DA2430997CC0CE397738781"/>
    <w:rsid w:val="00BA4804"/>
  </w:style>
  <w:style w:type="paragraph" w:customStyle="1" w:styleId="229B839072C542A79070262317F5BB72">
    <w:name w:val="229B839072C542A79070262317F5BB72"/>
    <w:rsid w:val="00BA4804"/>
  </w:style>
  <w:style w:type="paragraph" w:customStyle="1" w:styleId="9F79B33AC8F7491183202793C55C00F3">
    <w:name w:val="9F79B33AC8F7491183202793C55C00F3"/>
    <w:rsid w:val="00BA4804"/>
  </w:style>
  <w:style w:type="paragraph" w:customStyle="1" w:styleId="B1B222E36ECA463A8195B6B344992CDE">
    <w:name w:val="B1B222E36ECA463A8195B6B344992CDE"/>
    <w:rsid w:val="00BA4804"/>
  </w:style>
  <w:style w:type="paragraph" w:customStyle="1" w:styleId="A3D7CF6530D34E1F9A6DA1FC4A4D94D9">
    <w:name w:val="A3D7CF6530D34E1F9A6DA1FC4A4D94D9"/>
    <w:rsid w:val="00BA4804"/>
  </w:style>
  <w:style w:type="paragraph" w:customStyle="1" w:styleId="DF2198972E4D4AE3A0C283A5B019C4A5">
    <w:name w:val="DF2198972E4D4AE3A0C283A5B019C4A5"/>
    <w:rsid w:val="00BA4804"/>
  </w:style>
  <w:style w:type="paragraph" w:customStyle="1" w:styleId="0F3BB241FE574E408991CE123EDEE6AB">
    <w:name w:val="0F3BB241FE574E408991CE123EDEE6AB"/>
    <w:rsid w:val="00BA4804"/>
  </w:style>
  <w:style w:type="paragraph" w:customStyle="1" w:styleId="5026624CB4D24A2699F7568ADBE95503">
    <w:name w:val="5026624CB4D24A2699F7568ADBE95503"/>
    <w:rsid w:val="00BA4804"/>
  </w:style>
  <w:style w:type="paragraph" w:customStyle="1" w:styleId="77E0119FD99649DA8A08DBF1C6F34332">
    <w:name w:val="77E0119FD99649DA8A08DBF1C6F34332"/>
    <w:rsid w:val="00BA4804"/>
  </w:style>
  <w:style w:type="paragraph" w:customStyle="1" w:styleId="D7383B1B4F4743328BFA3EB9D5A86D2A">
    <w:name w:val="D7383B1B4F4743328BFA3EB9D5A86D2A"/>
    <w:rsid w:val="00BA4804"/>
  </w:style>
  <w:style w:type="paragraph" w:customStyle="1" w:styleId="4574BA6F9E2D42FF9EA347F08697E3F4">
    <w:name w:val="4574BA6F9E2D42FF9EA347F08697E3F4"/>
    <w:rsid w:val="00BA4804"/>
  </w:style>
  <w:style w:type="paragraph" w:customStyle="1" w:styleId="D200660983E04AE0B52678C5B66D3A02">
    <w:name w:val="D200660983E04AE0B52678C5B66D3A02"/>
    <w:rsid w:val="00BA4804"/>
  </w:style>
  <w:style w:type="paragraph" w:customStyle="1" w:styleId="CB9AF011E26A4214B014F63437173BAD">
    <w:name w:val="CB9AF011E26A4214B014F63437173BAD"/>
    <w:rsid w:val="00BA4804"/>
  </w:style>
  <w:style w:type="paragraph" w:customStyle="1" w:styleId="D36226CF34844F54A9439E1D3F187A1E">
    <w:name w:val="D36226CF34844F54A9439E1D3F187A1E"/>
    <w:rsid w:val="00BA4804"/>
  </w:style>
  <w:style w:type="paragraph" w:customStyle="1" w:styleId="7177E110B1554A2C8442184DD1CBA916">
    <w:name w:val="7177E110B1554A2C8442184DD1CBA916"/>
    <w:rsid w:val="00BA4804"/>
  </w:style>
  <w:style w:type="paragraph" w:customStyle="1" w:styleId="9113CEADEA70469983C6D75CC83E99EE">
    <w:name w:val="9113CEADEA70469983C6D75CC83E99EE"/>
    <w:rsid w:val="00BA4804"/>
  </w:style>
  <w:style w:type="paragraph" w:customStyle="1" w:styleId="5304E298280D4300B2BFC47F2489497A">
    <w:name w:val="5304E298280D4300B2BFC47F2489497A"/>
    <w:rsid w:val="00BA4804"/>
  </w:style>
  <w:style w:type="paragraph" w:customStyle="1" w:styleId="3E4B02201DA14E0686ED933C93B2FD8A">
    <w:name w:val="3E4B02201DA14E0686ED933C93B2FD8A"/>
    <w:rsid w:val="00BA4804"/>
  </w:style>
  <w:style w:type="paragraph" w:customStyle="1" w:styleId="A328104496D84B58A130F8EC575CF8AD">
    <w:name w:val="A328104496D84B58A130F8EC575CF8AD"/>
    <w:rsid w:val="00BA4804"/>
  </w:style>
  <w:style w:type="paragraph" w:customStyle="1" w:styleId="F1DD0583DC7243EC8F541BAEC8A820CF">
    <w:name w:val="F1DD0583DC7243EC8F541BAEC8A820CF"/>
    <w:rsid w:val="00BA4804"/>
  </w:style>
  <w:style w:type="paragraph" w:customStyle="1" w:styleId="E9087A589DA041B1954AEE9C2F49B18F">
    <w:name w:val="E9087A589DA041B1954AEE9C2F49B18F"/>
    <w:rsid w:val="00BA4804"/>
  </w:style>
  <w:style w:type="paragraph" w:customStyle="1" w:styleId="5D4185E217714C2FB427CDDCD7A69F51">
    <w:name w:val="5D4185E217714C2FB427CDDCD7A69F51"/>
    <w:rsid w:val="00BA4804"/>
  </w:style>
  <w:style w:type="paragraph" w:customStyle="1" w:styleId="C1873A3147A1477AAA78FF3B13299F95">
    <w:name w:val="C1873A3147A1477AAA78FF3B13299F95"/>
    <w:rsid w:val="00BA4804"/>
  </w:style>
  <w:style w:type="paragraph" w:customStyle="1" w:styleId="E9AD5A867B2F42FD911B08F975724143">
    <w:name w:val="E9AD5A867B2F42FD911B08F975724143"/>
    <w:rsid w:val="00BA4804"/>
  </w:style>
  <w:style w:type="paragraph" w:customStyle="1" w:styleId="7943D7761F374BE793DD47942AFCF658">
    <w:name w:val="7943D7761F374BE793DD47942AFCF658"/>
    <w:rsid w:val="00BA4804"/>
  </w:style>
  <w:style w:type="paragraph" w:customStyle="1" w:styleId="6C847FEA8E5B4DD29B6ABCC963811EAD">
    <w:name w:val="6C847FEA8E5B4DD29B6ABCC963811EAD"/>
    <w:rsid w:val="00BA4804"/>
  </w:style>
  <w:style w:type="paragraph" w:customStyle="1" w:styleId="4D02B4C98EF6405AB36356CB9125B03B">
    <w:name w:val="4D02B4C98EF6405AB36356CB9125B03B"/>
    <w:rsid w:val="00BA4804"/>
  </w:style>
  <w:style w:type="paragraph" w:customStyle="1" w:styleId="23F9108FE5F040089A94E07B31B8F00C">
    <w:name w:val="23F9108FE5F040089A94E07B31B8F00C"/>
    <w:rsid w:val="00BA4804"/>
  </w:style>
  <w:style w:type="paragraph" w:customStyle="1" w:styleId="7766EBBCDB244784A43ACF48B85E9CFD">
    <w:name w:val="7766EBBCDB244784A43ACF48B85E9CFD"/>
    <w:rsid w:val="00BA4804"/>
  </w:style>
  <w:style w:type="paragraph" w:customStyle="1" w:styleId="46C87492009B4A98A4911F9AA75ABDC0">
    <w:name w:val="46C87492009B4A98A4911F9AA75ABDC0"/>
    <w:rsid w:val="00BA4804"/>
  </w:style>
  <w:style w:type="paragraph" w:customStyle="1" w:styleId="C0314FC52D944381AE6A7AE217C319F6">
    <w:name w:val="C0314FC52D944381AE6A7AE217C319F6"/>
    <w:rsid w:val="00BA4804"/>
  </w:style>
  <w:style w:type="paragraph" w:customStyle="1" w:styleId="4E5857E14E99453C9DABD73D39ABEE41">
    <w:name w:val="4E5857E14E99453C9DABD73D39ABEE41"/>
    <w:rsid w:val="00BA4804"/>
  </w:style>
  <w:style w:type="paragraph" w:customStyle="1" w:styleId="32EB44D3600945088D6AFDB10517CE1E">
    <w:name w:val="32EB44D3600945088D6AFDB10517CE1E"/>
    <w:rsid w:val="00BA4804"/>
  </w:style>
  <w:style w:type="paragraph" w:customStyle="1" w:styleId="1FB3E9C0D13841058B22545F11EE08F9">
    <w:name w:val="1FB3E9C0D13841058B22545F11EE08F9"/>
    <w:rsid w:val="00BA4804"/>
  </w:style>
  <w:style w:type="paragraph" w:customStyle="1" w:styleId="C6293AEFF1CC4D1B80C7015796494549">
    <w:name w:val="C6293AEFF1CC4D1B80C7015796494549"/>
    <w:rsid w:val="00BA4804"/>
  </w:style>
  <w:style w:type="paragraph" w:customStyle="1" w:styleId="9BA172EF260D44878C42152D4F1171EB">
    <w:name w:val="9BA172EF260D44878C42152D4F1171EB"/>
    <w:rsid w:val="00BA4804"/>
  </w:style>
  <w:style w:type="paragraph" w:customStyle="1" w:styleId="E24FC06511964A97AAFF79683C448B9E">
    <w:name w:val="E24FC06511964A97AAFF79683C448B9E"/>
    <w:rsid w:val="00BA4804"/>
  </w:style>
  <w:style w:type="paragraph" w:customStyle="1" w:styleId="A3E1464ABE6E402BBE44E3CD433B622F">
    <w:name w:val="A3E1464ABE6E402BBE44E3CD433B622F"/>
    <w:rsid w:val="00BA4804"/>
  </w:style>
  <w:style w:type="paragraph" w:customStyle="1" w:styleId="0CFC90DE2194497D8847AE7F4EA0BFF1">
    <w:name w:val="0CFC90DE2194497D8847AE7F4EA0BFF1"/>
    <w:rsid w:val="00BA4804"/>
  </w:style>
  <w:style w:type="paragraph" w:customStyle="1" w:styleId="2E8CB09CDA094110B847A265C00AD4B1">
    <w:name w:val="2E8CB09CDA094110B847A265C00AD4B1"/>
    <w:rsid w:val="00BA4804"/>
  </w:style>
  <w:style w:type="paragraph" w:customStyle="1" w:styleId="F373DE9FC95B4F76A58574AC58D75F0F">
    <w:name w:val="F373DE9FC95B4F76A58574AC58D75F0F"/>
    <w:rsid w:val="00BA4804"/>
  </w:style>
  <w:style w:type="paragraph" w:customStyle="1" w:styleId="CEF414F6B82A4CE4AD2A32A1E80B4B19">
    <w:name w:val="CEF414F6B82A4CE4AD2A32A1E80B4B19"/>
    <w:rsid w:val="00BA4804"/>
  </w:style>
  <w:style w:type="paragraph" w:customStyle="1" w:styleId="CAC3CF21308148F7868C80B1AFB66FF5">
    <w:name w:val="CAC3CF21308148F7868C80B1AFB66FF5"/>
    <w:rsid w:val="00BA4804"/>
  </w:style>
  <w:style w:type="paragraph" w:customStyle="1" w:styleId="DF8C5C9198A44D8289D0D3BA76EA39B7">
    <w:name w:val="DF8C5C9198A44D8289D0D3BA76EA39B7"/>
    <w:rsid w:val="00BA4804"/>
  </w:style>
  <w:style w:type="paragraph" w:customStyle="1" w:styleId="59A6523F72B4478AA1EAA5AC7D1A4265">
    <w:name w:val="59A6523F72B4478AA1EAA5AC7D1A4265"/>
    <w:rsid w:val="00BA4804"/>
  </w:style>
  <w:style w:type="paragraph" w:customStyle="1" w:styleId="2F35070B75084B16AD7CE651F1051085">
    <w:name w:val="2F35070B75084B16AD7CE651F1051085"/>
    <w:rsid w:val="00BA4804"/>
  </w:style>
  <w:style w:type="paragraph" w:customStyle="1" w:styleId="CDF42148AEA54E62B889E686496335D1">
    <w:name w:val="CDF42148AEA54E62B889E686496335D1"/>
    <w:rsid w:val="00BA4804"/>
  </w:style>
  <w:style w:type="paragraph" w:customStyle="1" w:styleId="9068F1344B73416BBF6CEB6866F9B2CF">
    <w:name w:val="9068F1344B73416BBF6CEB6866F9B2CF"/>
    <w:rsid w:val="00BA4804"/>
  </w:style>
  <w:style w:type="paragraph" w:customStyle="1" w:styleId="FF6FF7196B91418099538BCE2D6C673F">
    <w:name w:val="FF6FF7196B91418099538BCE2D6C673F"/>
    <w:rsid w:val="00BA4804"/>
  </w:style>
  <w:style w:type="paragraph" w:customStyle="1" w:styleId="B072A9DED0E84A43A1400CA8976C481B">
    <w:name w:val="B072A9DED0E84A43A1400CA8976C481B"/>
    <w:rsid w:val="00BA4804"/>
  </w:style>
  <w:style w:type="paragraph" w:customStyle="1" w:styleId="4E340A3C4E31446F80281985516C798D">
    <w:name w:val="4E340A3C4E31446F80281985516C798D"/>
    <w:rsid w:val="00BA4804"/>
  </w:style>
  <w:style w:type="paragraph" w:customStyle="1" w:styleId="F332BEA2A8574B1CB19760D0B56C8298">
    <w:name w:val="F332BEA2A8574B1CB19760D0B56C8298"/>
    <w:rsid w:val="00BA4804"/>
  </w:style>
  <w:style w:type="paragraph" w:customStyle="1" w:styleId="314D4D3B46A4451398EA2DA4C00A3E49">
    <w:name w:val="314D4D3B46A4451398EA2DA4C00A3E49"/>
    <w:rsid w:val="00BA4804"/>
  </w:style>
  <w:style w:type="paragraph" w:customStyle="1" w:styleId="E39EB784F6A84E3A8F97173C3131BF33">
    <w:name w:val="E39EB784F6A84E3A8F97173C3131BF33"/>
    <w:rsid w:val="00BA4804"/>
  </w:style>
  <w:style w:type="paragraph" w:customStyle="1" w:styleId="88E278CADCED43E4B709746E1EE71947">
    <w:name w:val="88E278CADCED43E4B709746E1EE71947"/>
    <w:rsid w:val="00BA4804"/>
  </w:style>
  <w:style w:type="paragraph" w:customStyle="1" w:styleId="3773E761EAA843139DF2E99C5FE81F86">
    <w:name w:val="3773E761EAA843139DF2E99C5FE81F86"/>
    <w:rsid w:val="00BA4804"/>
  </w:style>
  <w:style w:type="paragraph" w:customStyle="1" w:styleId="D9D8F80FC19B431C8EFE54DA83A8E9DD">
    <w:name w:val="D9D8F80FC19B431C8EFE54DA83A8E9DD"/>
    <w:rsid w:val="00BA4804"/>
  </w:style>
  <w:style w:type="paragraph" w:customStyle="1" w:styleId="31F769ECBFB74499823732307F5D5075">
    <w:name w:val="31F769ECBFB74499823732307F5D5075"/>
    <w:rsid w:val="00BA4804"/>
  </w:style>
  <w:style w:type="paragraph" w:customStyle="1" w:styleId="3328065B97CE4F25B0DE984A11DDDCB4">
    <w:name w:val="3328065B97CE4F25B0DE984A11DDDCB4"/>
    <w:rsid w:val="00BA4804"/>
  </w:style>
  <w:style w:type="paragraph" w:customStyle="1" w:styleId="E604FA9E3F5447DE8C658F3D9B472247">
    <w:name w:val="E604FA9E3F5447DE8C658F3D9B472247"/>
    <w:rsid w:val="00BA4804"/>
  </w:style>
  <w:style w:type="paragraph" w:customStyle="1" w:styleId="A3AEC3771850471497B4D0676056C8BA">
    <w:name w:val="A3AEC3771850471497B4D0676056C8BA"/>
    <w:rsid w:val="00BA4804"/>
  </w:style>
  <w:style w:type="paragraph" w:customStyle="1" w:styleId="297241A99D01463F8F7D24A8222A2D41">
    <w:name w:val="297241A99D01463F8F7D24A8222A2D41"/>
    <w:rsid w:val="00BA4804"/>
  </w:style>
  <w:style w:type="paragraph" w:customStyle="1" w:styleId="8F9E22B213C4479CAEB4E15380655CF4">
    <w:name w:val="8F9E22B213C4479CAEB4E15380655CF4"/>
    <w:rsid w:val="00BA4804"/>
  </w:style>
  <w:style w:type="paragraph" w:customStyle="1" w:styleId="C522FA6B7F8141C78A395D22935C2D76">
    <w:name w:val="C522FA6B7F8141C78A395D22935C2D76"/>
    <w:rsid w:val="00BA4804"/>
  </w:style>
  <w:style w:type="paragraph" w:customStyle="1" w:styleId="46237141CA5945809BDA10DC12678BF9">
    <w:name w:val="46237141CA5945809BDA10DC12678BF9"/>
    <w:rsid w:val="00BA4804"/>
  </w:style>
  <w:style w:type="paragraph" w:customStyle="1" w:styleId="DE5D498225BB4638A6E1393CCA14EF71">
    <w:name w:val="DE5D498225BB4638A6E1393CCA14EF71"/>
    <w:rsid w:val="00BA4804"/>
  </w:style>
  <w:style w:type="paragraph" w:customStyle="1" w:styleId="E1C7C349C07E46BBADDE25541C89659A">
    <w:name w:val="E1C7C349C07E46BBADDE25541C89659A"/>
    <w:rsid w:val="00BA4804"/>
  </w:style>
  <w:style w:type="paragraph" w:customStyle="1" w:styleId="192F3660B6AF44498C4BE506A3E4EB3E">
    <w:name w:val="192F3660B6AF44498C4BE506A3E4EB3E"/>
    <w:rsid w:val="00BA4804"/>
  </w:style>
  <w:style w:type="paragraph" w:customStyle="1" w:styleId="A2A3A55F9E6B46319BBD028D9C7F11E9">
    <w:name w:val="A2A3A55F9E6B46319BBD028D9C7F11E9"/>
    <w:rsid w:val="00BA4804"/>
  </w:style>
  <w:style w:type="paragraph" w:customStyle="1" w:styleId="654621B6152141949D22D3FA19AEEA33">
    <w:name w:val="654621B6152141949D22D3FA19AEEA33"/>
    <w:rsid w:val="00BA4804"/>
  </w:style>
  <w:style w:type="paragraph" w:customStyle="1" w:styleId="0AFEDB61959B429781CF9F817F6A7CFD">
    <w:name w:val="0AFEDB61959B429781CF9F817F6A7CFD"/>
    <w:rsid w:val="00BA4804"/>
  </w:style>
  <w:style w:type="paragraph" w:customStyle="1" w:styleId="F5185DE84F724896981124ED667B5E3F">
    <w:name w:val="F5185DE84F724896981124ED667B5E3F"/>
    <w:rsid w:val="00BA4804"/>
  </w:style>
  <w:style w:type="paragraph" w:customStyle="1" w:styleId="1F222B61CD464914A8A7AA9CFC956CB9">
    <w:name w:val="1F222B61CD464914A8A7AA9CFC956CB9"/>
    <w:rsid w:val="00BA4804"/>
  </w:style>
  <w:style w:type="paragraph" w:customStyle="1" w:styleId="71CF0B3809F54370A8392E0BFBBB609E">
    <w:name w:val="71CF0B3809F54370A8392E0BFBBB609E"/>
    <w:rsid w:val="00BA4804"/>
  </w:style>
  <w:style w:type="paragraph" w:customStyle="1" w:styleId="7E2DB1D0B1044623899C385EE4BDE369">
    <w:name w:val="7E2DB1D0B1044623899C385EE4BDE369"/>
    <w:rsid w:val="00BA4804"/>
  </w:style>
  <w:style w:type="paragraph" w:customStyle="1" w:styleId="70C39325B73F4D1EB7931C625474C1F4">
    <w:name w:val="70C39325B73F4D1EB7931C625474C1F4"/>
    <w:rsid w:val="00BA4804"/>
  </w:style>
  <w:style w:type="paragraph" w:customStyle="1" w:styleId="443534DD02984C34A24260AF3750B378">
    <w:name w:val="443534DD02984C34A24260AF3750B378"/>
    <w:rsid w:val="00BA4804"/>
  </w:style>
  <w:style w:type="paragraph" w:customStyle="1" w:styleId="AA73E6E5FC3C4D16A18C02927DB6F970">
    <w:name w:val="AA73E6E5FC3C4D16A18C02927DB6F970"/>
    <w:rsid w:val="00BA4804"/>
  </w:style>
  <w:style w:type="paragraph" w:customStyle="1" w:styleId="7B832ECD83BA4D4DA2647C9C63C176E3">
    <w:name w:val="7B832ECD83BA4D4DA2647C9C63C176E3"/>
    <w:rsid w:val="00BA4804"/>
  </w:style>
  <w:style w:type="paragraph" w:customStyle="1" w:styleId="1CBD449868E84731970A794B7867F962">
    <w:name w:val="1CBD449868E84731970A794B7867F962"/>
    <w:rsid w:val="00BA4804"/>
  </w:style>
  <w:style w:type="paragraph" w:customStyle="1" w:styleId="696B42EC75864701B1D100C01FC26904">
    <w:name w:val="696B42EC75864701B1D100C01FC26904"/>
    <w:rsid w:val="00BA4804"/>
  </w:style>
  <w:style w:type="paragraph" w:customStyle="1" w:styleId="EE2C3DA3FF7846C6B79E0D348A267AAC">
    <w:name w:val="EE2C3DA3FF7846C6B79E0D348A267AAC"/>
    <w:rsid w:val="00BA4804"/>
  </w:style>
  <w:style w:type="paragraph" w:customStyle="1" w:styleId="0768DA393DE34250B6395425228FBACB">
    <w:name w:val="0768DA393DE34250B6395425228FBACB"/>
    <w:rsid w:val="00BA4804"/>
  </w:style>
  <w:style w:type="paragraph" w:customStyle="1" w:styleId="837A4933A5EB4BC8A6B78B26F2995A8C">
    <w:name w:val="837A4933A5EB4BC8A6B78B26F2995A8C"/>
    <w:rsid w:val="00BA4804"/>
  </w:style>
  <w:style w:type="paragraph" w:customStyle="1" w:styleId="05934EF729404641ADBDD722166A7597">
    <w:name w:val="05934EF729404641ADBDD722166A7597"/>
    <w:rsid w:val="00BA4804"/>
  </w:style>
  <w:style w:type="paragraph" w:customStyle="1" w:styleId="2E5FC1EFE23648DB8A47355D01BD03A6">
    <w:name w:val="2E5FC1EFE23648DB8A47355D01BD03A6"/>
    <w:rsid w:val="00BA4804"/>
  </w:style>
  <w:style w:type="paragraph" w:customStyle="1" w:styleId="2AB07C9B70B040EBBAA029675EB24D8D">
    <w:name w:val="2AB07C9B70B040EBBAA029675EB24D8D"/>
    <w:rsid w:val="00BA4804"/>
  </w:style>
  <w:style w:type="paragraph" w:customStyle="1" w:styleId="4543C8354251416DBC56F5B9AC687CCD">
    <w:name w:val="4543C8354251416DBC56F5B9AC687CCD"/>
    <w:rsid w:val="00BA4804"/>
  </w:style>
  <w:style w:type="paragraph" w:customStyle="1" w:styleId="10EED6A1B88147A9B3132DDB60B1748D">
    <w:name w:val="10EED6A1B88147A9B3132DDB60B1748D"/>
    <w:rsid w:val="00BA4804"/>
  </w:style>
  <w:style w:type="paragraph" w:customStyle="1" w:styleId="089C11E70A5D4DA5A158E4684DDE9E65">
    <w:name w:val="089C11E70A5D4DA5A158E4684DDE9E65"/>
    <w:rsid w:val="00BA4804"/>
  </w:style>
  <w:style w:type="paragraph" w:customStyle="1" w:styleId="28CEC66C0B0B40E2BC2EFDE8D7277DB4">
    <w:name w:val="28CEC66C0B0B40E2BC2EFDE8D7277DB4"/>
    <w:rsid w:val="00BA4804"/>
  </w:style>
  <w:style w:type="paragraph" w:customStyle="1" w:styleId="C8A91F5C32F44811B58EBFB651FA8BA9">
    <w:name w:val="C8A91F5C32F44811B58EBFB651FA8BA9"/>
    <w:rsid w:val="00BA4804"/>
  </w:style>
  <w:style w:type="paragraph" w:customStyle="1" w:styleId="72044AFDFBBF4D3DB792932A54527E65">
    <w:name w:val="72044AFDFBBF4D3DB792932A54527E65"/>
    <w:rsid w:val="00BA4804"/>
  </w:style>
  <w:style w:type="paragraph" w:customStyle="1" w:styleId="F2BAF424547B4B7EB834ED329C941729">
    <w:name w:val="F2BAF424547B4B7EB834ED329C941729"/>
    <w:rsid w:val="00BA4804"/>
  </w:style>
  <w:style w:type="paragraph" w:customStyle="1" w:styleId="F51EB71B27134800AC8847B37FF9D8B5">
    <w:name w:val="F51EB71B27134800AC8847B37FF9D8B5"/>
    <w:rsid w:val="00BA4804"/>
  </w:style>
  <w:style w:type="paragraph" w:customStyle="1" w:styleId="C504D58B6FA144879B76A756A1AFDCB0">
    <w:name w:val="C504D58B6FA144879B76A756A1AFDCB0"/>
    <w:rsid w:val="00BA4804"/>
  </w:style>
  <w:style w:type="paragraph" w:customStyle="1" w:styleId="F0900DD0ED4C4F5B889DA646DFA263AA">
    <w:name w:val="F0900DD0ED4C4F5B889DA646DFA263AA"/>
    <w:rsid w:val="00BA4804"/>
  </w:style>
  <w:style w:type="paragraph" w:customStyle="1" w:styleId="69EBF406F9CF4A8E9C680B7FC04C7E9E">
    <w:name w:val="69EBF406F9CF4A8E9C680B7FC04C7E9E"/>
    <w:rsid w:val="00BA4804"/>
  </w:style>
  <w:style w:type="paragraph" w:customStyle="1" w:styleId="297815ECE6834896B88F4D1E7CF64127">
    <w:name w:val="297815ECE6834896B88F4D1E7CF64127"/>
    <w:rsid w:val="00BA4804"/>
  </w:style>
  <w:style w:type="paragraph" w:customStyle="1" w:styleId="E1C6C93738694CB4BF3B1F6A3B01F295">
    <w:name w:val="E1C6C93738694CB4BF3B1F6A3B01F295"/>
    <w:rsid w:val="00BA4804"/>
  </w:style>
  <w:style w:type="paragraph" w:customStyle="1" w:styleId="9CB9F9C4C4AA4453AA0273FE8F55755A">
    <w:name w:val="9CB9F9C4C4AA4453AA0273FE8F55755A"/>
    <w:rsid w:val="00BA4804"/>
  </w:style>
  <w:style w:type="paragraph" w:customStyle="1" w:styleId="0B57DAD767A4469380EB36F4D8AA9F94">
    <w:name w:val="0B57DAD767A4469380EB36F4D8AA9F94"/>
    <w:rsid w:val="00BA4804"/>
  </w:style>
  <w:style w:type="paragraph" w:customStyle="1" w:styleId="5491A7DABCD34B0F985CAB7C65CD1E1B">
    <w:name w:val="5491A7DABCD34B0F985CAB7C65CD1E1B"/>
    <w:rsid w:val="00BA4804"/>
  </w:style>
  <w:style w:type="paragraph" w:customStyle="1" w:styleId="EABF74FA7A244E4AA0FB047836831156">
    <w:name w:val="EABF74FA7A244E4AA0FB047836831156"/>
    <w:rsid w:val="00BA4804"/>
  </w:style>
  <w:style w:type="paragraph" w:customStyle="1" w:styleId="4C2597A7EC0044468979F9AF20B18653">
    <w:name w:val="4C2597A7EC0044468979F9AF20B18653"/>
    <w:rsid w:val="00BA4804"/>
  </w:style>
  <w:style w:type="paragraph" w:customStyle="1" w:styleId="FC081D799CF6418A8E05340C950B5411">
    <w:name w:val="FC081D799CF6418A8E05340C950B5411"/>
    <w:rsid w:val="00BA4804"/>
  </w:style>
  <w:style w:type="paragraph" w:customStyle="1" w:styleId="A2D62766A718477F971B878B07929A13">
    <w:name w:val="A2D62766A718477F971B878B07929A13"/>
    <w:rsid w:val="00BA4804"/>
  </w:style>
  <w:style w:type="paragraph" w:customStyle="1" w:styleId="7B3CD032424E43EA9A7A76536540DB6D">
    <w:name w:val="7B3CD032424E43EA9A7A76536540DB6D"/>
    <w:rsid w:val="00BA4804"/>
  </w:style>
  <w:style w:type="paragraph" w:customStyle="1" w:styleId="DEF32940456645C59CC010BEE522E06E">
    <w:name w:val="DEF32940456645C59CC010BEE522E06E"/>
    <w:rsid w:val="00BA4804"/>
  </w:style>
  <w:style w:type="paragraph" w:customStyle="1" w:styleId="6739B4F387C44DA692ED6FC31BAF57C4">
    <w:name w:val="6739B4F387C44DA692ED6FC31BAF57C4"/>
    <w:rsid w:val="00BA4804"/>
  </w:style>
  <w:style w:type="paragraph" w:customStyle="1" w:styleId="BEC3FDB5FB2F44BB8F195BE3564537A2">
    <w:name w:val="BEC3FDB5FB2F44BB8F195BE3564537A2"/>
    <w:rsid w:val="00BA4804"/>
  </w:style>
  <w:style w:type="paragraph" w:customStyle="1" w:styleId="05677F4F6C5648638CB3261ABFA31D4C">
    <w:name w:val="05677F4F6C5648638CB3261ABFA31D4C"/>
    <w:rsid w:val="00BA4804"/>
  </w:style>
  <w:style w:type="paragraph" w:customStyle="1" w:styleId="9DDC3CE8351B4A84A0DE595829E9DC7C">
    <w:name w:val="9DDC3CE8351B4A84A0DE595829E9DC7C"/>
    <w:rsid w:val="00BA4804"/>
  </w:style>
  <w:style w:type="paragraph" w:customStyle="1" w:styleId="A59D00658B034173AAFAE53AB8D2D33F">
    <w:name w:val="A59D00658B034173AAFAE53AB8D2D33F"/>
    <w:rsid w:val="00BA4804"/>
  </w:style>
  <w:style w:type="paragraph" w:customStyle="1" w:styleId="919E113BDB3A492DA013DF76F2292C27">
    <w:name w:val="919E113BDB3A492DA013DF76F2292C27"/>
    <w:rsid w:val="00BA4804"/>
  </w:style>
  <w:style w:type="paragraph" w:customStyle="1" w:styleId="8973E0FC9F274548ADBC43B389FEC05B">
    <w:name w:val="8973E0FC9F274548ADBC43B389FEC05B"/>
    <w:rsid w:val="00BA4804"/>
  </w:style>
  <w:style w:type="paragraph" w:customStyle="1" w:styleId="98E225A158CA49A295D11C5B994A5181">
    <w:name w:val="98E225A158CA49A295D11C5B994A5181"/>
    <w:rsid w:val="00BA4804"/>
  </w:style>
  <w:style w:type="paragraph" w:customStyle="1" w:styleId="826F0494448B4AA0B525BBB4AEAB9E6D">
    <w:name w:val="826F0494448B4AA0B525BBB4AEAB9E6D"/>
    <w:rsid w:val="00BA4804"/>
  </w:style>
  <w:style w:type="paragraph" w:customStyle="1" w:styleId="14720650CC7F42D9AE624F4CD8E417D2">
    <w:name w:val="14720650CC7F42D9AE624F4CD8E417D2"/>
    <w:rsid w:val="00BA4804"/>
  </w:style>
  <w:style w:type="paragraph" w:customStyle="1" w:styleId="516B0F69DD0E4716B1F67FEE9FBDF48A">
    <w:name w:val="516B0F69DD0E4716B1F67FEE9FBDF48A"/>
    <w:rsid w:val="00BA4804"/>
  </w:style>
  <w:style w:type="paragraph" w:customStyle="1" w:styleId="F629E349E1FD471CB18C7B554972AB9517">
    <w:name w:val="F629E349E1FD471CB18C7B554972AB95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12">
    <w:name w:val="7C6A22AB205C454F8533B263246F0DEA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10">
    <w:name w:val="428542FA6D194E5FAFE9F9C22BA524F71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16">
    <w:name w:val="8926389FB17044C1963D9BA8ED374927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16">
    <w:name w:val="21803768309F46B9A76739291C9C9F89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3">
    <w:name w:val="D197033636FA47F7A29C315C0D58521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3">
    <w:name w:val="546D5753FE05460E988FA5D1C4947B73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3">
    <w:name w:val="F90872516071497A911330D7B541BDD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3">
    <w:name w:val="4D96157060BD423B9B5E4963D832352B3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2">
    <w:name w:val="73484D33A8D84B32A7861DC0233505F8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B586B792954CC8AB37CF8B620FFC2516">
    <w:name w:val="CEB586B792954CC8AB37CF8B620FFC25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076D3F927C447A8748D12B96AAD70F16">
    <w:name w:val="84076D3F927C447A8748D12B96AAD70F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46F66F81742E7BFDF6B748BEC3B7A16">
    <w:name w:val="FBF46F66F81742E7BFDF6B748BEC3B7A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347C253B234FB3AE3A6D6C3087CAD816">
    <w:name w:val="84347C253B234FB3AE3A6D6C3087CAD8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2">
    <w:name w:val="9FE8AD8BB4D1454ABA6E3D4F5CFF1D48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CA6801D9F447A28C0099DCAC62B95316">
    <w:name w:val="2FCA6801D9F447A28C0099DCAC62B953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63D02BB90E47A8A5664FE9C6546A8616">
    <w:name w:val="1363D02BB90E47A8A5664FE9C6546A86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2">
    <w:name w:val="6B10CFDEEAF24983957982B54E8C0B0E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2">
    <w:name w:val="84152B61D3AB4E5EA48321BE4CD9F972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17">
    <w:name w:val="C8A5721040334202A7D558876E1E7AEA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16">
    <w:name w:val="788C470894724F2FB3B10B09F526A139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16">
    <w:name w:val="81192389271B495AB6924727A143AE2C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17">
    <w:name w:val="D6AEB25180014E8398E530FC26948BDE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2">
    <w:name w:val="358BBCBED03341A584379EAC4605C07F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17">
    <w:name w:val="62AB2A08227B4F2883EA3353538FCF45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17">
    <w:name w:val="7432AB6263D04F47AA231E02CB8C48CD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17">
    <w:name w:val="01CDCC47ADA440EE95F8C9740DB4AB56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17">
    <w:name w:val="85E69262DF42473B81489A4CAA6B0B3F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2">
    <w:name w:val="5532C3BF00A7421F8B201209365AFCCA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17">
    <w:name w:val="8F38CAA79E5246B99C26539EDDD62D51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17">
    <w:name w:val="2D2922F9DF3D4E53B2A5EEB5CF1D6535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2">
    <w:name w:val="787BED59C1DB45BDB448F606FA790240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2">
    <w:name w:val="ACC0FA3B4CA2428B8A8C6DF61AD87A26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17">
    <w:name w:val="39D56FDF7DF844D98ED90FCE765A584E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17">
    <w:name w:val="21FC2C63A687461FB9ADA93D71C015B9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2">
    <w:name w:val="5197B73003FF4D1CBBC9C25FEED9566A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2">
    <w:name w:val="9E7C7E9DCD564D119F4B73421F787602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2">
    <w:name w:val="122F52447C7347AC87F0679A493DDEBE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17">
    <w:name w:val="AF410C7679AB4FCF852D40B03BF6C351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17">
    <w:name w:val="C685DFCFC4E940CDAB6A1F0EF717EA04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17">
    <w:name w:val="4E518996D366478FA7138BB3328166F2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17">
    <w:name w:val="00C8BB02DBFB4015AE55D5282D2DAA87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1">
    <w:name w:val="151EC85FE0014F029FA47A32BEED4ACA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17">
    <w:name w:val="9625BA1E03FD4603B2A35E2D90FE7581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17">
    <w:name w:val="A6E80C58E43B4B938672102152B98820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1">
    <w:name w:val="C21A739463624010A4E01C8AAB5FB518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1">
    <w:name w:val="CC12EE64D7F14214A3548A3CCEBD268B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17">
    <w:name w:val="3C0ABB3E609E4477958D51A752D519C5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17">
    <w:name w:val="07F5A5781AF24B118B34F76619E21592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1">
    <w:name w:val="61FA00251B0D4B818EE543977218530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1">
    <w:name w:val="F8055F9B6498416CAEF673A3AF842B80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1">
    <w:name w:val="4FE562FB9E3842608C6411ECD2830160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17">
    <w:name w:val="F3D5A27C1DDC46E2BB85A6AC24F335DE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1">
    <w:name w:val="E672ACCF34124A0E9725801FCC592EB5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17">
    <w:name w:val="A0EA48FE3C2D4C6FAD26ABC43B040CEE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1">
    <w:name w:val="CEE767A1CC3F410C904B8C16A093E2FC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17">
    <w:name w:val="861E7DB2ADD74A34A531B392021C1B3E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17">
    <w:name w:val="270A3C4B0FEE498E80E41F97DF712AF3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17">
    <w:name w:val="4B50E3FBE96B4778A0E200DA2C18F0BC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17">
    <w:name w:val="0F985178351243D0B6904B71E251D894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17">
    <w:name w:val="6781B0C4852E4BDEAAC06D419980AC0B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17">
    <w:name w:val="1401BD03C5B5462C9889A59177BCF9EE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17">
    <w:name w:val="0E21DFDC749F45709526642F469F0E62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1">
    <w:name w:val="696B42EC75864701B1D100C01FC26904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1">
    <w:name w:val="EE2C3DA3FF7846C6B79E0D348A267AAC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1">
    <w:name w:val="0768DA393DE34250B6395425228FBACB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1">
    <w:name w:val="837A4933A5EB4BC8A6B78B26F2995A8C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1">
    <w:name w:val="05934EF729404641ADBDD722166A7597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1">
    <w:name w:val="2E5FC1EFE23648DB8A47355D01BD03A6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1">
    <w:name w:val="2AB07C9B70B040EBBAA029675EB24D8D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1">
    <w:name w:val="4543C8354251416DBC56F5B9AC687CCD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1">
    <w:name w:val="10EED6A1B88147A9B3132DDB60B1748D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1">
    <w:name w:val="089C11E70A5D4DA5A158E4684DDE9E65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1">
    <w:name w:val="28CEC66C0B0B40E2BC2EFDE8D7277DB4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1">
    <w:name w:val="C8A91F5C32F44811B58EBFB651FA8BA9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1">
    <w:name w:val="72044AFDFBBF4D3DB792932A54527E65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1">
    <w:name w:val="F2BAF424547B4B7EB834ED329C941729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1">
    <w:name w:val="F51EB71B27134800AC8847B37FF9D8B5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1">
    <w:name w:val="C504D58B6FA144879B76A756A1AFDCB0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1">
    <w:name w:val="F0900DD0ED4C4F5B889DA646DFA263AA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1">
    <w:name w:val="69EBF406F9CF4A8E9C680B7FC04C7E9E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1">
    <w:name w:val="297815ECE6834896B88F4D1E7CF64127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1">
    <w:name w:val="E1C6C93738694CB4BF3B1F6A3B01F295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1">
    <w:name w:val="9CB9F9C4C4AA4453AA0273FE8F55755A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1">
    <w:name w:val="0B57DAD767A4469380EB36F4D8AA9F94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1">
    <w:name w:val="5491A7DABCD34B0F985CAB7C65CD1E1B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1">
    <w:name w:val="EABF74FA7A244E4AA0FB047836831156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1">
    <w:name w:val="4C2597A7EC0044468979F9AF20B18653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1">
    <w:name w:val="FC081D799CF6418A8E05340C950B541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1">
    <w:name w:val="A2D62766A718477F971B878B07929A13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1">
    <w:name w:val="7B3CD032424E43EA9A7A76536540DB6D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1">
    <w:name w:val="DEF32940456645C59CC010BEE522E06E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1">
    <w:name w:val="6739B4F387C44DA692ED6FC31BAF57C4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1">
    <w:name w:val="BEC3FDB5FB2F44BB8F195BE3564537A2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1">
    <w:name w:val="05677F4F6C5648638CB3261ABFA31D4C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1">
    <w:name w:val="9DDC3CE8351B4A84A0DE595829E9DC7C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1">
    <w:name w:val="A59D00658B034173AAFAE53AB8D2D33F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1">
    <w:name w:val="919E113BDB3A492DA013DF76F2292C27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1">
    <w:name w:val="8973E0FC9F274548ADBC43B389FEC05B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1">
    <w:name w:val="98E225A158CA49A295D11C5B994A518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1">
    <w:name w:val="826F0494448B4AA0B525BBB4AEAB9E6D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1">
    <w:name w:val="14720650CC7F42D9AE624F4CD8E417D2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1">
    <w:name w:val="516B0F69DD0E4716B1F67FEE9FBDF48A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17">
    <w:name w:val="105A42C112A0415CB5DEA6BED5F77938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17">
    <w:name w:val="8D33039D3178441B8AC1418E1ECEBFA3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17">
    <w:name w:val="008BFAC17EDC4C2084F2917695AEDBE4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16">
    <w:name w:val="28E0BF5F88D449B79A28BD1097548819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16">
    <w:name w:val="766AA8B8951349D7B6F136FA8ED73789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16">
    <w:name w:val="C1C45F25B0A64717B9A5940642AEB9171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B905424424AE99A9E05CE471B88D6">
    <w:name w:val="E62B905424424AE99A9E05CE471B88D6"/>
    <w:rsid w:val="00BA4804"/>
  </w:style>
  <w:style w:type="paragraph" w:customStyle="1" w:styleId="A147164614AD412C91B59E4272149F35">
    <w:name w:val="A147164614AD412C91B59E4272149F35"/>
    <w:rsid w:val="00BA4804"/>
  </w:style>
  <w:style w:type="paragraph" w:customStyle="1" w:styleId="437D7328C48E435BB9CBE5326A604A30">
    <w:name w:val="437D7328C48E435BB9CBE5326A604A30"/>
    <w:rsid w:val="00BA4804"/>
  </w:style>
  <w:style w:type="paragraph" w:customStyle="1" w:styleId="B8ECA7DA2CE14D6AA15CCE1388913CA6">
    <w:name w:val="B8ECA7DA2CE14D6AA15CCE1388913CA6"/>
    <w:rsid w:val="00BA4804"/>
  </w:style>
  <w:style w:type="paragraph" w:customStyle="1" w:styleId="AE5D372C3AF240DFB2E72852E065AA2C">
    <w:name w:val="AE5D372C3AF240DFB2E72852E065AA2C"/>
    <w:rsid w:val="00BA4804"/>
  </w:style>
  <w:style w:type="paragraph" w:customStyle="1" w:styleId="9386547993A747938CA0CDB62EEA9518">
    <w:name w:val="9386547993A747938CA0CDB62EEA9518"/>
    <w:rsid w:val="00BA4804"/>
  </w:style>
  <w:style w:type="paragraph" w:customStyle="1" w:styleId="B90F4B89B3B54D3D8CE7E28161EF366A">
    <w:name w:val="B90F4B89B3B54D3D8CE7E28161EF366A"/>
    <w:rsid w:val="00BA4804"/>
  </w:style>
  <w:style w:type="paragraph" w:customStyle="1" w:styleId="F629E349E1FD471CB18C7B554972AB9518">
    <w:name w:val="F629E349E1FD471CB18C7B554972AB95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13">
    <w:name w:val="7C6A22AB205C454F8533B263246F0DEA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11">
    <w:name w:val="428542FA6D194E5FAFE9F9C22BA524F7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17">
    <w:name w:val="8926389FB17044C1963D9BA8ED374927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17">
    <w:name w:val="21803768309F46B9A76739291C9C9F89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4">
    <w:name w:val="D197033636FA47F7A29C315C0D58521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4">
    <w:name w:val="546D5753FE05460E988FA5D1C4947B73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4">
    <w:name w:val="F90872516071497A911330D7B541BDD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4">
    <w:name w:val="4D96157060BD423B9B5E4963D832352B4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3">
    <w:name w:val="73484D33A8D84B32A7861DC0233505F8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3">
    <w:name w:val="9FE8AD8BB4D1454ABA6E3D4F5CFF1D48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1">
    <w:name w:val="B90F4B89B3B54D3D8CE7E28161EF366A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3">
    <w:name w:val="6B10CFDEEAF24983957982B54E8C0B0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3">
    <w:name w:val="84152B61D3AB4E5EA48321BE4CD9F972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5721040334202A7D558876E1E7AEA18">
    <w:name w:val="C8A5721040334202A7D558876E1E7AEA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8C470894724F2FB3B10B09F526A13917">
    <w:name w:val="788C470894724F2FB3B10B09F526A139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17">
    <w:name w:val="81192389271B495AB6924727A143AE2C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18">
    <w:name w:val="D6AEB25180014E8398E530FC26948BDE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3">
    <w:name w:val="358BBCBED03341A584379EAC4605C07F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AB2A08227B4F2883EA3353538FCF4518">
    <w:name w:val="62AB2A08227B4F2883EA3353538FCF45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32AB6263D04F47AA231E02CB8C48CD18">
    <w:name w:val="7432AB6263D04F47AA231E02CB8C48CD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CDCC47ADA440EE95F8C9740DB4AB5618">
    <w:name w:val="01CDCC47ADA440EE95F8C9740DB4AB56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69262DF42473B81489A4CAA6B0B3F18">
    <w:name w:val="85E69262DF42473B81489A4CAA6B0B3F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3">
    <w:name w:val="5532C3BF00A7421F8B201209365AFCC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38CAA79E5246B99C26539EDDD62D5118">
    <w:name w:val="8F38CAA79E5246B99C26539EDDD62D51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2922F9DF3D4E53B2A5EEB5CF1D653518">
    <w:name w:val="2D2922F9DF3D4E53B2A5EEB5CF1D6535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3">
    <w:name w:val="787BED59C1DB45BDB448F606FA790240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3">
    <w:name w:val="ACC0FA3B4CA2428B8A8C6DF61AD87A26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D56FDF7DF844D98ED90FCE765A584E18">
    <w:name w:val="39D56FDF7DF844D98ED90FCE765A584E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FC2C63A687461FB9ADA93D71C015B918">
    <w:name w:val="21FC2C63A687461FB9ADA93D71C015B9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3">
    <w:name w:val="5197B73003FF4D1CBBC9C25FEED9566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3">
    <w:name w:val="9E7C7E9DCD564D119F4B73421F787602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3">
    <w:name w:val="122F52447C7347AC87F0679A493DDEB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18">
    <w:name w:val="AF410C7679AB4FCF852D40B03BF6C351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18">
    <w:name w:val="C685DFCFC4E940CDAB6A1F0EF717EA04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18">
    <w:name w:val="4E518996D366478FA7138BB3328166F2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18">
    <w:name w:val="00C8BB02DBFB4015AE55D5282D2DAA87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2">
    <w:name w:val="151EC85FE0014F029FA47A32BEED4ACA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18">
    <w:name w:val="9625BA1E03FD4603B2A35E2D90FE7581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18">
    <w:name w:val="A6E80C58E43B4B938672102152B98820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2">
    <w:name w:val="C21A739463624010A4E01C8AAB5FB518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2">
    <w:name w:val="CC12EE64D7F14214A3548A3CCEBD268B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18">
    <w:name w:val="3C0ABB3E609E4477958D51A752D519C5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18">
    <w:name w:val="07F5A5781AF24B118B34F76619E21592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2">
    <w:name w:val="61FA00251B0D4B818EE543977218530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2">
    <w:name w:val="F8055F9B6498416CAEF673A3AF842B80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2">
    <w:name w:val="4FE562FB9E3842608C6411ECD2830160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18">
    <w:name w:val="F3D5A27C1DDC46E2BB85A6AC24F335DE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2">
    <w:name w:val="E672ACCF34124A0E9725801FCC592EB5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18">
    <w:name w:val="A0EA48FE3C2D4C6FAD26ABC43B040CEE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2">
    <w:name w:val="CEE767A1CC3F410C904B8C16A093E2FC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18">
    <w:name w:val="861E7DB2ADD74A34A531B392021C1B3E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18">
    <w:name w:val="270A3C4B0FEE498E80E41F97DF712AF3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18">
    <w:name w:val="4B50E3FBE96B4778A0E200DA2C18F0BC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18">
    <w:name w:val="0F985178351243D0B6904B71E251D894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18">
    <w:name w:val="6781B0C4852E4BDEAAC06D419980AC0B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18">
    <w:name w:val="1401BD03C5B5462C9889A59177BCF9EE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18">
    <w:name w:val="0E21DFDC749F45709526642F469F0E62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2">
    <w:name w:val="696B42EC75864701B1D100C01FC26904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2">
    <w:name w:val="EE2C3DA3FF7846C6B79E0D348A267AAC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2">
    <w:name w:val="0768DA393DE34250B6395425228FBACB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2">
    <w:name w:val="837A4933A5EB4BC8A6B78B26F2995A8C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2">
    <w:name w:val="05934EF729404641ADBDD722166A7597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2">
    <w:name w:val="2E5FC1EFE23648DB8A47355D01BD03A6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2">
    <w:name w:val="2AB07C9B70B040EBBAA029675EB24D8D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2">
    <w:name w:val="4543C8354251416DBC56F5B9AC687CCD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2">
    <w:name w:val="10EED6A1B88147A9B3132DDB60B1748D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2">
    <w:name w:val="089C11E70A5D4DA5A158E4684DDE9E65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2">
    <w:name w:val="28CEC66C0B0B40E2BC2EFDE8D7277DB4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2">
    <w:name w:val="C8A91F5C32F44811B58EBFB651FA8BA9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2">
    <w:name w:val="72044AFDFBBF4D3DB792932A54527E65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2">
    <w:name w:val="F2BAF424547B4B7EB834ED329C941729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2">
    <w:name w:val="F51EB71B27134800AC8847B37FF9D8B5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2">
    <w:name w:val="C504D58B6FA144879B76A756A1AFDCB0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2">
    <w:name w:val="F0900DD0ED4C4F5B889DA646DFA263AA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2">
    <w:name w:val="69EBF406F9CF4A8E9C680B7FC04C7E9E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2">
    <w:name w:val="297815ECE6834896B88F4D1E7CF64127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2">
    <w:name w:val="E1C6C93738694CB4BF3B1F6A3B01F295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2">
    <w:name w:val="9CB9F9C4C4AA4453AA0273FE8F55755A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2">
    <w:name w:val="0B57DAD767A4469380EB36F4D8AA9F94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2">
    <w:name w:val="5491A7DABCD34B0F985CAB7C65CD1E1B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2">
    <w:name w:val="EABF74FA7A244E4AA0FB047836831156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2">
    <w:name w:val="4C2597A7EC0044468979F9AF20B18653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2">
    <w:name w:val="FC081D799CF6418A8E05340C950B541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2">
    <w:name w:val="A2D62766A718477F971B878B07929A13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2">
    <w:name w:val="7B3CD032424E43EA9A7A76536540DB6D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2">
    <w:name w:val="DEF32940456645C59CC010BEE522E06E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2">
    <w:name w:val="6739B4F387C44DA692ED6FC31BAF57C4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2">
    <w:name w:val="BEC3FDB5FB2F44BB8F195BE3564537A2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2">
    <w:name w:val="05677F4F6C5648638CB3261ABFA31D4C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2">
    <w:name w:val="9DDC3CE8351B4A84A0DE595829E9DC7C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2">
    <w:name w:val="A59D00658B034173AAFAE53AB8D2D33F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2">
    <w:name w:val="919E113BDB3A492DA013DF76F2292C27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2">
    <w:name w:val="8973E0FC9F274548ADBC43B389FEC05B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2">
    <w:name w:val="98E225A158CA49A295D11C5B994A518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2">
    <w:name w:val="826F0494448B4AA0B525BBB4AEAB9E6D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2">
    <w:name w:val="14720650CC7F42D9AE624F4CD8E417D2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2">
    <w:name w:val="516B0F69DD0E4716B1F67FEE9FBDF48A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18">
    <w:name w:val="105A42C112A0415CB5DEA6BED5F77938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18">
    <w:name w:val="8D33039D3178441B8AC1418E1ECEBFA3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18">
    <w:name w:val="008BFAC17EDC4C2084F2917695AEDBE4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17">
    <w:name w:val="28E0BF5F88D449B79A28BD1097548819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17">
    <w:name w:val="766AA8B8951349D7B6F136FA8ED73789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17">
    <w:name w:val="C1C45F25B0A64717B9A5940642AEB91717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">
    <w:name w:val="4FA685DC9266492B847F5EBD2D884AC9"/>
    <w:rsid w:val="00BA4804"/>
  </w:style>
  <w:style w:type="paragraph" w:customStyle="1" w:styleId="5EECBA06A99C430AA1B891F1CBB199D8">
    <w:name w:val="5EECBA06A99C430AA1B891F1CBB199D8"/>
    <w:rsid w:val="00BA4804"/>
  </w:style>
  <w:style w:type="paragraph" w:customStyle="1" w:styleId="A5D88F51AC8E4676A0C5DA13ED8BBE29">
    <w:name w:val="A5D88F51AC8E4676A0C5DA13ED8BBE29"/>
    <w:rsid w:val="00BA4804"/>
  </w:style>
  <w:style w:type="paragraph" w:customStyle="1" w:styleId="7286685B654A4350AA90A6762A7AAF8D">
    <w:name w:val="7286685B654A4350AA90A6762A7AAF8D"/>
    <w:rsid w:val="00BA4804"/>
  </w:style>
  <w:style w:type="paragraph" w:customStyle="1" w:styleId="F77CF468AA064F81A495025F3699B1C6">
    <w:name w:val="F77CF468AA064F81A495025F3699B1C6"/>
    <w:rsid w:val="00BA4804"/>
  </w:style>
  <w:style w:type="paragraph" w:customStyle="1" w:styleId="F6E59986E78E468AA017A4106B4D5A5B">
    <w:name w:val="F6E59986E78E468AA017A4106B4D5A5B"/>
    <w:rsid w:val="00BA4804"/>
  </w:style>
  <w:style w:type="paragraph" w:customStyle="1" w:styleId="64E9A089814245C9B3CC83BF1B15AF1F">
    <w:name w:val="64E9A089814245C9B3CC83BF1B15AF1F"/>
    <w:rsid w:val="00BA4804"/>
  </w:style>
  <w:style w:type="paragraph" w:customStyle="1" w:styleId="5FC5074E87484F4A99450998FF84C18D">
    <w:name w:val="5FC5074E87484F4A99450998FF84C18D"/>
    <w:rsid w:val="00BA4804"/>
  </w:style>
  <w:style w:type="paragraph" w:customStyle="1" w:styleId="5B01B8F1DF8C48CBB722B7A96851846E">
    <w:name w:val="5B01B8F1DF8C48CBB722B7A96851846E"/>
    <w:rsid w:val="00BA4804"/>
  </w:style>
  <w:style w:type="paragraph" w:customStyle="1" w:styleId="7B9FAA28BAC04496A758155DACDDBC2F">
    <w:name w:val="7B9FAA28BAC04496A758155DACDDBC2F"/>
    <w:rsid w:val="00BA4804"/>
  </w:style>
  <w:style w:type="paragraph" w:customStyle="1" w:styleId="F629E349E1FD471CB18C7B554972AB9519">
    <w:name w:val="F629E349E1FD471CB18C7B554972AB95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14">
    <w:name w:val="7C6A22AB205C454F8533B263246F0DEA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12">
    <w:name w:val="428542FA6D194E5FAFE9F9C22BA524F71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18">
    <w:name w:val="8926389FB17044C1963D9BA8ED374927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18">
    <w:name w:val="21803768309F46B9A76739291C9C9F89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5">
    <w:name w:val="D197033636FA47F7A29C315C0D58521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5">
    <w:name w:val="546D5753FE05460E988FA5D1C4947B73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5">
    <w:name w:val="F90872516071497A911330D7B541BDDC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5">
    <w:name w:val="4D96157060BD423B9B5E4963D832352B5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4">
    <w:name w:val="73484D33A8D84B32A7861DC0233505F8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4">
    <w:name w:val="9FE8AD8BB4D1454ABA6E3D4F5CFF1D48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2">
    <w:name w:val="B90F4B89B3B54D3D8CE7E28161EF366A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4">
    <w:name w:val="6B10CFDEEAF24983957982B54E8C0B0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4">
    <w:name w:val="84152B61D3AB4E5EA48321BE4CD9F972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1">
    <w:name w:val="4FA685DC9266492B847F5EBD2D884AC9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192389271B495AB6924727A143AE2C18">
    <w:name w:val="81192389271B495AB6924727A143AE2C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AEB25180014E8398E530FC26948BDE19">
    <w:name w:val="D6AEB25180014E8398E530FC26948BDE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4">
    <w:name w:val="358BBCBED03341A584379EAC4605C07F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4">
    <w:name w:val="5532C3BF00A7421F8B201209365AFCC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1">
    <w:name w:val="5FC5074E87484F4A99450998FF84C18D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4">
    <w:name w:val="787BED59C1DB45BDB448F606FA790240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4">
    <w:name w:val="ACC0FA3B4CA2428B8A8C6DF61AD87A26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1">
    <w:name w:val="7B9FAA28BAC04496A758155DACDDBC2F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4">
    <w:name w:val="5197B73003FF4D1CBBC9C25FEED9566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4">
    <w:name w:val="9E7C7E9DCD564D119F4B73421F787602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4">
    <w:name w:val="122F52447C7347AC87F0679A493DDEB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0C7679AB4FCF852D40B03BF6C35119">
    <w:name w:val="AF410C7679AB4FCF852D40B03BF6C351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85DFCFC4E940CDAB6A1F0EF717EA0419">
    <w:name w:val="C685DFCFC4E940CDAB6A1F0EF717EA04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518996D366478FA7138BB3328166F219">
    <w:name w:val="4E518996D366478FA7138BB3328166F2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C8BB02DBFB4015AE55D5282D2DAA8719">
    <w:name w:val="00C8BB02DBFB4015AE55D5282D2DAA87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3">
    <w:name w:val="151EC85FE0014F029FA47A32BEED4AC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25BA1E03FD4603B2A35E2D90FE758119">
    <w:name w:val="9625BA1E03FD4603B2A35E2D90FE7581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E80C58E43B4B938672102152B9882019">
    <w:name w:val="A6E80C58E43B4B938672102152B98820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3">
    <w:name w:val="C21A739463624010A4E01C8AAB5FB518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3">
    <w:name w:val="CC12EE64D7F14214A3548A3CCEBD268B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ABB3E609E4477958D51A752D519C519">
    <w:name w:val="3C0ABB3E609E4477958D51A752D519C5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5A5781AF24B118B34F76619E2159219">
    <w:name w:val="07F5A5781AF24B118B34F76619E21592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3">
    <w:name w:val="61FA00251B0D4B818EE543977218530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3">
    <w:name w:val="F8055F9B6498416CAEF673A3AF842B80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3">
    <w:name w:val="4FE562FB9E3842608C6411ECD2830160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D5A27C1DDC46E2BB85A6AC24F335DE19">
    <w:name w:val="F3D5A27C1DDC46E2BB85A6AC24F335DE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3">
    <w:name w:val="E672ACCF34124A0E9725801FCC592EB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A48FE3C2D4C6FAD26ABC43B040CEE19">
    <w:name w:val="A0EA48FE3C2D4C6FAD26ABC43B040CEE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3">
    <w:name w:val="CEE767A1CC3F410C904B8C16A093E2F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1E7DB2ADD74A34A531B392021C1B3E19">
    <w:name w:val="861E7DB2ADD74A34A531B392021C1B3E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0A3C4B0FEE498E80E41F97DF712AF319">
    <w:name w:val="270A3C4B0FEE498E80E41F97DF712AF3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0E3FBE96B4778A0E200DA2C18F0BC19">
    <w:name w:val="4B50E3FBE96B4778A0E200DA2C18F0BC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985178351243D0B6904B71E251D89419">
    <w:name w:val="0F985178351243D0B6904B71E251D894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81B0C4852E4BDEAAC06D419980AC0B19">
    <w:name w:val="6781B0C4852E4BDEAAC06D419980AC0B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1BD03C5B5462C9889A59177BCF9EE19">
    <w:name w:val="1401BD03C5B5462C9889A59177BCF9EE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1DFDC749F45709526642F469F0E6219">
    <w:name w:val="0E21DFDC749F45709526642F469F0E62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3">
    <w:name w:val="696B42EC75864701B1D100C01FC2690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3">
    <w:name w:val="EE2C3DA3FF7846C6B79E0D348A267AA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3">
    <w:name w:val="0768DA393DE34250B6395425228FBACB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3">
    <w:name w:val="837A4933A5EB4BC8A6B78B26F2995A8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3">
    <w:name w:val="05934EF729404641ADBDD722166A7597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3">
    <w:name w:val="2E5FC1EFE23648DB8A47355D01BD03A6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3">
    <w:name w:val="2AB07C9B70B040EBBAA029675EB24D8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3">
    <w:name w:val="4543C8354251416DBC56F5B9AC687CC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3">
    <w:name w:val="10EED6A1B88147A9B3132DDB60B1748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3">
    <w:name w:val="089C11E70A5D4DA5A158E4684DDE9E6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3">
    <w:name w:val="28CEC66C0B0B40E2BC2EFDE8D7277DB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3">
    <w:name w:val="C8A91F5C32F44811B58EBFB651FA8BA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3">
    <w:name w:val="72044AFDFBBF4D3DB792932A54527E6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3">
    <w:name w:val="F2BAF424547B4B7EB834ED329C941729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3">
    <w:name w:val="F51EB71B27134800AC8847B37FF9D8B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3">
    <w:name w:val="C504D58B6FA144879B76A756A1AFDCB0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3">
    <w:name w:val="F0900DD0ED4C4F5B889DA646DFA263A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3">
    <w:name w:val="69EBF406F9CF4A8E9C680B7FC04C7E9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3">
    <w:name w:val="297815ECE6834896B88F4D1E7CF64127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3">
    <w:name w:val="E1C6C93738694CB4BF3B1F6A3B01F295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3">
    <w:name w:val="9CB9F9C4C4AA4453AA0273FE8F55755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3">
    <w:name w:val="0B57DAD767A4469380EB36F4D8AA9F9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3">
    <w:name w:val="5491A7DABCD34B0F985CAB7C65CD1E1B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3">
    <w:name w:val="EABF74FA7A244E4AA0FB047836831156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3">
    <w:name w:val="4C2597A7EC0044468979F9AF20B18653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3">
    <w:name w:val="FC081D799CF6418A8E05340C950B541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3">
    <w:name w:val="A2D62766A718477F971B878B07929A13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3">
    <w:name w:val="7B3CD032424E43EA9A7A76536540DB6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3">
    <w:name w:val="DEF32940456645C59CC010BEE522E06E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3">
    <w:name w:val="6739B4F387C44DA692ED6FC31BAF57C4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3">
    <w:name w:val="BEC3FDB5FB2F44BB8F195BE3564537A2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3">
    <w:name w:val="05677F4F6C5648638CB3261ABFA31D4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3">
    <w:name w:val="9DDC3CE8351B4A84A0DE595829E9DC7C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3">
    <w:name w:val="A59D00658B034173AAFAE53AB8D2D33F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3">
    <w:name w:val="919E113BDB3A492DA013DF76F2292C27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3">
    <w:name w:val="8973E0FC9F274548ADBC43B389FEC05B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3">
    <w:name w:val="98E225A158CA49A295D11C5B994A518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3">
    <w:name w:val="826F0494448B4AA0B525BBB4AEAB9E6D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3">
    <w:name w:val="14720650CC7F42D9AE624F4CD8E417D2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3">
    <w:name w:val="516B0F69DD0E4716B1F67FEE9FBDF48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5A42C112A0415CB5DEA6BED5F7793819">
    <w:name w:val="105A42C112A0415CB5DEA6BED5F77938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3039D3178441B8AC1418E1ECEBFA319">
    <w:name w:val="8D33039D3178441B8AC1418E1ECEBFA3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BFAC17EDC4C2084F2917695AEDBE419">
    <w:name w:val="008BFAC17EDC4C2084F2917695AEDBE4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E0BF5F88D449B79A28BD109754881918">
    <w:name w:val="28E0BF5F88D449B79A28BD1097548819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6AA8B8951349D7B6F136FA8ED7378918">
    <w:name w:val="766AA8B8951349D7B6F136FA8ED73789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C45F25B0A64717B9A5940642AEB91718">
    <w:name w:val="C1C45F25B0A64717B9A5940642AEB91718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">
    <w:name w:val="ED96D9073E2A4334913144902C02710C"/>
    <w:rsid w:val="00BA4804"/>
  </w:style>
  <w:style w:type="paragraph" w:customStyle="1" w:styleId="E534246FFFF14DA08CFE14B61C17C889">
    <w:name w:val="E534246FFFF14DA08CFE14B61C17C889"/>
    <w:rsid w:val="00BA4804"/>
  </w:style>
  <w:style w:type="paragraph" w:customStyle="1" w:styleId="2F857A681FB346318E9EBAB497437F0F">
    <w:name w:val="2F857A681FB346318E9EBAB497437F0F"/>
    <w:rsid w:val="00BA4804"/>
  </w:style>
  <w:style w:type="paragraph" w:customStyle="1" w:styleId="0146191ADEB74CEFB9498C32C6F81FFC">
    <w:name w:val="0146191ADEB74CEFB9498C32C6F81FFC"/>
    <w:rsid w:val="00BA4804"/>
  </w:style>
  <w:style w:type="paragraph" w:customStyle="1" w:styleId="AA71E215D13841C0AE8FBFE2A2A377C3">
    <w:name w:val="AA71E215D13841C0AE8FBFE2A2A377C3"/>
    <w:rsid w:val="00BA4804"/>
  </w:style>
  <w:style w:type="paragraph" w:customStyle="1" w:styleId="1974BC5BCF9D4254834D018843F3BEA1">
    <w:name w:val="1974BC5BCF9D4254834D018843F3BEA1"/>
    <w:rsid w:val="00BA4804"/>
  </w:style>
  <w:style w:type="paragraph" w:customStyle="1" w:styleId="02FFA9304C554CF997C5F1FEA853FAA7">
    <w:name w:val="02FFA9304C554CF997C5F1FEA853FAA7"/>
    <w:rsid w:val="00BA4804"/>
  </w:style>
  <w:style w:type="paragraph" w:customStyle="1" w:styleId="E7528F6C60D44790B34744905E744189">
    <w:name w:val="E7528F6C60D44790B34744905E744189"/>
    <w:rsid w:val="00BA4804"/>
  </w:style>
  <w:style w:type="paragraph" w:customStyle="1" w:styleId="63B58B5BF5004B26A27A4E70C1F222FF">
    <w:name w:val="63B58B5BF5004B26A27A4E70C1F222FF"/>
    <w:rsid w:val="00BA4804"/>
  </w:style>
  <w:style w:type="paragraph" w:customStyle="1" w:styleId="3C5818D44CDA47D98DE466C26013A3E2">
    <w:name w:val="3C5818D44CDA47D98DE466C26013A3E2"/>
    <w:rsid w:val="00BA4804"/>
  </w:style>
  <w:style w:type="paragraph" w:customStyle="1" w:styleId="9C1AA91B49DC4694B1DC982160812850">
    <w:name w:val="9C1AA91B49DC4694B1DC982160812850"/>
    <w:rsid w:val="00BA4804"/>
  </w:style>
  <w:style w:type="paragraph" w:customStyle="1" w:styleId="6A76D068053642AF8A81B183CEB3E673">
    <w:name w:val="6A76D068053642AF8A81B183CEB3E673"/>
    <w:rsid w:val="00BA4804"/>
  </w:style>
  <w:style w:type="paragraph" w:customStyle="1" w:styleId="E29B9B8972B1450BA284BE2215BC6C53">
    <w:name w:val="E29B9B8972B1450BA284BE2215BC6C53"/>
    <w:rsid w:val="00BA4804"/>
  </w:style>
  <w:style w:type="paragraph" w:customStyle="1" w:styleId="1C22FA06DF134D83BF07AADCF4B4148B">
    <w:name w:val="1C22FA06DF134D83BF07AADCF4B4148B"/>
    <w:rsid w:val="00BA4804"/>
  </w:style>
  <w:style w:type="paragraph" w:customStyle="1" w:styleId="3EDA5755D5B44D208DA622B918170307">
    <w:name w:val="3EDA5755D5B44D208DA622B918170307"/>
    <w:rsid w:val="00BA4804"/>
  </w:style>
  <w:style w:type="paragraph" w:customStyle="1" w:styleId="C4412B0990534385B70ECE9C6C6E38E2">
    <w:name w:val="C4412B0990534385B70ECE9C6C6E38E2"/>
    <w:rsid w:val="00BA4804"/>
  </w:style>
  <w:style w:type="paragraph" w:customStyle="1" w:styleId="210F07A7E0254E998E171D5AEF5E3DDF">
    <w:name w:val="210F07A7E0254E998E171D5AEF5E3DDF"/>
    <w:rsid w:val="00BA4804"/>
  </w:style>
  <w:style w:type="paragraph" w:customStyle="1" w:styleId="7D935BF4AFB74034813767511022A44E">
    <w:name w:val="7D935BF4AFB74034813767511022A44E"/>
    <w:rsid w:val="00BA4804"/>
  </w:style>
  <w:style w:type="paragraph" w:customStyle="1" w:styleId="3523BB74814E48A38DDA5D548512F070">
    <w:name w:val="3523BB74814E48A38DDA5D548512F070"/>
    <w:rsid w:val="00BA4804"/>
  </w:style>
  <w:style w:type="paragraph" w:customStyle="1" w:styleId="41D1F1C494C541A49219542A6B2048B3">
    <w:name w:val="41D1F1C494C541A49219542A6B2048B3"/>
    <w:rsid w:val="00BA4804"/>
  </w:style>
  <w:style w:type="paragraph" w:customStyle="1" w:styleId="A31391BF902A457D96658BE859D95477">
    <w:name w:val="A31391BF902A457D96658BE859D95477"/>
    <w:rsid w:val="00BA4804"/>
  </w:style>
  <w:style w:type="paragraph" w:customStyle="1" w:styleId="6B34AECA8D32434B9BA375100B067EC7">
    <w:name w:val="6B34AECA8D32434B9BA375100B067EC7"/>
    <w:rsid w:val="00BA4804"/>
  </w:style>
  <w:style w:type="paragraph" w:customStyle="1" w:styleId="0C843E15E46C460EA4EFC7CE391793C1">
    <w:name w:val="0C843E15E46C460EA4EFC7CE391793C1"/>
    <w:rsid w:val="00BA4804"/>
  </w:style>
  <w:style w:type="paragraph" w:customStyle="1" w:styleId="66516C1DD8EF4630A8794C6D854A69D3">
    <w:name w:val="66516C1DD8EF4630A8794C6D854A69D3"/>
    <w:rsid w:val="00BA4804"/>
  </w:style>
  <w:style w:type="paragraph" w:customStyle="1" w:styleId="250E43861A744105AAADBF3355297D3C">
    <w:name w:val="250E43861A744105AAADBF3355297D3C"/>
    <w:rsid w:val="00BA4804"/>
  </w:style>
  <w:style w:type="paragraph" w:customStyle="1" w:styleId="E3199BE90D874811ABEF38AA2DA39060">
    <w:name w:val="E3199BE90D874811ABEF38AA2DA39060"/>
    <w:rsid w:val="00BA4804"/>
  </w:style>
  <w:style w:type="paragraph" w:customStyle="1" w:styleId="167A4DFFD1884EC3B710406DE700F08C">
    <w:name w:val="167A4DFFD1884EC3B710406DE700F08C"/>
    <w:rsid w:val="00BA4804"/>
  </w:style>
  <w:style w:type="paragraph" w:customStyle="1" w:styleId="F629E349E1FD471CB18C7B554972AB9520">
    <w:name w:val="F629E349E1FD471CB18C7B554972AB9520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15">
    <w:name w:val="7C6A22AB205C454F8533B263246F0DEA1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13">
    <w:name w:val="428542FA6D194E5FAFE9F9C22BA524F71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19">
    <w:name w:val="8926389FB17044C1963D9BA8ED374927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19">
    <w:name w:val="21803768309F46B9A76739291C9C9F8919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6">
    <w:name w:val="D197033636FA47F7A29C315C0D58521E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6">
    <w:name w:val="546D5753FE05460E988FA5D1C4947B73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6">
    <w:name w:val="F90872516071497A911330D7B541BDDC6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6">
    <w:name w:val="4D96157060BD423B9B5E4963D832352B6"/>
    <w:rsid w:val="00BA480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5">
    <w:name w:val="73484D33A8D84B32A7861DC0233505F8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5">
    <w:name w:val="9FE8AD8BB4D1454ABA6E3D4F5CFF1D48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3">
    <w:name w:val="B90F4B89B3B54D3D8CE7E28161EF366A3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5">
    <w:name w:val="6B10CFDEEAF24983957982B54E8C0B0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5">
    <w:name w:val="84152B61D3AB4E5EA48321BE4CD9F972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2">
    <w:name w:val="4FA685DC9266492B847F5EBD2D884AC9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1">
    <w:name w:val="ED96D9073E2A4334913144902C02710C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1">
    <w:name w:val="E534246FFFF14DA08CFE14B61C17C889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5">
    <w:name w:val="358BBCBED03341A584379EAC4605C07F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5">
    <w:name w:val="5532C3BF00A7421F8B201209365AFCC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2">
    <w:name w:val="5FC5074E87484F4A99450998FF84C18D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5">
    <w:name w:val="787BED59C1DB45BDB448F606FA790240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5">
    <w:name w:val="ACC0FA3B4CA2428B8A8C6DF61AD87A26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2">
    <w:name w:val="7B9FAA28BAC04496A758155DACDDBC2F2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5">
    <w:name w:val="5197B73003FF4D1CBBC9C25FEED9566A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5">
    <w:name w:val="9E7C7E9DCD564D119F4B73421F787602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5">
    <w:name w:val="122F52447C7347AC87F0679A493DDEBE5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4">
    <w:name w:val="151EC85FE0014F029FA47A32BEED4AC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1">
    <w:name w:val="C4412B0990534385B70ECE9C6C6E38E2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4">
    <w:name w:val="C21A739463624010A4E01C8AAB5FB518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4">
    <w:name w:val="CC12EE64D7F14214A3548A3CCEBD268B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1">
    <w:name w:val="7D935BF4AFB74034813767511022A44E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4">
    <w:name w:val="61FA00251B0D4B818EE543977218530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4">
    <w:name w:val="F8055F9B6498416CAEF673A3AF842B80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4">
    <w:name w:val="4FE562FB9E3842608C6411ECD2830160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4">
    <w:name w:val="E672ACCF34124A0E9725801FCC592EB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4">
    <w:name w:val="CEE767A1CC3F410C904B8C16A093E2F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1">
    <w:name w:val="63B58B5BF5004B26A27A4E70C1F222FF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1">
    <w:name w:val="1974BC5BCF9D4254834D018843F3BEA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1">
    <w:name w:val="0146191ADEB74CEFB9498C32C6F81FFC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1">
    <w:name w:val="AA71E215D13841C0AE8FBFE2A2A377C3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FA9304C554CF997C5F1FEA853FAA71">
    <w:name w:val="02FFA9304C554CF997C5F1FEA853FAA7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1">
    <w:name w:val="167A4DFFD1884EC3B710406DE700F08C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1">
    <w:name w:val="E7528F6C60D44790B34744905E744189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4">
    <w:name w:val="696B42EC75864701B1D100C01FC2690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4">
    <w:name w:val="EE2C3DA3FF7846C6B79E0D348A267AA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4">
    <w:name w:val="0768DA393DE34250B6395425228FBACB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4">
    <w:name w:val="837A4933A5EB4BC8A6B78B26F2995A8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4">
    <w:name w:val="05934EF729404641ADBDD722166A7597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4">
    <w:name w:val="2E5FC1EFE23648DB8A47355D01BD03A6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4">
    <w:name w:val="2AB07C9B70B040EBBAA029675EB24D8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4">
    <w:name w:val="4543C8354251416DBC56F5B9AC687CC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4">
    <w:name w:val="10EED6A1B88147A9B3132DDB60B1748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4">
    <w:name w:val="089C11E70A5D4DA5A158E4684DDE9E6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4">
    <w:name w:val="28CEC66C0B0B40E2BC2EFDE8D7277DB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4">
    <w:name w:val="C8A91F5C32F44811B58EBFB651FA8BA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4">
    <w:name w:val="72044AFDFBBF4D3DB792932A54527E6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4">
    <w:name w:val="F2BAF424547B4B7EB834ED329C941729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4">
    <w:name w:val="F51EB71B27134800AC8847B37FF9D8B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4">
    <w:name w:val="C504D58B6FA144879B76A756A1AFDCB0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4">
    <w:name w:val="F0900DD0ED4C4F5B889DA646DFA263A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4">
    <w:name w:val="69EBF406F9CF4A8E9C680B7FC04C7E9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4">
    <w:name w:val="297815ECE6834896B88F4D1E7CF64127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4">
    <w:name w:val="E1C6C93738694CB4BF3B1F6A3B01F295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4">
    <w:name w:val="9CB9F9C4C4AA4453AA0273FE8F55755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4">
    <w:name w:val="0B57DAD767A4469380EB36F4D8AA9F9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4">
    <w:name w:val="5491A7DABCD34B0F985CAB7C65CD1E1B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4">
    <w:name w:val="EABF74FA7A244E4AA0FB047836831156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4">
    <w:name w:val="4C2597A7EC0044468979F9AF20B18653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4">
    <w:name w:val="FC081D799CF6418A8E05340C950B541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4">
    <w:name w:val="A2D62766A718477F971B878B07929A13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4">
    <w:name w:val="7B3CD032424E43EA9A7A76536540DB6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4">
    <w:name w:val="DEF32940456645C59CC010BEE522E06E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4">
    <w:name w:val="6739B4F387C44DA692ED6FC31BAF57C4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4">
    <w:name w:val="BEC3FDB5FB2F44BB8F195BE3564537A2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4">
    <w:name w:val="05677F4F6C5648638CB3261ABFA31D4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4">
    <w:name w:val="9DDC3CE8351B4A84A0DE595829E9DC7C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4">
    <w:name w:val="A59D00658B034173AAFAE53AB8D2D33F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4">
    <w:name w:val="919E113BDB3A492DA013DF76F2292C27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4">
    <w:name w:val="8973E0FC9F274548ADBC43B389FEC05B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4">
    <w:name w:val="98E225A158CA49A295D11C5B994A5181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4">
    <w:name w:val="826F0494448B4AA0B525BBB4AEAB9E6D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4">
    <w:name w:val="14720650CC7F42D9AE624F4CD8E417D2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4">
    <w:name w:val="516B0F69DD0E4716B1F67FEE9FBDF48A4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1">
    <w:name w:val="66516C1DD8EF4630A8794C6D854A69D3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1">
    <w:name w:val="250E43861A744105AAADBF3355297D3C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1">
    <w:name w:val="E3199BE90D874811ABEF38AA2DA39060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1">
    <w:name w:val="A31391BF902A457D96658BE859D95477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1">
    <w:name w:val="6B34AECA8D32434B9BA375100B067EC7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1">
    <w:name w:val="0C843E15E46C460EA4EFC7CE391793C11"/>
    <w:rsid w:val="00BA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21">
    <w:name w:val="F629E349E1FD471CB18C7B554972AB952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16">
    <w:name w:val="7C6A22AB205C454F8533B263246F0DEA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14">
    <w:name w:val="428542FA6D194E5FAFE9F9C22BA524F7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20">
    <w:name w:val="8926389FB17044C1963D9BA8ED3749272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20">
    <w:name w:val="21803768309F46B9A76739291C9C9F892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7">
    <w:name w:val="D197033636FA47F7A29C315C0D58521E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7">
    <w:name w:val="546D5753FE05460E988FA5D1C4947B73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7">
    <w:name w:val="F90872516071497A911330D7B541BDDC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7">
    <w:name w:val="4D96157060BD423B9B5E4963D832352B7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6">
    <w:name w:val="73484D33A8D84B32A7861DC0233505F8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6">
    <w:name w:val="9FE8AD8BB4D1454ABA6E3D4F5CFF1D48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4">
    <w:name w:val="B90F4B89B3B54D3D8CE7E28161EF366A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6">
    <w:name w:val="6B10CFDEEAF24983957982B54E8C0B0E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6">
    <w:name w:val="84152B61D3AB4E5EA48321BE4CD9F972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3">
    <w:name w:val="4FA685DC9266492B847F5EBD2D884AC9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2">
    <w:name w:val="ED96D9073E2A4334913144902C02710C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2">
    <w:name w:val="E534246FFFF14DA08CFE14B61C17C889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6">
    <w:name w:val="358BBCBED03341A584379EAC4605C07F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6">
    <w:name w:val="5532C3BF00A7421F8B201209365AFCCA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3">
    <w:name w:val="5FC5074E87484F4A99450998FF84C18D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6">
    <w:name w:val="787BED59C1DB45BDB448F606FA790240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6">
    <w:name w:val="ACC0FA3B4CA2428B8A8C6DF61AD87A26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3">
    <w:name w:val="7B9FAA28BAC04496A758155DACDDBC2F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6">
    <w:name w:val="5197B73003FF4D1CBBC9C25FEED9566A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6">
    <w:name w:val="9E7C7E9DCD564D119F4B73421F787602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6">
    <w:name w:val="122F52447C7347AC87F0679A493DDEBE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5">
    <w:name w:val="151EC85FE0014F029FA47A32BEED4ACA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2">
    <w:name w:val="C4412B0990534385B70ECE9C6C6E38E2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5">
    <w:name w:val="C21A739463624010A4E01C8AAB5FB518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5">
    <w:name w:val="CC12EE64D7F14214A3548A3CCEBD268B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2">
    <w:name w:val="7D935BF4AFB74034813767511022A44E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5">
    <w:name w:val="61FA00251B0D4B818EE543977218530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5">
    <w:name w:val="F8055F9B6498416CAEF673A3AF842B80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5">
    <w:name w:val="4FE562FB9E3842608C6411ECD2830160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5">
    <w:name w:val="E672ACCF34124A0E9725801FCC592EB5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5">
    <w:name w:val="CEE767A1CC3F410C904B8C16A093E2FC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2">
    <w:name w:val="63B58B5BF5004B26A27A4E70C1F222FF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2">
    <w:name w:val="1974BC5BCF9D4254834D018843F3BEA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2">
    <w:name w:val="0146191ADEB74CEFB9498C32C6F81FFC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2">
    <w:name w:val="AA71E215D13841C0AE8FBFE2A2A377C3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FA9304C554CF997C5F1FEA853FAA72">
    <w:name w:val="02FFA9304C554CF997C5F1FEA853FAA7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2">
    <w:name w:val="167A4DFFD1884EC3B710406DE700F08C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2">
    <w:name w:val="E7528F6C60D44790B34744905E744189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5">
    <w:name w:val="696B42EC75864701B1D100C01FC26904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5">
    <w:name w:val="EE2C3DA3FF7846C6B79E0D348A267AAC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5">
    <w:name w:val="0768DA393DE34250B6395425228FBACB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5">
    <w:name w:val="837A4933A5EB4BC8A6B78B26F2995A8C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5">
    <w:name w:val="05934EF729404641ADBDD722166A7597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5">
    <w:name w:val="2E5FC1EFE23648DB8A47355D01BD03A6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5">
    <w:name w:val="2AB07C9B70B040EBBAA029675EB24D8D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5">
    <w:name w:val="4543C8354251416DBC56F5B9AC687CCD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5">
    <w:name w:val="10EED6A1B88147A9B3132DDB60B1748D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5">
    <w:name w:val="089C11E70A5D4DA5A158E4684DDE9E65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5">
    <w:name w:val="28CEC66C0B0B40E2BC2EFDE8D7277DB4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5">
    <w:name w:val="C8A91F5C32F44811B58EBFB651FA8BA9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5">
    <w:name w:val="72044AFDFBBF4D3DB792932A54527E65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5">
    <w:name w:val="F2BAF424547B4B7EB834ED329C941729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5">
    <w:name w:val="F51EB71B27134800AC8847B37FF9D8B5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5">
    <w:name w:val="C504D58B6FA144879B76A756A1AFDCB0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5">
    <w:name w:val="F0900DD0ED4C4F5B889DA646DFA263AA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5">
    <w:name w:val="69EBF406F9CF4A8E9C680B7FC04C7E9E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5">
    <w:name w:val="297815ECE6834896B88F4D1E7CF64127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5">
    <w:name w:val="E1C6C93738694CB4BF3B1F6A3B01F295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5">
    <w:name w:val="9CB9F9C4C4AA4453AA0273FE8F55755A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5">
    <w:name w:val="0B57DAD767A4469380EB36F4D8AA9F94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5">
    <w:name w:val="5491A7DABCD34B0F985CAB7C65CD1E1B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5">
    <w:name w:val="EABF74FA7A244E4AA0FB047836831156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5">
    <w:name w:val="4C2597A7EC0044468979F9AF20B18653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5">
    <w:name w:val="FC081D799CF6418A8E05340C950B541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5">
    <w:name w:val="A2D62766A718477F971B878B07929A13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5">
    <w:name w:val="7B3CD032424E43EA9A7A76536540DB6D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5">
    <w:name w:val="DEF32940456645C59CC010BEE522E06E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5">
    <w:name w:val="6739B4F387C44DA692ED6FC31BAF57C4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5">
    <w:name w:val="BEC3FDB5FB2F44BB8F195BE3564537A2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5">
    <w:name w:val="05677F4F6C5648638CB3261ABFA31D4C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5">
    <w:name w:val="9DDC3CE8351B4A84A0DE595829E9DC7C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5">
    <w:name w:val="A59D00658B034173AAFAE53AB8D2D33F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5">
    <w:name w:val="919E113BDB3A492DA013DF76F2292C27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5">
    <w:name w:val="8973E0FC9F274548ADBC43B389FEC05B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5">
    <w:name w:val="98E225A158CA49A295D11C5B994A518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5">
    <w:name w:val="826F0494448B4AA0B525BBB4AEAB9E6D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5">
    <w:name w:val="14720650CC7F42D9AE624F4CD8E417D2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5">
    <w:name w:val="516B0F69DD0E4716B1F67FEE9FBDF48A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2">
    <w:name w:val="66516C1DD8EF4630A8794C6D854A69D3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2">
    <w:name w:val="250E43861A744105AAADBF3355297D3C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2">
    <w:name w:val="E3199BE90D874811ABEF38AA2DA39060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2">
    <w:name w:val="A31391BF902A457D96658BE859D95477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2">
    <w:name w:val="6B34AECA8D32434B9BA375100B067EC7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2">
    <w:name w:val="0C843E15E46C460EA4EFC7CE391793C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22">
    <w:name w:val="F629E349E1FD471CB18C7B554972AB952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17">
    <w:name w:val="7C6A22AB205C454F8533B263246F0DEA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15">
    <w:name w:val="428542FA6D194E5FAFE9F9C22BA524F7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21">
    <w:name w:val="8926389FB17044C1963D9BA8ED3749272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21">
    <w:name w:val="21803768309F46B9A76739291C9C9F892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8">
    <w:name w:val="D197033636FA47F7A29C315C0D58521E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8">
    <w:name w:val="546D5753FE05460E988FA5D1C4947B73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8">
    <w:name w:val="F90872516071497A911330D7B541BDDC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8">
    <w:name w:val="4D96157060BD423B9B5E4963D832352B8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7">
    <w:name w:val="73484D33A8D84B32A7861DC0233505F8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7">
    <w:name w:val="9FE8AD8BB4D1454ABA6E3D4F5CFF1D48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5">
    <w:name w:val="B90F4B89B3B54D3D8CE7E28161EF366A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7">
    <w:name w:val="6B10CFDEEAF24983957982B54E8C0B0E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7">
    <w:name w:val="84152B61D3AB4E5EA48321BE4CD9F972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4">
    <w:name w:val="4FA685DC9266492B847F5EBD2D884AC9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3">
    <w:name w:val="ED96D9073E2A4334913144902C02710C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3">
    <w:name w:val="E534246FFFF14DA08CFE14B61C17C889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7">
    <w:name w:val="358BBCBED03341A584379EAC4605C07F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7">
    <w:name w:val="5532C3BF00A7421F8B201209365AFCCA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4">
    <w:name w:val="5FC5074E87484F4A99450998FF84C18D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7">
    <w:name w:val="787BED59C1DB45BDB448F606FA790240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7">
    <w:name w:val="ACC0FA3B4CA2428B8A8C6DF61AD87A26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4">
    <w:name w:val="7B9FAA28BAC04496A758155DACDDBC2F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7">
    <w:name w:val="5197B73003FF4D1CBBC9C25FEED9566A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7">
    <w:name w:val="9E7C7E9DCD564D119F4B73421F787602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7">
    <w:name w:val="122F52447C7347AC87F0679A493DDEBE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6">
    <w:name w:val="151EC85FE0014F029FA47A32BEED4ACA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3">
    <w:name w:val="C4412B0990534385B70ECE9C6C6E38E2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6">
    <w:name w:val="C21A739463624010A4E01C8AAB5FB518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6">
    <w:name w:val="CC12EE64D7F14214A3548A3CCEBD268B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3">
    <w:name w:val="7D935BF4AFB74034813767511022A44E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6">
    <w:name w:val="61FA00251B0D4B818EE543977218530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6">
    <w:name w:val="F8055F9B6498416CAEF673A3AF842B80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6">
    <w:name w:val="4FE562FB9E3842608C6411ECD2830160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6">
    <w:name w:val="E672ACCF34124A0E9725801FCC592EB5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6">
    <w:name w:val="CEE767A1CC3F410C904B8C16A093E2FC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3">
    <w:name w:val="63B58B5BF5004B26A27A4E70C1F222FF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3">
    <w:name w:val="1974BC5BCF9D4254834D018843F3BEA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3">
    <w:name w:val="0146191ADEB74CEFB9498C32C6F81FFC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3">
    <w:name w:val="AA71E215D13841C0AE8FBFE2A2A377C3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FA9304C554CF997C5F1FEA853FAA73">
    <w:name w:val="02FFA9304C554CF997C5F1FEA853FAA7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3">
    <w:name w:val="167A4DFFD1884EC3B710406DE700F08C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3">
    <w:name w:val="E7528F6C60D44790B34744905E744189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6">
    <w:name w:val="696B42EC75864701B1D100C01FC26904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6">
    <w:name w:val="EE2C3DA3FF7846C6B79E0D348A267AAC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6">
    <w:name w:val="0768DA393DE34250B6395425228FBACB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6">
    <w:name w:val="837A4933A5EB4BC8A6B78B26F2995A8C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6">
    <w:name w:val="05934EF729404641ADBDD722166A7597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6">
    <w:name w:val="2E5FC1EFE23648DB8A47355D01BD03A6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6">
    <w:name w:val="2AB07C9B70B040EBBAA029675EB24D8D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6">
    <w:name w:val="4543C8354251416DBC56F5B9AC687CCD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6">
    <w:name w:val="10EED6A1B88147A9B3132DDB60B1748D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6">
    <w:name w:val="089C11E70A5D4DA5A158E4684DDE9E65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6">
    <w:name w:val="28CEC66C0B0B40E2BC2EFDE8D7277DB4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6">
    <w:name w:val="C8A91F5C32F44811B58EBFB651FA8BA9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6">
    <w:name w:val="72044AFDFBBF4D3DB792932A54527E65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6">
    <w:name w:val="F2BAF424547B4B7EB834ED329C941729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6">
    <w:name w:val="F51EB71B27134800AC8847B37FF9D8B5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6">
    <w:name w:val="C504D58B6FA144879B76A756A1AFDCB0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6">
    <w:name w:val="F0900DD0ED4C4F5B889DA646DFA263AA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6">
    <w:name w:val="69EBF406F9CF4A8E9C680B7FC04C7E9E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6">
    <w:name w:val="297815ECE6834896B88F4D1E7CF64127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6">
    <w:name w:val="E1C6C93738694CB4BF3B1F6A3B01F295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6">
    <w:name w:val="9CB9F9C4C4AA4453AA0273FE8F55755A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6">
    <w:name w:val="0B57DAD767A4469380EB36F4D8AA9F94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6">
    <w:name w:val="5491A7DABCD34B0F985CAB7C65CD1E1B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6">
    <w:name w:val="EABF74FA7A244E4AA0FB047836831156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6">
    <w:name w:val="4C2597A7EC0044468979F9AF20B18653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6">
    <w:name w:val="FC081D799CF6418A8E05340C950B541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6">
    <w:name w:val="A2D62766A718477F971B878B07929A13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6">
    <w:name w:val="7B3CD032424E43EA9A7A76536540DB6D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6">
    <w:name w:val="DEF32940456645C59CC010BEE522E06E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6">
    <w:name w:val="6739B4F387C44DA692ED6FC31BAF57C4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6">
    <w:name w:val="BEC3FDB5FB2F44BB8F195BE3564537A2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6">
    <w:name w:val="05677F4F6C5648638CB3261ABFA31D4C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6">
    <w:name w:val="9DDC3CE8351B4A84A0DE595829E9DC7C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6">
    <w:name w:val="A59D00658B034173AAFAE53AB8D2D33F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6">
    <w:name w:val="919E113BDB3A492DA013DF76F2292C27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6">
    <w:name w:val="8973E0FC9F274548ADBC43B389FEC05B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6">
    <w:name w:val="98E225A158CA49A295D11C5B994A518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6">
    <w:name w:val="826F0494448B4AA0B525BBB4AEAB9E6D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6">
    <w:name w:val="14720650CC7F42D9AE624F4CD8E417D2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6">
    <w:name w:val="516B0F69DD0E4716B1F67FEE9FBDF48A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3">
    <w:name w:val="66516C1DD8EF4630A8794C6D854A69D3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3">
    <w:name w:val="250E43861A744105AAADBF3355297D3C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3">
    <w:name w:val="E3199BE90D874811ABEF38AA2DA39060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3">
    <w:name w:val="A31391BF902A457D96658BE859D95477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3">
    <w:name w:val="6B34AECA8D32434B9BA375100B067EC7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3">
    <w:name w:val="0C843E15E46C460EA4EFC7CE391793C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23">
    <w:name w:val="F629E349E1FD471CB18C7B554972AB952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18">
    <w:name w:val="7C6A22AB205C454F8533B263246F0DEA1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16">
    <w:name w:val="428542FA6D194E5FAFE9F9C22BA524F7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22">
    <w:name w:val="8926389FB17044C1963D9BA8ED3749272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22">
    <w:name w:val="21803768309F46B9A76739291C9C9F892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9">
    <w:name w:val="D197033636FA47F7A29C315C0D58521E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9">
    <w:name w:val="546D5753FE05460E988FA5D1C4947B73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9">
    <w:name w:val="F90872516071497A911330D7B541BDDC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9">
    <w:name w:val="4D96157060BD423B9B5E4963D832352B9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8">
    <w:name w:val="73484D33A8D84B32A7861DC0233505F8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8">
    <w:name w:val="9FE8AD8BB4D1454ABA6E3D4F5CFF1D48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6">
    <w:name w:val="B90F4B89B3B54D3D8CE7E28161EF366A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8">
    <w:name w:val="6B10CFDEEAF24983957982B54E8C0B0E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8">
    <w:name w:val="84152B61D3AB4E5EA48321BE4CD9F972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5">
    <w:name w:val="4FA685DC9266492B847F5EBD2D884AC9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4">
    <w:name w:val="ED96D9073E2A4334913144902C02710C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4">
    <w:name w:val="E534246FFFF14DA08CFE14B61C17C889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8">
    <w:name w:val="358BBCBED03341A584379EAC4605C07F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8">
    <w:name w:val="5532C3BF00A7421F8B201209365AFCCA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5">
    <w:name w:val="5FC5074E87484F4A99450998FF84C18D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8">
    <w:name w:val="787BED59C1DB45BDB448F606FA790240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8">
    <w:name w:val="ACC0FA3B4CA2428B8A8C6DF61AD87A26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5">
    <w:name w:val="7B9FAA28BAC04496A758155DACDDBC2F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8">
    <w:name w:val="5197B73003FF4D1CBBC9C25FEED9566A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8">
    <w:name w:val="9E7C7E9DCD564D119F4B73421F787602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8">
    <w:name w:val="122F52447C7347AC87F0679A493DDEBE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7">
    <w:name w:val="151EC85FE0014F029FA47A32BEED4ACA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4">
    <w:name w:val="C4412B0990534385B70ECE9C6C6E38E2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7">
    <w:name w:val="C21A739463624010A4E01C8AAB5FB518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7">
    <w:name w:val="CC12EE64D7F14214A3548A3CCEBD268B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4">
    <w:name w:val="7D935BF4AFB74034813767511022A44E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7">
    <w:name w:val="61FA00251B0D4B818EE543977218530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7">
    <w:name w:val="F8055F9B6498416CAEF673A3AF842B80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7">
    <w:name w:val="4FE562FB9E3842608C6411ECD2830160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7">
    <w:name w:val="E672ACCF34124A0E9725801FCC592EB5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7">
    <w:name w:val="CEE767A1CC3F410C904B8C16A093E2FC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4">
    <w:name w:val="63B58B5BF5004B26A27A4E70C1F222FF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4">
    <w:name w:val="1974BC5BCF9D4254834D018843F3BEA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4">
    <w:name w:val="0146191ADEB74CEFB9498C32C6F81FFC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4">
    <w:name w:val="AA71E215D13841C0AE8FBFE2A2A377C3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FA9304C554CF997C5F1FEA853FAA74">
    <w:name w:val="02FFA9304C554CF997C5F1FEA853FAA7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4">
    <w:name w:val="167A4DFFD1884EC3B710406DE700F08C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4">
    <w:name w:val="E7528F6C60D44790B34744905E744189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7">
    <w:name w:val="696B42EC75864701B1D100C01FC26904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7">
    <w:name w:val="EE2C3DA3FF7846C6B79E0D348A267AAC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7">
    <w:name w:val="0768DA393DE34250B6395425228FBACB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7">
    <w:name w:val="837A4933A5EB4BC8A6B78B26F2995A8C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7">
    <w:name w:val="05934EF729404641ADBDD722166A7597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7">
    <w:name w:val="2E5FC1EFE23648DB8A47355D01BD03A6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7">
    <w:name w:val="2AB07C9B70B040EBBAA029675EB24D8D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7">
    <w:name w:val="4543C8354251416DBC56F5B9AC687CCD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7">
    <w:name w:val="10EED6A1B88147A9B3132DDB60B1748D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7">
    <w:name w:val="089C11E70A5D4DA5A158E4684DDE9E65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7">
    <w:name w:val="28CEC66C0B0B40E2BC2EFDE8D7277DB4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7">
    <w:name w:val="C8A91F5C32F44811B58EBFB651FA8BA9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7">
    <w:name w:val="72044AFDFBBF4D3DB792932A54527E65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7">
    <w:name w:val="F2BAF424547B4B7EB834ED329C941729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7">
    <w:name w:val="F51EB71B27134800AC8847B37FF9D8B5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7">
    <w:name w:val="C504D58B6FA144879B76A756A1AFDCB0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7">
    <w:name w:val="F0900DD0ED4C4F5B889DA646DFA263AA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7">
    <w:name w:val="69EBF406F9CF4A8E9C680B7FC04C7E9E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7">
    <w:name w:val="297815ECE6834896B88F4D1E7CF64127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7">
    <w:name w:val="E1C6C93738694CB4BF3B1F6A3B01F295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7">
    <w:name w:val="9CB9F9C4C4AA4453AA0273FE8F55755A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7">
    <w:name w:val="0B57DAD767A4469380EB36F4D8AA9F94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7">
    <w:name w:val="5491A7DABCD34B0F985CAB7C65CD1E1B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7">
    <w:name w:val="EABF74FA7A244E4AA0FB047836831156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7">
    <w:name w:val="4C2597A7EC0044468979F9AF20B18653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7">
    <w:name w:val="FC081D799CF6418A8E05340C950B541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7">
    <w:name w:val="A2D62766A718477F971B878B07929A13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7">
    <w:name w:val="7B3CD032424E43EA9A7A76536540DB6D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7">
    <w:name w:val="DEF32940456645C59CC010BEE522E06E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7">
    <w:name w:val="6739B4F387C44DA692ED6FC31BAF57C4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7">
    <w:name w:val="BEC3FDB5FB2F44BB8F195BE3564537A2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7">
    <w:name w:val="05677F4F6C5648638CB3261ABFA31D4C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7">
    <w:name w:val="9DDC3CE8351B4A84A0DE595829E9DC7C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7">
    <w:name w:val="A59D00658B034173AAFAE53AB8D2D33F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7">
    <w:name w:val="919E113BDB3A492DA013DF76F2292C27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7">
    <w:name w:val="8973E0FC9F274548ADBC43B389FEC05B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7">
    <w:name w:val="98E225A158CA49A295D11C5B994A518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7">
    <w:name w:val="826F0494448B4AA0B525BBB4AEAB9E6D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7">
    <w:name w:val="14720650CC7F42D9AE624F4CD8E417D2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7">
    <w:name w:val="516B0F69DD0E4716B1F67FEE9FBDF48A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4">
    <w:name w:val="66516C1DD8EF4630A8794C6D854A69D3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4">
    <w:name w:val="250E43861A744105AAADBF3355297D3C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4">
    <w:name w:val="E3199BE90D874811ABEF38AA2DA39060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4">
    <w:name w:val="A31391BF902A457D96658BE859D95477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4">
    <w:name w:val="6B34AECA8D32434B9BA375100B067EC7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4">
    <w:name w:val="0C843E15E46C460EA4EFC7CE391793C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24">
    <w:name w:val="F629E349E1FD471CB18C7B554972AB952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19">
    <w:name w:val="7C6A22AB205C454F8533B263246F0DEA1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17">
    <w:name w:val="428542FA6D194E5FAFE9F9C22BA524F7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23">
    <w:name w:val="8926389FB17044C1963D9BA8ED3749272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23">
    <w:name w:val="21803768309F46B9A76739291C9C9F892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10">
    <w:name w:val="D197033636FA47F7A29C315C0D58521E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10">
    <w:name w:val="546D5753FE05460E988FA5D1C4947B73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10">
    <w:name w:val="F90872516071497A911330D7B541BDDC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10">
    <w:name w:val="4D96157060BD423B9B5E4963D832352B10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9">
    <w:name w:val="73484D33A8D84B32A7861DC0233505F8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9">
    <w:name w:val="9FE8AD8BB4D1454ABA6E3D4F5CFF1D48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7">
    <w:name w:val="B90F4B89B3B54D3D8CE7E28161EF366A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9">
    <w:name w:val="6B10CFDEEAF24983957982B54E8C0B0E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9">
    <w:name w:val="84152B61D3AB4E5EA48321BE4CD9F972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6">
    <w:name w:val="4FA685DC9266492B847F5EBD2D884AC9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5">
    <w:name w:val="ED96D9073E2A4334913144902C02710C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5">
    <w:name w:val="E534246FFFF14DA08CFE14B61C17C889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9">
    <w:name w:val="358BBCBED03341A584379EAC4605C07F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9">
    <w:name w:val="5532C3BF00A7421F8B201209365AFCCA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6">
    <w:name w:val="5FC5074E87484F4A99450998FF84C18D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9">
    <w:name w:val="787BED59C1DB45BDB448F606FA790240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9">
    <w:name w:val="ACC0FA3B4CA2428B8A8C6DF61AD87A26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6">
    <w:name w:val="7B9FAA28BAC04496A758155DACDDBC2F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9">
    <w:name w:val="5197B73003FF4D1CBBC9C25FEED9566A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9">
    <w:name w:val="9E7C7E9DCD564D119F4B73421F787602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9">
    <w:name w:val="122F52447C7347AC87F0679A493DDEBE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8">
    <w:name w:val="151EC85FE0014F029FA47A32BEED4ACA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5">
    <w:name w:val="C4412B0990534385B70ECE9C6C6E38E2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8">
    <w:name w:val="C21A739463624010A4E01C8AAB5FB518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8">
    <w:name w:val="CC12EE64D7F14214A3548A3CCEBD268B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5">
    <w:name w:val="7D935BF4AFB74034813767511022A44E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8">
    <w:name w:val="61FA00251B0D4B818EE5439772185301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8">
    <w:name w:val="F8055F9B6498416CAEF673A3AF842B80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8">
    <w:name w:val="4FE562FB9E3842608C6411ECD2830160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8">
    <w:name w:val="E672ACCF34124A0E9725801FCC592EB5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8">
    <w:name w:val="CEE767A1CC3F410C904B8C16A093E2FC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5">
    <w:name w:val="63B58B5BF5004B26A27A4E70C1F222FF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5">
    <w:name w:val="1974BC5BCF9D4254834D018843F3BEA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5">
    <w:name w:val="0146191ADEB74CEFB9498C32C6F81FFC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5">
    <w:name w:val="AA71E215D13841C0AE8FBFE2A2A377C3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5">
    <w:name w:val="167A4DFFD1884EC3B710406DE700F08C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5">
    <w:name w:val="E7528F6C60D44790B34744905E744189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8">
    <w:name w:val="696B42EC75864701B1D100C01FC26904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8">
    <w:name w:val="EE2C3DA3FF7846C6B79E0D348A267AAC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8">
    <w:name w:val="0768DA393DE34250B6395425228FBACB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8">
    <w:name w:val="837A4933A5EB4BC8A6B78B26F2995A8C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8">
    <w:name w:val="05934EF729404641ADBDD722166A7597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8">
    <w:name w:val="2E5FC1EFE23648DB8A47355D01BD03A6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8">
    <w:name w:val="2AB07C9B70B040EBBAA029675EB24D8D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8">
    <w:name w:val="4543C8354251416DBC56F5B9AC687CCD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8">
    <w:name w:val="10EED6A1B88147A9B3132DDB60B1748D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8">
    <w:name w:val="089C11E70A5D4DA5A158E4684DDE9E65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8">
    <w:name w:val="28CEC66C0B0B40E2BC2EFDE8D7277DB4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8">
    <w:name w:val="C8A91F5C32F44811B58EBFB651FA8BA9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8">
    <w:name w:val="72044AFDFBBF4D3DB792932A54527E65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8">
    <w:name w:val="F2BAF424547B4B7EB834ED329C941729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8">
    <w:name w:val="F51EB71B27134800AC8847B37FF9D8B5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8">
    <w:name w:val="C504D58B6FA144879B76A756A1AFDCB0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8">
    <w:name w:val="F0900DD0ED4C4F5B889DA646DFA263AA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8">
    <w:name w:val="69EBF406F9CF4A8E9C680B7FC04C7E9E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8">
    <w:name w:val="297815ECE6834896B88F4D1E7CF64127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8">
    <w:name w:val="E1C6C93738694CB4BF3B1F6A3B01F295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8">
    <w:name w:val="9CB9F9C4C4AA4453AA0273FE8F55755A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8">
    <w:name w:val="0B57DAD767A4469380EB36F4D8AA9F94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8">
    <w:name w:val="5491A7DABCD34B0F985CAB7C65CD1E1B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8">
    <w:name w:val="EABF74FA7A244E4AA0FB047836831156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8">
    <w:name w:val="4C2597A7EC0044468979F9AF20B18653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8">
    <w:name w:val="FC081D799CF6418A8E05340C950B5411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8">
    <w:name w:val="A2D62766A718477F971B878B07929A13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8">
    <w:name w:val="7B3CD032424E43EA9A7A76536540DB6D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8">
    <w:name w:val="DEF32940456645C59CC010BEE522E06E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8">
    <w:name w:val="6739B4F387C44DA692ED6FC31BAF57C4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8">
    <w:name w:val="BEC3FDB5FB2F44BB8F195BE3564537A2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8">
    <w:name w:val="05677F4F6C5648638CB3261ABFA31D4C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8">
    <w:name w:val="9DDC3CE8351B4A84A0DE595829E9DC7C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8">
    <w:name w:val="A59D00658B034173AAFAE53AB8D2D33F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8">
    <w:name w:val="919E113BDB3A492DA013DF76F2292C27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8">
    <w:name w:val="8973E0FC9F274548ADBC43B389FEC05B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8">
    <w:name w:val="98E225A158CA49A295D11C5B994A5181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8">
    <w:name w:val="826F0494448B4AA0B525BBB4AEAB9E6D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8">
    <w:name w:val="14720650CC7F42D9AE624F4CD8E417D2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8">
    <w:name w:val="516B0F69DD0E4716B1F67FEE9FBDF48A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5">
    <w:name w:val="66516C1DD8EF4630A8794C6D854A69D3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5">
    <w:name w:val="250E43861A744105AAADBF3355297D3C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5">
    <w:name w:val="E3199BE90D874811ABEF38AA2DA39060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5">
    <w:name w:val="A31391BF902A457D96658BE859D95477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5">
    <w:name w:val="6B34AECA8D32434B9BA375100B067EC7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5">
    <w:name w:val="0C843E15E46C460EA4EFC7CE391793C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25">
    <w:name w:val="F629E349E1FD471CB18C7B554972AB952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20">
    <w:name w:val="7C6A22AB205C454F8533B263246F0DEA2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18">
    <w:name w:val="428542FA6D194E5FAFE9F9C22BA524F71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24">
    <w:name w:val="8926389FB17044C1963D9BA8ED3749272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24">
    <w:name w:val="21803768309F46B9A76739291C9C9F892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11">
    <w:name w:val="D197033636FA47F7A29C315C0D58521E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11">
    <w:name w:val="546D5753FE05460E988FA5D1C4947B73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11">
    <w:name w:val="F90872516071497A911330D7B541BDDC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11">
    <w:name w:val="4D96157060BD423B9B5E4963D832352B11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10">
    <w:name w:val="73484D33A8D84B32A7861DC0233505F8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10">
    <w:name w:val="9FE8AD8BB4D1454ABA6E3D4F5CFF1D48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8">
    <w:name w:val="B90F4B89B3B54D3D8CE7E28161EF366A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10">
    <w:name w:val="6B10CFDEEAF24983957982B54E8C0B0E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10">
    <w:name w:val="84152B61D3AB4E5EA48321BE4CD9F972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7">
    <w:name w:val="4FA685DC9266492B847F5EBD2D884AC9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6">
    <w:name w:val="ED96D9073E2A4334913144902C02710C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6">
    <w:name w:val="E534246FFFF14DA08CFE14B61C17C889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10">
    <w:name w:val="358BBCBED03341A584379EAC4605C07F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10">
    <w:name w:val="5532C3BF00A7421F8B201209365AFCCA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7">
    <w:name w:val="5FC5074E87484F4A99450998FF84C18D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10">
    <w:name w:val="787BED59C1DB45BDB448F606FA790240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10">
    <w:name w:val="ACC0FA3B4CA2428B8A8C6DF61AD87A26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7">
    <w:name w:val="7B9FAA28BAC04496A758155DACDDBC2F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10">
    <w:name w:val="5197B73003FF4D1CBBC9C25FEED9566A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10">
    <w:name w:val="9E7C7E9DCD564D119F4B73421F787602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10">
    <w:name w:val="122F52447C7347AC87F0679A493DDEBE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9">
    <w:name w:val="151EC85FE0014F029FA47A32BEED4ACA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6">
    <w:name w:val="C4412B0990534385B70ECE9C6C6E38E2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9">
    <w:name w:val="C21A739463624010A4E01C8AAB5FB518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9">
    <w:name w:val="CC12EE64D7F14214A3548A3CCEBD268B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6">
    <w:name w:val="7D935BF4AFB74034813767511022A44E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9">
    <w:name w:val="61FA00251B0D4B818EE5439772185301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9">
    <w:name w:val="F8055F9B6498416CAEF673A3AF842B80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9">
    <w:name w:val="4FE562FB9E3842608C6411ECD2830160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9">
    <w:name w:val="E672ACCF34124A0E9725801FCC592EB5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9">
    <w:name w:val="CEE767A1CC3F410C904B8C16A093E2FC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6">
    <w:name w:val="63B58B5BF5004B26A27A4E70C1F222FF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6">
    <w:name w:val="1974BC5BCF9D4254834D018843F3BEA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6">
    <w:name w:val="0146191ADEB74CEFB9498C32C6F81FFC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6">
    <w:name w:val="AA71E215D13841C0AE8FBFE2A2A377C3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6">
    <w:name w:val="167A4DFFD1884EC3B710406DE700F08C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6">
    <w:name w:val="E7528F6C60D44790B34744905E744189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9">
    <w:name w:val="696B42EC75864701B1D100C01FC26904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9">
    <w:name w:val="EE2C3DA3FF7846C6B79E0D348A267AAC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9">
    <w:name w:val="0768DA393DE34250B6395425228FBACB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9">
    <w:name w:val="837A4933A5EB4BC8A6B78B26F2995A8C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9">
    <w:name w:val="05934EF729404641ADBDD722166A7597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9">
    <w:name w:val="2E5FC1EFE23648DB8A47355D01BD03A6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9">
    <w:name w:val="2AB07C9B70B040EBBAA029675EB24D8D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9">
    <w:name w:val="4543C8354251416DBC56F5B9AC687CCD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9">
    <w:name w:val="10EED6A1B88147A9B3132DDB60B1748D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9">
    <w:name w:val="089C11E70A5D4DA5A158E4684DDE9E65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9">
    <w:name w:val="28CEC66C0B0B40E2BC2EFDE8D7277DB4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9">
    <w:name w:val="C8A91F5C32F44811B58EBFB651FA8BA9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9">
    <w:name w:val="72044AFDFBBF4D3DB792932A54527E65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9">
    <w:name w:val="F2BAF424547B4B7EB834ED329C941729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9">
    <w:name w:val="F51EB71B27134800AC8847B37FF9D8B5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9">
    <w:name w:val="C504D58B6FA144879B76A756A1AFDCB0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9">
    <w:name w:val="F0900DD0ED4C4F5B889DA646DFA263AA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9">
    <w:name w:val="69EBF406F9CF4A8E9C680B7FC04C7E9E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9">
    <w:name w:val="297815ECE6834896B88F4D1E7CF64127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9">
    <w:name w:val="E1C6C93738694CB4BF3B1F6A3B01F295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9">
    <w:name w:val="9CB9F9C4C4AA4453AA0273FE8F55755A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9">
    <w:name w:val="0B57DAD767A4469380EB36F4D8AA9F94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9">
    <w:name w:val="5491A7DABCD34B0F985CAB7C65CD1E1B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9">
    <w:name w:val="EABF74FA7A244E4AA0FB047836831156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9">
    <w:name w:val="4C2597A7EC0044468979F9AF20B18653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9">
    <w:name w:val="FC081D799CF6418A8E05340C950B5411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9">
    <w:name w:val="A2D62766A718477F971B878B07929A13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9">
    <w:name w:val="7B3CD032424E43EA9A7A76536540DB6D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9">
    <w:name w:val="DEF32940456645C59CC010BEE522E06E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9">
    <w:name w:val="6739B4F387C44DA692ED6FC31BAF57C4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9">
    <w:name w:val="BEC3FDB5FB2F44BB8F195BE3564537A2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9">
    <w:name w:val="05677F4F6C5648638CB3261ABFA31D4C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9">
    <w:name w:val="9DDC3CE8351B4A84A0DE595829E9DC7C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9">
    <w:name w:val="A59D00658B034173AAFAE53AB8D2D33F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9">
    <w:name w:val="919E113BDB3A492DA013DF76F2292C27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9">
    <w:name w:val="8973E0FC9F274548ADBC43B389FEC05B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9">
    <w:name w:val="98E225A158CA49A295D11C5B994A5181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9">
    <w:name w:val="826F0494448B4AA0B525BBB4AEAB9E6D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9">
    <w:name w:val="14720650CC7F42D9AE624F4CD8E417D2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9">
    <w:name w:val="516B0F69DD0E4716B1F67FEE9FBDF48A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6">
    <w:name w:val="66516C1DD8EF4630A8794C6D854A69D3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6">
    <w:name w:val="250E43861A744105AAADBF3355297D3C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6">
    <w:name w:val="E3199BE90D874811ABEF38AA2DA39060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6">
    <w:name w:val="A31391BF902A457D96658BE859D95477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6">
    <w:name w:val="6B34AECA8D32434B9BA375100B067EC7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6">
    <w:name w:val="0C843E15E46C460EA4EFC7CE391793C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26">
    <w:name w:val="F629E349E1FD471CB18C7B554972AB952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21">
    <w:name w:val="7C6A22AB205C454F8533B263246F0DEA2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19">
    <w:name w:val="428542FA6D194E5FAFE9F9C22BA524F71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25">
    <w:name w:val="8926389FB17044C1963D9BA8ED3749272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25">
    <w:name w:val="21803768309F46B9A76739291C9C9F892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12">
    <w:name w:val="D197033636FA47F7A29C315C0D58521E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12">
    <w:name w:val="546D5753FE05460E988FA5D1C4947B73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12">
    <w:name w:val="F90872516071497A911330D7B541BDDC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12">
    <w:name w:val="4D96157060BD423B9B5E4963D832352B12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11">
    <w:name w:val="73484D33A8D84B32A7861DC0233505F8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11">
    <w:name w:val="9FE8AD8BB4D1454ABA6E3D4F5CFF1D48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9">
    <w:name w:val="B90F4B89B3B54D3D8CE7E28161EF366A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11">
    <w:name w:val="6B10CFDEEAF24983957982B54E8C0B0E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11">
    <w:name w:val="84152B61D3AB4E5EA48321BE4CD9F972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8">
    <w:name w:val="4FA685DC9266492B847F5EBD2D884AC9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7">
    <w:name w:val="ED96D9073E2A4334913144902C02710C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7">
    <w:name w:val="E534246FFFF14DA08CFE14B61C17C889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11">
    <w:name w:val="358BBCBED03341A584379EAC4605C07F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11">
    <w:name w:val="5532C3BF00A7421F8B201209365AFCCA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8">
    <w:name w:val="5FC5074E87484F4A99450998FF84C18D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11">
    <w:name w:val="787BED59C1DB45BDB448F606FA790240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11">
    <w:name w:val="ACC0FA3B4CA2428B8A8C6DF61AD87A26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8">
    <w:name w:val="7B9FAA28BAC04496A758155DACDDBC2F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11">
    <w:name w:val="5197B73003FF4D1CBBC9C25FEED9566A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11">
    <w:name w:val="9E7C7E9DCD564D119F4B73421F787602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11">
    <w:name w:val="122F52447C7347AC87F0679A493DDEBE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10">
    <w:name w:val="151EC85FE0014F029FA47A32BEED4ACA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7">
    <w:name w:val="C4412B0990534385B70ECE9C6C6E38E2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10">
    <w:name w:val="C21A739463624010A4E01C8AAB5FB518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10">
    <w:name w:val="CC12EE64D7F14214A3548A3CCEBD268B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7">
    <w:name w:val="7D935BF4AFB74034813767511022A44E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10">
    <w:name w:val="61FA00251B0D4B818EE5439772185301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10">
    <w:name w:val="F8055F9B6498416CAEF673A3AF842B80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10">
    <w:name w:val="4FE562FB9E3842608C6411ECD2830160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10">
    <w:name w:val="E672ACCF34124A0E9725801FCC592EB5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10">
    <w:name w:val="CEE767A1CC3F410C904B8C16A093E2FC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7">
    <w:name w:val="63B58B5BF5004B26A27A4E70C1F222FF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7">
    <w:name w:val="1974BC5BCF9D4254834D018843F3BEA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7">
    <w:name w:val="0146191ADEB74CEFB9498C32C6F81FFC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7">
    <w:name w:val="AA71E215D13841C0AE8FBFE2A2A377C3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FA9304C554CF997C5F1FEA853FAA75">
    <w:name w:val="02FFA9304C554CF997C5F1FEA853FAA7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7">
    <w:name w:val="167A4DFFD1884EC3B710406DE700F08C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7">
    <w:name w:val="E7528F6C60D44790B34744905E744189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10">
    <w:name w:val="696B42EC75864701B1D100C01FC26904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10">
    <w:name w:val="EE2C3DA3FF7846C6B79E0D348A267AAC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10">
    <w:name w:val="0768DA393DE34250B6395425228FBACB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10">
    <w:name w:val="837A4933A5EB4BC8A6B78B26F2995A8C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10">
    <w:name w:val="05934EF729404641ADBDD722166A7597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10">
    <w:name w:val="2E5FC1EFE23648DB8A47355D01BD03A6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10">
    <w:name w:val="2AB07C9B70B040EBBAA029675EB24D8D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10">
    <w:name w:val="4543C8354251416DBC56F5B9AC687CCD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10">
    <w:name w:val="10EED6A1B88147A9B3132DDB60B1748D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10">
    <w:name w:val="089C11E70A5D4DA5A158E4684DDE9E65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10">
    <w:name w:val="28CEC66C0B0B40E2BC2EFDE8D7277DB4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10">
    <w:name w:val="C8A91F5C32F44811B58EBFB651FA8BA9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10">
    <w:name w:val="72044AFDFBBF4D3DB792932A54527E65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10">
    <w:name w:val="F2BAF424547B4B7EB834ED329C941729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10">
    <w:name w:val="F51EB71B27134800AC8847B37FF9D8B5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10">
    <w:name w:val="C504D58B6FA144879B76A756A1AFDCB0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10">
    <w:name w:val="F0900DD0ED4C4F5B889DA646DFA263AA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10">
    <w:name w:val="69EBF406F9CF4A8E9C680B7FC04C7E9E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10">
    <w:name w:val="297815ECE6834896B88F4D1E7CF64127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10">
    <w:name w:val="E1C6C93738694CB4BF3B1F6A3B01F295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10">
    <w:name w:val="9CB9F9C4C4AA4453AA0273FE8F55755A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10">
    <w:name w:val="0B57DAD767A4469380EB36F4D8AA9F94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10">
    <w:name w:val="5491A7DABCD34B0F985CAB7C65CD1E1B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10">
    <w:name w:val="EABF74FA7A244E4AA0FB047836831156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10">
    <w:name w:val="4C2597A7EC0044468979F9AF20B18653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10">
    <w:name w:val="FC081D799CF6418A8E05340C950B5411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10">
    <w:name w:val="A2D62766A718477F971B878B07929A13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10">
    <w:name w:val="7B3CD032424E43EA9A7A76536540DB6D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10">
    <w:name w:val="DEF32940456645C59CC010BEE522E06E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10">
    <w:name w:val="6739B4F387C44DA692ED6FC31BAF57C4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10">
    <w:name w:val="BEC3FDB5FB2F44BB8F195BE3564537A2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10">
    <w:name w:val="05677F4F6C5648638CB3261ABFA31D4C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10">
    <w:name w:val="9DDC3CE8351B4A84A0DE595829E9DC7C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10">
    <w:name w:val="A59D00658B034173AAFAE53AB8D2D33F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10">
    <w:name w:val="919E113BDB3A492DA013DF76F2292C27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10">
    <w:name w:val="8973E0FC9F274548ADBC43B389FEC05B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10">
    <w:name w:val="98E225A158CA49A295D11C5B994A5181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10">
    <w:name w:val="826F0494448B4AA0B525BBB4AEAB9E6D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10">
    <w:name w:val="14720650CC7F42D9AE624F4CD8E417D2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10">
    <w:name w:val="516B0F69DD0E4716B1F67FEE9FBDF48A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7">
    <w:name w:val="66516C1DD8EF4630A8794C6D854A69D3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7">
    <w:name w:val="250E43861A744105AAADBF3355297D3C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7">
    <w:name w:val="E3199BE90D874811ABEF38AA2DA39060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7">
    <w:name w:val="A31391BF902A457D96658BE859D95477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7">
    <w:name w:val="6B34AECA8D32434B9BA375100B067EC7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7">
    <w:name w:val="0C843E15E46C460EA4EFC7CE391793C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27">
    <w:name w:val="F629E349E1FD471CB18C7B554972AB952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22">
    <w:name w:val="7C6A22AB205C454F8533B263246F0DEA2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20">
    <w:name w:val="428542FA6D194E5FAFE9F9C22BA524F72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26">
    <w:name w:val="8926389FB17044C1963D9BA8ED3749272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26">
    <w:name w:val="21803768309F46B9A76739291C9C9F892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13">
    <w:name w:val="D197033636FA47F7A29C315C0D58521E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13">
    <w:name w:val="546D5753FE05460E988FA5D1C4947B73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13">
    <w:name w:val="F90872516071497A911330D7B541BDDC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13">
    <w:name w:val="4D96157060BD423B9B5E4963D832352B13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12">
    <w:name w:val="73484D33A8D84B32A7861DC0233505F8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12">
    <w:name w:val="9FE8AD8BB4D1454ABA6E3D4F5CFF1D48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10">
    <w:name w:val="B90F4B89B3B54D3D8CE7E28161EF366A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12">
    <w:name w:val="6B10CFDEEAF24983957982B54E8C0B0E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12">
    <w:name w:val="84152B61D3AB4E5EA48321BE4CD9F972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9">
    <w:name w:val="4FA685DC9266492B847F5EBD2D884AC9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8">
    <w:name w:val="ED96D9073E2A4334913144902C02710C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8">
    <w:name w:val="E534246FFFF14DA08CFE14B61C17C889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12">
    <w:name w:val="358BBCBED03341A584379EAC4605C07F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12">
    <w:name w:val="5532C3BF00A7421F8B201209365AFCCA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9">
    <w:name w:val="5FC5074E87484F4A99450998FF84C18D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12">
    <w:name w:val="787BED59C1DB45BDB448F606FA790240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12">
    <w:name w:val="ACC0FA3B4CA2428B8A8C6DF61AD87A26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9">
    <w:name w:val="7B9FAA28BAC04496A758155DACDDBC2F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12">
    <w:name w:val="5197B73003FF4D1CBBC9C25FEED9566A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12">
    <w:name w:val="9E7C7E9DCD564D119F4B73421F787602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12">
    <w:name w:val="122F52447C7347AC87F0679A493DDEBE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11">
    <w:name w:val="151EC85FE0014F029FA47A32BEED4ACA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8">
    <w:name w:val="C4412B0990534385B70ECE9C6C6E38E2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11">
    <w:name w:val="C21A739463624010A4E01C8AAB5FB518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11">
    <w:name w:val="CC12EE64D7F14214A3548A3CCEBD268B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8">
    <w:name w:val="7D935BF4AFB74034813767511022A44E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11">
    <w:name w:val="61FA00251B0D4B818EE5439772185301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11">
    <w:name w:val="F8055F9B6498416CAEF673A3AF842B80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11">
    <w:name w:val="4FE562FB9E3842608C6411ECD2830160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11">
    <w:name w:val="E672ACCF34124A0E9725801FCC592EB5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11">
    <w:name w:val="CEE767A1CC3F410C904B8C16A093E2FC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8">
    <w:name w:val="63B58B5BF5004B26A27A4E70C1F222FF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8">
    <w:name w:val="1974BC5BCF9D4254834D018843F3BEA1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8">
    <w:name w:val="0146191ADEB74CEFB9498C32C6F81FFC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8">
    <w:name w:val="AA71E215D13841C0AE8FBFE2A2A377C3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FA9304C554CF997C5F1FEA853FAA76">
    <w:name w:val="02FFA9304C554CF997C5F1FEA853FAA7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8">
    <w:name w:val="167A4DFFD1884EC3B710406DE700F08C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8">
    <w:name w:val="E7528F6C60D44790B34744905E744189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11">
    <w:name w:val="696B42EC75864701B1D100C01FC26904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11">
    <w:name w:val="EE2C3DA3FF7846C6B79E0D348A267AAC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11">
    <w:name w:val="0768DA393DE34250B6395425228FBACB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11">
    <w:name w:val="837A4933A5EB4BC8A6B78B26F2995A8C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11">
    <w:name w:val="05934EF729404641ADBDD722166A7597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11">
    <w:name w:val="2E5FC1EFE23648DB8A47355D01BD03A6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11">
    <w:name w:val="2AB07C9B70B040EBBAA029675EB24D8D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11">
    <w:name w:val="4543C8354251416DBC56F5B9AC687CCD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11">
    <w:name w:val="10EED6A1B88147A9B3132DDB60B1748D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11">
    <w:name w:val="089C11E70A5D4DA5A158E4684DDE9E65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11">
    <w:name w:val="28CEC66C0B0B40E2BC2EFDE8D7277DB4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11">
    <w:name w:val="C8A91F5C32F44811B58EBFB651FA8BA9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11">
    <w:name w:val="72044AFDFBBF4D3DB792932A54527E65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11">
    <w:name w:val="F2BAF424547B4B7EB834ED329C941729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11">
    <w:name w:val="F51EB71B27134800AC8847B37FF9D8B5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11">
    <w:name w:val="C504D58B6FA144879B76A756A1AFDCB0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11">
    <w:name w:val="F0900DD0ED4C4F5B889DA646DFA263AA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11">
    <w:name w:val="69EBF406F9CF4A8E9C680B7FC04C7E9E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11">
    <w:name w:val="297815ECE6834896B88F4D1E7CF64127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11">
    <w:name w:val="E1C6C93738694CB4BF3B1F6A3B01F295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11">
    <w:name w:val="9CB9F9C4C4AA4453AA0273FE8F55755A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11">
    <w:name w:val="0B57DAD767A4469380EB36F4D8AA9F94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11">
    <w:name w:val="5491A7DABCD34B0F985CAB7C65CD1E1B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11">
    <w:name w:val="EABF74FA7A244E4AA0FB047836831156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11">
    <w:name w:val="4C2597A7EC0044468979F9AF20B18653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11">
    <w:name w:val="FC081D799CF6418A8E05340C950B5411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11">
    <w:name w:val="A2D62766A718477F971B878B07929A13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11">
    <w:name w:val="7B3CD032424E43EA9A7A76536540DB6D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11">
    <w:name w:val="DEF32940456645C59CC010BEE522E06E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11">
    <w:name w:val="6739B4F387C44DA692ED6FC31BAF57C4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11">
    <w:name w:val="BEC3FDB5FB2F44BB8F195BE3564537A2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11">
    <w:name w:val="05677F4F6C5648638CB3261ABFA31D4C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11">
    <w:name w:val="9DDC3CE8351B4A84A0DE595829E9DC7C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11">
    <w:name w:val="A59D00658B034173AAFAE53AB8D2D33F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11">
    <w:name w:val="919E113BDB3A492DA013DF76F2292C27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11">
    <w:name w:val="8973E0FC9F274548ADBC43B389FEC05B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11">
    <w:name w:val="98E225A158CA49A295D11C5B994A5181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11">
    <w:name w:val="826F0494448B4AA0B525BBB4AEAB9E6D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11">
    <w:name w:val="14720650CC7F42D9AE624F4CD8E417D2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11">
    <w:name w:val="516B0F69DD0E4716B1F67FEE9FBDF48A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8">
    <w:name w:val="66516C1DD8EF4630A8794C6D854A69D3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8">
    <w:name w:val="250E43861A744105AAADBF3355297D3C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8">
    <w:name w:val="E3199BE90D874811ABEF38AA2DA39060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8">
    <w:name w:val="A31391BF902A457D96658BE859D95477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8">
    <w:name w:val="6B34AECA8D32434B9BA375100B067EC7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8">
    <w:name w:val="0C843E15E46C460EA4EFC7CE391793C1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28">
    <w:name w:val="F629E349E1FD471CB18C7B554972AB952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23">
    <w:name w:val="7C6A22AB205C454F8533B263246F0DEA2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21">
    <w:name w:val="428542FA6D194E5FAFE9F9C22BA524F72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26389FB17044C1963D9BA8ED37492727">
    <w:name w:val="8926389FB17044C1963D9BA8ED3749272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27">
    <w:name w:val="21803768309F46B9A76739291C9C9F892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14">
    <w:name w:val="D197033636FA47F7A29C315C0D58521E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14">
    <w:name w:val="546D5753FE05460E988FA5D1C4947B73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14">
    <w:name w:val="F90872516071497A911330D7B541BDDC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14">
    <w:name w:val="4D96157060BD423B9B5E4963D832352B14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13">
    <w:name w:val="73484D33A8D84B32A7861DC0233505F8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13">
    <w:name w:val="9FE8AD8BB4D1454ABA6E3D4F5CFF1D48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11">
    <w:name w:val="B90F4B89B3B54D3D8CE7E28161EF366A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13">
    <w:name w:val="6B10CFDEEAF24983957982B54E8C0B0E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13">
    <w:name w:val="84152B61D3AB4E5EA48321BE4CD9F972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10">
    <w:name w:val="4FA685DC9266492B847F5EBD2D884AC9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9">
    <w:name w:val="ED96D9073E2A4334913144902C02710C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9">
    <w:name w:val="E534246FFFF14DA08CFE14B61C17C889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13">
    <w:name w:val="358BBCBED03341A584379EAC4605C07F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13">
    <w:name w:val="5532C3BF00A7421F8B201209365AFCCA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10">
    <w:name w:val="5FC5074E87484F4A99450998FF84C18D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13">
    <w:name w:val="787BED59C1DB45BDB448F606FA790240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13">
    <w:name w:val="ACC0FA3B4CA2428B8A8C6DF61AD87A26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10">
    <w:name w:val="7B9FAA28BAC04496A758155DACDDBC2F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13">
    <w:name w:val="5197B73003FF4D1CBBC9C25FEED9566A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13">
    <w:name w:val="9E7C7E9DCD564D119F4B73421F787602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13">
    <w:name w:val="122F52447C7347AC87F0679A493DDEBE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12">
    <w:name w:val="151EC85FE0014F029FA47A32BEED4ACA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9">
    <w:name w:val="C4412B0990534385B70ECE9C6C6E38E2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12">
    <w:name w:val="C21A739463624010A4E01C8AAB5FB518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12">
    <w:name w:val="CC12EE64D7F14214A3548A3CCEBD268B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9">
    <w:name w:val="7D935BF4AFB74034813767511022A44E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12">
    <w:name w:val="61FA00251B0D4B818EE5439772185301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12">
    <w:name w:val="F8055F9B6498416CAEF673A3AF842B80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12">
    <w:name w:val="4FE562FB9E3842608C6411ECD2830160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12">
    <w:name w:val="E672ACCF34124A0E9725801FCC592EB5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12">
    <w:name w:val="CEE767A1CC3F410C904B8C16A093E2FC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9">
    <w:name w:val="63B58B5BF5004B26A27A4E70C1F222FF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9">
    <w:name w:val="1974BC5BCF9D4254834D018843F3BEA1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9">
    <w:name w:val="0146191ADEB74CEFB9498C32C6F81FFC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9">
    <w:name w:val="AA71E215D13841C0AE8FBFE2A2A377C3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FA9304C554CF997C5F1FEA853FAA77">
    <w:name w:val="02FFA9304C554CF997C5F1FEA853FAA7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9">
    <w:name w:val="167A4DFFD1884EC3B710406DE700F08C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9">
    <w:name w:val="E7528F6C60D44790B34744905E744189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12">
    <w:name w:val="696B42EC75864701B1D100C01FC26904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12">
    <w:name w:val="EE2C3DA3FF7846C6B79E0D348A267AAC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12">
    <w:name w:val="0768DA393DE34250B6395425228FBACB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12">
    <w:name w:val="837A4933A5EB4BC8A6B78B26F2995A8C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12">
    <w:name w:val="05934EF729404641ADBDD722166A7597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12">
    <w:name w:val="2E5FC1EFE23648DB8A47355D01BD03A6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12">
    <w:name w:val="2AB07C9B70B040EBBAA029675EB24D8D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12">
    <w:name w:val="4543C8354251416DBC56F5B9AC687CCD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12">
    <w:name w:val="10EED6A1B88147A9B3132DDB60B1748D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12">
    <w:name w:val="089C11E70A5D4DA5A158E4684DDE9E65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12">
    <w:name w:val="28CEC66C0B0B40E2BC2EFDE8D7277DB4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12">
    <w:name w:val="C8A91F5C32F44811B58EBFB651FA8BA9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12">
    <w:name w:val="72044AFDFBBF4D3DB792932A54527E65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12">
    <w:name w:val="F2BAF424547B4B7EB834ED329C941729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12">
    <w:name w:val="F51EB71B27134800AC8847B37FF9D8B5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12">
    <w:name w:val="C504D58B6FA144879B76A756A1AFDCB0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12">
    <w:name w:val="F0900DD0ED4C4F5B889DA646DFA263AA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12">
    <w:name w:val="69EBF406F9CF4A8E9C680B7FC04C7E9E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12">
    <w:name w:val="297815ECE6834896B88F4D1E7CF64127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12">
    <w:name w:val="E1C6C93738694CB4BF3B1F6A3B01F295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12">
    <w:name w:val="9CB9F9C4C4AA4453AA0273FE8F55755A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12">
    <w:name w:val="0B57DAD767A4469380EB36F4D8AA9F94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12">
    <w:name w:val="5491A7DABCD34B0F985CAB7C65CD1E1B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12">
    <w:name w:val="EABF74FA7A244E4AA0FB047836831156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12">
    <w:name w:val="4C2597A7EC0044468979F9AF20B18653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12">
    <w:name w:val="FC081D799CF6418A8E05340C950B5411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12">
    <w:name w:val="A2D62766A718477F971B878B07929A13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12">
    <w:name w:val="7B3CD032424E43EA9A7A76536540DB6D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12">
    <w:name w:val="DEF32940456645C59CC010BEE522E06E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12">
    <w:name w:val="6739B4F387C44DA692ED6FC31BAF57C4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12">
    <w:name w:val="BEC3FDB5FB2F44BB8F195BE3564537A2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12">
    <w:name w:val="05677F4F6C5648638CB3261ABFA31D4C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12">
    <w:name w:val="9DDC3CE8351B4A84A0DE595829E9DC7C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12">
    <w:name w:val="A59D00658B034173AAFAE53AB8D2D33F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12">
    <w:name w:val="919E113BDB3A492DA013DF76F2292C27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12">
    <w:name w:val="8973E0FC9F274548ADBC43B389FEC05B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12">
    <w:name w:val="98E225A158CA49A295D11C5B994A5181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12">
    <w:name w:val="826F0494448B4AA0B525BBB4AEAB9E6D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12">
    <w:name w:val="14720650CC7F42D9AE624F4CD8E417D2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12">
    <w:name w:val="516B0F69DD0E4716B1F67FEE9FBDF48A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9">
    <w:name w:val="66516C1DD8EF4630A8794C6D854A69D3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9">
    <w:name w:val="250E43861A744105AAADBF3355297D3C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9">
    <w:name w:val="E3199BE90D874811ABEF38AA2DA39060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9">
    <w:name w:val="A31391BF902A457D96658BE859D95477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9">
    <w:name w:val="6B34AECA8D32434B9BA375100B067EC7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9">
    <w:name w:val="0C843E15E46C460EA4EFC7CE391793C1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29">
    <w:name w:val="F629E349E1FD471CB18C7B554972AB952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24">
    <w:name w:val="7C6A22AB205C454F8533B263246F0DEA2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22">
    <w:name w:val="428542FA6D194E5FAFE9F9C22BA524F72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28">
    <w:name w:val="21803768309F46B9A76739291C9C9F892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15">
    <w:name w:val="D197033636FA47F7A29C315C0D58521E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15">
    <w:name w:val="546D5753FE05460E988FA5D1C4947B73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15">
    <w:name w:val="F90872516071497A911330D7B541BDDC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15">
    <w:name w:val="4D96157060BD423B9B5E4963D832352B15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14">
    <w:name w:val="73484D33A8D84B32A7861DC0233505F8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14">
    <w:name w:val="9FE8AD8BB4D1454ABA6E3D4F5CFF1D48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12">
    <w:name w:val="B90F4B89B3B54D3D8CE7E28161EF366A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14">
    <w:name w:val="6B10CFDEEAF24983957982B54E8C0B0E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14">
    <w:name w:val="84152B61D3AB4E5EA48321BE4CD9F972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11">
    <w:name w:val="4FA685DC9266492B847F5EBD2D884AC9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10">
    <w:name w:val="ED96D9073E2A4334913144902C02710C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10">
    <w:name w:val="E534246FFFF14DA08CFE14B61C17C889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14">
    <w:name w:val="358BBCBED03341A584379EAC4605C07F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14">
    <w:name w:val="5532C3BF00A7421F8B201209365AFCCA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11">
    <w:name w:val="5FC5074E87484F4A99450998FF84C18D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14">
    <w:name w:val="787BED59C1DB45BDB448F606FA790240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14">
    <w:name w:val="ACC0FA3B4CA2428B8A8C6DF61AD87A26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11">
    <w:name w:val="7B9FAA28BAC04496A758155DACDDBC2F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14">
    <w:name w:val="5197B73003FF4D1CBBC9C25FEED9566A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14">
    <w:name w:val="9E7C7E9DCD564D119F4B73421F787602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14">
    <w:name w:val="122F52447C7347AC87F0679A493DDEBE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13">
    <w:name w:val="151EC85FE0014F029FA47A32BEED4ACA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10">
    <w:name w:val="C4412B0990534385B70ECE9C6C6E38E2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13">
    <w:name w:val="C21A739463624010A4E01C8AAB5FB518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13">
    <w:name w:val="CC12EE64D7F14214A3548A3CCEBD268B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10">
    <w:name w:val="7D935BF4AFB74034813767511022A44E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13">
    <w:name w:val="61FA00251B0D4B818EE5439772185301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13">
    <w:name w:val="F8055F9B6498416CAEF673A3AF842B80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13">
    <w:name w:val="4FE562FB9E3842608C6411ECD2830160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13">
    <w:name w:val="E672ACCF34124A0E9725801FCC592EB5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13">
    <w:name w:val="CEE767A1CC3F410C904B8C16A093E2FC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10">
    <w:name w:val="63B58B5BF5004B26A27A4E70C1F222FF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10">
    <w:name w:val="1974BC5BCF9D4254834D018843F3BEA1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10">
    <w:name w:val="0146191ADEB74CEFB9498C32C6F81FFC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10">
    <w:name w:val="AA71E215D13841C0AE8FBFE2A2A377C3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FA9304C554CF997C5F1FEA853FAA78">
    <w:name w:val="02FFA9304C554CF997C5F1FEA853FAA7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10">
    <w:name w:val="167A4DFFD1884EC3B710406DE700F08C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10">
    <w:name w:val="E7528F6C60D44790B34744905E744189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13">
    <w:name w:val="696B42EC75864701B1D100C01FC26904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13">
    <w:name w:val="EE2C3DA3FF7846C6B79E0D348A267AAC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13">
    <w:name w:val="0768DA393DE34250B6395425228FBACB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13">
    <w:name w:val="837A4933A5EB4BC8A6B78B26F2995A8C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13">
    <w:name w:val="05934EF729404641ADBDD722166A7597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13">
    <w:name w:val="2E5FC1EFE23648DB8A47355D01BD03A6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13">
    <w:name w:val="2AB07C9B70B040EBBAA029675EB24D8D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13">
    <w:name w:val="4543C8354251416DBC56F5B9AC687CCD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13">
    <w:name w:val="10EED6A1B88147A9B3132DDB60B1748D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13">
    <w:name w:val="089C11E70A5D4DA5A158E4684DDE9E65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13">
    <w:name w:val="28CEC66C0B0B40E2BC2EFDE8D7277DB4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13">
    <w:name w:val="C8A91F5C32F44811B58EBFB651FA8BA9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13">
    <w:name w:val="72044AFDFBBF4D3DB792932A54527E65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13">
    <w:name w:val="F2BAF424547B4B7EB834ED329C941729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13">
    <w:name w:val="F51EB71B27134800AC8847B37FF9D8B5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13">
    <w:name w:val="C504D58B6FA144879B76A756A1AFDCB0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13">
    <w:name w:val="F0900DD0ED4C4F5B889DA646DFA263AA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13">
    <w:name w:val="69EBF406F9CF4A8E9C680B7FC04C7E9E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13">
    <w:name w:val="297815ECE6834896B88F4D1E7CF64127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13">
    <w:name w:val="E1C6C93738694CB4BF3B1F6A3B01F295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13">
    <w:name w:val="9CB9F9C4C4AA4453AA0273FE8F55755A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13">
    <w:name w:val="0B57DAD767A4469380EB36F4D8AA9F94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13">
    <w:name w:val="5491A7DABCD34B0F985CAB7C65CD1E1B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13">
    <w:name w:val="EABF74FA7A244E4AA0FB047836831156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13">
    <w:name w:val="4C2597A7EC0044468979F9AF20B18653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13">
    <w:name w:val="FC081D799CF6418A8E05340C950B5411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13">
    <w:name w:val="A2D62766A718477F971B878B07929A13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13">
    <w:name w:val="7B3CD032424E43EA9A7A76536540DB6D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13">
    <w:name w:val="DEF32940456645C59CC010BEE522E06E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13">
    <w:name w:val="6739B4F387C44DA692ED6FC31BAF57C4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13">
    <w:name w:val="BEC3FDB5FB2F44BB8F195BE3564537A2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13">
    <w:name w:val="05677F4F6C5648638CB3261ABFA31D4C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13">
    <w:name w:val="9DDC3CE8351B4A84A0DE595829E9DC7C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13">
    <w:name w:val="A59D00658B034173AAFAE53AB8D2D33F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13">
    <w:name w:val="919E113BDB3A492DA013DF76F2292C27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13">
    <w:name w:val="8973E0FC9F274548ADBC43B389FEC05B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13">
    <w:name w:val="98E225A158CA49A295D11C5B994A5181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13">
    <w:name w:val="826F0494448B4AA0B525BBB4AEAB9E6D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13">
    <w:name w:val="14720650CC7F42D9AE624F4CD8E417D2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13">
    <w:name w:val="516B0F69DD0E4716B1F67FEE9FBDF48A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10">
    <w:name w:val="66516C1DD8EF4630A8794C6D854A69D3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10">
    <w:name w:val="250E43861A744105AAADBF3355297D3C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10">
    <w:name w:val="E3199BE90D874811ABEF38AA2DA39060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10">
    <w:name w:val="A31391BF902A457D96658BE859D95477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10">
    <w:name w:val="6B34AECA8D32434B9BA375100B067EC7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10">
    <w:name w:val="0C843E15E46C460EA4EFC7CE391793C1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30">
    <w:name w:val="F629E349E1FD471CB18C7B554972AB953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25">
    <w:name w:val="7C6A22AB205C454F8533B263246F0DEA2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23">
    <w:name w:val="428542FA6D194E5FAFE9F9C22BA524F72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29">
    <w:name w:val="21803768309F46B9A76739291C9C9F892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16">
    <w:name w:val="D197033636FA47F7A29C315C0D58521E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16">
    <w:name w:val="546D5753FE05460E988FA5D1C4947B73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0872516071497A911330D7B541BDDC16">
    <w:name w:val="F90872516071497A911330D7B541BDDC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16">
    <w:name w:val="4D96157060BD423B9B5E4963D832352B16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15">
    <w:name w:val="73484D33A8D84B32A7861DC0233505F8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15">
    <w:name w:val="9FE8AD8BB4D1454ABA6E3D4F5CFF1D48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13">
    <w:name w:val="B90F4B89B3B54D3D8CE7E28161EF366A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15">
    <w:name w:val="6B10CFDEEAF24983957982B54E8C0B0E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15">
    <w:name w:val="84152B61D3AB4E5EA48321BE4CD9F972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12">
    <w:name w:val="4FA685DC9266492B847F5EBD2D884AC9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11">
    <w:name w:val="ED96D9073E2A4334913144902C02710C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11">
    <w:name w:val="E534246FFFF14DA08CFE14B61C17C889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15">
    <w:name w:val="358BBCBED03341A584379EAC4605C07F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15">
    <w:name w:val="5532C3BF00A7421F8B201209365AFCCA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12">
    <w:name w:val="5FC5074E87484F4A99450998FF84C18D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15">
    <w:name w:val="787BED59C1DB45BDB448F606FA790240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15">
    <w:name w:val="ACC0FA3B4CA2428B8A8C6DF61AD87A26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12">
    <w:name w:val="7B9FAA28BAC04496A758155DACDDBC2F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15">
    <w:name w:val="5197B73003FF4D1CBBC9C25FEED9566A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15">
    <w:name w:val="9E7C7E9DCD564D119F4B73421F787602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15">
    <w:name w:val="122F52447C7347AC87F0679A493DDEBE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14">
    <w:name w:val="151EC85FE0014F029FA47A32BEED4ACA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11">
    <w:name w:val="C4412B0990534385B70ECE9C6C6E38E2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14">
    <w:name w:val="C21A739463624010A4E01C8AAB5FB518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14">
    <w:name w:val="CC12EE64D7F14214A3548A3CCEBD268B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11">
    <w:name w:val="7D935BF4AFB74034813767511022A44E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14">
    <w:name w:val="61FA00251B0D4B818EE5439772185301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14">
    <w:name w:val="F8055F9B6498416CAEF673A3AF842B80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14">
    <w:name w:val="4FE562FB9E3842608C6411ECD2830160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14">
    <w:name w:val="E672ACCF34124A0E9725801FCC592EB5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14">
    <w:name w:val="CEE767A1CC3F410C904B8C16A093E2FC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11">
    <w:name w:val="63B58B5BF5004B26A27A4E70C1F222FF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11">
    <w:name w:val="1974BC5BCF9D4254834D018843F3BEA1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11">
    <w:name w:val="0146191ADEB74CEFB9498C32C6F81FFC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11">
    <w:name w:val="AA71E215D13841C0AE8FBFE2A2A377C3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FA9304C554CF997C5F1FEA853FAA79">
    <w:name w:val="02FFA9304C554CF997C5F1FEA853FAA79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11">
    <w:name w:val="167A4DFFD1884EC3B710406DE700F08C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11">
    <w:name w:val="E7528F6C60D44790B34744905E744189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14">
    <w:name w:val="696B42EC75864701B1D100C01FC26904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14">
    <w:name w:val="EE2C3DA3FF7846C6B79E0D348A267AAC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14">
    <w:name w:val="0768DA393DE34250B6395425228FBACB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14">
    <w:name w:val="837A4933A5EB4BC8A6B78B26F2995A8C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14">
    <w:name w:val="05934EF729404641ADBDD722166A7597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14">
    <w:name w:val="2E5FC1EFE23648DB8A47355D01BD03A6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14">
    <w:name w:val="2AB07C9B70B040EBBAA029675EB24D8D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14">
    <w:name w:val="4543C8354251416DBC56F5B9AC687CCD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14">
    <w:name w:val="10EED6A1B88147A9B3132DDB60B1748D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14">
    <w:name w:val="089C11E70A5D4DA5A158E4684DDE9E65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14">
    <w:name w:val="28CEC66C0B0B40E2BC2EFDE8D7277DB4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14">
    <w:name w:val="C8A91F5C32F44811B58EBFB651FA8BA9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14">
    <w:name w:val="72044AFDFBBF4D3DB792932A54527E65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14">
    <w:name w:val="F2BAF424547B4B7EB834ED329C941729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14">
    <w:name w:val="F51EB71B27134800AC8847B37FF9D8B5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14">
    <w:name w:val="C504D58B6FA144879B76A756A1AFDCB0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14">
    <w:name w:val="F0900DD0ED4C4F5B889DA646DFA263AA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14">
    <w:name w:val="69EBF406F9CF4A8E9C680B7FC04C7E9E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14">
    <w:name w:val="297815ECE6834896B88F4D1E7CF64127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14">
    <w:name w:val="E1C6C93738694CB4BF3B1F6A3B01F295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14">
    <w:name w:val="9CB9F9C4C4AA4453AA0273FE8F55755A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14">
    <w:name w:val="0B57DAD767A4469380EB36F4D8AA9F94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14">
    <w:name w:val="5491A7DABCD34B0F985CAB7C65CD1E1B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14">
    <w:name w:val="EABF74FA7A244E4AA0FB047836831156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14">
    <w:name w:val="4C2597A7EC0044468979F9AF20B18653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14">
    <w:name w:val="FC081D799CF6418A8E05340C950B5411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14">
    <w:name w:val="A2D62766A718477F971B878B07929A13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14">
    <w:name w:val="7B3CD032424E43EA9A7A76536540DB6D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14">
    <w:name w:val="DEF32940456645C59CC010BEE522E06E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14">
    <w:name w:val="6739B4F387C44DA692ED6FC31BAF57C4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14">
    <w:name w:val="BEC3FDB5FB2F44BB8F195BE3564537A2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14">
    <w:name w:val="05677F4F6C5648638CB3261ABFA31D4C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14">
    <w:name w:val="9DDC3CE8351B4A84A0DE595829E9DC7C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14">
    <w:name w:val="A59D00658B034173AAFAE53AB8D2D33F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14">
    <w:name w:val="919E113BDB3A492DA013DF76F2292C27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14">
    <w:name w:val="8973E0FC9F274548ADBC43B389FEC05B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14">
    <w:name w:val="98E225A158CA49A295D11C5B994A5181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14">
    <w:name w:val="826F0494448B4AA0B525BBB4AEAB9E6D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14">
    <w:name w:val="14720650CC7F42D9AE624F4CD8E417D2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14">
    <w:name w:val="516B0F69DD0E4716B1F67FEE9FBDF48A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11">
    <w:name w:val="66516C1DD8EF4630A8794C6D854A69D3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11">
    <w:name w:val="250E43861A744105AAADBF3355297D3C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11">
    <w:name w:val="E3199BE90D874811ABEF38AA2DA39060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11">
    <w:name w:val="A31391BF902A457D96658BE859D95477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11">
    <w:name w:val="6B34AECA8D32434B9BA375100B067EC7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11">
    <w:name w:val="0C843E15E46C460EA4EFC7CE391793C1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31">
    <w:name w:val="F629E349E1FD471CB18C7B554972AB953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26">
    <w:name w:val="7C6A22AB205C454F8533B263246F0DEA2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24">
    <w:name w:val="428542FA6D194E5FAFE9F9C22BA524F72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30">
    <w:name w:val="21803768309F46B9A76739291C9C9F893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17">
    <w:name w:val="D197033636FA47F7A29C315C0D58521E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17">
    <w:name w:val="546D5753FE05460E988FA5D1C4947B73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17">
    <w:name w:val="4D96157060BD423B9B5E4963D832352B17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16">
    <w:name w:val="73484D33A8D84B32A7861DC0233505F8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16">
    <w:name w:val="9FE8AD8BB4D1454ABA6E3D4F5CFF1D48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14">
    <w:name w:val="B90F4B89B3B54D3D8CE7E28161EF366A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16">
    <w:name w:val="6B10CFDEEAF24983957982B54E8C0B0E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16">
    <w:name w:val="84152B61D3AB4E5EA48321BE4CD9F972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13">
    <w:name w:val="4FA685DC9266492B847F5EBD2D884AC9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12">
    <w:name w:val="ED96D9073E2A4334913144902C02710C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12">
    <w:name w:val="E534246FFFF14DA08CFE14B61C17C889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16">
    <w:name w:val="358BBCBED03341A584379EAC4605C07F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16">
    <w:name w:val="5532C3BF00A7421F8B201209365AFCCA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13">
    <w:name w:val="5FC5074E87484F4A99450998FF84C18D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16">
    <w:name w:val="787BED59C1DB45BDB448F606FA790240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16">
    <w:name w:val="ACC0FA3B4CA2428B8A8C6DF61AD87A26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13">
    <w:name w:val="7B9FAA28BAC04496A758155DACDDBC2F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16">
    <w:name w:val="5197B73003FF4D1CBBC9C25FEED9566A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16">
    <w:name w:val="9E7C7E9DCD564D119F4B73421F787602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16">
    <w:name w:val="122F52447C7347AC87F0679A493DDEBE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15">
    <w:name w:val="151EC85FE0014F029FA47A32BEED4ACA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12">
    <w:name w:val="C4412B0990534385B70ECE9C6C6E38E2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15">
    <w:name w:val="C21A739463624010A4E01C8AAB5FB518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15">
    <w:name w:val="CC12EE64D7F14214A3548A3CCEBD268B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12">
    <w:name w:val="7D935BF4AFB74034813767511022A44E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15">
    <w:name w:val="61FA00251B0D4B818EE5439772185301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15">
    <w:name w:val="F8055F9B6498416CAEF673A3AF842B80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15">
    <w:name w:val="4FE562FB9E3842608C6411ECD2830160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15">
    <w:name w:val="E672ACCF34124A0E9725801FCC592EB5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15">
    <w:name w:val="CEE767A1CC3F410C904B8C16A093E2FC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12">
    <w:name w:val="63B58B5BF5004B26A27A4E70C1F222FF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12">
    <w:name w:val="1974BC5BCF9D4254834D018843F3BEA1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12">
    <w:name w:val="0146191ADEB74CEFB9498C32C6F81FFC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12">
    <w:name w:val="AA71E215D13841C0AE8FBFE2A2A377C3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FA9304C554CF997C5F1FEA853FAA710">
    <w:name w:val="02FFA9304C554CF997C5F1FEA853FAA710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12">
    <w:name w:val="167A4DFFD1884EC3B710406DE700F08C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12">
    <w:name w:val="E7528F6C60D44790B34744905E744189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15">
    <w:name w:val="696B42EC75864701B1D100C01FC26904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15">
    <w:name w:val="EE2C3DA3FF7846C6B79E0D348A267AAC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15">
    <w:name w:val="0768DA393DE34250B6395425228FBACB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15">
    <w:name w:val="837A4933A5EB4BC8A6B78B26F2995A8C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15">
    <w:name w:val="05934EF729404641ADBDD722166A7597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15">
    <w:name w:val="2E5FC1EFE23648DB8A47355D01BD03A6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15">
    <w:name w:val="2AB07C9B70B040EBBAA029675EB24D8D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15">
    <w:name w:val="4543C8354251416DBC56F5B9AC687CCD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15">
    <w:name w:val="10EED6A1B88147A9B3132DDB60B1748D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15">
    <w:name w:val="089C11E70A5D4DA5A158E4684DDE9E65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15">
    <w:name w:val="28CEC66C0B0B40E2BC2EFDE8D7277DB4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15">
    <w:name w:val="C8A91F5C32F44811B58EBFB651FA8BA9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15">
    <w:name w:val="72044AFDFBBF4D3DB792932A54527E65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15">
    <w:name w:val="F2BAF424547B4B7EB834ED329C941729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15">
    <w:name w:val="F51EB71B27134800AC8847B37FF9D8B5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15">
    <w:name w:val="C504D58B6FA144879B76A756A1AFDCB0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15">
    <w:name w:val="F0900DD0ED4C4F5B889DA646DFA263AA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15">
    <w:name w:val="69EBF406F9CF4A8E9C680B7FC04C7E9E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15">
    <w:name w:val="297815ECE6834896B88F4D1E7CF64127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15">
    <w:name w:val="E1C6C93738694CB4BF3B1F6A3B01F295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15">
    <w:name w:val="9CB9F9C4C4AA4453AA0273FE8F55755A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15">
    <w:name w:val="0B57DAD767A4469380EB36F4D8AA9F94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15">
    <w:name w:val="5491A7DABCD34B0F985CAB7C65CD1E1B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15">
    <w:name w:val="EABF74FA7A244E4AA0FB047836831156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15">
    <w:name w:val="4C2597A7EC0044468979F9AF20B18653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15">
    <w:name w:val="FC081D799CF6418A8E05340C950B5411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15">
    <w:name w:val="A2D62766A718477F971B878B07929A13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15">
    <w:name w:val="7B3CD032424E43EA9A7A76536540DB6D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15">
    <w:name w:val="DEF32940456645C59CC010BEE522E06E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15">
    <w:name w:val="6739B4F387C44DA692ED6FC31BAF57C4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15">
    <w:name w:val="BEC3FDB5FB2F44BB8F195BE3564537A2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15">
    <w:name w:val="05677F4F6C5648638CB3261ABFA31D4C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15">
    <w:name w:val="9DDC3CE8351B4A84A0DE595829E9DC7C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15">
    <w:name w:val="A59D00658B034173AAFAE53AB8D2D33F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15">
    <w:name w:val="919E113BDB3A492DA013DF76F2292C27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15">
    <w:name w:val="8973E0FC9F274548ADBC43B389FEC05B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15">
    <w:name w:val="98E225A158CA49A295D11C5B994A5181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15">
    <w:name w:val="826F0494448B4AA0B525BBB4AEAB9E6D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15">
    <w:name w:val="14720650CC7F42D9AE624F4CD8E417D2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15">
    <w:name w:val="516B0F69DD0E4716B1F67FEE9FBDF48A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12">
    <w:name w:val="66516C1DD8EF4630A8794C6D854A69D3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12">
    <w:name w:val="250E43861A744105AAADBF3355297D3C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12">
    <w:name w:val="E3199BE90D874811ABEF38AA2DA39060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12">
    <w:name w:val="A31391BF902A457D96658BE859D95477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12">
    <w:name w:val="6B34AECA8D32434B9BA375100B067EC7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12">
    <w:name w:val="0C843E15E46C460EA4EFC7CE391793C11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32">
    <w:name w:val="F629E349E1FD471CB18C7B554972AB9532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27">
    <w:name w:val="7C6A22AB205C454F8533B263246F0DEA2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25">
    <w:name w:val="428542FA6D194E5FAFE9F9C22BA524F72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31">
    <w:name w:val="21803768309F46B9A76739291C9C9F893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18">
    <w:name w:val="D197033636FA47F7A29C315C0D58521E1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18">
    <w:name w:val="546D5753FE05460E988FA5D1C4947B7318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18">
    <w:name w:val="4D96157060BD423B9B5E4963D832352B18"/>
    <w:rsid w:val="00174BC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17">
    <w:name w:val="73484D33A8D84B32A7861DC0233505F8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17">
    <w:name w:val="9FE8AD8BB4D1454ABA6E3D4F5CFF1D48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0F4B89B3B54D3D8CE7E28161EF366A15">
    <w:name w:val="B90F4B89B3B54D3D8CE7E28161EF366A15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17">
    <w:name w:val="6B10CFDEEAF24983957982B54E8C0B0E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17">
    <w:name w:val="84152B61D3AB4E5EA48321BE4CD9F972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A685DC9266492B847F5EBD2D884AC914">
    <w:name w:val="4FA685DC9266492B847F5EBD2D884AC9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96D9073E2A4334913144902C02710C13">
    <w:name w:val="ED96D9073E2A4334913144902C02710C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534246FFFF14DA08CFE14B61C17C88913">
    <w:name w:val="E534246FFFF14DA08CFE14B61C17C889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8BBCBED03341A584379EAC4605C07F17">
    <w:name w:val="358BBCBED03341A584379EAC4605C07F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32C3BF00A7421F8B201209365AFCCA17">
    <w:name w:val="5532C3BF00A7421F8B201209365AFCCA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C5074E87484F4A99450998FF84C18D14">
    <w:name w:val="5FC5074E87484F4A99450998FF84C18D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7BED59C1DB45BDB448F606FA79024017">
    <w:name w:val="787BED59C1DB45BDB448F606FA790240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C0FA3B4CA2428B8A8C6DF61AD87A2617">
    <w:name w:val="ACC0FA3B4CA2428B8A8C6DF61AD87A26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FAA28BAC04496A758155DACDDBC2F14">
    <w:name w:val="7B9FAA28BAC04496A758155DACDDBC2F14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7B73003FF4D1CBBC9C25FEED9566A17">
    <w:name w:val="5197B73003FF4D1CBBC9C25FEED9566A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C7E9DCD564D119F4B73421F78760217">
    <w:name w:val="9E7C7E9DCD564D119F4B73421F787602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17">
    <w:name w:val="122F52447C7347AC87F0679A493DDEBE17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1EC85FE0014F029FA47A32BEED4ACA16">
    <w:name w:val="151EC85FE0014F029FA47A32BEED4ACA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412B0990534385B70ECE9C6C6E38E213">
    <w:name w:val="C4412B0990534385B70ECE9C6C6E38E2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1A739463624010A4E01C8AAB5FB51816">
    <w:name w:val="C21A739463624010A4E01C8AAB5FB518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2EE64D7F14214A3548A3CCEBD268B16">
    <w:name w:val="CC12EE64D7F14214A3548A3CCEBD268B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935BF4AFB74034813767511022A44E13">
    <w:name w:val="7D935BF4AFB74034813767511022A44E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FA00251B0D4B818EE543977218530116">
    <w:name w:val="61FA00251B0D4B818EE5439772185301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55F9B6498416CAEF673A3AF842B8016">
    <w:name w:val="F8055F9B6498416CAEF673A3AF842B80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562FB9E3842608C6411ECD283016016">
    <w:name w:val="4FE562FB9E3842608C6411ECD2830160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72ACCF34124A0E9725801FCC592EB516">
    <w:name w:val="E672ACCF34124A0E9725801FCC592EB5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67A1CC3F410C904B8C16A093E2FC16">
    <w:name w:val="CEE767A1CC3F410C904B8C16A093E2FC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58B5BF5004B26A27A4E70C1F222FF13">
    <w:name w:val="63B58B5BF5004B26A27A4E70C1F222FF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74BC5BCF9D4254834D018843F3BEA113">
    <w:name w:val="1974BC5BCF9D4254834D018843F3BEA1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46191ADEB74CEFB9498C32C6F81FFC13">
    <w:name w:val="0146191ADEB74CEFB9498C32C6F81FFC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1E215D13841C0AE8FBFE2A2A377C313">
    <w:name w:val="AA71E215D13841C0AE8FBFE2A2A377C3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FA9304C554CF997C5F1FEA853FAA711">
    <w:name w:val="02FFA9304C554CF997C5F1FEA853FAA711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7A4DFFD1884EC3B710406DE700F08C13">
    <w:name w:val="167A4DFFD1884EC3B710406DE700F08C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528F6C60D44790B34744905E74418913">
    <w:name w:val="E7528F6C60D44790B34744905E744189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B42EC75864701B1D100C01FC2690416">
    <w:name w:val="696B42EC75864701B1D100C01FC26904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2C3DA3FF7846C6B79E0D348A267AAC16">
    <w:name w:val="EE2C3DA3FF7846C6B79E0D348A267AAC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8DA393DE34250B6395425228FBACB16">
    <w:name w:val="0768DA393DE34250B6395425228FBACB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7A4933A5EB4BC8A6B78B26F2995A8C16">
    <w:name w:val="837A4933A5EB4BC8A6B78B26F2995A8C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934EF729404641ADBDD722166A759716">
    <w:name w:val="05934EF729404641ADBDD722166A7597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5FC1EFE23648DB8A47355D01BD03A616">
    <w:name w:val="2E5FC1EFE23648DB8A47355D01BD03A6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07C9B70B040EBBAA029675EB24D8D16">
    <w:name w:val="2AB07C9B70B040EBBAA029675EB24D8D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3C8354251416DBC56F5B9AC687CCD16">
    <w:name w:val="4543C8354251416DBC56F5B9AC687CCD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EED6A1B88147A9B3132DDB60B1748D16">
    <w:name w:val="10EED6A1B88147A9B3132DDB60B1748D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9C11E70A5D4DA5A158E4684DDE9E6516">
    <w:name w:val="089C11E70A5D4DA5A158E4684DDE9E65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C66C0B0B40E2BC2EFDE8D7277DB416">
    <w:name w:val="28CEC66C0B0B40E2BC2EFDE8D7277DB4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A91F5C32F44811B58EBFB651FA8BA916">
    <w:name w:val="C8A91F5C32F44811B58EBFB651FA8BA9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044AFDFBBF4D3DB792932A54527E6516">
    <w:name w:val="72044AFDFBBF4D3DB792932A54527E65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BAF424547B4B7EB834ED329C94172916">
    <w:name w:val="F2BAF424547B4B7EB834ED329C941729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EB71B27134800AC8847B37FF9D8B516">
    <w:name w:val="F51EB71B27134800AC8847B37FF9D8B5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D58B6FA144879B76A756A1AFDCB016">
    <w:name w:val="C504D58B6FA144879B76A756A1AFDCB0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900DD0ED4C4F5B889DA646DFA263AA16">
    <w:name w:val="F0900DD0ED4C4F5B889DA646DFA263AA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EBF406F9CF4A8E9C680B7FC04C7E9E16">
    <w:name w:val="69EBF406F9CF4A8E9C680B7FC04C7E9E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7815ECE6834896B88F4D1E7CF6412716">
    <w:name w:val="297815ECE6834896B88F4D1E7CF64127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C6C93738694CB4BF3B1F6A3B01F29516">
    <w:name w:val="E1C6C93738694CB4BF3B1F6A3B01F295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B9F9C4C4AA4453AA0273FE8F55755A16">
    <w:name w:val="9CB9F9C4C4AA4453AA0273FE8F55755A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57DAD767A4469380EB36F4D8AA9F9416">
    <w:name w:val="0B57DAD767A4469380EB36F4D8AA9F94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91A7DABCD34B0F985CAB7C65CD1E1B16">
    <w:name w:val="5491A7DABCD34B0F985CAB7C65CD1E1B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F74FA7A244E4AA0FB04783683115616">
    <w:name w:val="EABF74FA7A244E4AA0FB047836831156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2597A7EC0044468979F9AF20B1865316">
    <w:name w:val="4C2597A7EC0044468979F9AF20B18653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081D799CF6418A8E05340C950B541116">
    <w:name w:val="FC081D799CF6418A8E05340C950B5411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62766A718477F971B878B07929A1316">
    <w:name w:val="A2D62766A718477F971B878B07929A13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CD032424E43EA9A7A76536540DB6D16">
    <w:name w:val="7B3CD032424E43EA9A7A76536540DB6D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32940456645C59CC010BEE522E06E16">
    <w:name w:val="DEF32940456645C59CC010BEE522E06E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39B4F387C44DA692ED6FC31BAF57C416">
    <w:name w:val="6739B4F387C44DA692ED6FC31BAF57C4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C3FDB5FB2F44BB8F195BE3564537A216">
    <w:name w:val="BEC3FDB5FB2F44BB8F195BE3564537A2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77F4F6C5648638CB3261ABFA31D4C16">
    <w:name w:val="05677F4F6C5648638CB3261ABFA31D4C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C3CE8351B4A84A0DE595829E9DC7C16">
    <w:name w:val="9DDC3CE8351B4A84A0DE595829E9DC7C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9D00658B034173AAFAE53AB8D2D33F16">
    <w:name w:val="A59D00658B034173AAFAE53AB8D2D33F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9E113BDB3A492DA013DF76F2292C2716">
    <w:name w:val="919E113BDB3A492DA013DF76F2292C27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73E0FC9F274548ADBC43B389FEC05B16">
    <w:name w:val="8973E0FC9F274548ADBC43B389FEC05B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225A158CA49A295D11C5B994A518116">
    <w:name w:val="98E225A158CA49A295D11C5B994A5181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6F0494448B4AA0B525BBB4AEAB9E6D16">
    <w:name w:val="826F0494448B4AA0B525BBB4AEAB9E6D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720650CC7F42D9AE624F4CD8E417D216">
    <w:name w:val="14720650CC7F42D9AE624F4CD8E417D2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6B0F69DD0E4716B1F67FEE9FBDF48A16">
    <w:name w:val="516B0F69DD0E4716B1F67FEE9FBDF48A16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16C1DD8EF4630A8794C6D854A69D313">
    <w:name w:val="66516C1DD8EF4630A8794C6D854A69D3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0E43861A744105AAADBF3355297D3C13">
    <w:name w:val="250E43861A744105AAADBF3355297D3C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199BE90D874811ABEF38AA2DA3906013">
    <w:name w:val="E3199BE90D874811ABEF38AA2DA39060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1391BF902A457D96658BE859D9547713">
    <w:name w:val="A31391BF902A457D96658BE859D95477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13">
    <w:name w:val="6B34AECA8D32434B9BA375100B067EC7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13">
    <w:name w:val="0C843E15E46C460EA4EFC7CE391793C113"/>
    <w:rsid w:val="0017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84E51463D540B3B23BBBB7DAF4F51C">
    <w:name w:val="6284E51463D540B3B23BBBB7DAF4F51C"/>
    <w:rsid w:val="00174BCD"/>
  </w:style>
  <w:style w:type="paragraph" w:customStyle="1" w:styleId="5E2D887D99F74F13B85D610103CEF0A5">
    <w:name w:val="5E2D887D99F74F13B85D610103CEF0A5"/>
    <w:rsid w:val="002A49FC"/>
  </w:style>
  <w:style w:type="paragraph" w:customStyle="1" w:styleId="F629E349E1FD471CB18C7B554972AB9533">
    <w:name w:val="F629E349E1FD471CB18C7B554972AB9533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28">
    <w:name w:val="7C6A22AB205C454F8533B263246F0DEA28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26">
    <w:name w:val="428542FA6D194E5FAFE9F9C22BA524F726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32">
    <w:name w:val="21803768309F46B9A76739291C9C9F8932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2D887D99F74F13B85D610103CEF0A51">
    <w:name w:val="5E2D887D99F74F13B85D610103CEF0A51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19">
    <w:name w:val="D197033636FA47F7A29C315C0D58521E19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19">
    <w:name w:val="546D5753FE05460E988FA5D1C4947B7319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19">
    <w:name w:val="4D96157060BD423B9B5E4963D832352B19"/>
    <w:rsid w:val="002A49FC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18">
    <w:name w:val="73484D33A8D84B32A7861DC0233505F818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18">
    <w:name w:val="9FE8AD8BB4D1454ABA6E3D4F5CFF1D4818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18">
    <w:name w:val="6B10CFDEEAF24983957982B54E8C0B0E18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18">
    <w:name w:val="84152B61D3AB4E5EA48321BE4CD9F97218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18">
    <w:name w:val="122F52447C7347AC87F0679A493DDEBE18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14">
    <w:name w:val="6B34AECA8D32434B9BA375100B067EC714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14">
    <w:name w:val="0C843E15E46C460EA4EFC7CE391793C114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29E349E1FD471CB18C7B554972AB9534">
    <w:name w:val="F629E349E1FD471CB18C7B554972AB9534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6A22AB205C454F8533B263246F0DEA29">
    <w:name w:val="7C6A22AB205C454F8533B263246F0DEA29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8542FA6D194E5FAFE9F9C22BA524F727">
    <w:name w:val="428542FA6D194E5FAFE9F9C22BA524F727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803768309F46B9A76739291C9C9F8933">
    <w:name w:val="21803768309F46B9A76739291C9C9F8933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2D887D99F74F13B85D610103CEF0A52">
    <w:name w:val="5E2D887D99F74F13B85D610103CEF0A52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97033636FA47F7A29C315C0D58521E20">
    <w:name w:val="D197033636FA47F7A29C315C0D58521E20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D5753FE05460E988FA5D1C4947B7320">
    <w:name w:val="546D5753FE05460E988FA5D1C4947B7320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96157060BD423B9B5E4963D832352B20">
    <w:name w:val="4D96157060BD423B9B5E4963D832352B20"/>
    <w:rsid w:val="002A49FC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3484D33A8D84B32A7861DC0233505F819">
    <w:name w:val="73484D33A8D84B32A7861DC0233505F819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8AD8BB4D1454ABA6E3D4F5CFF1D4819">
    <w:name w:val="9FE8AD8BB4D1454ABA6E3D4F5CFF1D4819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10CFDEEAF24983957982B54E8C0B0E19">
    <w:name w:val="6B10CFDEEAF24983957982B54E8C0B0E19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152B61D3AB4E5EA48321BE4CD9F97219">
    <w:name w:val="84152B61D3AB4E5EA48321BE4CD9F97219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2F52447C7347AC87F0679A493DDEBE19">
    <w:name w:val="122F52447C7347AC87F0679A493DDEBE19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34AECA8D32434B9BA375100B067EC715">
    <w:name w:val="6B34AECA8D32434B9BA375100B067EC715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843E15E46C460EA4EFC7CE391793C115">
    <w:name w:val="0C843E15E46C460EA4EFC7CE391793C115"/>
    <w:rsid w:val="002A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A1A407ADA74B269B4036ECC870A59D">
    <w:name w:val="42A1A407ADA74B269B4036ECC870A59D"/>
    <w:rsid w:val="00715FAD"/>
  </w:style>
  <w:style w:type="paragraph" w:customStyle="1" w:styleId="DAF1C1D53C48488090CC86ADF0DAA7D3">
    <w:name w:val="DAF1C1D53C48488090CC86ADF0DAA7D3"/>
    <w:rsid w:val="00715FAD"/>
  </w:style>
  <w:style w:type="paragraph" w:customStyle="1" w:styleId="2CB175F5425044BCAB187DAF8030A0F8">
    <w:name w:val="2CB175F5425044BCAB187DAF8030A0F8"/>
    <w:rsid w:val="00B470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E7E3-ED0F-4BF9-9D5C-8F0C796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HH4</dc:creator>
  <cp:lastModifiedBy>Brenda Admin</cp:lastModifiedBy>
  <cp:revision>2</cp:revision>
  <cp:lastPrinted>2018-08-09T12:27:00Z</cp:lastPrinted>
  <dcterms:created xsi:type="dcterms:W3CDTF">2019-03-01T11:11:00Z</dcterms:created>
  <dcterms:modified xsi:type="dcterms:W3CDTF">2019-03-01T11:11:00Z</dcterms:modified>
</cp:coreProperties>
</file>